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73E4" w:rsidRPr="00DE73E4" w:rsidRDefault="00434854" w:rsidP="00E308A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РСКАЯ</w:t>
      </w:r>
      <w:r w:rsidR="00DE73E4" w:rsidRPr="00DE73E4">
        <w:rPr>
          <w:rFonts w:ascii="Times New Roman" w:hAnsi="Times New Roman" w:cs="Times New Roman"/>
          <w:b/>
          <w:sz w:val="28"/>
          <w:szCs w:val="28"/>
        </w:rPr>
        <w:t xml:space="preserve"> ОБЛАСТЬ</w:t>
      </w:r>
      <w:r w:rsidR="00DE73E4" w:rsidRPr="00DE73E4">
        <w:rPr>
          <w:rFonts w:ascii="Times New Roman" w:hAnsi="Times New Roman" w:cs="Times New Roman"/>
          <w:b/>
          <w:sz w:val="28"/>
          <w:szCs w:val="28"/>
        </w:rPr>
        <w:br/>
        <w:t xml:space="preserve">АДМИНИСТРАЦИЯ </w:t>
      </w:r>
      <w:r>
        <w:rPr>
          <w:rFonts w:ascii="Times New Roman" w:hAnsi="Times New Roman" w:cs="Times New Roman"/>
          <w:b/>
          <w:sz w:val="28"/>
          <w:szCs w:val="28"/>
        </w:rPr>
        <w:t>АПАЛЬКОВСКОГО СЕЛЬСОВЕТА</w:t>
      </w:r>
    </w:p>
    <w:p w:rsidR="00E308AE" w:rsidRPr="00DE73E4" w:rsidRDefault="00E308AE" w:rsidP="00E308A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73E4" w:rsidRPr="00DE73E4" w:rsidRDefault="00DE73E4" w:rsidP="00E308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73E4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DE73E4" w:rsidRDefault="00434854" w:rsidP="00E308AE">
      <w:pPr>
        <w:pStyle w:val="Style2"/>
        <w:widowControl/>
        <w:rPr>
          <w:sz w:val="28"/>
          <w:szCs w:val="28"/>
        </w:rPr>
      </w:pPr>
      <w:r>
        <w:rPr>
          <w:sz w:val="28"/>
          <w:szCs w:val="28"/>
        </w:rPr>
        <w:t>17 июля 2019года №57</w:t>
      </w:r>
    </w:p>
    <w:p w:rsidR="00E308AE" w:rsidRPr="00DE73E4" w:rsidRDefault="00E308AE" w:rsidP="00DE73E4">
      <w:pPr>
        <w:pStyle w:val="Style2"/>
        <w:widowControl/>
        <w:ind w:right="576"/>
        <w:rPr>
          <w:rStyle w:val="FontStyle12"/>
          <w:b/>
          <w:bCs/>
        </w:rPr>
      </w:pPr>
    </w:p>
    <w:p w:rsidR="00BB2C38" w:rsidRPr="00BB2C38" w:rsidRDefault="00BB2C38" w:rsidP="009A6DF1">
      <w:pPr>
        <w:pStyle w:val="Style7"/>
        <w:tabs>
          <w:tab w:val="left" w:pos="1286"/>
        </w:tabs>
        <w:spacing w:before="10"/>
        <w:jc w:val="both"/>
        <w:rPr>
          <w:b/>
          <w:bCs/>
          <w:color w:val="2D2D2D"/>
          <w:kern w:val="36"/>
          <w:sz w:val="28"/>
          <w:szCs w:val="28"/>
        </w:rPr>
      </w:pPr>
      <w:r w:rsidRPr="00BB2C38">
        <w:rPr>
          <w:b/>
          <w:bCs/>
          <w:color w:val="2D2D2D"/>
          <w:kern w:val="36"/>
          <w:sz w:val="28"/>
          <w:szCs w:val="28"/>
        </w:rPr>
        <w:t>Об утверждении Порядка предоставления грантов в форме субсидии</w:t>
      </w:r>
    </w:p>
    <w:p w:rsidR="00BB2C38" w:rsidRDefault="00BB2C38" w:rsidP="009A6DF1">
      <w:pPr>
        <w:pStyle w:val="Style7"/>
        <w:tabs>
          <w:tab w:val="left" w:pos="1286"/>
        </w:tabs>
        <w:spacing w:before="10"/>
        <w:ind w:firstLine="0"/>
        <w:jc w:val="both"/>
        <w:rPr>
          <w:b/>
          <w:bCs/>
          <w:color w:val="2D2D2D"/>
          <w:kern w:val="36"/>
          <w:sz w:val="28"/>
          <w:szCs w:val="28"/>
        </w:rPr>
      </w:pPr>
      <w:r w:rsidRPr="00BB2C38">
        <w:rPr>
          <w:b/>
          <w:bCs/>
          <w:color w:val="2D2D2D"/>
          <w:kern w:val="36"/>
          <w:sz w:val="28"/>
          <w:szCs w:val="28"/>
        </w:rPr>
        <w:t>некоммерческим организациям, не являю</w:t>
      </w:r>
      <w:r>
        <w:rPr>
          <w:b/>
          <w:bCs/>
          <w:color w:val="2D2D2D"/>
          <w:kern w:val="36"/>
          <w:sz w:val="28"/>
          <w:szCs w:val="28"/>
        </w:rPr>
        <w:t xml:space="preserve">щимся казенными </w:t>
      </w:r>
      <w:r w:rsidR="009A6DF1">
        <w:rPr>
          <w:b/>
          <w:bCs/>
          <w:color w:val="2D2D2D"/>
          <w:kern w:val="36"/>
          <w:sz w:val="28"/>
          <w:szCs w:val="28"/>
        </w:rPr>
        <w:t xml:space="preserve">      </w:t>
      </w:r>
      <w:r>
        <w:rPr>
          <w:b/>
          <w:bCs/>
          <w:color w:val="2D2D2D"/>
          <w:kern w:val="36"/>
          <w:sz w:val="28"/>
          <w:szCs w:val="28"/>
        </w:rPr>
        <w:t xml:space="preserve">учреждениями, </w:t>
      </w:r>
      <w:r w:rsidR="00604255">
        <w:rPr>
          <w:b/>
          <w:bCs/>
          <w:color w:val="2D2D2D"/>
          <w:kern w:val="36"/>
          <w:sz w:val="28"/>
          <w:szCs w:val="28"/>
        </w:rPr>
        <w:t>юридическим лицам (за исключением</w:t>
      </w:r>
      <w:r w:rsidR="007A48E4">
        <w:rPr>
          <w:b/>
          <w:bCs/>
          <w:color w:val="2D2D2D"/>
          <w:kern w:val="36"/>
          <w:sz w:val="28"/>
          <w:szCs w:val="28"/>
        </w:rPr>
        <w:t xml:space="preserve"> государственных (муниципальных) учреждений), индивидуальным предпринимателям, физическим лицам, </w:t>
      </w:r>
      <w:r>
        <w:rPr>
          <w:b/>
          <w:bCs/>
          <w:color w:val="2D2D2D"/>
          <w:kern w:val="36"/>
          <w:sz w:val="28"/>
          <w:szCs w:val="28"/>
        </w:rPr>
        <w:t xml:space="preserve">в </w:t>
      </w:r>
      <w:r w:rsidRPr="00BB2C38">
        <w:rPr>
          <w:b/>
          <w:bCs/>
          <w:color w:val="2D2D2D"/>
          <w:kern w:val="36"/>
          <w:sz w:val="28"/>
          <w:szCs w:val="28"/>
        </w:rPr>
        <w:t>том числе предоставляемых на конкурсной основе</w:t>
      </w:r>
    </w:p>
    <w:p w:rsidR="00BB2C38" w:rsidRDefault="00BB2C38" w:rsidP="00BB2C38">
      <w:pPr>
        <w:pStyle w:val="Style7"/>
        <w:tabs>
          <w:tab w:val="left" w:pos="1286"/>
        </w:tabs>
        <w:spacing w:before="10"/>
        <w:jc w:val="both"/>
        <w:rPr>
          <w:b/>
          <w:bCs/>
          <w:color w:val="2D2D2D"/>
          <w:kern w:val="36"/>
          <w:sz w:val="28"/>
          <w:szCs w:val="28"/>
        </w:rPr>
      </w:pPr>
    </w:p>
    <w:p w:rsidR="00BB2C38" w:rsidRPr="00BB2C38" w:rsidRDefault="00BB2C38" w:rsidP="00BB2C38">
      <w:pPr>
        <w:pStyle w:val="Style7"/>
        <w:tabs>
          <w:tab w:val="left" w:pos="1286"/>
        </w:tabs>
        <w:spacing w:before="10"/>
        <w:jc w:val="both"/>
        <w:rPr>
          <w:bCs/>
          <w:color w:val="2D2D2D"/>
          <w:kern w:val="36"/>
          <w:sz w:val="28"/>
          <w:szCs w:val="28"/>
        </w:rPr>
      </w:pPr>
      <w:r w:rsidRPr="00BB2C38">
        <w:rPr>
          <w:bCs/>
          <w:color w:val="2D2D2D"/>
          <w:kern w:val="36"/>
          <w:sz w:val="28"/>
          <w:szCs w:val="28"/>
        </w:rPr>
        <w:t>В соответствии с Федеральным законом от 6 октября 2003 г. N 131-ФЗ "</w:t>
      </w:r>
      <w:proofErr w:type="gramStart"/>
      <w:r w:rsidRPr="00BB2C38">
        <w:rPr>
          <w:bCs/>
          <w:color w:val="2D2D2D"/>
          <w:kern w:val="36"/>
          <w:sz w:val="28"/>
          <w:szCs w:val="28"/>
        </w:rPr>
        <w:t>Об</w:t>
      </w:r>
      <w:proofErr w:type="gramEnd"/>
    </w:p>
    <w:p w:rsidR="00BB2C38" w:rsidRPr="00BB2C38" w:rsidRDefault="00BB2C38" w:rsidP="009A6DF1">
      <w:pPr>
        <w:pStyle w:val="Style7"/>
        <w:tabs>
          <w:tab w:val="left" w:pos="1286"/>
        </w:tabs>
        <w:spacing w:before="10"/>
        <w:ind w:firstLine="0"/>
        <w:jc w:val="both"/>
        <w:rPr>
          <w:bCs/>
          <w:color w:val="2D2D2D"/>
          <w:kern w:val="36"/>
          <w:sz w:val="28"/>
          <w:szCs w:val="28"/>
        </w:rPr>
      </w:pPr>
      <w:r w:rsidRPr="00BB2C38">
        <w:rPr>
          <w:bCs/>
          <w:color w:val="2D2D2D"/>
          <w:kern w:val="36"/>
          <w:sz w:val="28"/>
          <w:szCs w:val="28"/>
        </w:rPr>
        <w:t xml:space="preserve">общих </w:t>
      </w:r>
      <w:proofErr w:type="gramStart"/>
      <w:r w:rsidRPr="00BB2C38">
        <w:rPr>
          <w:bCs/>
          <w:color w:val="2D2D2D"/>
          <w:kern w:val="36"/>
          <w:sz w:val="28"/>
          <w:szCs w:val="28"/>
        </w:rPr>
        <w:t>принципах</w:t>
      </w:r>
      <w:proofErr w:type="gramEnd"/>
      <w:r w:rsidRPr="00BB2C38">
        <w:rPr>
          <w:bCs/>
          <w:color w:val="2D2D2D"/>
          <w:kern w:val="36"/>
          <w:sz w:val="28"/>
          <w:szCs w:val="28"/>
        </w:rPr>
        <w:t xml:space="preserve"> организации местного самоупра</w:t>
      </w:r>
      <w:r>
        <w:rPr>
          <w:bCs/>
          <w:color w:val="2D2D2D"/>
          <w:kern w:val="36"/>
          <w:sz w:val="28"/>
          <w:szCs w:val="28"/>
        </w:rPr>
        <w:t xml:space="preserve">вления в Российской Федерации ", </w:t>
      </w:r>
      <w:r w:rsidRPr="00BB2C38">
        <w:rPr>
          <w:bCs/>
          <w:color w:val="2D2D2D"/>
          <w:kern w:val="36"/>
          <w:sz w:val="28"/>
          <w:szCs w:val="28"/>
        </w:rPr>
        <w:t xml:space="preserve">с пунктом 4 статьи 78.1 Бюджетного кодекса </w:t>
      </w:r>
      <w:r>
        <w:rPr>
          <w:bCs/>
          <w:color w:val="2D2D2D"/>
          <w:kern w:val="36"/>
          <w:sz w:val="28"/>
          <w:szCs w:val="28"/>
        </w:rPr>
        <w:t>РФ,</w:t>
      </w:r>
      <w:r w:rsidR="00604255" w:rsidRPr="00604255">
        <w:rPr>
          <w:bCs/>
          <w:color w:val="2D2D2D"/>
          <w:kern w:val="36"/>
          <w:sz w:val="28"/>
          <w:szCs w:val="28"/>
        </w:rPr>
        <w:t xml:space="preserve"> </w:t>
      </w:r>
      <w:r w:rsidR="00604255" w:rsidRPr="00BB2C38">
        <w:rPr>
          <w:bCs/>
          <w:color w:val="2D2D2D"/>
          <w:kern w:val="36"/>
          <w:sz w:val="28"/>
          <w:szCs w:val="28"/>
        </w:rPr>
        <w:t xml:space="preserve">с пунктом </w:t>
      </w:r>
      <w:r w:rsidR="00604255">
        <w:rPr>
          <w:bCs/>
          <w:color w:val="2D2D2D"/>
          <w:kern w:val="36"/>
          <w:sz w:val="28"/>
          <w:szCs w:val="28"/>
        </w:rPr>
        <w:t>7</w:t>
      </w:r>
      <w:r w:rsidR="00604255" w:rsidRPr="00BB2C38">
        <w:rPr>
          <w:bCs/>
          <w:color w:val="2D2D2D"/>
          <w:kern w:val="36"/>
          <w:sz w:val="28"/>
          <w:szCs w:val="28"/>
        </w:rPr>
        <w:t xml:space="preserve"> статьи 78. Бюджетного кодекса </w:t>
      </w:r>
      <w:r w:rsidR="00604255">
        <w:rPr>
          <w:bCs/>
          <w:color w:val="2D2D2D"/>
          <w:kern w:val="36"/>
          <w:sz w:val="28"/>
          <w:szCs w:val="28"/>
        </w:rPr>
        <w:t>РФ,</w:t>
      </w:r>
      <w:r>
        <w:rPr>
          <w:bCs/>
          <w:color w:val="2D2D2D"/>
          <w:kern w:val="36"/>
          <w:sz w:val="28"/>
          <w:szCs w:val="28"/>
        </w:rPr>
        <w:t xml:space="preserve"> Постановлением Правительств </w:t>
      </w:r>
      <w:r w:rsidRPr="00BB2C38">
        <w:rPr>
          <w:bCs/>
          <w:color w:val="2D2D2D"/>
          <w:kern w:val="36"/>
          <w:sz w:val="28"/>
          <w:szCs w:val="28"/>
        </w:rPr>
        <w:t>Р</w:t>
      </w:r>
      <w:r w:rsidR="00882B7C">
        <w:rPr>
          <w:bCs/>
          <w:color w:val="2D2D2D"/>
          <w:kern w:val="36"/>
          <w:sz w:val="28"/>
          <w:szCs w:val="28"/>
        </w:rPr>
        <w:t>оссийской Федерации</w:t>
      </w:r>
      <w:r w:rsidRPr="00BB2C38">
        <w:rPr>
          <w:bCs/>
          <w:color w:val="2D2D2D"/>
          <w:kern w:val="36"/>
          <w:sz w:val="28"/>
          <w:szCs w:val="28"/>
        </w:rPr>
        <w:t xml:space="preserve"> от 27 марта 2019г. №322 «Об общих требованиях к нормативным правовым</w:t>
      </w:r>
      <w:r>
        <w:rPr>
          <w:bCs/>
          <w:color w:val="2D2D2D"/>
          <w:kern w:val="36"/>
          <w:sz w:val="28"/>
          <w:szCs w:val="28"/>
        </w:rPr>
        <w:t xml:space="preserve"> </w:t>
      </w:r>
      <w:r w:rsidRPr="00BB2C38">
        <w:rPr>
          <w:bCs/>
          <w:color w:val="2D2D2D"/>
          <w:kern w:val="36"/>
          <w:sz w:val="28"/>
          <w:szCs w:val="28"/>
        </w:rPr>
        <w:t>актам и муниципальным правовым актам, устанавливающим порядок</w:t>
      </w:r>
      <w:r>
        <w:rPr>
          <w:bCs/>
          <w:color w:val="2D2D2D"/>
          <w:kern w:val="36"/>
          <w:sz w:val="28"/>
          <w:szCs w:val="28"/>
        </w:rPr>
        <w:t xml:space="preserve"> </w:t>
      </w:r>
      <w:r w:rsidRPr="00BB2C38">
        <w:rPr>
          <w:bCs/>
          <w:color w:val="2D2D2D"/>
          <w:kern w:val="36"/>
          <w:sz w:val="28"/>
          <w:szCs w:val="28"/>
        </w:rPr>
        <w:t>предоставления грантов в форме субсидий, в том числе предоставляемых на</w:t>
      </w:r>
      <w:r>
        <w:rPr>
          <w:bCs/>
          <w:color w:val="2D2D2D"/>
          <w:kern w:val="36"/>
          <w:sz w:val="28"/>
          <w:szCs w:val="28"/>
        </w:rPr>
        <w:t xml:space="preserve"> </w:t>
      </w:r>
      <w:r w:rsidRPr="00BB2C38">
        <w:rPr>
          <w:bCs/>
          <w:color w:val="2D2D2D"/>
          <w:kern w:val="36"/>
          <w:sz w:val="28"/>
          <w:szCs w:val="28"/>
        </w:rPr>
        <w:t xml:space="preserve">конкурсной основе», Уставом </w:t>
      </w:r>
      <w:r w:rsidR="009A6DF1">
        <w:rPr>
          <w:rStyle w:val="FontStyle12"/>
          <w:sz w:val="28"/>
          <w:szCs w:val="28"/>
        </w:rPr>
        <w:t>МО «</w:t>
      </w:r>
      <w:r w:rsidR="00434854">
        <w:rPr>
          <w:rStyle w:val="FontStyle12"/>
          <w:sz w:val="28"/>
          <w:szCs w:val="28"/>
        </w:rPr>
        <w:t>Апальковский сельсовет</w:t>
      </w:r>
      <w:r w:rsidR="009A6DF1">
        <w:rPr>
          <w:rStyle w:val="FontStyle12"/>
          <w:sz w:val="28"/>
          <w:szCs w:val="28"/>
        </w:rPr>
        <w:t xml:space="preserve">», </w:t>
      </w:r>
    </w:p>
    <w:p w:rsidR="00BB2C38" w:rsidRPr="00BB2C38" w:rsidRDefault="00BB2C38" w:rsidP="00BB2C38">
      <w:pPr>
        <w:pStyle w:val="Style7"/>
        <w:tabs>
          <w:tab w:val="left" w:pos="1286"/>
        </w:tabs>
        <w:spacing w:before="10"/>
        <w:jc w:val="center"/>
        <w:rPr>
          <w:b/>
          <w:bCs/>
          <w:color w:val="2D2D2D"/>
          <w:kern w:val="36"/>
          <w:sz w:val="28"/>
          <w:szCs w:val="28"/>
        </w:rPr>
      </w:pPr>
      <w:r w:rsidRPr="00BB2C38">
        <w:rPr>
          <w:b/>
          <w:bCs/>
          <w:color w:val="2D2D2D"/>
          <w:kern w:val="36"/>
          <w:sz w:val="28"/>
          <w:szCs w:val="28"/>
        </w:rPr>
        <w:t>ПОСТАНОВЛЯ</w:t>
      </w:r>
      <w:r w:rsidR="009A6DF1">
        <w:rPr>
          <w:b/>
          <w:bCs/>
          <w:color w:val="2D2D2D"/>
          <w:kern w:val="36"/>
          <w:sz w:val="28"/>
          <w:szCs w:val="28"/>
        </w:rPr>
        <w:t>Ю</w:t>
      </w:r>
      <w:r w:rsidRPr="00BB2C38">
        <w:rPr>
          <w:b/>
          <w:bCs/>
          <w:color w:val="2D2D2D"/>
          <w:kern w:val="36"/>
          <w:sz w:val="28"/>
          <w:szCs w:val="28"/>
        </w:rPr>
        <w:t>:</w:t>
      </w:r>
    </w:p>
    <w:p w:rsidR="00BB2C38" w:rsidRPr="00BB2C38" w:rsidRDefault="00BB2C38" w:rsidP="00AB1215">
      <w:pPr>
        <w:pStyle w:val="Style7"/>
        <w:spacing w:before="10"/>
        <w:jc w:val="both"/>
        <w:rPr>
          <w:bCs/>
          <w:color w:val="2D2D2D"/>
          <w:kern w:val="36"/>
          <w:sz w:val="28"/>
          <w:szCs w:val="28"/>
        </w:rPr>
      </w:pPr>
      <w:r w:rsidRPr="00BB2C38">
        <w:rPr>
          <w:bCs/>
          <w:color w:val="2D2D2D"/>
          <w:kern w:val="36"/>
          <w:sz w:val="28"/>
          <w:szCs w:val="28"/>
        </w:rPr>
        <w:t>1. Утвердить Порядок предоставления грантов в форме субсидий</w:t>
      </w:r>
    </w:p>
    <w:p w:rsidR="00BB2C38" w:rsidRPr="00AB1215" w:rsidRDefault="00BB2C38" w:rsidP="00AB1215">
      <w:pPr>
        <w:pStyle w:val="Style7"/>
        <w:spacing w:before="10"/>
        <w:ind w:firstLine="0"/>
        <w:jc w:val="both"/>
        <w:rPr>
          <w:bCs/>
          <w:color w:val="2D2D2D"/>
          <w:kern w:val="36"/>
          <w:sz w:val="28"/>
          <w:szCs w:val="28"/>
        </w:rPr>
      </w:pPr>
      <w:r w:rsidRPr="00BB2C38">
        <w:rPr>
          <w:bCs/>
          <w:color w:val="2D2D2D"/>
          <w:kern w:val="36"/>
          <w:sz w:val="28"/>
          <w:szCs w:val="28"/>
        </w:rPr>
        <w:t xml:space="preserve">некоммерческим организациям, не являющимся казенными учреждениями, </w:t>
      </w:r>
      <w:r w:rsidR="00AB1215" w:rsidRPr="00AB1215">
        <w:rPr>
          <w:bCs/>
          <w:color w:val="2D2D2D"/>
          <w:kern w:val="36"/>
          <w:sz w:val="28"/>
          <w:szCs w:val="28"/>
        </w:rPr>
        <w:t xml:space="preserve">юридическим лицам (за исключением государственных (муниципальных) учреждений), индивидуальным предпринимателям, физическим </w:t>
      </w:r>
      <w:proofErr w:type="gramStart"/>
      <w:r w:rsidR="00AB1215" w:rsidRPr="00AB1215">
        <w:rPr>
          <w:bCs/>
          <w:color w:val="2D2D2D"/>
          <w:kern w:val="36"/>
          <w:sz w:val="28"/>
          <w:szCs w:val="28"/>
        </w:rPr>
        <w:t>лицам</w:t>
      </w:r>
      <w:proofErr w:type="gramEnd"/>
      <w:r w:rsidR="00AB1215" w:rsidRPr="00AB1215">
        <w:rPr>
          <w:bCs/>
          <w:color w:val="2D2D2D"/>
          <w:kern w:val="36"/>
          <w:sz w:val="28"/>
          <w:szCs w:val="28"/>
        </w:rPr>
        <w:t xml:space="preserve"> </w:t>
      </w:r>
      <w:r w:rsidR="009A6DF1" w:rsidRPr="00AB1215">
        <w:rPr>
          <w:bCs/>
          <w:color w:val="2D2D2D"/>
          <w:kern w:val="36"/>
          <w:sz w:val="28"/>
          <w:szCs w:val="28"/>
        </w:rPr>
        <w:t>в том числе предоставляемых на конкурсной основе</w:t>
      </w:r>
      <w:r w:rsidR="00604255" w:rsidRPr="00AB1215">
        <w:rPr>
          <w:bCs/>
          <w:color w:val="2D2D2D"/>
          <w:kern w:val="36"/>
          <w:sz w:val="28"/>
          <w:szCs w:val="28"/>
        </w:rPr>
        <w:t>,</w:t>
      </w:r>
      <w:r w:rsidR="009A6DF1" w:rsidRPr="00AB1215">
        <w:rPr>
          <w:bCs/>
          <w:color w:val="2D2D2D"/>
          <w:kern w:val="36"/>
          <w:sz w:val="28"/>
          <w:szCs w:val="28"/>
        </w:rPr>
        <w:t xml:space="preserve"> </w:t>
      </w:r>
      <w:r w:rsidRPr="00AB1215">
        <w:rPr>
          <w:bCs/>
          <w:color w:val="2D2D2D"/>
          <w:kern w:val="36"/>
          <w:sz w:val="28"/>
          <w:szCs w:val="28"/>
        </w:rPr>
        <w:t>согласно приложению.</w:t>
      </w:r>
    </w:p>
    <w:p w:rsidR="009A6DF1" w:rsidRDefault="00434854" w:rsidP="00AB1215">
      <w:pPr>
        <w:pStyle w:val="Style7"/>
        <w:spacing w:before="10"/>
        <w:ind w:firstLine="708"/>
        <w:jc w:val="both"/>
        <w:rPr>
          <w:rStyle w:val="FontStyle12"/>
          <w:sz w:val="28"/>
          <w:szCs w:val="28"/>
        </w:rPr>
      </w:pPr>
      <w:r>
        <w:rPr>
          <w:bCs/>
          <w:color w:val="2D2D2D"/>
          <w:kern w:val="36"/>
          <w:sz w:val="28"/>
          <w:szCs w:val="28"/>
        </w:rPr>
        <w:t>2</w:t>
      </w:r>
      <w:r w:rsidR="00BB2C38" w:rsidRPr="00BB2C38">
        <w:rPr>
          <w:bCs/>
          <w:color w:val="2D2D2D"/>
          <w:kern w:val="36"/>
          <w:sz w:val="28"/>
          <w:szCs w:val="28"/>
        </w:rPr>
        <w:t xml:space="preserve">. Настоящее постановление вступает в силу </w:t>
      </w:r>
      <w:proofErr w:type="gramStart"/>
      <w:r w:rsidR="009A6DF1">
        <w:rPr>
          <w:rStyle w:val="FontStyle12"/>
          <w:sz w:val="28"/>
          <w:szCs w:val="28"/>
        </w:rPr>
        <w:t>с даты подписания</w:t>
      </w:r>
      <w:proofErr w:type="gramEnd"/>
      <w:r w:rsidR="009A6DF1">
        <w:rPr>
          <w:rStyle w:val="FontStyle12"/>
          <w:sz w:val="28"/>
          <w:szCs w:val="28"/>
        </w:rPr>
        <w:t>.</w:t>
      </w:r>
    </w:p>
    <w:p w:rsidR="00F31611" w:rsidRPr="00F31611" w:rsidRDefault="00434854" w:rsidP="00F31611">
      <w:pPr>
        <w:pStyle w:val="Style7"/>
        <w:widowControl/>
        <w:tabs>
          <w:tab w:val="left" w:pos="0"/>
          <w:tab w:val="left" w:pos="426"/>
        </w:tabs>
        <w:spacing w:before="10" w:line="276" w:lineRule="auto"/>
        <w:ind w:firstLine="0"/>
        <w:contextualSpacing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          3</w:t>
      </w:r>
      <w:r w:rsidR="00F31611">
        <w:rPr>
          <w:rStyle w:val="FontStyle12"/>
          <w:sz w:val="28"/>
          <w:szCs w:val="28"/>
        </w:rPr>
        <w:t>.</w:t>
      </w:r>
      <w:proofErr w:type="gramStart"/>
      <w:r w:rsidR="00F31611">
        <w:rPr>
          <w:rStyle w:val="FontStyle12"/>
          <w:sz w:val="28"/>
          <w:szCs w:val="28"/>
        </w:rPr>
        <w:t>Контроль за</w:t>
      </w:r>
      <w:proofErr w:type="gramEnd"/>
      <w:r w:rsidR="00F31611">
        <w:rPr>
          <w:rStyle w:val="FontStyle12"/>
          <w:sz w:val="28"/>
          <w:szCs w:val="28"/>
        </w:rPr>
        <w:t xml:space="preserve"> выполнением данного постановления возложить </w:t>
      </w:r>
      <w:r>
        <w:rPr>
          <w:rStyle w:val="FontStyle12"/>
          <w:sz w:val="28"/>
          <w:szCs w:val="28"/>
        </w:rPr>
        <w:t>главного специалиста-эксперта Апальковского сельсовета Цицкарава Ю.М</w:t>
      </w:r>
      <w:r w:rsidR="00F31611">
        <w:rPr>
          <w:rStyle w:val="FontStyle12"/>
          <w:sz w:val="28"/>
          <w:szCs w:val="28"/>
        </w:rPr>
        <w:t>.</w:t>
      </w:r>
    </w:p>
    <w:p w:rsidR="00434854" w:rsidRPr="00434854" w:rsidRDefault="00625AFE" w:rsidP="0043485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bCs/>
          <w:color w:val="2D2D2D"/>
          <w:kern w:val="36"/>
          <w:sz w:val="28"/>
          <w:szCs w:val="28"/>
        </w:rPr>
        <w:t xml:space="preserve">   </w:t>
      </w:r>
      <w:r w:rsidR="00F31611">
        <w:rPr>
          <w:bCs/>
          <w:color w:val="2D2D2D"/>
          <w:kern w:val="36"/>
          <w:sz w:val="28"/>
          <w:szCs w:val="28"/>
        </w:rPr>
        <w:t xml:space="preserve"> </w:t>
      </w:r>
      <w:r w:rsidR="00434854">
        <w:rPr>
          <w:bCs/>
          <w:color w:val="2D2D2D"/>
          <w:kern w:val="36"/>
          <w:sz w:val="28"/>
          <w:szCs w:val="28"/>
        </w:rPr>
        <w:t xml:space="preserve">4. </w:t>
      </w:r>
      <w:r w:rsidR="00434854" w:rsidRPr="00434854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е вступает в силу со дня его подписания.</w:t>
      </w:r>
    </w:p>
    <w:p w:rsidR="00356E1D" w:rsidRPr="00BB2C38" w:rsidRDefault="00356E1D" w:rsidP="00F31611">
      <w:pPr>
        <w:pStyle w:val="Style7"/>
        <w:widowControl/>
        <w:tabs>
          <w:tab w:val="left" w:pos="0"/>
          <w:tab w:val="left" w:pos="426"/>
        </w:tabs>
        <w:spacing w:before="10" w:line="276" w:lineRule="auto"/>
        <w:ind w:firstLine="0"/>
        <w:contextualSpacing/>
        <w:jc w:val="both"/>
        <w:rPr>
          <w:rStyle w:val="FontStyle11"/>
          <w:b w:val="0"/>
          <w:bCs w:val="0"/>
          <w:sz w:val="28"/>
          <w:szCs w:val="28"/>
        </w:rPr>
      </w:pPr>
    </w:p>
    <w:p w:rsidR="00356E1D" w:rsidRDefault="00356E1D" w:rsidP="00356E1D">
      <w:pPr>
        <w:pStyle w:val="Style7"/>
        <w:widowControl/>
        <w:tabs>
          <w:tab w:val="left" w:pos="1286"/>
        </w:tabs>
        <w:spacing w:before="10"/>
        <w:ind w:firstLine="0"/>
        <w:jc w:val="both"/>
        <w:rPr>
          <w:rStyle w:val="FontStyle11"/>
          <w:b w:val="0"/>
          <w:bCs w:val="0"/>
          <w:sz w:val="28"/>
          <w:szCs w:val="28"/>
        </w:rPr>
      </w:pPr>
    </w:p>
    <w:p w:rsidR="00356E1D" w:rsidRDefault="00356E1D" w:rsidP="00356E1D">
      <w:pPr>
        <w:pStyle w:val="Style7"/>
        <w:widowControl/>
        <w:tabs>
          <w:tab w:val="left" w:pos="1286"/>
        </w:tabs>
        <w:spacing w:before="10"/>
        <w:ind w:firstLine="0"/>
        <w:jc w:val="both"/>
        <w:rPr>
          <w:rStyle w:val="FontStyle11"/>
          <w:b w:val="0"/>
          <w:bCs w:val="0"/>
          <w:sz w:val="28"/>
          <w:szCs w:val="28"/>
        </w:rPr>
      </w:pPr>
    </w:p>
    <w:p w:rsidR="00882B7C" w:rsidRDefault="00356E1D" w:rsidP="00F31611">
      <w:pPr>
        <w:pStyle w:val="Style7"/>
        <w:widowControl/>
        <w:tabs>
          <w:tab w:val="left" w:pos="1286"/>
        </w:tabs>
        <w:spacing w:before="10"/>
        <w:ind w:left="-567" w:firstLine="0"/>
        <w:jc w:val="both"/>
        <w:rPr>
          <w:rStyle w:val="FontStyle11"/>
          <w:b w:val="0"/>
          <w:bCs w:val="0"/>
          <w:sz w:val="28"/>
          <w:szCs w:val="28"/>
        </w:rPr>
      </w:pPr>
      <w:r>
        <w:rPr>
          <w:rStyle w:val="FontStyle11"/>
          <w:b w:val="0"/>
          <w:bCs w:val="0"/>
          <w:sz w:val="28"/>
          <w:szCs w:val="28"/>
        </w:rPr>
        <w:t xml:space="preserve">      </w:t>
      </w:r>
    </w:p>
    <w:p w:rsidR="00356E1D" w:rsidRDefault="00356E1D" w:rsidP="00356E1D">
      <w:pPr>
        <w:pStyle w:val="Style7"/>
        <w:widowControl/>
        <w:tabs>
          <w:tab w:val="left" w:pos="1286"/>
        </w:tabs>
        <w:spacing w:before="10"/>
        <w:ind w:left="-567" w:firstLine="0"/>
        <w:jc w:val="both"/>
        <w:rPr>
          <w:rStyle w:val="FontStyle11"/>
          <w:b w:val="0"/>
          <w:bCs w:val="0"/>
          <w:sz w:val="28"/>
          <w:szCs w:val="28"/>
        </w:rPr>
      </w:pPr>
      <w:r>
        <w:rPr>
          <w:rStyle w:val="FontStyle11"/>
          <w:b w:val="0"/>
          <w:bCs w:val="0"/>
          <w:sz w:val="28"/>
          <w:szCs w:val="28"/>
        </w:rPr>
        <w:t xml:space="preserve">  Глава </w:t>
      </w:r>
      <w:r w:rsidR="00434854">
        <w:rPr>
          <w:rStyle w:val="FontStyle11"/>
          <w:b w:val="0"/>
          <w:bCs w:val="0"/>
          <w:sz w:val="28"/>
          <w:szCs w:val="28"/>
        </w:rPr>
        <w:t>Апальковского сельсовета                                             С.А.Бобринева</w:t>
      </w:r>
    </w:p>
    <w:p w:rsidR="00434854" w:rsidRDefault="00434854" w:rsidP="00356E1D">
      <w:pPr>
        <w:pStyle w:val="Style7"/>
        <w:widowControl/>
        <w:tabs>
          <w:tab w:val="left" w:pos="1286"/>
        </w:tabs>
        <w:spacing w:before="10"/>
        <w:ind w:left="-567" w:firstLine="0"/>
        <w:jc w:val="both"/>
        <w:rPr>
          <w:rStyle w:val="FontStyle11"/>
          <w:b w:val="0"/>
          <w:bCs w:val="0"/>
          <w:sz w:val="28"/>
          <w:szCs w:val="28"/>
        </w:rPr>
      </w:pPr>
    </w:p>
    <w:p w:rsidR="00434854" w:rsidRDefault="00434854" w:rsidP="00356E1D">
      <w:pPr>
        <w:pStyle w:val="Style7"/>
        <w:widowControl/>
        <w:tabs>
          <w:tab w:val="left" w:pos="1286"/>
        </w:tabs>
        <w:spacing w:before="10"/>
        <w:ind w:left="-567" w:firstLine="0"/>
        <w:jc w:val="both"/>
        <w:rPr>
          <w:rStyle w:val="FontStyle11"/>
          <w:b w:val="0"/>
          <w:bCs w:val="0"/>
          <w:sz w:val="28"/>
          <w:szCs w:val="28"/>
        </w:rPr>
      </w:pPr>
    </w:p>
    <w:p w:rsidR="00434854" w:rsidRDefault="00434854" w:rsidP="00356E1D">
      <w:pPr>
        <w:pStyle w:val="Style7"/>
        <w:widowControl/>
        <w:tabs>
          <w:tab w:val="left" w:pos="1286"/>
        </w:tabs>
        <w:spacing w:before="10"/>
        <w:ind w:left="-567" w:firstLine="0"/>
        <w:jc w:val="both"/>
        <w:rPr>
          <w:rStyle w:val="FontStyle11"/>
          <w:b w:val="0"/>
          <w:bCs w:val="0"/>
          <w:sz w:val="28"/>
          <w:szCs w:val="28"/>
        </w:rPr>
      </w:pPr>
    </w:p>
    <w:p w:rsidR="00434854" w:rsidRDefault="00434854" w:rsidP="00356E1D">
      <w:pPr>
        <w:pStyle w:val="Style7"/>
        <w:widowControl/>
        <w:tabs>
          <w:tab w:val="left" w:pos="1286"/>
        </w:tabs>
        <w:spacing w:before="10"/>
        <w:ind w:left="-567" w:firstLine="0"/>
        <w:jc w:val="both"/>
        <w:rPr>
          <w:rStyle w:val="FontStyle11"/>
          <w:b w:val="0"/>
          <w:bCs w:val="0"/>
          <w:sz w:val="28"/>
          <w:szCs w:val="28"/>
        </w:rPr>
      </w:pPr>
    </w:p>
    <w:p w:rsidR="00434854" w:rsidRDefault="00434854" w:rsidP="00356E1D">
      <w:pPr>
        <w:pStyle w:val="Style7"/>
        <w:widowControl/>
        <w:tabs>
          <w:tab w:val="left" w:pos="1286"/>
        </w:tabs>
        <w:spacing w:before="10"/>
        <w:ind w:left="-567" w:firstLine="0"/>
        <w:jc w:val="both"/>
        <w:rPr>
          <w:rStyle w:val="FontStyle11"/>
          <w:b w:val="0"/>
          <w:bCs w:val="0"/>
          <w:sz w:val="28"/>
          <w:szCs w:val="28"/>
        </w:rPr>
      </w:pPr>
    </w:p>
    <w:p w:rsidR="00434854" w:rsidRDefault="00434854" w:rsidP="00356E1D">
      <w:pPr>
        <w:pStyle w:val="Style7"/>
        <w:widowControl/>
        <w:tabs>
          <w:tab w:val="left" w:pos="1286"/>
        </w:tabs>
        <w:spacing w:before="10"/>
        <w:ind w:left="-567" w:firstLine="0"/>
        <w:jc w:val="both"/>
        <w:rPr>
          <w:rStyle w:val="FontStyle11"/>
          <w:b w:val="0"/>
          <w:bCs w:val="0"/>
          <w:sz w:val="20"/>
          <w:szCs w:val="20"/>
        </w:rPr>
      </w:pPr>
    </w:p>
    <w:p w:rsidR="00356E1D" w:rsidRDefault="00356E1D" w:rsidP="00356E1D">
      <w:pPr>
        <w:pStyle w:val="Style7"/>
        <w:widowControl/>
        <w:tabs>
          <w:tab w:val="left" w:pos="1286"/>
        </w:tabs>
        <w:spacing w:before="10"/>
        <w:ind w:firstLine="0"/>
        <w:rPr>
          <w:rStyle w:val="FontStyle11"/>
          <w:b w:val="0"/>
          <w:bCs w:val="0"/>
          <w:sz w:val="20"/>
          <w:szCs w:val="20"/>
        </w:rPr>
      </w:pPr>
    </w:p>
    <w:p w:rsidR="00A131E2" w:rsidRDefault="00A131E2" w:rsidP="00433585">
      <w:pPr>
        <w:tabs>
          <w:tab w:val="left" w:pos="858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8440B" w:rsidRDefault="00C8440B" w:rsidP="00356E1D">
      <w:pPr>
        <w:tabs>
          <w:tab w:val="left" w:pos="102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56E1D" w:rsidRPr="00356E1D" w:rsidRDefault="00356E1D" w:rsidP="00356E1D">
      <w:pPr>
        <w:tabs>
          <w:tab w:val="left" w:pos="1020"/>
        </w:tabs>
        <w:spacing w:after="0"/>
        <w:jc w:val="right"/>
        <w:rPr>
          <w:rFonts w:ascii="Times New Roman" w:hAnsi="Times New Roman" w:cs="Times New Roman"/>
        </w:rPr>
      </w:pPr>
      <w:r w:rsidRPr="00356E1D">
        <w:rPr>
          <w:rFonts w:ascii="Times New Roman" w:hAnsi="Times New Roman" w:cs="Times New Roman"/>
        </w:rPr>
        <w:lastRenderedPageBreak/>
        <w:t>Приложение</w:t>
      </w:r>
      <w:r w:rsidR="00526DDE">
        <w:rPr>
          <w:rFonts w:ascii="Times New Roman" w:hAnsi="Times New Roman" w:cs="Times New Roman"/>
        </w:rPr>
        <w:t xml:space="preserve"> </w:t>
      </w:r>
    </w:p>
    <w:p w:rsidR="00C661A1" w:rsidRDefault="00356E1D" w:rsidP="00356E1D">
      <w:pPr>
        <w:tabs>
          <w:tab w:val="left" w:pos="1020"/>
        </w:tabs>
        <w:spacing w:after="0"/>
        <w:jc w:val="right"/>
        <w:rPr>
          <w:rFonts w:ascii="Times New Roman" w:hAnsi="Times New Roman" w:cs="Times New Roman"/>
        </w:rPr>
      </w:pPr>
      <w:r w:rsidRPr="00356E1D">
        <w:rPr>
          <w:rFonts w:ascii="Times New Roman" w:hAnsi="Times New Roman" w:cs="Times New Roman"/>
        </w:rPr>
        <w:t>К постановлению администрации</w:t>
      </w:r>
    </w:p>
    <w:p w:rsidR="00356E1D" w:rsidRPr="00356E1D" w:rsidRDefault="00C661A1" w:rsidP="00356E1D">
      <w:pPr>
        <w:tabs>
          <w:tab w:val="left" w:pos="1020"/>
        </w:tabs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434854">
        <w:rPr>
          <w:rFonts w:ascii="Times New Roman" w:hAnsi="Times New Roman" w:cs="Times New Roman"/>
        </w:rPr>
        <w:t>Апальковского сельсовета</w:t>
      </w:r>
    </w:p>
    <w:p w:rsidR="003C3FD4" w:rsidRPr="007A7039" w:rsidRDefault="00356E1D" w:rsidP="007A7039">
      <w:pPr>
        <w:tabs>
          <w:tab w:val="left" w:pos="1020"/>
        </w:tabs>
        <w:spacing w:after="0"/>
        <w:jc w:val="right"/>
      </w:pPr>
      <w:r w:rsidRPr="00356E1D">
        <w:rPr>
          <w:rFonts w:ascii="Times New Roman" w:hAnsi="Times New Roman" w:cs="Times New Roman"/>
        </w:rPr>
        <w:t>№</w:t>
      </w:r>
      <w:r w:rsidR="00434854">
        <w:rPr>
          <w:rFonts w:ascii="Times New Roman" w:hAnsi="Times New Roman" w:cs="Times New Roman"/>
        </w:rPr>
        <w:t>57</w:t>
      </w:r>
      <w:r w:rsidR="00433585">
        <w:rPr>
          <w:rFonts w:ascii="Times New Roman" w:hAnsi="Times New Roman" w:cs="Times New Roman"/>
        </w:rPr>
        <w:t xml:space="preserve"> от</w:t>
      </w:r>
      <w:r w:rsidRPr="00356E1D">
        <w:rPr>
          <w:rFonts w:ascii="Times New Roman" w:hAnsi="Times New Roman" w:cs="Times New Roman"/>
        </w:rPr>
        <w:t xml:space="preserve"> </w:t>
      </w:r>
      <w:r w:rsidR="00433585">
        <w:rPr>
          <w:rFonts w:ascii="Times New Roman" w:hAnsi="Times New Roman" w:cs="Times New Roman"/>
        </w:rPr>
        <w:t>17</w:t>
      </w:r>
      <w:r w:rsidRPr="00356E1D">
        <w:rPr>
          <w:rFonts w:ascii="Times New Roman" w:hAnsi="Times New Roman" w:cs="Times New Roman"/>
        </w:rPr>
        <w:t xml:space="preserve"> </w:t>
      </w:r>
      <w:r w:rsidR="00434854">
        <w:rPr>
          <w:rFonts w:ascii="Times New Roman" w:hAnsi="Times New Roman" w:cs="Times New Roman"/>
        </w:rPr>
        <w:t>июля</w:t>
      </w:r>
      <w:r w:rsidRPr="00356E1D">
        <w:rPr>
          <w:rFonts w:ascii="Times New Roman" w:hAnsi="Times New Roman" w:cs="Times New Roman"/>
        </w:rPr>
        <w:t xml:space="preserve"> 2019г</w:t>
      </w:r>
    </w:p>
    <w:p w:rsidR="007A48E4" w:rsidRDefault="007A48E4" w:rsidP="007A48E4">
      <w:pPr>
        <w:pStyle w:val="Style7"/>
        <w:tabs>
          <w:tab w:val="left" w:pos="1286"/>
        </w:tabs>
        <w:spacing w:before="10"/>
        <w:jc w:val="both"/>
        <w:rPr>
          <w:b/>
          <w:spacing w:val="2"/>
          <w:sz w:val="28"/>
          <w:szCs w:val="28"/>
        </w:rPr>
      </w:pPr>
    </w:p>
    <w:p w:rsidR="009A6DF1" w:rsidRPr="007A48E4" w:rsidRDefault="009A6DF1" w:rsidP="007A48E4">
      <w:pPr>
        <w:pStyle w:val="Style7"/>
        <w:tabs>
          <w:tab w:val="left" w:pos="1286"/>
        </w:tabs>
        <w:spacing w:before="10"/>
        <w:jc w:val="center"/>
        <w:rPr>
          <w:b/>
          <w:bCs/>
          <w:color w:val="2D2D2D"/>
          <w:kern w:val="36"/>
          <w:sz w:val="28"/>
          <w:szCs w:val="28"/>
        </w:rPr>
      </w:pPr>
      <w:proofErr w:type="gramStart"/>
      <w:r w:rsidRPr="009A6DF1">
        <w:rPr>
          <w:b/>
          <w:spacing w:val="2"/>
          <w:sz w:val="28"/>
          <w:szCs w:val="28"/>
        </w:rPr>
        <w:t xml:space="preserve">Порядок </w:t>
      </w:r>
      <w:r w:rsidR="007A48E4" w:rsidRPr="00BB2C38">
        <w:rPr>
          <w:b/>
          <w:bCs/>
          <w:color w:val="2D2D2D"/>
          <w:kern w:val="36"/>
          <w:sz w:val="28"/>
          <w:szCs w:val="28"/>
        </w:rPr>
        <w:t>предоставления грантов в форме субсидии</w:t>
      </w:r>
      <w:r w:rsidR="007A48E4">
        <w:rPr>
          <w:b/>
          <w:bCs/>
          <w:color w:val="2D2D2D"/>
          <w:kern w:val="36"/>
          <w:sz w:val="28"/>
          <w:szCs w:val="28"/>
        </w:rPr>
        <w:t xml:space="preserve"> </w:t>
      </w:r>
      <w:r w:rsidR="007A48E4" w:rsidRPr="00BB2C38">
        <w:rPr>
          <w:b/>
          <w:bCs/>
          <w:color w:val="2D2D2D"/>
          <w:kern w:val="36"/>
          <w:sz w:val="28"/>
          <w:szCs w:val="28"/>
        </w:rPr>
        <w:t>некоммерческим организациям, не являю</w:t>
      </w:r>
      <w:r w:rsidR="007A48E4">
        <w:rPr>
          <w:b/>
          <w:bCs/>
          <w:color w:val="2D2D2D"/>
          <w:kern w:val="36"/>
          <w:sz w:val="28"/>
          <w:szCs w:val="28"/>
        </w:rPr>
        <w:t xml:space="preserve">щимся казенными учреждениями, юридическим лицам (за исключением государственных (муниципальных) учреждений), индивидуальным предпринимателям, физическим лицам, в </w:t>
      </w:r>
      <w:r w:rsidR="007A48E4" w:rsidRPr="00BB2C38">
        <w:rPr>
          <w:b/>
          <w:bCs/>
          <w:color w:val="2D2D2D"/>
          <w:kern w:val="36"/>
          <w:sz w:val="28"/>
          <w:szCs w:val="28"/>
        </w:rPr>
        <w:t>том числе предоставляемых на конкурсной основе</w:t>
      </w:r>
      <w:r w:rsidR="007A48E4">
        <w:rPr>
          <w:b/>
          <w:bCs/>
          <w:color w:val="2D2D2D"/>
          <w:kern w:val="36"/>
          <w:sz w:val="28"/>
          <w:szCs w:val="28"/>
        </w:rPr>
        <w:t>.</w:t>
      </w:r>
      <w:proofErr w:type="gramEnd"/>
    </w:p>
    <w:p w:rsidR="009A6DF1" w:rsidRPr="009A6DF1" w:rsidRDefault="003C3FD4" w:rsidP="00B62391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C3FD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9A6DF1" w:rsidRPr="009A6DF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1. Настоящий </w:t>
      </w:r>
      <w:r w:rsidR="00265A1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кумент</w:t>
      </w:r>
      <w:r w:rsidR="009A6DF1" w:rsidRPr="009A6DF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устанавливает </w:t>
      </w:r>
      <w:r w:rsidR="00265A1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рядок</w:t>
      </w:r>
      <w:r w:rsidR="009A6DF1" w:rsidRPr="009A6DF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редоставления грантов </w:t>
      </w:r>
      <w:proofErr w:type="gramStart"/>
      <w:r w:rsidR="009A6DF1" w:rsidRPr="009A6DF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proofErr w:type="gramEnd"/>
    </w:p>
    <w:p w:rsidR="009A6DF1" w:rsidRPr="009A6DF1" w:rsidRDefault="009A6DF1" w:rsidP="00B62391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proofErr w:type="gramStart"/>
      <w:r w:rsidRPr="009A6DF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форме субсидий из бюджета </w:t>
      </w:r>
      <w:r w:rsidR="00B8405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О «</w:t>
      </w:r>
      <w:r w:rsidR="0043485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пальковский сельсовет</w:t>
      </w:r>
      <w:r w:rsidR="00B8405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» </w:t>
      </w:r>
      <w:r w:rsidRPr="009A6DF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екоммерческим организациям, не являющимся</w:t>
      </w:r>
      <w:r w:rsidR="00B8405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A6DF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азенными учреждениями</w:t>
      </w:r>
      <w:r w:rsidR="001F67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</w:t>
      </w:r>
      <w:r w:rsidRPr="009A6DF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265A11" w:rsidRPr="00265A11">
        <w:rPr>
          <w:rFonts w:ascii="Times New Roman" w:hAnsi="Times New Roman" w:cs="Times New Roman"/>
          <w:bCs/>
          <w:color w:val="2D2D2D"/>
          <w:kern w:val="36"/>
          <w:sz w:val="28"/>
          <w:szCs w:val="28"/>
        </w:rPr>
        <w:t>юридическим лицам (за исключением государственных (муниципальных) учреждений), индивидуальным предпринимателям, физическим лицам</w:t>
      </w:r>
      <w:r w:rsidR="00265A11" w:rsidRPr="009A6DF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A6DF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(далее – Организации),</w:t>
      </w:r>
      <w:r w:rsidR="00B8405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том числе предоставляемых на </w:t>
      </w:r>
      <w:r w:rsidRPr="009A6DF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нкурсной основе, (далее – Гранты).</w:t>
      </w:r>
      <w:proofErr w:type="gramEnd"/>
    </w:p>
    <w:p w:rsidR="009A6DF1" w:rsidRPr="009A6DF1" w:rsidRDefault="009A6DF1" w:rsidP="00B62391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9A6DF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 Целью предоставления грантов является финансовое обеспечение проектов,</w:t>
      </w:r>
    </w:p>
    <w:p w:rsidR="00B8405F" w:rsidRDefault="009A6DF1" w:rsidP="00B62391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proofErr w:type="gramStart"/>
      <w:r w:rsidRPr="009A6DF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ализуемых</w:t>
      </w:r>
      <w:proofErr w:type="gramEnd"/>
      <w:r w:rsidRPr="009A6DF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1F67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рганизациями. </w:t>
      </w:r>
      <w:r w:rsidRPr="009A6DF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рант предоставляется на компенсацию затрат при реализации</w:t>
      </w:r>
      <w:r w:rsidR="001F67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A6DF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оектов. Под проектом в настоящем Порядке п</w:t>
      </w:r>
      <w:r w:rsidR="00B8405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нимается документ, оформленный </w:t>
      </w:r>
      <w:r w:rsidRPr="009A6DF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письменном виде и предусматривающий провед</w:t>
      </w:r>
      <w:r w:rsidR="00B8405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ение мероприятий из числа видов </w:t>
      </w:r>
      <w:r w:rsidRPr="009A6DF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еятельности ориентированных некоммерчес</w:t>
      </w:r>
      <w:r w:rsidR="00B8405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ких организаций, осуществляющих </w:t>
      </w:r>
      <w:r w:rsidRPr="009A6DF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вою деятельность на территории </w:t>
      </w:r>
      <w:r w:rsidR="00B8405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О «</w:t>
      </w:r>
      <w:r w:rsidR="0043485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пальковский сельсовет</w:t>
      </w:r>
      <w:r w:rsidR="008E1AE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».</w:t>
      </w:r>
    </w:p>
    <w:p w:rsidR="009A6DF1" w:rsidRPr="001F67C5" w:rsidRDefault="009A6DF1" w:rsidP="00B62391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9A6DF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3. </w:t>
      </w:r>
      <w:proofErr w:type="gramStart"/>
      <w:r w:rsidRPr="009A6DF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Грант предоставляется Администрацией </w:t>
      </w:r>
      <w:r w:rsidR="00B8405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О «</w:t>
      </w:r>
      <w:r w:rsidR="0043485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пальковский сельсовет</w:t>
      </w:r>
      <w:r w:rsidR="00B8405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» </w:t>
      </w:r>
      <w:r w:rsidRPr="009A6DF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(далее – главный распорядитель), </w:t>
      </w:r>
      <w:r w:rsidR="00265A1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 условии</w:t>
      </w:r>
      <w:r w:rsidRPr="009A6DF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доведен</w:t>
      </w:r>
      <w:r w:rsidR="00265A1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я</w:t>
      </w:r>
      <w:r w:rsidRPr="009A6DF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установ</w:t>
      </w:r>
      <w:r w:rsidR="00B8405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ленном порядке лимит</w:t>
      </w:r>
      <w:r w:rsidR="00265A1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в</w:t>
      </w:r>
      <w:r w:rsidR="00B8405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бюджетных </w:t>
      </w:r>
      <w:r w:rsidRPr="009A6DF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язательств на предоставление грантов на соответствующий финансовый го</w:t>
      </w:r>
      <w:r w:rsidR="00B8405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д </w:t>
      </w:r>
      <w:r w:rsidRPr="009A6DF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(соответствующий финансовый год и п</w:t>
      </w:r>
      <w:r w:rsidR="00B8405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лановый период), по результатам </w:t>
      </w:r>
      <w:r w:rsidRPr="009A6DF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нкурсного отбора получателей грантов (д</w:t>
      </w:r>
      <w:r w:rsidR="00B8405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алее - отбор), в соответствии с </w:t>
      </w:r>
      <w:r w:rsidRPr="009A6DF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оглашением, заключенным с Организацией </w:t>
      </w:r>
      <w:r w:rsidR="008E1AE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 форме</w:t>
      </w:r>
      <w:r w:rsidR="00265A1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</w:t>
      </w:r>
      <w:r w:rsidR="008E1AE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8E1AEC" w:rsidRPr="001F67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огласно </w:t>
      </w:r>
      <w:r w:rsidR="00526DDE" w:rsidRPr="001F67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ложению №</w:t>
      </w:r>
      <w:r w:rsidR="00DA7623" w:rsidRPr="001F67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</w:t>
      </w:r>
      <w:r w:rsidR="00526DDE" w:rsidRPr="001F67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DA7623" w:rsidRPr="001F67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 настоящему порядку.</w:t>
      </w:r>
      <w:proofErr w:type="gramEnd"/>
    </w:p>
    <w:p w:rsidR="009A6DF1" w:rsidRPr="009A6DF1" w:rsidRDefault="009A6DF1" w:rsidP="00526DDE">
      <w:pP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9A6DF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4. </w:t>
      </w:r>
      <w:r w:rsidR="00526DDE" w:rsidRPr="00526DD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змер средств, предоставляемых конкретному получателю гранта в форме субсидии в соответствующем финансовом году, не может превышать 1</w:t>
      </w:r>
      <w:r w:rsidR="00526DD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0</w:t>
      </w:r>
      <w:r w:rsidR="00526DDE" w:rsidRPr="00526DD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0 000 (Сто </w:t>
      </w:r>
      <w:r w:rsidR="00526DD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тысяч) рублей. </w:t>
      </w:r>
    </w:p>
    <w:p w:rsidR="009A6DF1" w:rsidRPr="009A6DF1" w:rsidRDefault="009A6DF1" w:rsidP="00B62391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9A6DF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5. </w:t>
      </w:r>
      <w:r w:rsidR="00194372" w:rsidRPr="0019437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рганизатор</w:t>
      </w:r>
      <w:r w:rsidR="0019437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м</w:t>
      </w:r>
      <w:r w:rsidR="00194372" w:rsidRPr="0019437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конкурса по предоставлению грантов в форме субсидий </w:t>
      </w:r>
      <w:r w:rsidR="0019437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является экономический отдел администрации МО «</w:t>
      </w:r>
      <w:r w:rsidR="0043485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пальковский сельсовет</w:t>
      </w:r>
      <w:r w:rsidR="0019437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»</w:t>
      </w:r>
      <w:r w:rsidR="00C473C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proofErr w:type="gramStart"/>
      <w:r w:rsidR="003F426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( </w:t>
      </w:r>
      <w:proofErr w:type="gramEnd"/>
      <w:r w:rsidR="003F426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алее</w:t>
      </w:r>
      <w:r w:rsidR="00265A1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3F426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Организатор)</w:t>
      </w:r>
      <w:r w:rsidR="0019437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 </w:t>
      </w:r>
      <w:r w:rsidRPr="009A6DF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существляет</w:t>
      </w:r>
      <w:r w:rsidR="0019437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</w:t>
      </w:r>
      <w:r w:rsidRPr="009A6DF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ледующие функции:</w:t>
      </w:r>
    </w:p>
    <w:p w:rsidR="009A6DF1" w:rsidRPr="009A6DF1" w:rsidRDefault="009A6DF1" w:rsidP="00B62391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9A6DF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прием и регистрация документов на получение Гранта;</w:t>
      </w:r>
    </w:p>
    <w:p w:rsidR="009A6DF1" w:rsidRPr="009A6DF1" w:rsidRDefault="009A6DF1" w:rsidP="00B62391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9A6DF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определяет даты проведения конкурсов</w:t>
      </w:r>
    </w:p>
    <w:p w:rsidR="009A6DF1" w:rsidRPr="009A6DF1" w:rsidRDefault="009A6DF1" w:rsidP="00B62391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9A6DF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- организация работы </w:t>
      </w:r>
      <w:r w:rsidR="00DA762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конкурсной </w:t>
      </w:r>
      <w:r w:rsidRPr="009A6DF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комиссии по проведению </w:t>
      </w:r>
      <w:r w:rsidR="00DA762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бора получателей Гранта</w:t>
      </w:r>
      <w:proofErr w:type="gramStart"/>
      <w:r w:rsidRPr="009A6DF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;</w:t>
      </w:r>
      <w:proofErr w:type="gramEnd"/>
    </w:p>
    <w:p w:rsidR="009A6DF1" w:rsidRPr="009A6DF1" w:rsidRDefault="009A6DF1" w:rsidP="00B62391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9A6DF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организация работы по заключению соглашения на предоставления Гранта;</w:t>
      </w:r>
    </w:p>
    <w:p w:rsidR="009A6DF1" w:rsidRPr="009A6DF1" w:rsidRDefault="009A6DF1" w:rsidP="00B62391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9A6DF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прием и регистрация отчетов об использовании Грантов;</w:t>
      </w:r>
    </w:p>
    <w:p w:rsidR="009A6DF1" w:rsidRPr="009A6DF1" w:rsidRDefault="009A6DF1" w:rsidP="00B62391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9A6DF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контроль целевого использования предоставленных Грантов и мониторинг</w:t>
      </w:r>
    </w:p>
    <w:p w:rsidR="009A6DF1" w:rsidRPr="009A6DF1" w:rsidRDefault="009A6DF1" w:rsidP="00B62391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9A6DF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ализации Проектов.</w:t>
      </w:r>
    </w:p>
    <w:p w:rsidR="00B8405F" w:rsidRPr="001F67C5" w:rsidRDefault="009A6DF1" w:rsidP="00B62391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9A6DF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 xml:space="preserve">6. </w:t>
      </w:r>
      <w:r w:rsidR="001A4AF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Конкурсная </w:t>
      </w:r>
      <w:r w:rsidR="001A4AF3" w:rsidRPr="009A6DF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мисси</w:t>
      </w:r>
      <w:r w:rsidR="001A4AF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я</w:t>
      </w:r>
      <w:r w:rsidR="001A4AF3" w:rsidRPr="009A6DF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о проведению </w:t>
      </w:r>
      <w:r w:rsidR="001A4AF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тбора получателей Гранта </w:t>
      </w:r>
      <w:r w:rsidRPr="009A6DF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DA7623" w:rsidRPr="009A6DF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(далее – </w:t>
      </w:r>
      <w:r w:rsidR="00320C1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нкурсная к</w:t>
      </w:r>
      <w:r w:rsidR="00DA7623" w:rsidRPr="009A6DF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мис</w:t>
      </w:r>
      <w:r w:rsidR="00DA762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ия)</w:t>
      </w:r>
      <w:r w:rsidR="001A4AF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A6DF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существляет свои функци</w:t>
      </w:r>
      <w:r w:rsidR="008E1AE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и в соответствии с положением о </w:t>
      </w:r>
      <w:r w:rsidRPr="009A6DF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миссии по определению получателей гран</w:t>
      </w:r>
      <w:r w:rsidR="008E1AE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тов, утвержденном настоящим </w:t>
      </w:r>
      <w:r w:rsidR="003F426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рядком</w:t>
      </w:r>
      <w:r w:rsidR="001F67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огласно </w:t>
      </w:r>
      <w:r w:rsidR="003F4262" w:rsidRPr="001F67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ложени</w:t>
      </w:r>
      <w:r w:rsidR="001F67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ю</w:t>
      </w:r>
      <w:r w:rsidR="003F4262" w:rsidRPr="001F67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№</w:t>
      </w:r>
      <w:r w:rsidR="00B8405F" w:rsidRPr="001F67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3F4262" w:rsidRPr="001F67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</w:t>
      </w:r>
      <w:r w:rsidR="001F67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="00B8405F" w:rsidRPr="001F67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</w:p>
    <w:p w:rsidR="009A6DF1" w:rsidRPr="009A6DF1" w:rsidRDefault="009A6DF1" w:rsidP="00B62391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9A6DF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7. Гранты предоставляются </w:t>
      </w:r>
      <w:r w:rsidR="00320C1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Pr="009A6DF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ганизациям, соответствующим следующему</w:t>
      </w:r>
      <w:r w:rsidR="008E1AE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A6DF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ритерию:</w:t>
      </w:r>
    </w:p>
    <w:p w:rsidR="009A6DF1" w:rsidRPr="009A6DF1" w:rsidRDefault="009A6DF1" w:rsidP="00B62391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9A6DF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регистрация в установленном действующим законода</w:t>
      </w:r>
      <w:r w:rsidR="008E1AE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тельством порядке и </w:t>
      </w:r>
      <w:r w:rsidRPr="009A6DF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существление на территории </w:t>
      </w:r>
      <w:r w:rsidR="00B8405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О «</w:t>
      </w:r>
      <w:r w:rsidR="0043485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пальковский сельсовет</w:t>
      </w:r>
      <w:r w:rsidR="00B8405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» </w:t>
      </w:r>
      <w:r w:rsidR="00B8405F" w:rsidRPr="009A6DF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A6DF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идов деятельности.</w:t>
      </w:r>
    </w:p>
    <w:p w:rsidR="009A6DF1" w:rsidRPr="009A6DF1" w:rsidRDefault="009A6DF1" w:rsidP="00B62391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9A6DF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- соответствие </w:t>
      </w:r>
      <w:proofErr w:type="gramStart"/>
      <w:r w:rsidRPr="009A6DF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феры реализации</w:t>
      </w:r>
      <w:r w:rsidR="008E1AE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роекта получателя гранта цели </w:t>
      </w:r>
      <w:r w:rsidRPr="009A6DF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оставления гранта</w:t>
      </w:r>
      <w:proofErr w:type="gramEnd"/>
      <w:r w:rsidRPr="009A6DF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:rsidR="009A6DF1" w:rsidRPr="009A6DF1" w:rsidRDefault="009A6DF1" w:rsidP="00B62391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9A6DF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обеспечение получателем грант</w:t>
      </w:r>
      <w:r w:rsidR="00B8405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а </w:t>
      </w:r>
      <w:proofErr w:type="spellStart"/>
      <w:r w:rsidR="00B8405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</w:t>
      </w:r>
      <w:r w:rsidRPr="009A6DF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фина</w:t>
      </w:r>
      <w:r w:rsidR="008E1AE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сирования</w:t>
      </w:r>
      <w:proofErr w:type="spellEnd"/>
      <w:r w:rsidR="008E1AE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роекта в размере не </w:t>
      </w:r>
      <w:r w:rsidRPr="009A6DF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енее 10 процентов от общей стоимости проекта</w:t>
      </w:r>
      <w:r w:rsidR="008E1AE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9A6DF1" w:rsidRPr="008E1AEC" w:rsidRDefault="009A6DF1" w:rsidP="00B62391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9A6DF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8. </w:t>
      </w:r>
      <w:r w:rsidR="00E804B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рганизатор</w:t>
      </w:r>
      <w:r w:rsidR="00E804B9" w:rsidRPr="009A6DF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A6DF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змещает и</w:t>
      </w:r>
      <w:r w:rsidR="008E1AE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вещение о проведении отбора</w:t>
      </w:r>
      <w:r w:rsidR="00E804B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газете «</w:t>
      </w:r>
      <w:proofErr w:type="spellStart"/>
      <w:r w:rsidR="0043485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олотухинская</w:t>
      </w:r>
      <w:proofErr w:type="spellEnd"/>
      <w:r w:rsidR="0043485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жизнь»</w:t>
      </w:r>
      <w:r w:rsidR="00E804B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</w:t>
      </w:r>
      <w:r w:rsidR="008E1AE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а </w:t>
      </w:r>
      <w:r w:rsidRPr="009A6DF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фициальном </w:t>
      </w:r>
      <w:r w:rsidR="00E804B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айте</w:t>
      </w:r>
      <w:r w:rsidRPr="009A6DF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B8405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О «</w:t>
      </w:r>
      <w:r w:rsidR="0043485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пальковский сельсовет</w:t>
      </w:r>
      <w:r w:rsidR="008E1AE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»</w:t>
      </w:r>
      <w:r w:rsidR="00E804B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A6DF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 3 рабочих дня до начала приема заявок. В извещении о</w:t>
      </w:r>
      <w:r w:rsidR="008E1AE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A6DF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оведении отбора указываются сроки приема заявок на участие в отборе, время и</w:t>
      </w:r>
      <w:r w:rsidR="00B8405F">
        <w:rPr>
          <w:rFonts w:ascii="Times New Roman" w:eastAsia="Times New Roman" w:hAnsi="Times New Roman" w:cs="Times New Roman"/>
          <w:color w:val="FF0000"/>
          <w:spacing w:val="2"/>
          <w:sz w:val="28"/>
          <w:szCs w:val="28"/>
          <w:lang w:eastAsia="ru-RU"/>
        </w:rPr>
        <w:t xml:space="preserve"> </w:t>
      </w:r>
      <w:r w:rsidRPr="009A6DF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есто приема заявок на участие в отборе, почтовый адрес для направления заявок на</w:t>
      </w:r>
      <w:r w:rsidR="00B8405F">
        <w:rPr>
          <w:rFonts w:ascii="Times New Roman" w:eastAsia="Times New Roman" w:hAnsi="Times New Roman" w:cs="Times New Roman"/>
          <w:color w:val="FF0000"/>
          <w:spacing w:val="2"/>
          <w:sz w:val="28"/>
          <w:szCs w:val="28"/>
          <w:lang w:eastAsia="ru-RU"/>
        </w:rPr>
        <w:t xml:space="preserve"> </w:t>
      </w:r>
      <w:r w:rsidRPr="009A6DF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частие в отборе.</w:t>
      </w:r>
    </w:p>
    <w:p w:rsidR="009A6DF1" w:rsidRPr="009A6DF1" w:rsidRDefault="009A6DF1" w:rsidP="00B62391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9A6DF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9. Прием заявок на участие в отборе осуществляется по местонахождению</w:t>
      </w:r>
    </w:p>
    <w:p w:rsidR="009A6DF1" w:rsidRPr="009A6DF1" w:rsidRDefault="009A6DF1" w:rsidP="00B62391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9A6DF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лавного распорядителя. Срок приема заявок на</w:t>
      </w:r>
      <w:r w:rsidR="00B8405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участие в отборе не может быть </w:t>
      </w:r>
      <w:r w:rsidRPr="009A6DF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енее 21 рабочего дня с момента размещения извещения о проведении отбора.</w:t>
      </w:r>
    </w:p>
    <w:p w:rsidR="009A6DF1" w:rsidRPr="009A6DF1" w:rsidRDefault="009A6DF1" w:rsidP="00B62391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9A6DF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0. Получатель гранта на дату подачи за</w:t>
      </w:r>
      <w:r w:rsidR="008E1AE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явки на участие в отборе должен  </w:t>
      </w:r>
      <w:r w:rsidRPr="009A6DF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ответствовать следующим требованиям:</w:t>
      </w:r>
    </w:p>
    <w:p w:rsidR="009A6DF1" w:rsidRPr="009A6DF1" w:rsidRDefault="009A6DF1" w:rsidP="00B62391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proofErr w:type="gramStart"/>
      <w:r w:rsidRPr="009A6DF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получатель гранта не является иностра</w:t>
      </w:r>
      <w:r w:rsidR="008E1AE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нным юридическим лицом, а также </w:t>
      </w:r>
      <w:r w:rsidRPr="009A6DF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оссийским юридическим лицом, в уставном (скл</w:t>
      </w:r>
      <w:r w:rsidR="00B8405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адочном) капитале которого доля </w:t>
      </w:r>
      <w:r w:rsidRPr="009A6DF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частия иностранных юридических лиц, мест</w:t>
      </w:r>
      <w:r w:rsidR="00B8405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м регистрации которых является </w:t>
      </w:r>
      <w:r w:rsidRPr="009A6DF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осударство (территория), включенное в утве</w:t>
      </w:r>
      <w:r w:rsidR="00B8405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рждаемый Министерством финансов </w:t>
      </w:r>
      <w:r w:rsidRPr="009A6DF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оссийской Федерации перечень государст</w:t>
      </w:r>
      <w:r w:rsidR="00B8405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 и территорий, предоставляющих </w:t>
      </w:r>
      <w:r w:rsidRPr="009A6DF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льготный налоговый режим налогообложен</w:t>
      </w:r>
      <w:r w:rsidR="00B8405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ия и (или) не предусматривающих </w:t>
      </w:r>
      <w:r w:rsidRPr="009A6DF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скрытия и предоставления информации при</w:t>
      </w:r>
      <w:r w:rsidR="00B8405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роведении финансовых операций </w:t>
      </w:r>
      <w:r w:rsidRPr="009A6DF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(офшорные зоны), в совокупности</w:t>
      </w:r>
      <w:proofErr w:type="gramEnd"/>
      <w:r w:rsidRPr="009A6DF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ревышает 50 процентов;</w:t>
      </w:r>
    </w:p>
    <w:p w:rsidR="009A6DF1" w:rsidRPr="009A6DF1" w:rsidRDefault="009A6DF1" w:rsidP="00B62391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9A6DF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получатель гранта не получает в теку</w:t>
      </w:r>
      <w:r w:rsidR="008E1AE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щем финансовом году средства из </w:t>
      </w:r>
      <w:r w:rsidRPr="009A6DF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бюджета </w:t>
      </w:r>
      <w:r w:rsidR="00B8405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О «</w:t>
      </w:r>
      <w:r w:rsidR="0043485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пальковский сельсовет</w:t>
      </w:r>
      <w:r w:rsidR="00B8405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» </w:t>
      </w:r>
      <w:r w:rsidR="00B8405F" w:rsidRPr="009A6DF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8E1AE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соответствии с иными </w:t>
      </w:r>
      <w:r w:rsidRPr="009A6DF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авовыми актами на цели, установленные</w:t>
      </w:r>
      <w:r w:rsidR="00B8405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A6DF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стоящим Порядком;</w:t>
      </w:r>
    </w:p>
    <w:p w:rsidR="009A6DF1" w:rsidRPr="009A6DF1" w:rsidRDefault="009A6DF1" w:rsidP="00B62391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9A6DF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у получателя гранта отсутствует просрочен</w:t>
      </w:r>
      <w:r w:rsidR="008E1AE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ная задолженность по возврату в </w:t>
      </w:r>
      <w:r w:rsidR="00320C1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бюджет </w:t>
      </w:r>
      <w:r w:rsidR="00B8405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МО </w:t>
      </w:r>
      <w:r w:rsidR="0043485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«Апальковский сельсовет» </w:t>
      </w:r>
      <w:r w:rsidRPr="009A6DF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убсидий, бюджетных инвестиций</w:t>
      </w:r>
      <w:r w:rsidR="00B8405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</w:t>
      </w:r>
      <w:proofErr w:type="gramStart"/>
      <w:r w:rsidR="00B8405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оставленных</w:t>
      </w:r>
      <w:proofErr w:type="gramEnd"/>
      <w:r w:rsidR="00B8405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том числе в </w:t>
      </w:r>
      <w:r w:rsidRPr="009A6DF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ответствии с иными правовыми актами;</w:t>
      </w:r>
    </w:p>
    <w:p w:rsidR="009A6DF1" w:rsidRPr="009A6DF1" w:rsidRDefault="009A6DF1" w:rsidP="00B62391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9A6DF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у получателя гранта отсутствует неисполне</w:t>
      </w:r>
      <w:r w:rsidR="008E1AE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нная обязанность по уплате </w:t>
      </w:r>
      <w:r w:rsidRPr="009A6DF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логов, сборов, страховых взносов, пеней, штрафов и процентов, подлежащих</w:t>
      </w:r>
    </w:p>
    <w:p w:rsidR="009A6DF1" w:rsidRPr="009A6DF1" w:rsidRDefault="009A6DF1" w:rsidP="00B62391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9A6DF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плате в соответствии с законодательством Российской Федерации о налогах и</w:t>
      </w:r>
    </w:p>
    <w:p w:rsidR="009A6DF1" w:rsidRPr="009A6DF1" w:rsidRDefault="009A6DF1" w:rsidP="00B62391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proofErr w:type="gramStart"/>
      <w:r w:rsidRPr="009A6DF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борах</w:t>
      </w:r>
      <w:proofErr w:type="gramEnd"/>
      <w:r w:rsidRPr="009A6DF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:rsidR="009A6DF1" w:rsidRPr="009A6DF1" w:rsidRDefault="009A6DF1" w:rsidP="00B62391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9A6DF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получатель гранта не должен находиться в процессе ликвидации, банкротства.</w:t>
      </w:r>
    </w:p>
    <w:p w:rsidR="009A6DF1" w:rsidRPr="009A6DF1" w:rsidRDefault="00320C18" w:rsidP="00B62391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1. Для получения Гранта о</w:t>
      </w:r>
      <w:r w:rsidR="009A6DF1" w:rsidRPr="009A6DF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ганизац</w:t>
      </w:r>
      <w:r w:rsidR="008E1AE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ия представляет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рганизатору</w:t>
      </w:r>
      <w:r w:rsidR="00B8405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B8405F" w:rsidRPr="009A6DF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9A6DF1" w:rsidRPr="009A6DF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ледующие документы:</w:t>
      </w:r>
    </w:p>
    <w:p w:rsidR="009A6DF1" w:rsidRPr="001F67C5" w:rsidRDefault="009A6DF1" w:rsidP="00B62391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9A6DF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 xml:space="preserve">1) заявку на предоставление Гранта (по форме, установленной </w:t>
      </w:r>
      <w:r w:rsidRPr="001F67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ложением №</w:t>
      </w:r>
      <w:r w:rsidR="00125758" w:rsidRPr="001F67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3</w:t>
      </w:r>
      <w:r w:rsidRPr="001F67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к настоящему Порядку) на бумажном носителе. Заявка на бумажном носителе</w:t>
      </w:r>
    </w:p>
    <w:p w:rsidR="009A6DF1" w:rsidRPr="009A6DF1" w:rsidRDefault="009A6DF1" w:rsidP="00B62391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9A6DF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лжна быть подписана руководителем</w:t>
      </w:r>
      <w:r w:rsidR="008E1AE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рганизации и заверена печатью </w:t>
      </w:r>
      <w:r w:rsidRPr="009A6DF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рганизации. Заявка может быть написана на фирменном бланке Организации;</w:t>
      </w:r>
    </w:p>
    <w:p w:rsidR="009A6DF1" w:rsidRPr="009A6DF1" w:rsidRDefault="009A6DF1" w:rsidP="00B62391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9A6DF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) копии учредительных документов О</w:t>
      </w:r>
      <w:r w:rsidR="0083708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рганизации, заверенные подписью </w:t>
      </w:r>
      <w:r w:rsidRPr="009A6DF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уководителя Организации;</w:t>
      </w:r>
    </w:p>
    <w:p w:rsidR="009A6DF1" w:rsidRPr="009A6DF1" w:rsidRDefault="009A6DF1" w:rsidP="00B62391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9A6DF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) копию свидетельства о государственной</w:t>
      </w:r>
      <w:r w:rsidR="0083708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егистрации юридического лица, </w:t>
      </w:r>
      <w:r w:rsidRPr="009A6DF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веренную подписью руководителя Организации;</w:t>
      </w:r>
    </w:p>
    <w:p w:rsidR="009A6DF1" w:rsidRPr="009A6DF1" w:rsidRDefault="009A6DF1" w:rsidP="00B62391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9A6DF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) копию документа, подтверж</w:t>
      </w:r>
      <w:r w:rsidR="00B8405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дающего полномочия руководителя </w:t>
      </w:r>
      <w:r w:rsidRPr="009A6DF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рганизации;</w:t>
      </w:r>
    </w:p>
    <w:p w:rsidR="009A6DF1" w:rsidRPr="009A6DF1" w:rsidRDefault="009A6DF1" w:rsidP="00B62391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9A6DF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) согласие учредителя на участие Организации в Проекте. Согласие</w:t>
      </w:r>
      <w:r w:rsidR="0083708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A6DF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формляется на фирменном бланке учредителя в свободной форме.</w:t>
      </w:r>
    </w:p>
    <w:p w:rsidR="009A6DF1" w:rsidRPr="009A6DF1" w:rsidRDefault="009A6DF1" w:rsidP="00B62391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9A6DF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2. При подаче заявки Организация</w:t>
      </w:r>
      <w:r w:rsidR="0083708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праве дополнительно к перечню </w:t>
      </w:r>
      <w:r w:rsidRPr="009A6DF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кументов, указанных в пункте 11 настоящего</w:t>
      </w:r>
      <w:r w:rsidR="00B8405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орядка, представить следующие </w:t>
      </w:r>
      <w:r w:rsidRPr="009A6DF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кументы:</w:t>
      </w:r>
    </w:p>
    <w:p w:rsidR="009A6DF1" w:rsidRPr="009A6DF1" w:rsidRDefault="009A6DF1" w:rsidP="00B62391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9A6DF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) выписку из Единого государственного ре</w:t>
      </w:r>
      <w:r w:rsidR="0083708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естра юридических лиц, </w:t>
      </w:r>
      <w:r w:rsidRPr="009A6DF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лученную в текущем году, либо ее копию, з</w:t>
      </w:r>
      <w:r w:rsidR="00B8405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аверенную подписью руководителя </w:t>
      </w:r>
      <w:r w:rsidRPr="009A6DF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рганизации;</w:t>
      </w:r>
    </w:p>
    <w:p w:rsidR="009A6DF1" w:rsidRPr="009A6DF1" w:rsidRDefault="009A6DF1" w:rsidP="00B62391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9A6DF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2) копии лицензий на осуществление </w:t>
      </w:r>
      <w:r w:rsidR="00F4761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идов деятельности, связанных с </w:t>
      </w:r>
      <w:r w:rsidRPr="009A6DF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лучением Гранта, если налич</w:t>
      </w:r>
      <w:r w:rsidR="00F4761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ие таких лицензий предусмотрено </w:t>
      </w:r>
      <w:r w:rsidRPr="009A6DF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конодательством Российской Федерации. Коп</w:t>
      </w:r>
      <w:r w:rsidR="00F4761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ии лицензий заверяются подписью руководителя Организации. </w:t>
      </w:r>
      <w:r w:rsidRPr="009A6DF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рок действия лицензии не должен зака</w:t>
      </w:r>
      <w:r w:rsidR="00F4761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нчиваться ранее окончания срока </w:t>
      </w:r>
      <w:r w:rsidRPr="009A6DF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ализации Проекта.</w:t>
      </w:r>
    </w:p>
    <w:p w:rsidR="009A6DF1" w:rsidRPr="009A6DF1" w:rsidRDefault="009A6DF1" w:rsidP="00B62391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9A6DF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3. Конкурсная комиссия в течение 30 рабочих дней со дня завершения приема</w:t>
      </w:r>
    </w:p>
    <w:p w:rsidR="009A6DF1" w:rsidRPr="009A6DF1" w:rsidRDefault="009A6DF1" w:rsidP="00B62391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9A6DF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явок:</w:t>
      </w:r>
    </w:p>
    <w:p w:rsidR="009A6DF1" w:rsidRPr="009A6DF1" w:rsidRDefault="00F47614" w:rsidP="00B62391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</w:t>
      </w:r>
      <w:r w:rsidR="009A6DF1" w:rsidRPr="009A6DF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оверяет соответствие получателя гранта требованиям и критериям отбора,</w:t>
      </w:r>
    </w:p>
    <w:p w:rsidR="009A6DF1" w:rsidRPr="009A6DF1" w:rsidRDefault="009A6DF1" w:rsidP="00B62391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9A6DF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пределенным настоящим Порядком;</w:t>
      </w:r>
    </w:p>
    <w:p w:rsidR="009A6DF1" w:rsidRPr="009A6DF1" w:rsidRDefault="00F47614" w:rsidP="00B62391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</w:t>
      </w:r>
      <w:r w:rsidR="009A6DF1" w:rsidRPr="009A6DF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оверяет соответствие представленных получателем гранта документов и</w:t>
      </w:r>
    </w:p>
    <w:p w:rsidR="009A6DF1" w:rsidRPr="009A6DF1" w:rsidRDefault="009A6DF1" w:rsidP="00B62391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9A6DF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нформации требованиям, определенным настоящим Порядком;</w:t>
      </w:r>
    </w:p>
    <w:p w:rsidR="009A6DF1" w:rsidRPr="009A6DF1" w:rsidRDefault="00F47614" w:rsidP="00B62391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</w:t>
      </w:r>
      <w:r w:rsidR="009A6DF1" w:rsidRPr="009A6DF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ценивает проекты путем присвоения и посл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едующего суммирования баллов по </w:t>
      </w:r>
      <w:r w:rsidR="009A6DF1" w:rsidRPr="009A6DF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аждому из критериев оценки проектов, установленных главным распорядителем;</w:t>
      </w:r>
    </w:p>
    <w:p w:rsidR="009A6DF1" w:rsidRPr="009A6DF1" w:rsidRDefault="00F47614" w:rsidP="00B62391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</w:t>
      </w:r>
      <w:r w:rsidR="009A6DF1" w:rsidRPr="009A6DF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нимает решение о победителях отбора.</w:t>
      </w:r>
    </w:p>
    <w:p w:rsidR="009A6DF1" w:rsidRPr="009A6DF1" w:rsidRDefault="009A6DF1" w:rsidP="00B62391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9A6DF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14. Решение </w:t>
      </w:r>
      <w:r w:rsidR="00320C1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</w:t>
      </w:r>
      <w:r w:rsidRPr="009A6DF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нкурсной комиссии о победит</w:t>
      </w:r>
      <w:r w:rsidR="0083708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елях отбора в течение 3 рабочих </w:t>
      </w:r>
      <w:r w:rsidRPr="009A6DF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ней со дня его принятия оформляется прото</w:t>
      </w:r>
      <w:r w:rsidR="0083708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колом и является основанием для </w:t>
      </w:r>
      <w:r w:rsidRPr="009A6DF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нятия главным распорядителем решения о предо</w:t>
      </w:r>
      <w:r w:rsidR="00F4761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тавлении гранта либо об отказе </w:t>
      </w:r>
      <w:r w:rsidRPr="009A6DF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его предоставлении.</w:t>
      </w:r>
    </w:p>
    <w:p w:rsidR="009A6DF1" w:rsidRPr="009A6DF1" w:rsidRDefault="009A6DF1" w:rsidP="00B62391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9A6DF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5. Главный распорядитель принимает</w:t>
      </w:r>
      <w:r w:rsidR="0083708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ешение, указанное в пункте 14 </w:t>
      </w:r>
      <w:r w:rsidRPr="009A6DF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стоящего Порядка, в течение 3 рабочих д</w:t>
      </w:r>
      <w:r w:rsidR="0083708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ней со дня оформления протокола </w:t>
      </w:r>
      <w:r w:rsidRPr="009A6DF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нкурсной комиссии.</w:t>
      </w:r>
    </w:p>
    <w:p w:rsidR="00CB6894" w:rsidRDefault="009A6DF1" w:rsidP="00B62391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9A6DF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6. Условием предоставления гранта я</w:t>
      </w:r>
      <w:r w:rsidR="0083708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ляется согласие Организации на </w:t>
      </w:r>
      <w:r w:rsidRPr="009A6DF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существление </w:t>
      </w:r>
      <w:r w:rsidR="00320C1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рганизатором</w:t>
      </w:r>
      <w:r w:rsidR="00F4761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F47614" w:rsidRPr="009A6DF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A6DF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 орга</w:t>
      </w:r>
      <w:r w:rsidR="00F4761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ми муниципального</w:t>
      </w:r>
      <w:r w:rsidR="00F409E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нутреннего</w:t>
      </w:r>
      <w:r w:rsidR="00F4761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финансового </w:t>
      </w:r>
      <w:proofErr w:type="gramStart"/>
      <w:r w:rsidRPr="009A6DF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нтроля</w:t>
      </w:r>
      <w:r w:rsidR="00320C1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администрации</w:t>
      </w:r>
      <w:r w:rsidRPr="009A6DF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роверок соблюдения </w:t>
      </w:r>
      <w:r w:rsidR="00320C1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рганизации</w:t>
      </w:r>
      <w:proofErr w:type="gramEnd"/>
      <w:r w:rsidR="00320C1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F4761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условий, целей и порядка </w:t>
      </w:r>
      <w:r w:rsidRPr="009A6DF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оставления гранта. Выражение согла</w:t>
      </w:r>
      <w:r w:rsidR="00F4761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ия Получателя на осуществление </w:t>
      </w:r>
      <w:r w:rsidRPr="009A6DF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казанных проверок осуществляется путем</w:t>
      </w:r>
      <w:r w:rsidR="00F4761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одписания Соглашения</w:t>
      </w:r>
      <w:r w:rsidR="00CB689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="00F4761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</w:p>
    <w:p w:rsidR="009A6DF1" w:rsidRPr="009A6DF1" w:rsidRDefault="009A6DF1" w:rsidP="00B62391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9A6DF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глашением должно быть предусмотрено:</w:t>
      </w:r>
    </w:p>
    <w:p w:rsidR="009A6DF1" w:rsidRPr="009A6DF1" w:rsidRDefault="009A6DF1" w:rsidP="00B62391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9A6DF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- размер и цели предоставления гранта;</w:t>
      </w:r>
    </w:p>
    <w:p w:rsidR="009A6DF1" w:rsidRPr="009A6DF1" w:rsidRDefault="009A6DF1" w:rsidP="00B62391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9A6DF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порядок перечисления денежных средств;</w:t>
      </w:r>
    </w:p>
    <w:p w:rsidR="009A6DF1" w:rsidRPr="009A6DF1" w:rsidRDefault="009A6DF1" w:rsidP="00B62391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9A6DF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- порядок и условия возврата гранта получателем </w:t>
      </w:r>
      <w:r w:rsidR="0083708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гранта в случае нарушения </w:t>
      </w:r>
      <w:r w:rsidRPr="009A6DF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ловий, установленных Порядком;</w:t>
      </w:r>
    </w:p>
    <w:p w:rsidR="009A6DF1" w:rsidRPr="009A6DF1" w:rsidRDefault="009A6DF1" w:rsidP="00B62391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9A6DF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сроки (периодичность) перечисления гранта;</w:t>
      </w:r>
    </w:p>
    <w:p w:rsidR="009A6DF1" w:rsidRPr="009A6DF1" w:rsidRDefault="009A6DF1" w:rsidP="00B62391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9A6DF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права и обязанности сторон, включающие в себя обязательства получателя гранта:</w:t>
      </w:r>
    </w:p>
    <w:p w:rsidR="009A6DF1" w:rsidRPr="009A6DF1" w:rsidRDefault="009A6DF1" w:rsidP="00B62391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9A6DF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использова</w:t>
      </w:r>
      <w:r w:rsidR="00F4761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ь грант по целевому назначению</w:t>
      </w:r>
      <w:r w:rsidRPr="009A6DF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:rsidR="009A6DF1" w:rsidRPr="009A6DF1" w:rsidRDefault="00F47614" w:rsidP="00B62391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</w:t>
      </w:r>
      <w:r w:rsidR="009A6DF1" w:rsidRPr="009A6DF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штрафные санкции за несоблюдение целей, условий и порядка предоставления</w:t>
      </w:r>
    </w:p>
    <w:p w:rsidR="009A6DF1" w:rsidRPr="009A6DF1" w:rsidRDefault="0083708C" w:rsidP="00B62391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</w:t>
      </w:r>
      <w:r w:rsidR="009A6DF1" w:rsidRPr="009A6DF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нта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9A6DF1" w:rsidRPr="009A6DF1" w:rsidRDefault="009A6DF1" w:rsidP="00B62391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9A6DF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7. Основаниями для отказа в предоставлении гранта являются:</w:t>
      </w:r>
    </w:p>
    <w:p w:rsidR="009A6DF1" w:rsidRPr="009A6DF1" w:rsidRDefault="009A6DF1" w:rsidP="00B62391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9A6DF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несоответствие представленных получателем гранта документов требованиям,</w:t>
      </w:r>
    </w:p>
    <w:p w:rsidR="009A6DF1" w:rsidRPr="009A6DF1" w:rsidRDefault="009A6DF1" w:rsidP="00B62391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9A6DF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пределенным настоящим Порядком, или непредставление (представл</w:t>
      </w:r>
      <w:r w:rsidR="0083708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ение не в </w:t>
      </w:r>
      <w:r w:rsidRPr="009A6DF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лном объеме) указанных документов;</w:t>
      </w:r>
    </w:p>
    <w:p w:rsidR="009A6DF1" w:rsidRPr="009A6DF1" w:rsidRDefault="0083708C" w:rsidP="00B62391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- </w:t>
      </w:r>
      <w:r w:rsidR="009A6DF1" w:rsidRPr="009A6DF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есоответствие получателя гранта требованиям и</w:t>
      </w:r>
      <w:r w:rsidR="00F4761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критериям отбора, определенным </w:t>
      </w:r>
      <w:r w:rsidR="009A6DF1" w:rsidRPr="009A6DF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стоящим Порядком;</w:t>
      </w:r>
    </w:p>
    <w:p w:rsidR="009A6DF1" w:rsidRPr="009A6DF1" w:rsidRDefault="009A6DF1" w:rsidP="00B62391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9A6DF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значение коэффициента получателя гранта</w:t>
      </w:r>
      <w:r w:rsidR="0083708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указанного в </w:t>
      </w:r>
      <w:r w:rsidR="0083708C" w:rsidRPr="001F67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риложении № </w:t>
      </w:r>
      <w:r w:rsidR="00125758" w:rsidRPr="001F67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</w:t>
      </w:r>
      <w:r w:rsidR="0083708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к настоящему Порядку, равно 0</w:t>
      </w:r>
      <w:r w:rsidRPr="009A6DF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:rsidR="009A6DF1" w:rsidRPr="009A6DF1" w:rsidRDefault="009A6DF1" w:rsidP="00B62391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9A6DF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недостоверность информации, содержащей</w:t>
      </w:r>
      <w:r w:rsidR="0083708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я в документах, представленных </w:t>
      </w:r>
      <w:r w:rsidRPr="009A6DF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лучателем гранта.</w:t>
      </w:r>
    </w:p>
    <w:p w:rsidR="009A6DF1" w:rsidRPr="009A6DF1" w:rsidRDefault="009A6DF1" w:rsidP="00B62391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9A6DF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8. Порядок расчета размера гранта, предо</w:t>
      </w:r>
      <w:r w:rsidR="0083708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тавляемого получателю гранта в </w:t>
      </w:r>
      <w:r w:rsidRPr="009A6DF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екущем финансовом году, определяется в соответс</w:t>
      </w:r>
      <w:r w:rsidR="00F4761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твии с порядком расчета размера </w:t>
      </w:r>
      <w:r w:rsidRPr="009A6DF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(объема) гранта согласно </w:t>
      </w:r>
      <w:r w:rsidR="0055272A" w:rsidRPr="001F67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риложению № </w:t>
      </w:r>
      <w:r w:rsidR="00125758" w:rsidRPr="001F67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</w:t>
      </w:r>
      <w:r w:rsidRPr="001F67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к настоящему</w:t>
      </w:r>
      <w:r w:rsidRPr="009A6DF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орядку.</w:t>
      </w:r>
    </w:p>
    <w:p w:rsidR="009A6DF1" w:rsidRPr="009A6DF1" w:rsidRDefault="009A6DF1" w:rsidP="00B62391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9A6DF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9</w:t>
      </w:r>
      <w:r w:rsidR="00F4761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Pr="009A6DF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ерераспределение между Организ</w:t>
      </w:r>
      <w:r w:rsidR="0083708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циями невостребованных сре</w:t>
      </w:r>
      <w:proofErr w:type="gramStart"/>
      <w:r w:rsidR="0083708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дств </w:t>
      </w:r>
      <w:r w:rsidRPr="009A6DF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р</w:t>
      </w:r>
      <w:proofErr w:type="gramEnd"/>
      <w:r w:rsidRPr="009A6DF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нта не производится. На сумму невос</w:t>
      </w:r>
      <w:r w:rsidR="0083708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требованных средств уменьшаются </w:t>
      </w:r>
      <w:r w:rsidRPr="009A6DF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юджетные ассигнования на предоставление Грантов Организациям в текущем году.</w:t>
      </w:r>
    </w:p>
    <w:p w:rsidR="009A6DF1" w:rsidRPr="009A6DF1" w:rsidRDefault="009A6DF1" w:rsidP="00B62391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9A6DF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20. В течение 10 рабочих дней со дня поступления протокола </w:t>
      </w:r>
      <w:r w:rsidR="009D3FA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нкурсной к</w:t>
      </w:r>
      <w:r w:rsidRPr="009A6DF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миссии</w:t>
      </w:r>
      <w:r w:rsidR="00F4761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295CD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рганизатор </w:t>
      </w:r>
      <w:r w:rsidR="00F4761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готовит </w:t>
      </w:r>
      <w:r w:rsidR="00D514B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становление</w:t>
      </w:r>
      <w:r w:rsidR="00F4761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 выделении </w:t>
      </w:r>
      <w:r w:rsidRPr="009A6DF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ранта, проект Соглашения о предоставлении Гран</w:t>
      </w:r>
      <w:r w:rsidR="00F4761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та и (или) мотивированный отказ </w:t>
      </w:r>
      <w:r w:rsidRPr="009A6DF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предоставлении Гранта, который направляет</w:t>
      </w:r>
      <w:r w:rsidR="00F4761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я заявителю заказным письмом с </w:t>
      </w:r>
      <w:r w:rsidRPr="009A6DF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ведомлением о вручении двух экземпляров</w:t>
      </w:r>
      <w:r w:rsidR="00F4761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Pr="009A6DF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</w:p>
    <w:p w:rsidR="009A6DF1" w:rsidRPr="009A6DF1" w:rsidRDefault="009A6DF1" w:rsidP="00B62391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9A6DF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1</w:t>
      </w:r>
      <w:r w:rsidR="00F4761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</w:t>
      </w:r>
      <w:r w:rsidRPr="009A6DF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течение 5 рабочих дней со дня</w:t>
      </w:r>
      <w:r w:rsidR="0083708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олучения проекта Соглашения о </w:t>
      </w:r>
      <w:r w:rsidRPr="009A6DF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оставлении Гранта Организация направл</w:t>
      </w:r>
      <w:r w:rsidR="0083708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яет один экземпляр подписанного </w:t>
      </w:r>
      <w:r w:rsidRPr="009A6DF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оглашения в </w:t>
      </w:r>
      <w:r w:rsidR="006D29D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</w:t>
      </w:r>
      <w:r w:rsidRPr="009A6DF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дминистрацию </w:t>
      </w:r>
      <w:r w:rsidR="00F4761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МО </w:t>
      </w:r>
      <w:r w:rsidR="0043485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«Апальковский сельсовет» </w:t>
      </w:r>
      <w:r w:rsidRPr="009A6DF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 адресу</w:t>
      </w:r>
      <w:r w:rsidR="0043485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: 306052</w:t>
      </w:r>
      <w:r w:rsidR="006D29D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43485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урская</w:t>
      </w:r>
      <w:r w:rsidR="006D29D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бл., </w:t>
      </w:r>
      <w:r w:rsidR="0043485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олотухинский район, д. Апальково, д.102</w:t>
      </w:r>
      <w:r w:rsidR="006D29D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9A6DF1" w:rsidRPr="009A6DF1" w:rsidRDefault="009A6DF1" w:rsidP="00B62391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9A6DF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22. Перечисление Гранта осуществляется в срок не позднее 10 рабочих дней </w:t>
      </w:r>
      <w:proofErr w:type="gramStart"/>
      <w:r w:rsidRPr="009A6DF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</w:t>
      </w:r>
      <w:proofErr w:type="gramEnd"/>
    </w:p>
    <w:p w:rsidR="009A6DF1" w:rsidRPr="009A6DF1" w:rsidRDefault="009A6DF1" w:rsidP="00B62391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9A6DF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дня поступления в администрацию </w:t>
      </w:r>
      <w:r w:rsidR="006D29D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МО </w:t>
      </w:r>
      <w:r w:rsidR="0043485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«Апальковский сельсовет»</w:t>
      </w:r>
      <w:r w:rsidR="0083708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</w:t>
      </w:r>
      <w:r w:rsidRPr="009A6DF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дписанного Организацией соглашения о предоставлении Гранта:</w:t>
      </w:r>
    </w:p>
    <w:p w:rsidR="009A6DF1" w:rsidRPr="009A6DF1" w:rsidRDefault="009A6DF1" w:rsidP="00B62391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9A6DF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) юридическим лицам за исключением бюджетных (автономных) учреждений:</w:t>
      </w:r>
    </w:p>
    <w:p w:rsidR="009A6DF1" w:rsidRPr="009A6DF1" w:rsidRDefault="009A6DF1" w:rsidP="00B62391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9A6DF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в случае если грант подл</w:t>
      </w:r>
      <w:r w:rsidR="006D29D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ежит в соответствии с бюджетным </w:t>
      </w:r>
      <w:r w:rsidRPr="009A6DF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конодательством Российской Федерации казнач</w:t>
      </w:r>
      <w:r w:rsidR="006D29D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ейскому сопровождению на счета, </w:t>
      </w:r>
      <w:r w:rsidRPr="009A6DF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крытые территориальным органам Федерального казначейства в учреждении</w:t>
      </w:r>
      <w:r w:rsidR="006D29D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A6DF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Центрального банка Российской Федерации для учета средств юридических лиц, не</w:t>
      </w:r>
      <w:r w:rsidR="006D29D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A6DF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являющихся участниками бюджетного процесса;</w:t>
      </w:r>
    </w:p>
    <w:p w:rsidR="009A6DF1" w:rsidRPr="009A6DF1" w:rsidRDefault="009A6DF1" w:rsidP="00B62391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9A6DF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в случае если грант не подл</w:t>
      </w:r>
      <w:r w:rsidR="006D29D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ежит в соответствии с бюджетным </w:t>
      </w:r>
      <w:r w:rsidRPr="009A6DF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конодательством Российской Федерации</w:t>
      </w:r>
      <w:r w:rsidR="0083708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казначейскому сопровождению на </w:t>
      </w:r>
      <w:r w:rsidRPr="009A6DF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расчетные счета, открытые получателям</w:t>
      </w:r>
      <w:r w:rsidR="0083708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грантов в российских кредитных </w:t>
      </w:r>
      <w:r w:rsidRPr="009A6DF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рганизациях;</w:t>
      </w:r>
    </w:p>
    <w:p w:rsidR="009A6DF1" w:rsidRPr="009A6DF1" w:rsidRDefault="009A6DF1" w:rsidP="00B62391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9A6DF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) бюджетным учреждениям на лицевые сч</w:t>
      </w:r>
      <w:r w:rsidR="0083708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ета, открытые в территориальном </w:t>
      </w:r>
      <w:r w:rsidRPr="009A6DF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ргане Федерального казначейства или финанс</w:t>
      </w:r>
      <w:r w:rsidR="006D29D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вом органе субъекта Российской </w:t>
      </w:r>
      <w:r w:rsidRPr="009A6DF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Федерации (муниципального образования);</w:t>
      </w:r>
    </w:p>
    <w:p w:rsidR="009A6DF1" w:rsidRPr="009A6DF1" w:rsidRDefault="009A6DF1" w:rsidP="00B62391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9A6DF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) автономным учреждениям на лицевые сч</w:t>
      </w:r>
      <w:r w:rsidR="004404C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ета, открытые в территориальном </w:t>
      </w:r>
      <w:r w:rsidRPr="009A6DF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ргане Федерального казначейства, финанс</w:t>
      </w:r>
      <w:r w:rsidR="004404C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вом органе субъекта Российской </w:t>
      </w:r>
      <w:r w:rsidRPr="009A6DF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Федерации (муниципального образования), и</w:t>
      </w:r>
      <w:r w:rsidR="004404C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ли расчетные счета в российских </w:t>
      </w:r>
      <w:r w:rsidRPr="009A6DF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редитных организациях.</w:t>
      </w:r>
    </w:p>
    <w:p w:rsidR="009A6DF1" w:rsidRPr="009A6DF1" w:rsidRDefault="009A6DF1" w:rsidP="00B62391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9A6DF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3. Сроки использования Грантов определя</w:t>
      </w:r>
      <w:r w:rsidR="004404C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ются с учетом сроков реализации </w:t>
      </w:r>
      <w:r w:rsidRPr="009A6DF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оектов и не должны превышать 12 месяцев.</w:t>
      </w:r>
    </w:p>
    <w:p w:rsidR="009A6DF1" w:rsidRPr="009A6DF1" w:rsidRDefault="009A6DF1" w:rsidP="00B62391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9A6DF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4. Сумма Гранта в течение одного месяца со</w:t>
      </w:r>
      <w:r w:rsidR="004404C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дня окончания срока реализации </w:t>
      </w:r>
      <w:r w:rsidRPr="009A6DF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оекта подлежит корректировке в целях приведе</w:t>
      </w:r>
      <w:r w:rsidR="006D29D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ния в соответствие с фактически </w:t>
      </w:r>
      <w:r w:rsidRPr="009A6DF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несенными затратами на реализацию Проект</w:t>
      </w:r>
      <w:r w:rsidR="006D29D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а с оформлением дополнительного </w:t>
      </w:r>
      <w:r w:rsidRPr="009A6DF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глашения к соглашению о представлении Гр</w:t>
      </w:r>
      <w:r w:rsidR="006D29D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анта. При этом понесенные сверх </w:t>
      </w:r>
      <w:r w:rsidRPr="009A6DF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уммы Гранта расходы Организации не возмещаются.</w:t>
      </w:r>
    </w:p>
    <w:p w:rsidR="009A6DF1" w:rsidRPr="009A6DF1" w:rsidRDefault="009A6DF1" w:rsidP="00B62391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9A6DF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5. Предоставленные Гранты мо</w:t>
      </w:r>
      <w:r w:rsidR="006D29D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гут быть использованы только на </w:t>
      </w:r>
      <w:r w:rsidRPr="009A6DF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существление целевых расходов, связанных с реализацией Проектов, в том ч</w:t>
      </w:r>
      <w:r w:rsidR="006D29D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исле </w:t>
      </w:r>
      <w:proofErr w:type="gramStart"/>
      <w:r w:rsidRPr="009A6DF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</w:t>
      </w:r>
      <w:proofErr w:type="gramEnd"/>
      <w:r w:rsidRPr="009A6DF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:</w:t>
      </w:r>
    </w:p>
    <w:p w:rsidR="009A6DF1" w:rsidRPr="009A6DF1" w:rsidRDefault="009A6DF1" w:rsidP="00B62391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9A6DF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) оплату труда физических лиц, участвующих в реализации Проектов;</w:t>
      </w:r>
    </w:p>
    <w:p w:rsidR="009A6DF1" w:rsidRPr="009A6DF1" w:rsidRDefault="009A6DF1" w:rsidP="00B62391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9A6DF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) оплату товаров, работ, услуг, необходимых для реализации Проектов;</w:t>
      </w:r>
    </w:p>
    <w:p w:rsidR="009A6DF1" w:rsidRPr="009A6DF1" w:rsidRDefault="009A6DF1" w:rsidP="00B62391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9A6DF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) арендную плату или затраты на содержание помещений;</w:t>
      </w:r>
    </w:p>
    <w:p w:rsidR="009A6DF1" w:rsidRPr="009A6DF1" w:rsidRDefault="009A6DF1" w:rsidP="00B62391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9A6DF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4) уплату налогов, сборов, страховых взносов и иных обязательных платежей </w:t>
      </w:r>
      <w:proofErr w:type="gramStart"/>
      <w:r w:rsidRPr="009A6DF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proofErr w:type="gramEnd"/>
    </w:p>
    <w:p w:rsidR="009A6DF1" w:rsidRPr="009A6DF1" w:rsidRDefault="009A6DF1" w:rsidP="00B62391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9A6DF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юджетную систему Российской Федерации;</w:t>
      </w:r>
    </w:p>
    <w:p w:rsidR="009A6DF1" w:rsidRPr="009A6DF1" w:rsidRDefault="009A6DF1" w:rsidP="00B62391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9A6DF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) прочие расходы, непосредственно связанные с осуществлением мероприятий</w:t>
      </w:r>
    </w:p>
    <w:p w:rsidR="009A6DF1" w:rsidRPr="009A6DF1" w:rsidRDefault="009A6DF1" w:rsidP="00B62391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9A6DF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оекта.</w:t>
      </w:r>
    </w:p>
    <w:p w:rsidR="009A6DF1" w:rsidRPr="009A6DF1" w:rsidRDefault="009A6DF1" w:rsidP="00B62391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9A6DF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6. За счет сре</w:t>
      </w:r>
      <w:proofErr w:type="gramStart"/>
      <w:r w:rsidRPr="009A6DF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ств Гр</w:t>
      </w:r>
      <w:proofErr w:type="gramEnd"/>
      <w:r w:rsidRPr="009A6DF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нтов запрещается осуществлять следующие расходы:</w:t>
      </w:r>
    </w:p>
    <w:p w:rsidR="009A6DF1" w:rsidRPr="009A6DF1" w:rsidRDefault="009A6DF1" w:rsidP="00B62391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9A6DF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) расходы, связанные с осуществлением предпринимательской деятельности и</w:t>
      </w:r>
    </w:p>
    <w:p w:rsidR="009A6DF1" w:rsidRPr="009A6DF1" w:rsidRDefault="009A6DF1" w:rsidP="00B62391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9A6DF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казанием помощи коммерческим организациям;</w:t>
      </w:r>
    </w:p>
    <w:p w:rsidR="009A6DF1" w:rsidRPr="009A6DF1" w:rsidRDefault="009A6DF1" w:rsidP="00B62391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9A6DF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) расходы, связанные с осуществлением деятельности, напрямую не связанной</w:t>
      </w:r>
    </w:p>
    <w:p w:rsidR="009A6DF1" w:rsidRPr="009A6DF1" w:rsidRDefault="009A6DF1" w:rsidP="00B62391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9A6DF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 реализацией Проекта;</w:t>
      </w:r>
    </w:p>
    <w:p w:rsidR="009A6DF1" w:rsidRPr="009A6DF1" w:rsidRDefault="009A6DF1" w:rsidP="00B62391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9A6DF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) расходы на поддержку политических партий и избирательных кампаний;</w:t>
      </w:r>
    </w:p>
    <w:p w:rsidR="009A6DF1" w:rsidRPr="009A6DF1" w:rsidRDefault="009A6DF1" w:rsidP="00B62391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9A6DF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) расходы на проведение собраний, шествий, митингов, демонстраций,</w:t>
      </w:r>
    </w:p>
    <w:p w:rsidR="009A6DF1" w:rsidRPr="009A6DF1" w:rsidRDefault="009A6DF1" w:rsidP="00B62391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9A6DF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икетирований;</w:t>
      </w:r>
    </w:p>
    <w:p w:rsidR="009A6DF1" w:rsidRPr="009A6DF1" w:rsidRDefault="009A6DF1" w:rsidP="00B62391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9A6DF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) расходы на фундаментальные научные исследования;</w:t>
      </w:r>
    </w:p>
    <w:p w:rsidR="009A6DF1" w:rsidRPr="009A6DF1" w:rsidRDefault="009A6DF1" w:rsidP="00B62391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9A6DF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6) расходы на</w:t>
      </w:r>
      <w:r w:rsidR="00ED43A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риобретение и </w:t>
      </w:r>
      <w:r w:rsidRPr="009A6DF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апитальный ремонт зданий, строений, сооружений,</w:t>
      </w:r>
      <w:r w:rsidR="001F67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A6DF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орудования и транспортных средств;</w:t>
      </w:r>
    </w:p>
    <w:p w:rsidR="009A6DF1" w:rsidRPr="009A6DF1" w:rsidRDefault="009A6DF1" w:rsidP="00B62391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9A6DF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7) расходы на строительство;</w:t>
      </w:r>
    </w:p>
    <w:p w:rsidR="009A6DF1" w:rsidRPr="009A6DF1" w:rsidRDefault="009A6DF1" w:rsidP="00B62391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9A6DF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8) расходы на приобретение алкогольных напитков и табачной продукции;</w:t>
      </w:r>
    </w:p>
    <w:p w:rsidR="009A6DF1" w:rsidRPr="009A6DF1" w:rsidRDefault="009A6DF1" w:rsidP="00B62391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9A6DF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9) расходы на уплату штрафов.</w:t>
      </w:r>
    </w:p>
    <w:p w:rsidR="009A6DF1" w:rsidRPr="009A6DF1" w:rsidRDefault="009A6DF1" w:rsidP="00B62391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9A6DF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27. </w:t>
      </w:r>
      <w:r w:rsidR="0012575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лучатель г</w:t>
      </w:r>
      <w:r w:rsidR="00125758" w:rsidRPr="009A6DF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</w:t>
      </w:r>
      <w:r w:rsidR="0012575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та обязан</w:t>
      </w:r>
      <w:r w:rsidRPr="009A6DF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существлять вед</w:t>
      </w:r>
      <w:r w:rsidR="004404C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ение отдельного учета расходов, </w:t>
      </w:r>
      <w:r w:rsidRPr="009A6DF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сточником финансового обеспечения которых являются средства Гранта.</w:t>
      </w:r>
    </w:p>
    <w:p w:rsidR="009A6DF1" w:rsidRPr="009A6DF1" w:rsidRDefault="009A6DF1" w:rsidP="00B62391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9A6DF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28. </w:t>
      </w:r>
      <w:r w:rsidR="00D4559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лучатель г</w:t>
      </w:r>
      <w:r w:rsidRPr="009A6DF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</w:t>
      </w:r>
      <w:r w:rsidR="006D29D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т</w:t>
      </w:r>
      <w:r w:rsidR="00D4559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</w:t>
      </w:r>
      <w:r w:rsidR="006D29D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редставляет в администрацию МО </w:t>
      </w:r>
      <w:r w:rsidR="0043485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«Апальковский сельсовет» </w:t>
      </w:r>
      <w:r w:rsidR="00D4559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рганизатору </w:t>
      </w:r>
      <w:r w:rsidR="006D29DC" w:rsidRPr="009A6DF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A6DF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тоговый отчет о реализации Проекта и</w:t>
      </w:r>
      <w:r w:rsidR="006D29D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A6DF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нформационный (ежеквартальный) отчет о реализации Проекта.</w:t>
      </w:r>
    </w:p>
    <w:p w:rsidR="009A6DF1" w:rsidRPr="009A6DF1" w:rsidRDefault="009A6DF1" w:rsidP="00B62391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9A6DF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9. Итоговый отчет представляется в течение 10 рабочих дней после окончания</w:t>
      </w:r>
    </w:p>
    <w:p w:rsidR="009A6DF1" w:rsidRPr="001F67C5" w:rsidRDefault="009A6DF1" w:rsidP="00B62391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9A6DF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 xml:space="preserve">срока реализации Проекта, указанного в заявке на </w:t>
      </w:r>
      <w:r w:rsidR="006D29D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редоставлении Гранта, по форме </w:t>
      </w:r>
      <w:r w:rsidRPr="009A6DF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огласно </w:t>
      </w:r>
      <w:r w:rsidRPr="001F67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риложению № </w:t>
      </w:r>
      <w:r w:rsidR="00125758" w:rsidRPr="001F67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</w:t>
      </w:r>
      <w:r w:rsidRPr="001F67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к</w:t>
      </w:r>
      <w:r w:rsidR="00125758" w:rsidRPr="001F67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астоящему </w:t>
      </w:r>
      <w:r w:rsidRPr="001F67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орядку.</w:t>
      </w:r>
    </w:p>
    <w:p w:rsidR="009A6DF1" w:rsidRPr="009A6DF1" w:rsidRDefault="009A6DF1" w:rsidP="00B62391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9A6DF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0. Информационные (ежеквартальн</w:t>
      </w:r>
      <w:r w:rsidR="006D29D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ые) отчеты о реализации Проекта </w:t>
      </w:r>
      <w:r w:rsidRPr="009A6DF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ставляются в срок до двадцатого числа</w:t>
      </w:r>
      <w:r w:rsidR="006D29D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месяца, следующего за отчетным </w:t>
      </w:r>
      <w:r w:rsidRPr="009A6DF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варталом (квартал определяется календарным годом) по форме согласно</w:t>
      </w:r>
    </w:p>
    <w:p w:rsidR="009A6DF1" w:rsidRPr="001F67C5" w:rsidRDefault="00125758" w:rsidP="00B62391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F67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ложению № 6</w:t>
      </w:r>
      <w:r w:rsidR="009A6DF1" w:rsidRPr="001F67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к </w:t>
      </w:r>
      <w:r w:rsidRPr="001F67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настоящему </w:t>
      </w:r>
      <w:r w:rsidR="009A6DF1" w:rsidRPr="001F67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рядку.</w:t>
      </w:r>
    </w:p>
    <w:p w:rsidR="009A6DF1" w:rsidRPr="009A6DF1" w:rsidRDefault="009A6DF1" w:rsidP="00B62391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9A6DF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31. </w:t>
      </w:r>
      <w:r w:rsidR="00124B1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рганизатор</w:t>
      </w:r>
      <w:r w:rsidRPr="009A6DF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 упол</w:t>
      </w:r>
      <w:r w:rsidR="006D29D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номоченный орган муниципального </w:t>
      </w:r>
      <w:r w:rsidR="00C1529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нутреннего </w:t>
      </w:r>
      <w:r w:rsidRPr="009A6DF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финансового контроля осуществляют обязательную проверку соблюд</w:t>
      </w:r>
      <w:r w:rsidR="008E1AE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ения условий, </w:t>
      </w:r>
      <w:r w:rsidRPr="009A6DF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целей и порядка предоставления Грантов.</w:t>
      </w:r>
    </w:p>
    <w:p w:rsidR="009A6DF1" w:rsidRPr="009A6DF1" w:rsidRDefault="009A6DF1" w:rsidP="00B62391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9A6DF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32. В целях осуществления </w:t>
      </w:r>
      <w:proofErr w:type="gramStart"/>
      <w:r w:rsidRPr="009A6DF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нтроля за</w:t>
      </w:r>
      <w:proofErr w:type="gramEnd"/>
      <w:r w:rsidRPr="009A6DF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целевым использованием Гранта</w:t>
      </w:r>
    </w:p>
    <w:p w:rsidR="00441E1C" w:rsidRDefault="00441E1C" w:rsidP="00B62391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рганизатор</w:t>
      </w:r>
      <w:r w:rsidR="008E1AE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A6DF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 упол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номоченный орган муниципального внутреннего </w:t>
      </w:r>
      <w:r w:rsidRPr="009A6DF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финансового контроля</w:t>
      </w:r>
      <w:r w:rsidR="008E1AEC" w:rsidRPr="009A6DF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8E1AE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праве запрашивать, а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олучатель гранта </w:t>
      </w:r>
      <w:r w:rsidR="009A6DF1" w:rsidRPr="009A6DF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бязан представить перв</w:t>
      </w:r>
      <w:r w:rsidR="008E1AE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ичные документы, подтверждающие </w:t>
      </w:r>
      <w:r w:rsidR="009A6DF1" w:rsidRPr="009A6DF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фактические расходы по целевому использова</w:t>
      </w:r>
      <w:r w:rsidR="008E1AE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нию Гранта. </w:t>
      </w:r>
    </w:p>
    <w:p w:rsidR="009A6DF1" w:rsidRPr="009A6DF1" w:rsidRDefault="009A6DF1" w:rsidP="00B62391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9A6DF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3. В случае выявления фактов нецелевого использования Гранта</w:t>
      </w:r>
      <w:r w:rsidR="008E1AE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441E1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рганизатор</w:t>
      </w:r>
      <w:r w:rsidR="008E1AE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8E1AEC" w:rsidRPr="009A6DF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8E1AE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 течение 5 рабочих дней со дня </w:t>
      </w:r>
      <w:r w:rsidRPr="009A6DF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ыявления данных фактов направляет </w:t>
      </w:r>
      <w:r w:rsidR="008E1AE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заказным письмом с уведомлением </w:t>
      </w:r>
      <w:r w:rsidRPr="009A6DF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исьменное требование о возврате в бюджет </w:t>
      </w:r>
      <w:r w:rsidR="008E1AE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МО </w:t>
      </w:r>
      <w:r w:rsidR="0043485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«Апальковский сельсовет» </w:t>
      </w:r>
      <w:r w:rsidR="008E1AEC" w:rsidRPr="009A6DF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A6DF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ранта с обоснованием причин его возврата, ук</w:t>
      </w:r>
      <w:r w:rsidR="008E1AE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азанием срока возврата, размера </w:t>
      </w:r>
      <w:r w:rsidRPr="009A6DF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енежных средств, подлежащих возврату, и платежных реквизитов.</w:t>
      </w:r>
    </w:p>
    <w:p w:rsidR="009A6DF1" w:rsidRPr="009A6DF1" w:rsidRDefault="009A6DF1" w:rsidP="00B62391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9A6DF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4. Получатель Гранта в течение 30 ка</w:t>
      </w:r>
      <w:r w:rsidR="008E1AE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лендарных дней со дня получения </w:t>
      </w:r>
      <w:r w:rsidRPr="009A6DF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исьменного требования о возврате Гранта обяз</w:t>
      </w:r>
      <w:r w:rsidR="008E1AE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ан возвратить в бюджет МО </w:t>
      </w:r>
      <w:r w:rsidR="0043485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«Апальковский сельсовет» </w:t>
      </w:r>
      <w:r w:rsidR="00434854" w:rsidRPr="009A6DF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43485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A6DF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казанные денежные средства.</w:t>
      </w:r>
    </w:p>
    <w:p w:rsidR="009A6DF1" w:rsidRPr="009A6DF1" w:rsidRDefault="009A6DF1" w:rsidP="00B62391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9A6DF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5. В случае полного или частично</w:t>
      </w:r>
      <w:r w:rsidR="008E1AE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го неиспользования </w:t>
      </w:r>
      <w:r w:rsidR="005D0CBF" w:rsidRPr="009A6DF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лучател</w:t>
      </w:r>
      <w:r w:rsidR="005D0CB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м</w:t>
      </w:r>
      <w:r w:rsidR="005D0CBF" w:rsidRPr="009A6DF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Гранта </w:t>
      </w:r>
      <w:r w:rsidRPr="009A6DF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оставленного Гранта в сроки, установленны</w:t>
      </w:r>
      <w:r w:rsidR="008E1AE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е соглашением, неиспользованные </w:t>
      </w:r>
      <w:r w:rsidRPr="009A6DF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редства подлежат возврату в бюджет </w:t>
      </w:r>
      <w:r w:rsidR="008E1AE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МО </w:t>
      </w:r>
      <w:r w:rsidR="0043485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«Апальковский сельсовет» </w:t>
      </w:r>
      <w:r w:rsidR="00434854" w:rsidRPr="009A6DF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8E1AE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 срок, </w:t>
      </w:r>
      <w:r w:rsidRPr="009A6DF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казанный в соглашении о предоставлении Гранта.</w:t>
      </w:r>
    </w:p>
    <w:p w:rsidR="009A6DF1" w:rsidRPr="009A6DF1" w:rsidRDefault="009A6DF1" w:rsidP="00B62391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9A6DF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6. При невозврате Гранта в установленный с</w:t>
      </w:r>
      <w:r w:rsidR="004404C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рок сумма Гранта взыскивается в </w:t>
      </w:r>
      <w:r w:rsidRPr="009A6DF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бюджет </w:t>
      </w:r>
      <w:r w:rsidR="008E1AE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МО </w:t>
      </w:r>
      <w:r w:rsidR="0043485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«Апальковский сельсовет» </w:t>
      </w:r>
      <w:r w:rsidR="008E1AE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 порядке, установленном </w:t>
      </w:r>
      <w:r w:rsidRPr="009A6DF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ействующим законодательством.</w:t>
      </w:r>
    </w:p>
    <w:p w:rsidR="009A6DF1" w:rsidRPr="009A6DF1" w:rsidRDefault="009A6DF1" w:rsidP="00B62391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9A6DF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37. </w:t>
      </w:r>
      <w:r w:rsidR="00134150" w:rsidRPr="009A6DF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лучатель Гранта</w:t>
      </w:r>
      <w:r w:rsidRPr="009A6DF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ес</w:t>
      </w:r>
      <w:r w:rsidR="0013415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т</w:t>
      </w:r>
      <w:r w:rsidRPr="009A6DF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тветственность </w:t>
      </w:r>
      <w:r w:rsidR="008E1AE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за предоставление недостоверных </w:t>
      </w:r>
      <w:r w:rsidRPr="009A6DF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ведений в соответствии с действующим законодательством Российской Федерации.</w:t>
      </w:r>
    </w:p>
    <w:p w:rsidR="00A131E2" w:rsidRDefault="009A6DF1" w:rsidP="00A131E2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9A6DF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случае выявления факта предоставления недост</w:t>
      </w:r>
      <w:r w:rsidR="008E1AE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верных сведений, </w:t>
      </w:r>
      <w:r w:rsidR="004018E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рганизатор </w:t>
      </w:r>
      <w:r w:rsidRPr="009A6DF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 течение </w:t>
      </w:r>
      <w:r w:rsidR="008E1AE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5 рабочих дней со дня выявления </w:t>
      </w:r>
      <w:r w:rsidRPr="009A6DF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анных фактов направляет заказным пи</w:t>
      </w:r>
      <w:r w:rsidR="008E1AE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ьмом с уведомлением письменное </w:t>
      </w:r>
      <w:r w:rsidRPr="009A6DF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требование о возврате в бюджет </w:t>
      </w:r>
      <w:r w:rsidR="008E1AE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МО </w:t>
      </w:r>
      <w:r w:rsidR="0043485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«Апальковский сельсовет» </w:t>
      </w:r>
      <w:r w:rsidR="00434854" w:rsidRPr="009A6DF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8E1AE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Гранта с </w:t>
      </w:r>
      <w:r w:rsidRPr="009A6DF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основанием причин его возврата, указанием срока возв</w:t>
      </w:r>
      <w:r w:rsidR="008E1AE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рата, размера денежных </w:t>
      </w:r>
      <w:r w:rsidRPr="009A6DF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редств, подлежащих возврату, и платежных реквизитов.</w:t>
      </w:r>
    </w:p>
    <w:p w:rsidR="00434854" w:rsidRDefault="00434854" w:rsidP="009F76C8">
      <w:pPr>
        <w:tabs>
          <w:tab w:val="left" w:pos="1020"/>
        </w:tabs>
        <w:spacing w:after="0"/>
        <w:jc w:val="right"/>
      </w:pPr>
    </w:p>
    <w:p w:rsidR="00434854" w:rsidRDefault="00434854" w:rsidP="009F76C8">
      <w:pPr>
        <w:tabs>
          <w:tab w:val="left" w:pos="1020"/>
        </w:tabs>
        <w:spacing w:after="0"/>
        <w:jc w:val="right"/>
      </w:pPr>
    </w:p>
    <w:p w:rsidR="00434854" w:rsidRDefault="00434854" w:rsidP="009F76C8">
      <w:pPr>
        <w:tabs>
          <w:tab w:val="left" w:pos="1020"/>
        </w:tabs>
        <w:spacing w:after="0"/>
        <w:jc w:val="right"/>
      </w:pPr>
    </w:p>
    <w:p w:rsidR="00434854" w:rsidRDefault="00434854" w:rsidP="009F76C8">
      <w:pPr>
        <w:tabs>
          <w:tab w:val="left" w:pos="1020"/>
        </w:tabs>
        <w:spacing w:after="0"/>
        <w:jc w:val="right"/>
      </w:pPr>
    </w:p>
    <w:p w:rsidR="00433585" w:rsidRDefault="009F76C8" w:rsidP="009F76C8">
      <w:pPr>
        <w:tabs>
          <w:tab w:val="left" w:pos="1020"/>
        </w:tabs>
        <w:spacing w:after="0"/>
        <w:jc w:val="right"/>
      </w:pPr>
      <w:r>
        <w:t xml:space="preserve">                                                                                                          </w:t>
      </w:r>
    </w:p>
    <w:p w:rsidR="00433585" w:rsidRDefault="00433585" w:rsidP="009F76C8">
      <w:pPr>
        <w:tabs>
          <w:tab w:val="left" w:pos="1020"/>
        </w:tabs>
        <w:spacing w:after="0"/>
        <w:jc w:val="right"/>
      </w:pPr>
    </w:p>
    <w:p w:rsidR="00434854" w:rsidRDefault="00434854" w:rsidP="009F76C8">
      <w:pPr>
        <w:tabs>
          <w:tab w:val="left" w:pos="1020"/>
        </w:tabs>
        <w:spacing w:after="0"/>
        <w:jc w:val="right"/>
      </w:pPr>
    </w:p>
    <w:p w:rsidR="00433585" w:rsidRDefault="00433585" w:rsidP="009F76C8">
      <w:pPr>
        <w:tabs>
          <w:tab w:val="left" w:pos="1020"/>
        </w:tabs>
        <w:spacing w:after="0"/>
        <w:jc w:val="right"/>
      </w:pPr>
    </w:p>
    <w:p w:rsidR="009F76C8" w:rsidRPr="00356E1D" w:rsidRDefault="009F76C8" w:rsidP="009F76C8">
      <w:pPr>
        <w:tabs>
          <w:tab w:val="left" w:pos="1020"/>
        </w:tabs>
        <w:spacing w:after="0"/>
        <w:jc w:val="right"/>
        <w:rPr>
          <w:rFonts w:ascii="Times New Roman" w:hAnsi="Times New Roman" w:cs="Times New Roman"/>
        </w:rPr>
      </w:pPr>
      <w:r>
        <w:lastRenderedPageBreak/>
        <w:t xml:space="preserve">  </w:t>
      </w:r>
      <w:r w:rsidRPr="00356E1D">
        <w:rPr>
          <w:rFonts w:ascii="Times New Roman" w:hAnsi="Times New Roman" w:cs="Times New Roman"/>
        </w:rPr>
        <w:t>Приложение</w:t>
      </w:r>
      <w:r>
        <w:rPr>
          <w:rFonts w:ascii="Times New Roman" w:hAnsi="Times New Roman" w:cs="Times New Roman"/>
        </w:rPr>
        <w:t xml:space="preserve"> № 1</w:t>
      </w:r>
    </w:p>
    <w:p w:rsidR="009F76C8" w:rsidRPr="007D2D2B" w:rsidRDefault="009F76C8" w:rsidP="009F76C8">
      <w:pPr>
        <w:shd w:val="clear" w:color="auto" w:fill="FFFFFF"/>
        <w:spacing w:after="0" w:line="240" w:lineRule="auto"/>
        <w:contextualSpacing/>
        <w:jc w:val="right"/>
        <w:textAlignment w:val="baseline"/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</w:pPr>
      <w:r w:rsidRPr="007D2D2B"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  <w:t>к Порядку предоставления грантов в форме</w:t>
      </w:r>
    </w:p>
    <w:p w:rsidR="009F76C8" w:rsidRPr="007D2D2B" w:rsidRDefault="009F76C8" w:rsidP="009F76C8">
      <w:pPr>
        <w:shd w:val="clear" w:color="auto" w:fill="FFFFFF"/>
        <w:spacing w:after="0" w:line="240" w:lineRule="auto"/>
        <w:contextualSpacing/>
        <w:jc w:val="right"/>
        <w:textAlignment w:val="baseline"/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</w:pPr>
      <w:r w:rsidRPr="007D2D2B"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  <w:t>субсидий некоммерческим организациям,</w:t>
      </w:r>
    </w:p>
    <w:p w:rsidR="009F76C8" w:rsidRPr="007D2D2B" w:rsidRDefault="009F76C8" w:rsidP="009F76C8">
      <w:pPr>
        <w:shd w:val="clear" w:color="auto" w:fill="FFFFFF"/>
        <w:spacing w:after="0" w:line="240" w:lineRule="auto"/>
        <w:contextualSpacing/>
        <w:jc w:val="right"/>
        <w:textAlignment w:val="baseline"/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</w:pPr>
      <w:proofErr w:type="gramStart"/>
      <w:r w:rsidRPr="007D2D2B"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  <w:t xml:space="preserve">не являющимся казенными учреждениями, </w:t>
      </w:r>
      <w:proofErr w:type="gramEnd"/>
    </w:p>
    <w:p w:rsidR="009F76C8" w:rsidRPr="007D2D2B" w:rsidRDefault="009F76C8" w:rsidP="009F76C8">
      <w:pPr>
        <w:shd w:val="clear" w:color="auto" w:fill="FFFFFF"/>
        <w:spacing w:after="0" w:line="240" w:lineRule="auto"/>
        <w:contextualSpacing/>
        <w:jc w:val="right"/>
        <w:textAlignment w:val="baseline"/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</w:pPr>
      <w:proofErr w:type="gramStart"/>
      <w:r w:rsidRPr="007D2D2B"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  <w:t xml:space="preserve">юридическим лицам (за исключением </w:t>
      </w:r>
      <w:proofErr w:type="gramEnd"/>
    </w:p>
    <w:p w:rsidR="009F76C8" w:rsidRPr="007D2D2B" w:rsidRDefault="009F76C8" w:rsidP="009F76C8">
      <w:pPr>
        <w:shd w:val="clear" w:color="auto" w:fill="FFFFFF"/>
        <w:spacing w:after="0" w:line="240" w:lineRule="auto"/>
        <w:contextualSpacing/>
        <w:jc w:val="right"/>
        <w:textAlignment w:val="baseline"/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</w:pPr>
      <w:r w:rsidRPr="007D2D2B"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  <w:t>государственных (муниципальных) учреждений),</w:t>
      </w:r>
    </w:p>
    <w:p w:rsidR="009F76C8" w:rsidRPr="007D2D2B" w:rsidRDefault="009F76C8" w:rsidP="009F76C8">
      <w:pPr>
        <w:shd w:val="clear" w:color="auto" w:fill="FFFFFF"/>
        <w:spacing w:after="0" w:line="240" w:lineRule="auto"/>
        <w:contextualSpacing/>
        <w:jc w:val="right"/>
        <w:textAlignment w:val="baseline"/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</w:pPr>
      <w:r w:rsidRPr="007D2D2B"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  <w:t xml:space="preserve"> индивидуальным предпринимателям, физическим лицам</w:t>
      </w:r>
    </w:p>
    <w:p w:rsidR="009F76C8" w:rsidRPr="004404C9" w:rsidRDefault="009F76C8" w:rsidP="009F76C8">
      <w:pPr>
        <w:shd w:val="clear" w:color="auto" w:fill="FFFFFF"/>
        <w:spacing w:after="0" w:line="240" w:lineRule="auto"/>
        <w:contextualSpacing/>
        <w:jc w:val="right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  <w:r w:rsidRPr="007D2D2B"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  <w:t xml:space="preserve">                                                                                                            в том числе на конкурсной основе </w:t>
      </w:r>
      <w:r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  <w:t xml:space="preserve">на </w:t>
      </w:r>
      <w:r w:rsidRPr="007D2D2B"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  <w:t xml:space="preserve"> реализацию  проектов</w:t>
      </w:r>
    </w:p>
    <w:p w:rsidR="009F76C8" w:rsidRDefault="009F76C8" w:rsidP="009F76C8">
      <w:pPr>
        <w:tabs>
          <w:tab w:val="left" w:pos="1020"/>
        </w:tabs>
        <w:spacing w:after="0"/>
        <w:jc w:val="right"/>
      </w:pPr>
    </w:p>
    <w:p w:rsidR="009F76C8" w:rsidRDefault="009F76C8" w:rsidP="009F76C8">
      <w:pPr>
        <w:tabs>
          <w:tab w:val="left" w:pos="1020"/>
        </w:tabs>
        <w:spacing w:after="0"/>
        <w:jc w:val="right"/>
      </w:pPr>
    </w:p>
    <w:p w:rsidR="009F76C8" w:rsidRDefault="009F76C8" w:rsidP="009F76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0F5D">
        <w:rPr>
          <w:rFonts w:ascii="Times New Roman" w:hAnsi="Times New Roman" w:cs="Times New Roman"/>
          <w:sz w:val="28"/>
          <w:szCs w:val="28"/>
        </w:rPr>
        <w:t>Соглашени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80F5D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9F76C8" w:rsidRPr="00180F5D" w:rsidRDefault="009F76C8" w:rsidP="009F76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76C8" w:rsidRDefault="009F76C8" w:rsidP="00E72C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на предоставление</w:t>
      </w:r>
      <w:r w:rsidRPr="00180F5D">
        <w:rPr>
          <w:rFonts w:ascii="Times New Roman" w:hAnsi="Times New Roman" w:cs="Times New Roman"/>
          <w:sz w:val="28"/>
          <w:szCs w:val="28"/>
        </w:rPr>
        <w:t xml:space="preserve"> </w:t>
      </w:r>
      <w:r w:rsidRPr="00180F5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грантов в форме субсидии некоммерческим организациям, не являющимся казенными учреждениями, </w:t>
      </w:r>
      <w:r w:rsidR="00E72CC7" w:rsidRPr="00E72CC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юридическим лицам (за исключением государственн</w:t>
      </w:r>
      <w:r w:rsidR="00E72CC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ых (муниципальных) учреждений),</w:t>
      </w:r>
      <w:r w:rsidR="00E72CC7" w:rsidRPr="00E72CC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ндивидуальным пре</w:t>
      </w:r>
      <w:r w:rsidR="00E72CC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дпринимателям, физическим </w:t>
      </w:r>
      <w:proofErr w:type="gramStart"/>
      <w:r w:rsidR="00E72CC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лицам</w:t>
      </w:r>
      <w:proofErr w:type="gramEnd"/>
      <w:r w:rsidR="00E72CC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180F5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том числе предоставляемых на конкурсной основе</w:t>
      </w:r>
    </w:p>
    <w:p w:rsidR="009F76C8" w:rsidRDefault="009F76C8" w:rsidP="00E72C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9F76C8" w:rsidRPr="00180F5D" w:rsidRDefault="009F76C8" w:rsidP="009F76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</w:p>
    <w:p w:rsidR="009F76C8" w:rsidRDefault="009F76C8" w:rsidP="009F76C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Краснознаменск </w:t>
      </w:r>
      <w:r w:rsidRPr="002837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Pr="00283779">
        <w:rPr>
          <w:rFonts w:ascii="Times New Roman" w:hAnsi="Times New Roman" w:cs="Times New Roman"/>
          <w:sz w:val="28"/>
          <w:szCs w:val="28"/>
        </w:rPr>
        <w:t xml:space="preserve">«___» ____________20___ г. </w:t>
      </w:r>
    </w:p>
    <w:p w:rsidR="009F76C8" w:rsidRDefault="009F76C8" w:rsidP="009F76C8">
      <w:pPr>
        <w:jc w:val="both"/>
        <w:rPr>
          <w:rFonts w:ascii="Times New Roman" w:hAnsi="Times New Roman" w:cs="Times New Roman"/>
          <w:sz w:val="28"/>
          <w:szCs w:val="28"/>
        </w:rPr>
      </w:pPr>
      <w:r w:rsidRPr="00283779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sz w:val="28"/>
          <w:szCs w:val="28"/>
        </w:rPr>
        <w:t xml:space="preserve">МО </w:t>
      </w:r>
      <w:r w:rsidR="0043485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«Апальковский сельсовет»</w:t>
      </w:r>
      <w:r w:rsidRPr="00283779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283779">
        <w:rPr>
          <w:rFonts w:ascii="Times New Roman" w:hAnsi="Times New Roman" w:cs="Times New Roman"/>
          <w:sz w:val="28"/>
          <w:szCs w:val="28"/>
        </w:rPr>
        <w:t>именуемая</w:t>
      </w:r>
      <w:proofErr w:type="gramEnd"/>
      <w:r w:rsidRPr="00283779">
        <w:rPr>
          <w:rFonts w:ascii="Times New Roman" w:hAnsi="Times New Roman" w:cs="Times New Roman"/>
          <w:sz w:val="28"/>
          <w:szCs w:val="28"/>
        </w:rPr>
        <w:t xml:space="preserve"> в дальнейшем «</w:t>
      </w:r>
      <w:proofErr w:type="spellStart"/>
      <w:r w:rsidRPr="00283779">
        <w:rPr>
          <w:rFonts w:ascii="Times New Roman" w:hAnsi="Times New Roman" w:cs="Times New Roman"/>
          <w:sz w:val="28"/>
          <w:szCs w:val="28"/>
        </w:rPr>
        <w:t>Грантодатель</w:t>
      </w:r>
      <w:proofErr w:type="spellEnd"/>
      <w:r w:rsidRPr="00283779">
        <w:rPr>
          <w:rFonts w:ascii="Times New Roman" w:hAnsi="Times New Roman" w:cs="Times New Roman"/>
          <w:sz w:val="28"/>
          <w:szCs w:val="28"/>
        </w:rPr>
        <w:t xml:space="preserve">», в лице Главы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283779">
        <w:rPr>
          <w:rFonts w:ascii="Times New Roman" w:hAnsi="Times New Roman" w:cs="Times New Roman"/>
          <w:sz w:val="28"/>
          <w:szCs w:val="28"/>
        </w:rPr>
        <w:t xml:space="preserve"> 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</w:t>
      </w:r>
      <w:r w:rsidRPr="00283779">
        <w:rPr>
          <w:rFonts w:ascii="Times New Roman" w:hAnsi="Times New Roman" w:cs="Times New Roman"/>
          <w:sz w:val="28"/>
          <w:szCs w:val="28"/>
        </w:rPr>
        <w:t xml:space="preserve">, и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</w:t>
      </w:r>
      <w:r w:rsidRPr="00283779">
        <w:rPr>
          <w:rFonts w:ascii="Times New Roman" w:hAnsi="Times New Roman" w:cs="Times New Roman"/>
          <w:sz w:val="28"/>
          <w:szCs w:val="28"/>
        </w:rPr>
        <w:t>именуем</w:t>
      </w:r>
      <w:r>
        <w:rPr>
          <w:rFonts w:ascii="Times New Roman" w:hAnsi="Times New Roman" w:cs="Times New Roman"/>
          <w:sz w:val="28"/>
          <w:szCs w:val="28"/>
        </w:rPr>
        <w:t xml:space="preserve">ая  </w:t>
      </w:r>
      <w:r w:rsidRPr="00283779">
        <w:rPr>
          <w:rFonts w:ascii="Times New Roman" w:hAnsi="Times New Roman" w:cs="Times New Roman"/>
          <w:sz w:val="28"/>
          <w:szCs w:val="28"/>
        </w:rPr>
        <w:t>в дальнейшем «</w:t>
      </w:r>
      <w:proofErr w:type="spellStart"/>
      <w:r w:rsidRPr="00283779">
        <w:rPr>
          <w:rFonts w:ascii="Times New Roman" w:hAnsi="Times New Roman" w:cs="Times New Roman"/>
          <w:sz w:val="28"/>
          <w:szCs w:val="28"/>
        </w:rPr>
        <w:t>Грантополучатель</w:t>
      </w:r>
      <w:proofErr w:type="spellEnd"/>
      <w:r w:rsidRPr="00283779">
        <w:rPr>
          <w:rFonts w:ascii="Times New Roman" w:hAnsi="Times New Roman" w:cs="Times New Roman"/>
          <w:sz w:val="28"/>
          <w:szCs w:val="28"/>
        </w:rPr>
        <w:t>», с другой стороны, заключили настоящ</w:t>
      </w:r>
      <w:r>
        <w:rPr>
          <w:rFonts w:ascii="Times New Roman" w:hAnsi="Times New Roman" w:cs="Times New Roman"/>
          <w:sz w:val="28"/>
          <w:szCs w:val="28"/>
        </w:rPr>
        <w:t>ее</w:t>
      </w:r>
      <w:r w:rsidRPr="002837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оглашение </w:t>
      </w:r>
      <w:r w:rsidRPr="00283779">
        <w:rPr>
          <w:rFonts w:ascii="Times New Roman" w:hAnsi="Times New Roman" w:cs="Times New Roman"/>
          <w:sz w:val="28"/>
          <w:szCs w:val="28"/>
        </w:rPr>
        <w:t xml:space="preserve"> о нижеследующем: </w:t>
      </w:r>
    </w:p>
    <w:p w:rsidR="009F76C8" w:rsidRDefault="009F76C8" w:rsidP="009F76C8">
      <w:pPr>
        <w:jc w:val="center"/>
        <w:rPr>
          <w:rFonts w:ascii="Times New Roman" w:hAnsi="Times New Roman" w:cs="Times New Roman"/>
          <w:sz w:val="28"/>
          <w:szCs w:val="28"/>
        </w:rPr>
      </w:pPr>
      <w:r w:rsidRPr="00283779">
        <w:rPr>
          <w:rFonts w:ascii="Times New Roman" w:hAnsi="Times New Roman" w:cs="Times New Roman"/>
          <w:sz w:val="28"/>
          <w:szCs w:val="28"/>
        </w:rPr>
        <w:t xml:space="preserve">1. Предмет </w:t>
      </w:r>
      <w:r>
        <w:rPr>
          <w:rFonts w:ascii="Times New Roman" w:hAnsi="Times New Roman" w:cs="Times New Roman"/>
          <w:sz w:val="28"/>
          <w:szCs w:val="28"/>
        </w:rPr>
        <w:t>соглашения.</w:t>
      </w:r>
    </w:p>
    <w:p w:rsidR="009F76C8" w:rsidRDefault="009F76C8" w:rsidP="009F76C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Предметом настоящего соглашения является </w:t>
      </w:r>
      <w:r w:rsidRPr="00283779">
        <w:rPr>
          <w:rFonts w:ascii="Times New Roman" w:hAnsi="Times New Roman" w:cs="Times New Roman"/>
          <w:sz w:val="28"/>
          <w:szCs w:val="28"/>
        </w:rPr>
        <w:t>предоставл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Pr="00445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3779">
        <w:rPr>
          <w:rFonts w:ascii="Times New Roman" w:hAnsi="Times New Roman" w:cs="Times New Roman"/>
          <w:sz w:val="28"/>
          <w:szCs w:val="28"/>
        </w:rPr>
        <w:t>Грантодател</w:t>
      </w:r>
      <w:r>
        <w:rPr>
          <w:rFonts w:ascii="Times New Roman" w:hAnsi="Times New Roman" w:cs="Times New Roman"/>
          <w:sz w:val="28"/>
          <w:szCs w:val="28"/>
        </w:rPr>
        <w:t>ем</w:t>
      </w:r>
      <w:proofErr w:type="spellEnd"/>
      <w:r w:rsidRPr="002837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3779">
        <w:rPr>
          <w:rFonts w:ascii="Times New Roman" w:hAnsi="Times New Roman" w:cs="Times New Roman"/>
          <w:sz w:val="28"/>
          <w:szCs w:val="28"/>
        </w:rPr>
        <w:t>Грантополучател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ранта. </w:t>
      </w:r>
    </w:p>
    <w:p w:rsidR="009F76C8" w:rsidRDefault="009F76C8" w:rsidP="009F76C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Грант представляется </w:t>
      </w:r>
      <w:r w:rsidRPr="00283779">
        <w:rPr>
          <w:rFonts w:ascii="Times New Roman" w:hAnsi="Times New Roman" w:cs="Times New Roman"/>
          <w:sz w:val="28"/>
          <w:szCs w:val="28"/>
        </w:rPr>
        <w:t>на реализа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3779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445EAC">
        <w:rPr>
          <w:rFonts w:ascii="Times New Roman" w:hAnsi="Times New Roman" w:cs="Times New Roman"/>
          <w:sz w:val="24"/>
          <w:szCs w:val="24"/>
        </w:rPr>
        <w:t>_________________(название проекта).</w:t>
      </w:r>
    </w:p>
    <w:p w:rsidR="009F76C8" w:rsidRDefault="009F76C8" w:rsidP="009F76C8">
      <w:pPr>
        <w:jc w:val="both"/>
        <w:rPr>
          <w:rFonts w:ascii="Times New Roman" w:hAnsi="Times New Roman" w:cs="Times New Roman"/>
          <w:sz w:val="28"/>
          <w:szCs w:val="28"/>
        </w:rPr>
      </w:pPr>
      <w:r w:rsidRPr="002837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.3.</w:t>
      </w:r>
      <w:r w:rsidRPr="00283779">
        <w:rPr>
          <w:rFonts w:ascii="Times New Roman" w:hAnsi="Times New Roman" w:cs="Times New Roman"/>
          <w:sz w:val="28"/>
          <w:szCs w:val="28"/>
        </w:rPr>
        <w:t xml:space="preserve">Грантополучатель обязуется принять указанный грант и использовать его по целевому назначению в соответствии с настоящим </w:t>
      </w:r>
      <w:r>
        <w:rPr>
          <w:rFonts w:ascii="Times New Roman" w:hAnsi="Times New Roman" w:cs="Times New Roman"/>
          <w:sz w:val="28"/>
          <w:szCs w:val="28"/>
        </w:rPr>
        <w:t>Соглашением</w:t>
      </w:r>
      <w:r w:rsidRPr="0028377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F76C8" w:rsidRDefault="009F76C8" w:rsidP="009F76C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</w:t>
      </w:r>
      <w:r w:rsidRPr="00283779">
        <w:rPr>
          <w:rFonts w:ascii="Times New Roman" w:hAnsi="Times New Roman" w:cs="Times New Roman"/>
          <w:sz w:val="28"/>
          <w:szCs w:val="28"/>
        </w:rPr>
        <w:t xml:space="preserve">Грант подлежит использованию в соответствии с согласованным сторонами календарным планом работ выполнения проекта (далее - календарный план) (приложение №1 к </w:t>
      </w:r>
      <w:r>
        <w:rPr>
          <w:rFonts w:ascii="Times New Roman" w:hAnsi="Times New Roman" w:cs="Times New Roman"/>
          <w:sz w:val="28"/>
          <w:szCs w:val="28"/>
        </w:rPr>
        <w:t>Соглашению</w:t>
      </w:r>
      <w:r w:rsidRPr="00283779">
        <w:rPr>
          <w:rFonts w:ascii="Times New Roman" w:hAnsi="Times New Roman" w:cs="Times New Roman"/>
          <w:sz w:val="28"/>
          <w:szCs w:val="28"/>
        </w:rPr>
        <w:t xml:space="preserve">). Календарный план не может быть изменен </w:t>
      </w:r>
      <w:proofErr w:type="spellStart"/>
      <w:r w:rsidRPr="00283779">
        <w:rPr>
          <w:rFonts w:ascii="Times New Roman" w:hAnsi="Times New Roman" w:cs="Times New Roman"/>
          <w:sz w:val="28"/>
          <w:szCs w:val="28"/>
        </w:rPr>
        <w:t>Грантодателем</w:t>
      </w:r>
      <w:proofErr w:type="spellEnd"/>
      <w:r w:rsidRPr="00283779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283779">
        <w:rPr>
          <w:rFonts w:ascii="Times New Roman" w:hAnsi="Times New Roman" w:cs="Times New Roman"/>
          <w:sz w:val="28"/>
          <w:szCs w:val="28"/>
        </w:rPr>
        <w:t>Грантополучателем</w:t>
      </w:r>
      <w:proofErr w:type="spellEnd"/>
      <w:r w:rsidRPr="00283779">
        <w:rPr>
          <w:rFonts w:ascii="Times New Roman" w:hAnsi="Times New Roman" w:cs="Times New Roman"/>
          <w:sz w:val="28"/>
          <w:szCs w:val="28"/>
        </w:rPr>
        <w:t xml:space="preserve"> в одностороннем порядке.</w:t>
      </w:r>
    </w:p>
    <w:p w:rsidR="009F76C8" w:rsidRDefault="009F76C8" w:rsidP="009F76C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Уровень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нтополучате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менее 10% от общей стоимости проекта _________ рублей</w:t>
      </w:r>
    </w:p>
    <w:p w:rsidR="009F76C8" w:rsidRDefault="009F76C8" w:rsidP="009F76C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72CC7" w:rsidRDefault="00E72CC7" w:rsidP="009F76C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F76C8" w:rsidRDefault="009F76C8" w:rsidP="009F76C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Размер гранта</w:t>
      </w:r>
    </w:p>
    <w:p w:rsidR="009F76C8" w:rsidRDefault="009F76C8" w:rsidP="009F76C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Pr="00283779">
        <w:rPr>
          <w:rFonts w:ascii="Times New Roman" w:hAnsi="Times New Roman" w:cs="Times New Roman"/>
          <w:sz w:val="28"/>
          <w:szCs w:val="28"/>
        </w:rPr>
        <w:t xml:space="preserve">Грант в </w:t>
      </w:r>
      <w:proofErr w:type="spellStart"/>
      <w:r w:rsidRPr="00283779">
        <w:rPr>
          <w:rFonts w:ascii="Times New Roman" w:hAnsi="Times New Roman" w:cs="Times New Roman"/>
          <w:sz w:val="28"/>
          <w:szCs w:val="28"/>
        </w:rPr>
        <w:t>размере</w:t>
      </w:r>
      <w:r>
        <w:rPr>
          <w:rFonts w:ascii="Times New Roman" w:hAnsi="Times New Roman" w:cs="Times New Roman"/>
          <w:sz w:val="28"/>
          <w:szCs w:val="28"/>
        </w:rPr>
        <w:t>_____________рубл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3779">
        <w:rPr>
          <w:rFonts w:ascii="Times New Roman" w:hAnsi="Times New Roman" w:cs="Times New Roman"/>
          <w:sz w:val="28"/>
          <w:szCs w:val="28"/>
        </w:rPr>
        <w:t xml:space="preserve">(сумма прописью) предоставляется </w:t>
      </w:r>
      <w:proofErr w:type="spellStart"/>
      <w:r w:rsidRPr="00283779">
        <w:rPr>
          <w:rFonts w:ascii="Times New Roman" w:hAnsi="Times New Roman" w:cs="Times New Roman"/>
          <w:sz w:val="28"/>
          <w:szCs w:val="28"/>
        </w:rPr>
        <w:t>Грантополучателю</w:t>
      </w:r>
      <w:proofErr w:type="spellEnd"/>
      <w:r w:rsidRPr="00283779">
        <w:rPr>
          <w:rFonts w:ascii="Times New Roman" w:hAnsi="Times New Roman" w:cs="Times New Roman"/>
          <w:sz w:val="28"/>
          <w:szCs w:val="28"/>
        </w:rPr>
        <w:t xml:space="preserve"> в соответствии со сметой расходов гранта, являющейся неотъемлемой частью настоящего </w:t>
      </w:r>
      <w:r>
        <w:rPr>
          <w:rFonts w:ascii="Times New Roman" w:hAnsi="Times New Roman" w:cs="Times New Roman"/>
          <w:sz w:val="28"/>
          <w:szCs w:val="28"/>
        </w:rPr>
        <w:t>Соглашения (приложение №2</w:t>
      </w:r>
      <w:r w:rsidRPr="00283779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>Соглашению</w:t>
      </w:r>
      <w:r w:rsidRPr="00283779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9F76C8" w:rsidRDefault="009F76C8" w:rsidP="009F76C8">
      <w:pPr>
        <w:jc w:val="center"/>
        <w:rPr>
          <w:rFonts w:ascii="Times New Roman" w:hAnsi="Times New Roman" w:cs="Times New Roman"/>
          <w:sz w:val="28"/>
          <w:szCs w:val="28"/>
        </w:rPr>
      </w:pPr>
      <w:r w:rsidRPr="00283779">
        <w:rPr>
          <w:rFonts w:ascii="Times New Roman" w:hAnsi="Times New Roman" w:cs="Times New Roman"/>
          <w:sz w:val="28"/>
          <w:szCs w:val="28"/>
        </w:rPr>
        <w:t>3. Права и обязанности сторон</w:t>
      </w:r>
    </w:p>
    <w:p w:rsidR="009F76C8" w:rsidRDefault="009F76C8" w:rsidP="009F76C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Pr="00283779">
        <w:rPr>
          <w:rFonts w:ascii="Times New Roman" w:hAnsi="Times New Roman" w:cs="Times New Roman"/>
          <w:sz w:val="28"/>
          <w:szCs w:val="28"/>
        </w:rPr>
        <w:t>Грантодатель</w:t>
      </w:r>
      <w:r>
        <w:rPr>
          <w:rFonts w:ascii="Times New Roman" w:hAnsi="Times New Roman" w:cs="Times New Roman"/>
          <w:sz w:val="28"/>
          <w:szCs w:val="28"/>
        </w:rPr>
        <w:t xml:space="preserve"> обязан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9F76C8" w:rsidRDefault="009F76C8" w:rsidP="009F76C8">
      <w:pPr>
        <w:jc w:val="both"/>
        <w:rPr>
          <w:rFonts w:ascii="Times New Roman" w:hAnsi="Times New Roman" w:cs="Times New Roman"/>
          <w:sz w:val="28"/>
          <w:szCs w:val="28"/>
        </w:rPr>
      </w:pPr>
      <w:r w:rsidRPr="00283779">
        <w:rPr>
          <w:rFonts w:ascii="Times New Roman" w:hAnsi="Times New Roman" w:cs="Times New Roman"/>
          <w:sz w:val="28"/>
          <w:szCs w:val="28"/>
        </w:rPr>
        <w:t>3.1.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2837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283779">
        <w:rPr>
          <w:rFonts w:ascii="Times New Roman" w:hAnsi="Times New Roman" w:cs="Times New Roman"/>
          <w:sz w:val="28"/>
          <w:szCs w:val="28"/>
        </w:rPr>
        <w:t xml:space="preserve">редоставить грант </w:t>
      </w:r>
      <w:proofErr w:type="spellStart"/>
      <w:r w:rsidRPr="00283779">
        <w:rPr>
          <w:rFonts w:ascii="Times New Roman" w:hAnsi="Times New Roman" w:cs="Times New Roman"/>
          <w:sz w:val="28"/>
          <w:szCs w:val="28"/>
        </w:rPr>
        <w:t>Грантополучателю</w:t>
      </w:r>
      <w:proofErr w:type="spellEnd"/>
      <w:r w:rsidRPr="00283779">
        <w:rPr>
          <w:rFonts w:ascii="Times New Roman" w:hAnsi="Times New Roman" w:cs="Times New Roman"/>
          <w:sz w:val="28"/>
          <w:szCs w:val="28"/>
        </w:rPr>
        <w:t xml:space="preserve"> в полном объеме в соответствии с настоящим </w:t>
      </w:r>
      <w:r>
        <w:rPr>
          <w:rFonts w:ascii="Times New Roman" w:hAnsi="Times New Roman" w:cs="Times New Roman"/>
          <w:sz w:val="28"/>
          <w:szCs w:val="28"/>
        </w:rPr>
        <w:t xml:space="preserve">Соглашением </w:t>
      </w:r>
      <w:r w:rsidRPr="00283779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Pr="00D7003F">
        <w:rPr>
          <w:rFonts w:ascii="Times New Roman" w:hAnsi="Times New Roman" w:cs="Times New Roman"/>
          <w:sz w:val="28"/>
          <w:szCs w:val="28"/>
        </w:rPr>
        <w:t xml:space="preserve">10 рабочих дней с момента получения подписанного  Соглашения, перечислив </w:t>
      </w:r>
      <w:r w:rsidRPr="00283779">
        <w:rPr>
          <w:rFonts w:ascii="Times New Roman" w:hAnsi="Times New Roman" w:cs="Times New Roman"/>
          <w:sz w:val="28"/>
          <w:szCs w:val="28"/>
        </w:rPr>
        <w:t>средства гранта на банковский счет</w:t>
      </w:r>
      <w:r>
        <w:rPr>
          <w:rFonts w:ascii="Times New Roman" w:hAnsi="Times New Roman" w:cs="Times New Roman"/>
          <w:sz w:val="28"/>
          <w:szCs w:val="28"/>
        </w:rPr>
        <w:t xml:space="preserve"> или лицевой счет </w:t>
      </w:r>
      <w:r w:rsidRPr="002837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3779">
        <w:rPr>
          <w:rFonts w:ascii="Times New Roman" w:hAnsi="Times New Roman" w:cs="Times New Roman"/>
          <w:sz w:val="28"/>
          <w:szCs w:val="28"/>
        </w:rPr>
        <w:t>Грантополучателя</w:t>
      </w:r>
      <w:proofErr w:type="spellEnd"/>
      <w:r w:rsidRPr="0028377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F76C8" w:rsidRDefault="009F76C8" w:rsidP="009F76C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Pr="002731A9">
        <w:rPr>
          <w:rFonts w:ascii="Times New Roman" w:hAnsi="Times New Roman" w:cs="Times New Roman"/>
          <w:sz w:val="28"/>
          <w:szCs w:val="28"/>
        </w:rPr>
        <w:t xml:space="preserve">.Грантодатель </w:t>
      </w:r>
      <w:r>
        <w:rPr>
          <w:rFonts w:ascii="Times New Roman" w:hAnsi="Times New Roman" w:cs="Times New Roman"/>
          <w:sz w:val="28"/>
          <w:szCs w:val="28"/>
        </w:rPr>
        <w:t>вправе</w:t>
      </w:r>
      <w:proofErr w:type="gramStart"/>
      <w:r w:rsidRPr="002731A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9F76C8" w:rsidRDefault="009F76C8" w:rsidP="009F76C8">
      <w:pPr>
        <w:jc w:val="both"/>
        <w:rPr>
          <w:rFonts w:ascii="Times New Roman" w:hAnsi="Times New Roman" w:cs="Times New Roman"/>
          <w:sz w:val="28"/>
          <w:szCs w:val="28"/>
        </w:rPr>
      </w:pPr>
      <w:r w:rsidRPr="00283779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2.1.</w:t>
      </w:r>
      <w:r w:rsidRPr="002837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3779">
        <w:rPr>
          <w:rFonts w:ascii="Times New Roman" w:hAnsi="Times New Roman" w:cs="Times New Roman"/>
          <w:sz w:val="28"/>
          <w:szCs w:val="28"/>
        </w:rPr>
        <w:t>Грантодатель</w:t>
      </w:r>
      <w:proofErr w:type="spellEnd"/>
      <w:r w:rsidRPr="00283779">
        <w:rPr>
          <w:rFonts w:ascii="Times New Roman" w:hAnsi="Times New Roman" w:cs="Times New Roman"/>
          <w:sz w:val="28"/>
          <w:szCs w:val="28"/>
        </w:rPr>
        <w:t xml:space="preserve"> и орган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внутреннего </w:t>
      </w:r>
      <w:r w:rsidRPr="00283779">
        <w:rPr>
          <w:rFonts w:ascii="Times New Roman" w:hAnsi="Times New Roman" w:cs="Times New Roman"/>
          <w:sz w:val="28"/>
          <w:szCs w:val="28"/>
        </w:rPr>
        <w:t>финансового контроля вправе осуществлять проверку соблюдения условий, целей и порядка предоставления грантов, а также проверку соблюдения целевого использования сре</w:t>
      </w:r>
      <w:proofErr w:type="gramStart"/>
      <w:r w:rsidRPr="00283779">
        <w:rPr>
          <w:rFonts w:ascii="Times New Roman" w:hAnsi="Times New Roman" w:cs="Times New Roman"/>
          <w:sz w:val="28"/>
          <w:szCs w:val="28"/>
        </w:rPr>
        <w:t>дств гр</w:t>
      </w:r>
      <w:proofErr w:type="gramEnd"/>
      <w:r w:rsidRPr="00283779">
        <w:rPr>
          <w:rFonts w:ascii="Times New Roman" w:hAnsi="Times New Roman" w:cs="Times New Roman"/>
          <w:sz w:val="28"/>
          <w:szCs w:val="28"/>
        </w:rPr>
        <w:t xml:space="preserve">анта. </w:t>
      </w:r>
    </w:p>
    <w:p w:rsidR="009F76C8" w:rsidRDefault="009F76C8" w:rsidP="009F76C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Требовать от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нтополучате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доставления отчетности и другой информации о расходовании гранта.</w:t>
      </w:r>
    </w:p>
    <w:p w:rsidR="009F76C8" w:rsidRDefault="009F76C8" w:rsidP="009F76C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3.</w:t>
      </w:r>
      <w:r w:rsidRPr="004458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ребовать от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нтополучате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зврата гранта, использованного  не по целевому назначению.</w:t>
      </w:r>
    </w:p>
    <w:p w:rsidR="009F76C8" w:rsidRDefault="009F76C8" w:rsidP="009F76C8">
      <w:pPr>
        <w:jc w:val="center"/>
        <w:rPr>
          <w:rFonts w:ascii="Times New Roman" w:hAnsi="Times New Roman" w:cs="Times New Roman"/>
          <w:sz w:val="28"/>
          <w:szCs w:val="28"/>
        </w:rPr>
      </w:pPr>
      <w:r w:rsidRPr="00283779">
        <w:rPr>
          <w:rFonts w:ascii="Times New Roman" w:hAnsi="Times New Roman" w:cs="Times New Roman"/>
          <w:sz w:val="28"/>
          <w:szCs w:val="28"/>
        </w:rPr>
        <w:t xml:space="preserve">3.3. </w:t>
      </w:r>
      <w:proofErr w:type="spellStart"/>
      <w:r w:rsidRPr="00283779">
        <w:rPr>
          <w:rFonts w:ascii="Times New Roman" w:hAnsi="Times New Roman" w:cs="Times New Roman"/>
          <w:sz w:val="28"/>
          <w:szCs w:val="28"/>
        </w:rPr>
        <w:t>Грантополучатель</w:t>
      </w:r>
      <w:proofErr w:type="spellEnd"/>
      <w:r w:rsidRPr="00283779">
        <w:rPr>
          <w:rFonts w:ascii="Times New Roman" w:hAnsi="Times New Roman" w:cs="Times New Roman"/>
          <w:sz w:val="28"/>
          <w:szCs w:val="28"/>
        </w:rPr>
        <w:t xml:space="preserve"> обязан:</w:t>
      </w:r>
    </w:p>
    <w:p w:rsidR="009F76C8" w:rsidRDefault="009F76C8" w:rsidP="009F76C8">
      <w:pPr>
        <w:jc w:val="both"/>
        <w:rPr>
          <w:rFonts w:ascii="Times New Roman" w:hAnsi="Times New Roman" w:cs="Times New Roman"/>
          <w:sz w:val="28"/>
          <w:szCs w:val="28"/>
        </w:rPr>
      </w:pPr>
      <w:r w:rsidRPr="00283779">
        <w:rPr>
          <w:rFonts w:ascii="Times New Roman" w:hAnsi="Times New Roman" w:cs="Times New Roman"/>
          <w:sz w:val="28"/>
          <w:szCs w:val="28"/>
        </w:rPr>
        <w:t xml:space="preserve">3.3.1. Использовать грант исключительно на цели, определенные настоящим </w:t>
      </w:r>
      <w:r>
        <w:rPr>
          <w:rFonts w:ascii="Times New Roman" w:hAnsi="Times New Roman" w:cs="Times New Roman"/>
          <w:sz w:val="28"/>
          <w:szCs w:val="28"/>
        </w:rPr>
        <w:t>Соглашением</w:t>
      </w:r>
      <w:r w:rsidRPr="0028377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F76C8" w:rsidRDefault="009F76C8" w:rsidP="009F76C8">
      <w:pPr>
        <w:jc w:val="both"/>
        <w:rPr>
          <w:rFonts w:ascii="Times New Roman" w:hAnsi="Times New Roman" w:cs="Times New Roman"/>
          <w:sz w:val="28"/>
          <w:szCs w:val="28"/>
        </w:rPr>
      </w:pPr>
      <w:r w:rsidRPr="00283779">
        <w:rPr>
          <w:rFonts w:ascii="Times New Roman" w:hAnsi="Times New Roman" w:cs="Times New Roman"/>
          <w:sz w:val="28"/>
          <w:szCs w:val="28"/>
        </w:rPr>
        <w:t xml:space="preserve">3.3.2. Выполнять работы, определенные календарным планом, в полном объеме и в установленные сроки. </w:t>
      </w:r>
    </w:p>
    <w:p w:rsidR="009F76C8" w:rsidRDefault="009F76C8" w:rsidP="009F76C8">
      <w:pPr>
        <w:jc w:val="both"/>
        <w:rPr>
          <w:rFonts w:ascii="Times New Roman" w:hAnsi="Times New Roman" w:cs="Times New Roman"/>
          <w:sz w:val="28"/>
          <w:szCs w:val="28"/>
        </w:rPr>
      </w:pPr>
      <w:r w:rsidRPr="00283779">
        <w:rPr>
          <w:rFonts w:ascii="Times New Roman" w:hAnsi="Times New Roman" w:cs="Times New Roman"/>
          <w:sz w:val="28"/>
          <w:szCs w:val="28"/>
        </w:rPr>
        <w:t>3.3.3. Представлять отче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3779">
        <w:rPr>
          <w:rFonts w:ascii="Times New Roman" w:hAnsi="Times New Roman" w:cs="Times New Roman"/>
          <w:sz w:val="28"/>
          <w:szCs w:val="28"/>
        </w:rPr>
        <w:t>Грантодател</w:t>
      </w:r>
      <w:r>
        <w:rPr>
          <w:rFonts w:ascii="Times New Roman" w:hAnsi="Times New Roman" w:cs="Times New Roman"/>
          <w:sz w:val="28"/>
          <w:szCs w:val="28"/>
        </w:rPr>
        <w:t>ю</w:t>
      </w:r>
      <w:proofErr w:type="spellEnd"/>
      <w:r w:rsidRPr="00283779">
        <w:rPr>
          <w:rFonts w:ascii="Times New Roman" w:hAnsi="Times New Roman" w:cs="Times New Roman"/>
          <w:sz w:val="28"/>
          <w:szCs w:val="28"/>
        </w:rPr>
        <w:t xml:space="preserve"> в составе и сроки, установленные настоящим Договором. </w:t>
      </w:r>
    </w:p>
    <w:p w:rsidR="009F76C8" w:rsidRDefault="009F76C8" w:rsidP="009F76C8">
      <w:pPr>
        <w:jc w:val="both"/>
        <w:rPr>
          <w:rFonts w:ascii="Times New Roman" w:hAnsi="Times New Roman" w:cs="Times New Roman"/>
          <w:sz w:val="28"/>
          <w:szCs w:val="28"/>
        </w:rPr>
      </w:pPr>
      <w:r w:rsidRPr="00283779">
        <w:rPr>
          <w:rFonts w:ascii="Times New Roman" w:hAnsi="Times New Roman" w:cs="Times New Roman"/>
          <w:sz w:val="28"/>
          <w:szCs w:val="28"/>
        </w:rPr>
        <w:t xml:space="preserve">3.3.4. Вести раздельный учет средств, выделенных ему в качестве гранта по настоящему </w:t>
      </w:r>
      <w:r>
        <w:rPr>
          <w:rFonts w:ascii="Times New Roman" w:hAnsi="Times New Roman" w:cs="Times New Roman"/>
          <w:sz w:val="28"/>
          <w:szCs w:val="28"/>
        </w:rPr>
        <w:t>Соглашению</w:t>
      </w:r>
      <w:r w:rsidRPr="00283779">
        <w:rPr>
          <w:rFonts w:ascii="Times New Roman" w:hAnsi="Times New Roman" w:cs="Times New Roman"/>
          <w:sz w:val="28"/>
          <w:szCs w:val="28"/>
        </w:rPr>
        <w:t>, от других средств и имущества.</w:t>
      </w:r>
    </w:p>
    <w:p w:rsidR="009F76C8" w:rsidRDefault="009F76C8" w:rsidP="009F76C8">
      <w:pPr>
        <w:jc w:val="both"/>
        <w:rPr>
          <w:rFonts w:ascii="Times New Roman" w:hAnsi="Times New Roman" w:cs="Times New Roman"/>
          <w:sz w:val="28"/>
          <w:szCs w:val="28"/>
        </w:rPr>
      </w:pPr>
      <w:r w:rsidRPr="00283779">
        <w:rPr>
          <w:rFonts w:ascii="Times New Roman" w:hAnsi="Times New Roman" w:cs="Times New Roman"/>
          <w:sz w:val="28"/>
          <w:szCs w:val="28"/>
        </w:rPr>
        <w:t xml:space="preserve"> 3.3.5. Вести бухгалтерский учет и отчетность по использованию гранта в соответствии с требованиями законодательства Российской Федерации. </w:t>
      </w:r>
    </w:p>
    <w:p w:rsidR="009F76C8" w:rsidRDefault="009F76C8" w:rsidP="009F76C8">
      <w:pPr>
        <w:jc w:val="both"/>
        <w:rPr>
          <w:rFonts w:ascii="Times New Roman" w:hAnsi="Times New Roman" w:cs="Times New Roman"/>
          <w:sz w:val="28"/>
          <w:szCs w:val="28"/>
        </w:rPr>
      </w:pPr>
      <w:r w:rsidRPr="00283779">
        <w:rPr>
          <w:rFonts w:ascii="Times New Roman" w:hAnsi="Times New Roman" w:cs="Times New Roman"/>
          <w:sz w:val="28"/>
          <w:szCs w:val="28"/>
        </w:rPr>
        <w:t xml:space="preserve">3.3.6. По окончании срока действия настоящего </w:t>
      </w:r>
      <w:r>
        <w:rPr>
          <w:rFonts w:ascii="Times New Roman" w:hAnsi="Times New Roman" w:cs="Times New Roman"/>
          <w:sz w:val="28"/>
          <w:szCs w:val="28"/>
        </w:rPr>
        <w:t>Соглашения</w:t>
      </w:r>
      <w:r w:rsidRPr="00283779">
        <w:rPr>
          <w:rFonts w:ascii="Times New Roman" w:hAnsi="Times New Roman" w:cs="Times New Roman"/>
          <w:sz w:val="28"/>
          <w:szCs w:val="28"/>
        </w:rPr>
        <w:t xml:space="preserve"> и в случае его досрочного расторжения по обстоятельствам, указанным в подпункте 6.1 </w:t>
      </w:r>
      <w:r w:rsidRPr="00283779">
        <w:rPr>
          <w:rFonts w:ascii="Times New Roman" w:hAnsi="Times New Roman" w:cs="Times New Roman"/>
          <w:sz w:val="28"/>
          <w:szCs w:val="28"/>
        </w:rPr>
        <w:lastRenderedPageBreak/>
        <w:t xml:space="preserve">настоящего </w:t>
      </w:r>
      <w:r>
        <w:rPr>
          <w:rFonts w:ascii="Times New Roman" w:hAnsi="Times New Roman" w:cs="Times New Roman"/>
          <w:sz w:val="28"/>
          <w:szCs w:val="28"/>
        </w:rPr>
        <w:t>соглашения</w:t>
      </w:r>
      <w:r w:rsidRPr="00283779">
        <w:rPr>
          <w:rFonts w:ascii="Times New Roman" w:hAnsi="Times New Roman" w:cs="Times New Roman"/>
          <w:sz w:val="28"/>
          <w:szCs w:val="28"/>
        </w:rPr>
        <w:t xml:space="preserve"> возвратить в бюджет </w:t>
      </w:r>
      <w:r>
        <w:rPr>
          <w:rFonts w:ascii="Times New Roman" w:hAnsi="Times New Roman" w:cs="Times New Roman"/>
          <w:sz w:val="28"/>
          <w:szCs w:val="28"/>
        </w:rPr>
        <w:t xml:space="preserve">МО </w:t>
      </w:r>
      <w:r w:rsidR="0043485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«Апальковский сельсовет» </w:t>
      </w:r>
      <w:r w:rsidR="00434854" w:rsidRPr="009A6DF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43485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3779">
        <w:rPr>
          <w:rFonts w:ascii="Times New Roman" w:hAnsi="Times New Roman" w:cs="Times New Roman"/>
          <w:sz w:val="28"/>
          <w:szCs w:val="28"/>
        </w:rPr>
        <w:t xml:space="preserve">неиспользованную часть гранта. </w:t>
      </w:r>
    </w:p>
    <w:p w:rsidR="009F76C8" w:rsidRDefault="009F76C8" w:rsidP="009F76C8">
      <w:pPr>
        <w:jc w:val="both"/>
        <w:rPr>
          <w:rFonts w:ascii="Times New Roman" w:hAnsi="Times New Roman" w:cs="Times New Roman"/>
          <w:sz w:val="28"/>
          <w:szCs w:val="28"/>
        </w:rPr>
      </w:pPr>
      <w:r w:rsidRPr="00283779">
        <w:rPr>
          <w:rFonts w:ascii="Times New Roman" w:hAnsi="Times New Roman" w:cs="Times New Roman"/>
          <w:sz w:val="28"/>
          <w:szCs w:val="28"/>
        </w:rPr>
        <w:t xml:space="preserve">3.4. </w:t>
      </w:r>
      <w:proofErr w:type="spellStart"/>
      <w:r w:rsidRPr="00283779">
        <w:rPr>
          <w:rFonts w:ascii="Times New Roman" w:hAnsi="Times New Roman" w:cs="Times New Roman"/>
          <w:sz w:val="28"/>
          <w:szCs w:val="28"/>
        </w:rPr>
        <w:t>Грантополучатель</w:t>
      </w:r>
      <w:proofErr w:type="spellEnd"/>
      <w:r w:rsidRPr="00283779">
        <w:rPr>
          <w:rFonts w:ascii="Times New Roman" w:hAnsi="Times New Roman" w:cs="Times New Roman"/>
          <w:sz w:val="28"/>
          <w:szCs w:val="28"/>
        </w:rPr>
        <w:t xml:space="preserve"> не вправе в одностороннем порядке изменять назначение статей расходов сметы гранта и календарный план выполнения проекта, а также условия настоящего </w:t>
      </w:r>
      <w:r>
        <w:rPr>
          <w:rFonts w:ascii="Times New Roman" w:hAnsi="Times New Roman" w:cs="Times New Roman"/>
          <w:sz w:val="28"/>
          <w:szCs w:val="28"/>
        </w:rPr>
        <w:t>соглашения</w:t>
      </w:r>
    </w:p>
    <w:p w:rsidR="009F76C8" w:rsidRDefault="009F76C8" w:rsidP="009F76C8">
      <w:pPr>
        <w:jc w:val="both"/>
        <w:rPr>
          <w:rFonts w:ascii="Times New Roman" w:hAnsi="Times New Roman" w:cs="Times New Roman"/>
          <w:sz w:val="28"/>
          <w:szCs w:val="28"/>
        </w:rPr>
      </w:pPr>
      <w:r w:rsidRPr="00283779">
        <w:rPr>
          <w:rFonts w:ascii="Times New Roman" w:hAnsi="Times New Roman" w:cs="Times New Roman"/>
          <w:sz w:val="28"/>
          <w:szCs w:val="28"/>
        </w:rPr>
        <w:t xml:space="preserve"> 3.5. </w:t>
      </w:r>
      <w:proofErr w:type="spellStart"/>
      <w:r w:rsidRPr="00283779">
        <w:rPr>
          <w:rFonts w:ascii="Times New Roman" w:hAnsi="Times New Roman" w:cs="Times New Roman"/>
          <w:sz w:val="28"/>
          <w:szCs w:val="28"/>
        </w:rPr>
        <w:t>Грантополучатель</w:t>
      </w:r>
      <w:proofErr w:type="spellEnd"/>
      <w:r w:rsidRPr="00283779">
        <w:rPr>
          <w:rFonts w:ascii="Times New Roman" w:hAnsi="Times New Roman" w:cs="Times New Roman"/>
          <w:sz w:val="28"/>
          <w:szCs w:val="28"/>
        </w:rPr>
        <w:t xml:space="preserve"> в пределах утверждённой сметы расходов гранта вправе по своему усмотрению привлекать к выполнению работ, предусмотренных календарным планом, третьих лиц. </w:t>
      </w:r>
    </w:p>
    <w:p w:rsidR="009F76C8" w:rsidRDefault="009F76C8" w:rsidP="009F76C8">
      <w:pPr>
        <w:jc w:val="both"/>
        <w:rPr>
          <w:rFonts w:ascii="Times New Roman" w:hAnsi="Times New Roman" w:cs="Times New Roman"/>
          <w:sz w:val="28"/>
          <w:szCs w:val="28"/>
        </w:rPr>
      </w:pPr>
      <w:r w:rsidRPr="00283779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28377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283779">
        <w:rPr>
          <w:rFonts w:ascii="Times New Roman" w:hAnsi="Times New Roman" w:cs="Times New Roman"/>
          <w:sz w:val="28"/>
          <w:szCs w:val="28"/>
        </w:rPr>
        <w:t>В соответствии с пунктом 1 статьи 78 Бюджетного кодекса Российской Федерации получателям гранта-юридическим лицам запрещается приобретение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указанных средств иных операций, определенных нормативными правовыми актами, муниципальными правовыми</w:t>
      </w:r>
      <w:proofErr w:type="gramEnd"/>
      <w:r w:rsidRPr="00283779">
        <w:rPr>
          <w:rFonts w:ascii="Times New Roman" w:hAnsi="Times New Roman" w:cs="Times New Roman"/>
          <w:sz w:val="28"/>
          <w:szCs w:val="28"/>
        </w:rPr>
        <w:t xml:space="preserve"> актами, регулирующими предоставление субсидий юридическим лицам (в случае заключения договора с юридическим лицом). </w:t>
      </w:r>
    </w:p>
    <w:p w:rsidR="009F76C8" w:rsidRDefault="009F76C8" w:rsidP="009F76C8">
      <w:pPr>
        <w:jc w:val="center"/>
        <w:rPr>
          <w:rFonts w:ascii="Times New Roman" w:hAnsi="Times New Roman" w:cs="Times New Roman"/>
          <w:sz w:val="28"/>
          <w:szCs w:val="28"/>
        </w:rPr>
      </w:pPr>
      <w:r w:rsidRPr="00283779">
        <w:rPr>
          <w:rFonts w:ascii="Times New Roman" w:hAnsi="Times New Roman" w:cs="Times New Roman"/>
          <w:sz w:val="28"/>
          <w:szCs w:val="28"/>
        </w:rPr>
        <w:t>4. Отчетность и контроль</w:t>
      </w:r>
    </w:p>
    <w:p w:rsidR="009F76C8" w:rsidRDefault="009F76C8" w:rsidP="009F76C8">
      <w:pPr>
        <w:jc w:val="both"/>
        <w:rPr>
          <w:rFonts w:ascii="Times New Roman" w:hAnsi="Times New Roman" w:cs="Times New Roman"/>
          <w:sz w:val="28"/>
          <w:szCs w:val="28"/>
        </w:rPr>
      </w:pPr>
      <w:r w:rsidRPr="00283779">
        <w:rPr>
          <w:rFonts w:ascii="Times New Roman" w:hAnsi="Times New Roman" w:cs="Times New Roman"/>
          <w:sz w:val="28"/>
          <w:szCs w:val="28"/>
        </w:rPr>
        <w:t xml:space="preserve">4.1. </w:t>
      </w:r>
      <w:proofErr w:type="spellStart"/>
      <w:r w:rsidRPr="00283779">
        <w:rPr>
          <w:rFonts w:ascii="Times New Roman" w:hAnsi="Times New Roman" w:cs="Times New Roman"/>
          <w:sz w:val="28"/>
          <w:szCs w:val="28"/>
        </w:rPr>
        <w:t>Грантодатель</w:t>
      </w:r>
      <w:proofErr w:type="spellEnd"/>
      <w:r w:rsidRPr="00283779">
        <w:rPr>
          <w:rFonts w:ascii="Times New Roman" w:hAnsi="Times New Roman" w:cs="Times New Roman"/>
          <w:sz w:val="28"/>
          <w:szCs w:val="28"/>
        </w:rPr>
        <w:t xml:space="preserve"> осуществляет контроль целевого использования гранта и надлежащего исполнения </w:t>
      </w:r>
      <w:proofErr w:type="spellStart"/>
      <w:r w:rsidRPr="00283779">
        <w:rPr>
          <w:rFonts w:ascii="Times New Roman" w:hAnsi="Times New Roman" w:cs="Times New Roman"/>
          <w:sz w:val="28"/>
          <w:szCs w:val="28"/>
        </w:rPr>
        <w:t>Грантополучателем</w:t>
      </w:r>
      <w:proofErr w:type="spellEnd"/>
      <w:r w:rsidRPr="00283779">
        <w:rPr>
          <w:rFonts w:ascii="Times New Roman" w:hAnsi="Times New Roman" w:cs="Times New Roman"/>
          <w:sz w:val="28"/>
          <w:szCs w:val="28"/>
        </w:rPr>
        <w:t xml:space="preserve"> условий настоящего </w:t>
      </w:r>
      <w:r>
        <w:rPr>
          <w:rFonts w:ascii="Times New Roman" w:hAnsi="Times New Roman" w:cs="Times New Roman"/>
          <w:sz w:val="28"/>
          <w:szCs w:val="28"/>
        </w:rPr>
        <w:t>соглашения</w:t>
      </w:r>
      <w:r w:rsidRPr="00283779">
        <w:rPr>
          <w:rFonts w:ascii="Times New Roman" w:hAnsi="Times New Roman" w:cs="Times New Roman"/>
          <w:sz w:val="28"/>
          <w:szCs w:val="28"/>
        </w:rPr>
        <w:t xml:space="preserve">. Подписывая настоящий договор, </w:t>
      </w:r>
      <w:proofErr w:type="spellStart"/>
      <w:r w:rsidRPr="00283779">
        <w:rPr>
          <w:rFonts w:ascii="Times New Roman" w:hAnsi="Times New Roman" w:cs="Times New Roman"/>
          <w:sz w:val="28"/>
          <w:szCs w:val="28"/>
        </w:rPr>
        <w:t>Грантополучатель</w:t>
      </w:r>
      <w:proofErr w:type="spellEnd"/>
      <w:r w:rsidRPr="00283779">
        <w:rPr>
          <w:rFonts w:ascii="Times New Roman" w:hAnsi="Times New Roman" w:cs="Times New Roman"/>
          <w:sz w:val="28"/>
          <w:szCs w:val="28"/>
        </w:rPr>
        <w:t xml:space="preserve"> дает своё согласие на осуществление организатором конкурса и органом муниципального финансового контроля проверок соблюдения получателем гранта условий, целей и порядка предоставления гранта. </w:t>
      </w:r>
    </w:p>
    <w:p w:rsidR="009F76C8" w:rsidRPr="00945837" w:rsidRDefault="009F76C8" w:rsidP="009F76C8">
      <w:pPr>
        <w:jc w:val="both"/>
        <w:rPr>
          <w:rFonts w:ascii="Times New Roman" w:hAnsi="Times New Roman" w:cs="Times New Roman"/>
          <w:sz w:val="28"/>
          <w:szCs w:val="28"/>
        </w:rPr>
      </w:pPr>
      <w:r w:rsidRPr="00283779">
        <w:rPr>
          <w:rFonts w:ascii="Times New Roman" w:hAnsi="Times New Roman" w:cs="Times New Roman"/>
          <w:sz w:val="28"/>
          <w:szCs w:val="28"/>
        </w:rPr>
        <w:t xml:space="preserve">4.2. В целях осуществления контроля целевого использования гранта </w:t>
      </w:r>
      <w:proofErr w:type="spellStart"/>
      <w:r w:rsidRPr="00283779">
        <w:rPr>
          <w:rFonts w:ascii="Times New Roman" w:hAnsi="Times New Roman" w:cs="Times New Roman"/>
          <w:sz w:val="28"/>
          <w:szCs w:val="28"/>
        </w:rPr>
        <w:t>Грантополучатель</w:t>
      </w:r>
      <w:proofErr w:type="spellEnd"/>
      <w:r w:rsidRPr="00283779">
        <w:rPr>
          <w:rFonts w:ascii="Times New Roman" w:hAnsi="Times New Roman" w:cs="Times New Roman"/>
          <w:sz w:val="28"/>
          <w:szCs w:val="28"/>
        </w:rPr>
        <w:t xml:space="preserve"> обязан предоставить </w:t>
      </w:r>
      <w:proofErr w:type="spellStart"/>
      <w:r w:rsidRPr="00283779">
        <w:rPr>
          <w:rFonts w:ascii="Times New Roman" w:hAnsi="Times New Roman" w:cs="Times New Roman"/>
          <w:sz w:val="28"/>
          <w:szCs w:val="28"/>
        </w:rPr>
        <w:t>Грантодателю</w:t>
      </w:r>
      <w:proofErr w:type="spellEnd"/>
      <w:r w:rsidRPr="00283779">
        <w:rPr>
          <w:rFonts w:ascii="Times New Roman" w:hAnsi="Times New Roman" w:cs="Times New Roman"/>
          <w:sz w:val="28"/>
          <w:szCs w:val="28"/>
        </w:rPr>
        <w:t xml:space="preserve"> следующие отчёты: 4.2.1. </w:t>
      </w:r>
      <w:r w:rsidRPr="009A6DF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тоговый отчет о реализации Проекта</w:t>
      </w:r>
      <w:r w:rsidRPr="00945837">
        <w:rPr>
          <w:rFonts w:ascii="Times New Roman" w:hAnsi="Times New Roman" w:cs="Times New Roman"/>
          <w:sz w:val="28"/>
          <w:szCs w:val="28"/>
        </w:rPr>
        <w:t xml:space="preserve"> </w:t>
      </w:r>
      <w:r w:rsidRPr="00283779">
        <w:rPr>
          <w:rFonts w:ascii="Times New Roman" w:hAnsi="Times New Roman" w:cs="Times New Roman"/>
          <w:sz w:val="28"/>
          <w:szCs w:val="28"/>
        </w:rPr>
        <w:t>с приложением платёжных документов, подтверждающих целевое использование сре</w:t>
      </w:r>
      <w:proofErr w:type="gramStart"/>
      <w:r w:rsidRPr="00283779">
        <w:rPr>
          <w:rFonts w:ascii="Times New Roman" w:hAnsi="Times New Roman" w:cs="Times New Roman"/>
          <w:sz w:val="28"/>
          <w:szCs w:val="28"/>
        </w:rPr>
        <w:t>дств гр</w:t>
      </w:r>
      <w:proofErr w:type="gramEnd"/>
      <w:r w:rsidRPr="00283779">
        <w:rPr>
          <w:rFonts w:ascii="Times New Roman" w:hAnsi="Times New Roman" w:cs="Times New Roman"/>
          <w:sz w:val="28"/>
          <w:szCs w:val="28"/>
        </w:rPr>
        <w:t>анта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ю №5 к Порядку предоставления гранта </w:t>
      </w:r>
    </w:p>
    <w:p w:rsidR="009F76C8" w:rsidRDefault="009F76C8" w:rsidP="009F76C8">
      <w:pPr>
        <w:jc w:val="both"/>
        <w:rPr>
          <w:rFonts w:ascii="Times New Roman" w:hAnsi="Times New Roman" w:cs="Times New Roman"/>
          <w:sz w:val="28"/>
          <w:szCs w:val="28"/>
        </w:rPr>
      </w:pPr>
      <w:r w:rsidRPr="00283779">
        <w:rPr>
          <w:rFonts w:ascii="Times New Roman" w:hAnsi="Times New Roman" w:cs="Times New Roman"/>
          <w:sz w:val="28"/>
          <w:szCs w:val="28"/>
        </w:rPr>
        <w:t xml:space="preserve">4.2.2. </w:t>
      </w:r>
      <w:r w:rsidRPr="009A6DF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нформационный (ежеквартальный) отчет о реализации Проекта</w:t>
      </w:r>
      <w:r w:rsidRPr="009458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сно приложению №6 к Порядку предоставления гранта</w:t>
      </w:r>
    </w:p>
    <w:p w:rsidR="009F76C8" w:rsidRDefault="009F76C8" w:rsidP="009F76C8">
      <w:pPr>
        <w:jc w:val="both"/>
        <w:rPr>
          <w:rFonts w:ascii="Times New Roman" w:hAnsi="Times New Roman" w:cs="Times New Roman"/>
          <w:sz w:val="28"/>
          <w:szCs w:val="28"/>
        </w:rPr>
      </w:pPr>
      <w:r w:rsidRPr="00283779">
        <w:rPr>
          <w:rFonts w:ascii="Times New Roman" w:hAnsi="Times New Roman" w:cs="Times New Roman"/>
          <w:sz w:val="28"/>
          <w:szCs w:val="28"/>
        </w:rPr>
        <w:t xml:space="preserve">4.3. Отчёты предоставляю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нтодател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3779">
        <w:rPr>
          <w:rFonts w:ascii="Times New Roman" w:hAnsi="Times New Roman" w:cs="Times New Roman"/>
          <w:sz w:val="28"/>
          <w:szCs w:val="28"/>
        </w:rPr>
        <w:t xml:space="preserve">не позднее: «___» ______ 20___года. </w:t>
      </w:r>
    </w:p>
    <w:p w:rsidR="009F76C8" w:rsidRDefault="009F76C8" w:rsidP="009F76C8">
      <w:pPr>
        <w:jc w:val="both"/>
        <w:rPr>
          <w:rFonts w:ascii="Times New Roman" w:hAnsi="Times New Roman" w:cs="Times New Roman"/>
          <w:sz w:val="28"/>
          <w:szCs w:val="28"/>
        </w:rPr>
      </w:pPr>
      <w:r w:rsidRPr="00283779">
        <w:rPr>
          <w:rFonts w:ascii="Times New Roman" w:hAnsi="Times New Roman" w:cs="Times New Roman"/>
          <w:sz w:val="28"/>
          <w:szCs w:val="28"/>
        </w:rPr>
        <w:t>4.4. В случае нецелевого использования гранта или нарушения сроков пред</w:t>
      </w:r>
      <w:r>
        <w:rPr>
          <w:rFonts w:ascii="Times New Roman" w:hAnsi="Times New Roman" w:cs="Times New Roman"/>
          <w:sz w:val="28"/>
          <w:szCs w:val="28"/>
        </w:rPr>
        <w:t xml:space="preserve">оставления финансового отчёт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r w:rsidRPr="00283779">
        <w:rPr>
          <w:rFonts w:ascii="Times New Roman" w:hAnsi="Times New Roman" w:cs="Times New Roman"/>
          <w:sz w:val="28"/>
          <w:szCs w:val="28"/>
        </w:rPr>
        <w:t>рантополучатель</w:t>
      </w:r>
      <w:proofErr w:type="spellEnd"/>
      <w:r w:rsidRPr="00283779">
        <w:rPr>
          <w:rFonts w:ascii="Times New Roman" w:hAnsi="Times New Roman" w:cs="Times New Roman"/>
          <w:sz w:val="28"/>
          <w:szCs w:val="28"/>
        </w:rPr>
        <w:t xml:space="preserve"> обязан в течение 10 рабочих дней после официального запроса </w:t>
      </w:r>
      <w:proofErr w:type="spellStart"/>
      <w:r w:rsidRPr="00283779">
        <w:rPr>
          <w:rFonts w:ascii="Times New Roman" w:hAnsi="Times New Roman" w:cs="Times New Roman"/>
          <w:sz w:val="28"/>
          <w:szCs w:val="28"/>
        </w:rPr>
        <w:t>Грантодателя</w:t>
      </w:r>
      <w:proofErr w:type="spellEnd"/>
      <w:r w:rsidRPr="00283779">
        <w:rPr>
          <w:rFonts w:ascii="Times New Roman" w:hAnsi="Times New Roman" w:cs="Times New Roman"/>
          <w:sz w:val="28"/>
          <w:szCs w:val="28"/>
        </w:rPr>
        <w:t xml:space="preserve"> вернуть в бюджет </w:t>
      </w:r>
      <w:r>
        <w:rPr>
          <w:rFonts w:ascii="Times New Roman" w:hAnsi="Times New Roman" w:cs="Times New Roman"/>
          <w:sz w:val="28"/>
          <w:szCs w:val="28"/>
        </w:rPr>
        <w:t xml:space="preserve">МО </w:t>
      </w:r>
      <w:r w:rsidR="0043485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 xml:space="preserve">«Апальковский сельсовет» </w:t>
      </w:r>
      <w:r w:rsidR="00434854" w:rsidRPr="009A6DF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43485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283779">
        <w:rPr>
          <w:rFonts w:ascii="Times New Roman" w:hAnsi="Times New Roman" w:cs="Times New Roman"/>
          <w:sz w:val="28"/>
          <w:szCs w:val="28"/>
        </w:rPr>
        <w:t xml:space="preserve">выделенные ему в качестве гранта бюджетные средства. </w:t>
      </w:r>
    </w:p>
    <w:p w:rsidR="009F76C8" w:rsidRDefault="009F76C8" w:rsidP="009F76C8">
      <w:pPr>
        <w:jc w:val="both"/>
        <w:rPr>
          <w:rFonts w:ascii="Times New Roman" w:hAnsi="Times New Roman" w:cs="Times New Roman"/>
          <w:sz w:val="28"/>
          <w:szCs w:val="28"/>
        </w:rPr>
      </w:pPr>
      <w:r w:rsidRPr="00283779">
        <w:rPr>
          <w:rFonts w:ascii="Times New Roman" w:hAnsi="Times New Roman" w:cs="Times New Roman"/>
          <w:sz w:val="28"/>
          <w:szCs w:val="28"/>
        </w:rPr>
        <w:t xml:space="preserve">4.5. </w:t>
      </w:r>
      <w:proofErr w:type="spellStart"/>
      <w:r w:rsidRPr="00283779">
        <w:rPr>
          <w:rFonts w:ascii="Times New Roman" w:hAnsi="Times New Roman" w:cs="Times New Roman"/>
          <w:sz w:val="28"/>
          <w:szCs w:val="28"/>
        </w:rPr>
        <w:t>Грантополучатель</w:t>
      </w:r>
      <w:proofErr w:type="spellEnd"/>
      <w:r w:rsidRPr="00283779">
        <w:rPr>
          <w:rFonts w:ascii="Times New Roman" w:hAnsi="Times New Roman" w:cs="Times New Roman"/>
          <w:sz w:val="28"/>
          <w:szCs w:val="28"/>
        </w:rPr>
        <w:t xml:space="preserve"> несет ответственность за нецелевое использование гранта в соответствии с бюджетным законодательством Российской Федерации. </w:t>
      </w:r>
    </w:p>
    <w:p w:rsidR="009F76C8" w:rsidRDefault="009F76C8" w:rsidP="009F76C8">
      <w:pPr>
        <w:jc w:val="center"/>
        <w:rPr>
          <w:rFonts w:ascii="Times New Roman" w:hAnsi="Times New Roman" w:cs="Times New Roman"/>
          <w:sz w:val="28"/>
          <w:szCs w:val="28"/>
        </w:rPr>
      </w:pPr>
      <w:r w:rsidRPr="00283779">
        <w:rPr>
          <w:rFonts w:ascii="Times New Roman" w:hAnsi="Times New Roman" w:cs="Times New Roman"/>
          <w:sz w:val="28"/>
          <w:szCs w:val="28"/>
        </w:rPr>
        <w:t>5. Ответственность сторон</w:t>
      </w:r>
    </w:p>
    <w:p w:rsidR="009F76C8" w:rsidRDefault="009F76C8" w:rsidP="009F76C8">
      <w:pPr>
        <w:jc w:val="both"/>
        <w:rPr>
          <w:rFonts w:ascii="Times New Roman" w:hAnsi="Times New Roman" w:cs="Times New Roman"/>
          <w:sz w:val="28"/>
          <w:szCs w:val="28"/>
        </w:rPr>
      </w:pPr>
      <w:r w:rsidRPr="00283779">
        <w:rPr>
          <w:rFonts w:ascii="Times New Roman" w:hAnsi="Times New Roman" w:cs="Times New Roman"/>
          <w:sz w:val="28"/>
          <w:szCs w:val="28"/>
        </w:rPr>
        <w:t xml:space="preserve">Стороны несут ответственность за неисполнение или ненадлежащее исполнение своих обязанностей по настоящему </w:t>
      </w:r>
      <w:r>
        <w:rPr>
          <w:rFonts w:ascii="Times New Roman" w:hAnsi="Times New Roman" w:cs="Times New Roman"/>
          <w:sz w:val="28"/>
          <w:szCs w:val="28"/>
        </w:rPr>
        <w:t>соглашению</w:t>
      </w:r>
      <w:r w:rsidRPr="00283779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Российской Федерации. </w:t>
      </w:r>
    </w:p>
    <w:p w:rsidR="009F76C8" w:rsidRDefault="009F76C8" w:rsidP="009F76C8">
      <w:pPr>
        <w:jc w:val="center"/>
        <w:rPr>
          <w:rFonts w:ascii="Times New Roman" w:hAnsi="Times New Roman" w:cs="Times New Roman"/>
          <w:sz w:val="28"/>
          <w:szCs w:val="28"/>
        </w:rPr>
      </w:pPr>
      <w:r w:rsidRPr="00283779">
        <w:rPr>
          <w:rFonts w:ascii="Times New Roman" w:hAnsi="Times New Roman" w:cs="Times New Roman"/>
          <w:sz w:val="28"/>
          <w:szCs w:val="28"/>
        </w:rPr>
        <w:t xml:space="preserve">6. Досрочное расторжение и изменение настоящего </w:t>
      </w:r>
      <w:r>
        <w:rPr>
          <w:rFonts w:ascii="Times New Roman" w:hAnsi="Times New Roman" w:cs="Times New Roman"/>
          <w:sz w:val="28"/>
          <w:szCs w:val="28"/>
        </w:rPr>
        <w:t>соглашения</w:t>
      </w:r>
    </w:p>
    <w:p w:rsidR="009F76C8" w:rsidRDefault="009F76C8" w:rsidP="009F76C8">
      <w:pPr>
        <w:jc w:val="both"/>
        <w:rPr>
          <w:rFonts w:ascii="Times New Roman" w:hAnsi="Times New Roman" w:cs="Times New Roman"/>
          <w:sz w:val="28"/>
          <w:szCs w:val="28"/>
        </w:rPr>
      </w:pPr>
      <w:r w:rsidRPr="00283779">
        <w:rPr>
          <w:rFonts w:ascii="Times New Roman" w:hAnsi="Times New Roman" w:cs="Times New Roman"/>
          <w:sz w:val="28"/>
          <w:szCs w:val="28"/>
        </w:rPr>
        <w:t xml:space="preserve"> 6.1. Настоящ</w:t>
      </w:r>
      <w:r>
        <w:rPr>
          <w:rFonts w:ascii="Times New Roman" w:hAnsi="Times New Roman" w:cs="Times New Roman"/>
          <w:sz w:val="28"/>
          <w:szCs w:val="28"/>
        </w:rPr>
        <w:t>ее</w:t>
      </w:r>
      <w:r w:rsidRPr="0028377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шение</w:t>
      </w:r>
      <w:proofErr w:type="gramEnd"/>
      <w:r w:rsidRPr="00283779">
        <w:rPr>
          <w:rFonts w:ascii="Times New Roman" w:hAnsi="Times New Roman" w:cs="Times New Roman"/>
          <w:sz w:val="28"/>
          <w:szCs w:val="28"/>
        </w:rPr>
        <w:t xml:space="preserve"> может быть расторгнут досрочно:</w:t>
      </w:r>
    </w:p>
    <w:p w:rsidR="009F76C8" w:rsidRDefault="009F76C8" w:rsidP="009F76C8">
      <w:pPr>
        <w:jc w:val="both"/>
        <w:rPr>
          <w:rFonts w:ascii="Times New Roman" w:hAnsi="Times New Roman" w:cs="Times New Roman"/>
          <w:sz w:val="28"/>
          <w:szCs w:val="28"/>
        </w:rPr>
      </w:pPr>
      <w:r w:rsidRPr="00283779">
        <w:rPr>
          <w:rFonts w:ascii="Times New Roman" w:hAnsi="Times New Roman" w:cs="Times New Roman"/>
          <w:sz w:val="28"/>
          <w:szCs w:val="28"/>
        </w:rPr>
        <w:t xml:space="preserve"> 6.1.1. По соглашению сторон. </w:t>
      </w:r>
    </w:p>
    <w:p w:rsidR="009F76C8" w:rsidRDefault="009F76C8" w:rsidP="009F76C8">
      <w:pPr>
        <w:jc w:val="both"/>
        <w:rPr>
          <w:rFonts w:ascii="Times New Roman" w:hAnsi="Times New Roman" w:cs="Times New Roman"/>
          <w:sz w:val="28"/>
          <w:szCs w:val="28"/>
        </w:rPr>
      </w:pPr>
      <w:r w:rsidRPr="00283779">
        <w:rPr>
          <w:rFonts w:ascii="Times New Roman" w:hAnsi="Times New Roman" w:cs="Times New Roman"/>
          <w:sz w:val="28"/>
          <w:szCs w:val="28"/>
        </w:rPr>
        <w:t xml:space="preserve">6.1.2. По решению суда. </w:t>
      </w:r>
    </w:p>
    <w:p w:rsidR="009F76C8" w:rsidRDefault="009F76C8" w:rsidP="009F76C8">
      <w:pPr>
        <w:jc w:val="both"/>
        <w:rPr>
          <w:rFonts w:ascii="Times New Roman" w:hAnsi="Times New Roman" w:cs="Times New Roman"/>
          <w:sz w:val="28"/>
          <w:szCs w:val="28"/>
        </w:rPr>
      </w:pPr>
      <w:r w:rsidRPr="00283779">
        <w:rPr>
          <w:rFonts w:ascii="Times New Roman" w:hAnsi="Times New Roman" w:cs="Times New Roman"/>
          <w:sz w:val="28"/>
          <w:szCs w:val="28"/>
        </w:rPr>
        <w:t xml:space="preserve">6.2. В случае досрочного прекращения действия настоящего </w:t>
      </w:r>
      <w:r>
        <w:rPr>
          <w:rFonts w:ascii="Times New Roman" w:hAnsi="Times New Roman" w:cs="Times New Roman"/>
          <w:sz w:val="28"/>
          <w:szCs w:val="28"/>
        </w:rPr>
        <w:t>соглашения</w:t>
      </w:r>
      <w:r w:rsidRPr="002837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3779">
        <w:rPr>
          <w:rFonts w:ascii="Times New Roman" w:hAnsi="Times New Roman" w:cs="Times New Roman"/>
          <w:sz w:val="28"/>
          <w:szCs w:val="28"/>
        </w:rPr>
        <w:t>Грантополучатель</w:t>
      </w:r>
      <w:proofErr w:type="spellEnd"/>
      <w:r w:rsidRPr="00283779">
        <w:rPr>
          <w:rFonts w:ascii="Times New Roman" w:hAnsi="Times New Roman" w:cs="Times New Roman"/>
          <w:sz w:val="28"/>
          <w:szCs w:val="28"/>
        </w:rPr>
        <w:t xml:space="preserve"> представляет отчет об использовании фактически полученных средств по гранту. </w:t>
      </w:r>
    </w:p>
    <w:p w:rsidR="009F76C8" w:rsidRDefault="009F76C8" w:rsidP="009F76C8">
      <w:pPr>
        <w:jc w:val="center"/>
        <w:rPr>
          <w:rFonts w:ascii="Times New Roman" w:hAnsi="Times New Roman" w:cs="Times New Roman"/>
          <w:sz w:val="28"/>
          <w:szCs w:val="28"/>
        </w:rPr>
      </w:pPr>
      <w:r w:rsidRPr="00283779">
        <w:rPr>
          <w:rFonts w:ascii="Times New Roman" w:hAnsi="Times New Roman" w:cs="Times New Roman"/>
          <w:sz w:val="28"/>
          <w:szCs w:val="28"/>
        </w:rPr>
        <w:t>7. Разрешение споров</w:t>
      </w:r>
    </w:p>
    <w:p w:rsidR="009F76C8" w:rsidRDefault="009F76C8" w:rsidP="009F76C8">
      <w:pPr>
        <w:jc w:val="both"/>
        <w:rPr>
          <w:rFonts w:ascii="Times New Roman" w:hAnsi="Times New Roman" w:cs="Times New Roman"/>
          <w:sz w:val="28"/>
          <w:szCs w:val="28"/>
        </w:rPr>
      </w:pPr>
      <w:r w:rsidRPr="00283779">
        <w:rPr>
          <w:rFonts w:ascii="Times New Roman" w:hAnsi="Times New Roman" w:cs="Times New Roman"/>
          <w:sz w:val="28"/>
          <w:szCs w:val="28"/>
        </w:rPr>
        <w:t xml:space="preserve">7.1. В случае возникновения споров по настоящему </w:t>
      </w:r>
      <w:r>
        <w:rPr>
          <w:rFonts w:ascii="Times New Roman" w:hAnsi="Times New Roman" w:cs="Times New Roman"/>
          <w:sz w:val="28"/>
          <w:szCs w:val="28"/>
        </w:rPr>
        <w:t xml:space="preserve">соглашению </w:t>
      </w:r>
      <w:r w:rsidRPr="002837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3779">
        <w:rPr>
          <w:rFonts w:ascii="Times New Roman" w:hAnsi="Times New Roman" w:cs="Times New Roman"/>
          <w:sz w:val="28"/>
          <w:szCs w:val="28"/>
        </w:rPr>
        <w:t>Грантодатель</w:t>
      </w:r>
      <w:proofErr w:type="spellEnd"/>
      <w:r w:rsidRPr="0028377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83779">
        <w:rPr>
          <w:rFonts w:ascii="Times New Roman" w:hAnsi="Times New Roman" w:cs="Times New Roman"/>
          <w:sz w:val="28"/>
          <w:szCs w:val="28"/>
        </w:rPr>
        <w:t>Грантополучатель</w:t>
      </w:r>
      <w:proofErr w:type="spellEnd"/>
      <w:r w:rsidRPr="00283779">
        <w:rPr>
          <w:rFonts w:ascii="Times New Roman" w:hAnsi="Times New Roman" w:cs="Times New Roman"/>
          <w:sz w:val="28"/>
          <w:szCs w:val="28"/>
        </w:rPr>
        <w:t xml:space="preserve"> принимают все меры к разрешению их путем переговоров. </w:t>
      </w:r>
    </w:p>
    <w:p w:rsidR="009F76C8" w:rsidRDefault="009F76C8" w:rsidP="009F76C8">
      <w:pPr>
        <w:jc w:val="both"/>
        <w:rPr>
          <w:rFonts w:ascii="Times New Roman" w:hAnsi="Times New Roman" w:cs="Times New Roman"/>
          <w:sz w:val="28"/>
          <w:szCs w:val="28"/>
        </w:rPr>
      </w:pPr>
      <w:r w:rsidRPr="00283779">
        <w:rPr>
          <w:rFonts w:ascii="Times New Roman" w:hAnsi="Times New Roman" w:cs="Times New Roman"/>
          <w:sz w:val="28"/>
          <w:szCs w:val="28"/>
        </w:rPr>
        <w:t xml:space="preserve">7.2. В случае невозможности урегулирования споров путём переговоров они разрешаются в соответствии с законодательством Российской Федерации. </w:t>
      </w:r>
    </w:p>
    <w:p w:rsidR="009F76C8" w:rsidRDefault="009F76C8" w:rsidP="009F76C8">
      <w:pPr>
        <w:jc w:val="center"/>
        <w:rPr>
          <w:rFonts w:ascii="Times New Roman" w:hAnsi="Times New Roman" w:cs="Times New Roman"/>
          <w:sz w:val="28"/>
          <w:szCs w:val="28"/>
        </w:rPr>
      </w:pPr>
      <w:r w:rsidRPr="00283779">
        <w:rPr>
          <w:rFonts w:ascii="Times New Roman" w:hAnsi="Times New Roman" w:cs="Times New Roman"/>
          <w:sz w:val="28"/>
          <w:szCs w:val="28"/>
        </w:rPr>
        <w:t>8. Заключительные положения</w:t>
      </w:r>
    </w:p>
    <w:p w:rsidR="009F76C8" w:rsidRDefault="009F76C8" w:rsidP="009F76C8">
      <w:pPr>
        <w:jc w:val="both"/>
        <w:rPr>
          <w:rFonts w:ascii="Times New Roman" w:hAnsi="Times New Roman" w:cs="Times New Roman"/>
          <w:sz w:val="28"/>
          <w:szCs w:val="28"/>
        </w:rPr>
      </w:pPr>
      <w:r w:rsidRPr="002837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8.1. Настоящее </w:t>
      </w:r>
      <w:r w:rsidRPr="002837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шение</w:t>
      </w:r>
      <w:r w:rsidRPr="00283779">
        <w:rPr>
          <w:rFonts w:ascii="Times New Roman" w:hAnsi="Times New Roman" w:cs="Times New Roman"/>
          <w:sz w:val="28"/>
          <w:szCs w:val="28"/>
        </w:rPr>
        <w:t xml:space="preserve"> вступает в силу с момента подписания и действует до «___» ___________ 20___ г. </w:t>
      </w:r>
    </w:p>
    <w:p w:rsidR="009F76C8" w:rsidRDefault="009F76C8" w:rsidP="009F76C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283779">
        <w:rPr>
          <w:rFonts w:ascii="Times New Roman" w:hAnsi="Times New Roman" w:cs="Times New Roman"/>
          <w:sz w:val="28"/>
          <w:szCs w:val="28"/>
        </w:rPr>
        <w:t>.2. Настоящ</w:t>
      </w:r>
      <w:r>
        <w:rPr>
          <w:rFonts w:ascii="Times New Roman" w:hAnsi="Times New Roman" w:cs="Times New Roman"/>
          <w:sz w:val="28"/>
          <w:szCs w:val="28"/>
        </w:rPr>
        <w:t>ее</w:t>
      </w:r>
      <w:r w:rsidRPr="002837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шение</w:t>
      </w:r>
      <w:r w:rsidRPr="00283779">
        <w:rPr>
          <w:rFonts w:ascii="Times New Roman" w:hAnsi="Times New Roman" w:cs="Times New Roman"/>
          <w:sz w:val="28"/>
          <w:szCs w:val="28"/>
        </w:rPr>
        <w:t xml:space="preserve"> составле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283779">
        <w:rPr>
          <w:rFonts w:ascii="Times New Roman" w:hAnsi="Times New Roman" w:cs="Times New Roman"/>
          <w:sz w:val="28"/>
          <w:szCs w:val="28"/>
        </w:rPr>
        <w:t xml:space="preserve"> в двух экземплярах, имеющих равную юридическую силу, по</w:t>
      </w:r>
      <w:r>
        <w:rPr>
          <w:rFonts w:ascii="Times New Roman" w:hAnsi="Times New Roman" w:cs="Times New Roman"/>
          <w:sz w:val="28"/>
          <w:szCs w:val="28"/>
        </w:rPr>
        <w:t xml:space="preserve"> одному для каждой из Сторон. </w:t>
      </w:r>
    </w:p>
    <w:p w:rsidR="009F76C8" w:rsidRDefault="009F76C8" w:rsidP="009F76C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Реквизиты сторон:</w:t>
      </w:r>
    </w:p>
    <w:p w:rsidR="009F76C8" w:rsidRPr="00283779" w:rsidRDefault="009F76C8" w:rsidP="009F76C8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рантода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r w:rsidRPr="00283779">
        <w:rPr>
          <w:rFonts w:ascii="Times New Roman" w:hAnsi="Times New Roman" w:cs="Times New Roman"/>
          <w:sz w:val="28"/>
          <w:szCs w:val="28"/>
        </w:rPr>
        <w:t>рантополучатель</w:t>
      </w:r>
      <w:proofErr w:type="spellEnd"/>
      <w:r w:rsidRPr="00283779">
        <w:rPr>
          <w:rFonts w:ascii="Times New Roman" w:hAnsi="Times New Roman" w:cs="Times New Roman"/>
          <w:sz w:val="28"/>
          <w:szCs w:val="28"/>
        </w:rPr>
        <w:t>:</w:t>
      </w:r>
    </w:p>
    <w:p w:rsidR="009F76C8" w:rsidRDefault="009F76C8" w:rsidP="009F76C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9F76C8" w:rsidRDefault="009F76C8" w:rsidP="009F76C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F76C8" w:rsidRDefault="009F76C8" w:rsidP="009F76C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F76C8" w:rsidRPr="00356E1D" w:rsidRDefault="009F76C8" w:rsidP="009F76C8">
      <w:pPr>
        <w:tabs>
          <w:tab w:val="left" w:pos="1020"/>
        </w:tabs>
        <w:spacing w:after="0"/>
        <w:jc w:val="right"/>
        <w:rPr>
          <w:rFonts w:ascii="Times New Roman" w:hAnsi="Times New Roman" w:cs="Times New Roman"/>
        </w:rPr>
      </w:pPr>
      <w:r w:rsidRPr="00356E1D">
        <w:rPr>
          <w:rFonts w:ascii="Times New Roman" w:hAnsi="Times New Roman" w:cs="Times New Roman"/>
        </w:rPr>
        <w:lastRenderedPageBreak/>
        <w:t>Приложение</w:t>
      </w:r>
      <w:r>
        <w:rPr>
          <w:rFonts w:ascii="Times New Roman" w:hAnsi="Times New Roman" w:cs="Times New Roman"/>
        </w:rPr>
        <w:t xml:space="preserve"> № 1</w:t>
      </w:r>
    </w:p>
    <w:p w:rsidR="009F76C8" w:rsidRDefault="009F76C8" w:rsidP="009F76C8">
      <w:pPr>
        <w:tabs>
          <w:tab w:val="left" w:pos="1020"/>
        </w:tabs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</w:t>
      </w:r>
      <w:r w:rsidRPr="00356E1D">
        <w:rPr>
          <w:rFonts w:ascii="Times New Roman" w:hAnsi="Times New Roman" w:cs="Times New Roman"/>
        </w:rPr>
        <w:t xml:space="preserve">К </w:t>
      </w:r>
      <w:r>
        <w:rPr>
          <w:rFonts w:ascii="Times New Roman" w:hAnsi="Times New Roman" w:cs="Times New Roman"/>
        </w:rPr>
        <w:t xml:space="preserve">соглашению  </w:t>
      </w:r>
      <w:r w:rsidRPr="00356E1D">
        <w:rPr>
          <w:rFonts w:ascii="Times New Roman" w:hAnsi="Times New Roman" w:cs="Times New Roman"/>
        </w:rPr>
        <w:t xml:space="preserve">№       </w:t>
      </w:r>
    </w:p>
    <w:p w:rsidR="009F76C8" w:rsidRPr="00F75BEC" w:rsidRDefault="009F76C8" w:rsidP="009F76C8">
      <w:pPr>
        <w:tabs>
          <w:tab w:val="left" w:pos="1020"/>
        </w:tabs>
        <w:spacing w:after="0"/>
        <w:jc w:val="right"/>
        <w:rPr>
          <w:rFonts w:ascii="Times New Roman" w:hAnsi="Times New Roman" w:cs="Times New Roman"/>
        </w:rPr>
      </w:pPr>
      <w:r w:rsidRPr="00356E1D">
        <w:rPr>
          <w:rFonts w:ascii="Times New Roman" w:hAnsi="Times New Roman" w:cs="Times New Roman"/>
        </w:rPr>
        <w:t xml:space="preserve"> от       </w:t>
      </w:r>
      <w:r>
        <w:rPr>
          <w:rFonts w:ascii="Times New Roman" w:hAnsi="Times New Roman" w:cs="Times New Roman"/>
        </w:rPr>
        <w:t>_____</w:t>
      </w:r>
      <w:r w:rsidRPr="00356E1D">
        <w:rPr>
          <w:rFonts w:ascii="Times New Roman" w:hAnsi="Times New Roman" w:cs="Times New Roman"/>
        </w:rPr>
        <w:t xml:space="preserve"> 2019г</w:t>
      </w:r>
      <w:r w:rsidRPr="00F875C8">
        <w:t>.</w:t>
      </w:r>
    </w:p>
    <w:p w:rsidR="009F76C8" w:rsidRDefault="009F76C8" w:rsidP="009F76C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F76C8" w:rsidRPr="00D7003F" w:rsidRDefault="009F76C8" w:rsidP="009F76C8">
      <w:pPr>
        <w:jc w:val="center"/>
        <w:rPr>
          <w:rFonts w:ascii="Times New Roman" w:hAnsi="Times New Roman" w:cs="Times New Roman"/>
          <w:sz w:val="24"/>
          <w:szCs w:val="24"/>
        </w:rPr>
      </w:pPr>
      <w:r w:rsidRPr="00D7003F">
        <w:rPr>
          <w:rFonts w:ascii="Times New Roman" w:hAnsi="Times New Roman" w:cs="Times New Roman"/>
          <w:sz w:val="24"/>
          <w:szCs w:val="24"/>
        </w:rPr>
        <w:t>КАЛЕНДАРНЫЙ ПЛАН ВЫПОЛНЕНИЯ ПРОЕКТ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25"/>
        <w:gridCol w:w="2665"/>
        <w:gridCol w:w="3190"/>
        <w:gridCol w:w="3191"/>
      </w:tblGrid>
      <w:tr w:rsidR="009F76C8" w:rsidRPr="00D7003F" w:rsidTr="00434854">
        <w:tc>
          <w:tcPr>
            <w:tcW w:w="525" w:type="dxa"/>
          </w:tcPr>
          <w:p w:rsidR="009F76C8" w:rsidRPr="00D7003F" w:rsidRDefault="009F76C8" w:rsidP="0043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9F76C8" w:rsidRPr="00D7003F" w:rsidRDefault="009F76C8" w:rsidP="0043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3F">
              <w:rPr>
                <w:rFonts w:ascii="Times New Roman" w:hAnsi="Times New Roman" w:cs="Times New Roman"/>
                <w:sz w:val="24"/>
                <w:szCs w:val="24"/>
              </w:rPr>
              <w:t>Наименование работ</w:t>
            </w:r>
          </w:p>
        </w:tc>
        <w:tc>
          <w:tcPr>
            <w:tcW w:w="3190" w:type="dxa"/>
          </w:tcPr>
          <w:p w:rsidR="009F76C8" w:rsidRPr="00D7003F" w:rsidRDefault="009F76C8" w:rsidP="0043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3F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3191" w:type="dxa"/>
          </w:tcPr>
          <w:p w:rsidR="009F76C8" w:rsidRPr="00D7003F" w:rsidRDefault="009F76C8" w:rsidP="0043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3F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</w:t>
            </w:r>
          </w:p>
        </w:tc>
      </w:tr>
      <w:tr w:rsidR="009F76C8" w:rsidRPr="00D7003F" w:rsidTr="00434854">
        <w:tc>
          <w:tcPr>
            <w:tcW w:w="525" w:type="dxa"/>
          </w:tcPr>
          <w:p w:rsidR="009F76C8" w:rsidRPr="00D7003F" w:rsidRDefault="009F76C8" w:rsidP="0043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9F76C8" w:rsidRPr="00D7003F" w:rsidRDefault="009F76C8" w:rsidP="0043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9F76C8" w:rsidRPr="00D7003F" w:rsidRDefault="009F76C8" w:rsidP="0043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9F76C8" w:rsidRPr="00D7003F" w:rsidRDefault="009F76C8" w:rsidP="0043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6C8" w:rsidRPr="00D7003F" w:rsidTr="00434854">
        <w:tc>
          <w:tcPr>
            <w:tcW w:w="525" w:type="dxa"/>
          </w:tcPr>
          <w:p w:rsidR="009F76C8" w:rsidRPr="00D7003F" w:rsidRDefault="009F76C8" w:rsidP="0043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9F76C8" w:rsidRPr="00D7003F" w:rsidRDefault="009F76C8" w:rsidP="0043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9F76C8" w:rsidRPr="00D7003F" w:rsidRDefault="009F76C8" w:rsidP="0043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9F76C8" w:rsidRPr="00D7003F" w:rsidRDefault="009F76C8" w:rsidP="0043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6C8" w:rsidRPr="00D7003F" w:rsidTr="00434854">
        <w:tc>
          <w:tcPr>
            <w:tcW w:w="525" w:type="dxa"/>
          </w:tcPr>
          <w:p w:rsidR="009F76C8" w:rsidRPr="00D7003F" w:rsidRDefault="009F76C8" w:rsidP="0043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9F76C8" w:rsidRPr="00D7003F" w:rsidRDefault="009F76C8" w:rsidP="0043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9F76C8" w:rsidRPr="00D7003F" w:rsidRDefault="009F76C8" w:rsidP="0043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9F76C8" w:rsidRPr="00D7003F" w:rsidRDefault="009F76C8" w:rsidP="0043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6C8" w:rsidRPr="00D7003F" w:rsidTr="00434854">
        <w:tc>
          <w:tcPr>
            <w:tcW w:w="525" w:type="dxa"/>
          </w:tcPr>
          <w:p w:rsidR="009F76C8" w:rsidRPr="00D7003F" w:rsidRDefault="009F76C8" w:rsidP="0043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9F76C8" w:rsidRPr="00D7003F" w:rsidRDefault="009F76C8" w:rsidP="0043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9F76C8" w:rsidRPr="00D7003F" w:rsidRDefault="009F76C8" w:rsidP="0043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9F76C8" w:rsidRPr="00D7003F" w:rsidRDefault="009F76C8" w:rsidP="0043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F76C8" w:rsidRPr="00D7003F" w:rsidRDefault="009F76C8" w:rsidP="009F76C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D7003F">
        <w:rPr>
          <w:rFonts w:ascii="Times New Roman" w:hAnsi="Times New Roman" w:cs="Times New Roman"/>
          <w:sz w:val="24"/>
          <w:szCs w:val="24"/>
        </w:rPr>
        <w:t>Грантодатель</w:t>
      </w:r>
      <w:proofErr w:type="spellEnd"/>
      <w:r w:rsidRPr="00D7003F">
        <w:rPr>
          <w:rFonts w:ascii="Times New Roman" w:hAnsi="Times New Roman" w:cs="Times New Roman"/>
          <w:sz w:val="24"/>
          <w:szCs w:val="24"/>
        </w:rPr>
        <w:t xml:space="preserve">:                                                                          </w:t>
      </w:r>
      <w:proofErr w:type="spellStart"/>
      <w:r w:rsidRPr="00D7003F">
        <w:rPr>
          <w:rFonts w:ascii="Times New Roman" w:hAnsi="Times New Roman" w:cs="Times New Roman"/>
          <w:sz w:val="24"/>
          <w:szCs w:val="24"/>
        </w:rPr>
        <w:t>Грантополучатель</w:t>
      </w:r>
      <w:proofErr w:type="spellEnd"/>
      <w:r w:rsidRPr="00D7003F">
        <w:rPr>
          <w:rFonts w:ascii="Times New Roman" w:hAnsi="Times New Roman" w:cs="Times New Roman"/>
          <w:sz w:val="24"/>
          <w:szCs w:val="24"/>
        </w:rPr>
        <w:t>:</w:t>
      </w:r>
    </w:p>
    <w:p w:rsidR="009F76C8" w:rsidRPr="00D7003F" w:rsidRDefault="009F76C8" w:rsidP="009F76C8">
      <w:pPr>
        <w:rPr>
          <w:rFonts w:ascii="Times New Roman" w:hAnsi="Times New Roman" w:cs="Times New Roman"/>
          <w:sz w:val="24"/>
          <w:szCs w:val="24"/>
        </w:rPr>
      </w:pPr>
      <w:r w:rsidRPr="00D7003F">
        <w:rPr>
          <w:rFonts w:ascii="Times New Roman" w:hAnsi="Times New Roman" w:cs="Times New Roman"/>
          <w:sz w:val="24"/>
          <w:szCs w:val="24"/>
        </w:rPr>
        <w:t xml:space="preserve">__________________________                              _________________________     </w:t>
      </w:r>
    </w:p>
    <w:p w:rsidR="009F76C8" w:rsidRPr="00D7003F" w:rsidRDefault="009F76C8" w:rsidP="009F76C8">
      <w:pPr>
        <w:rPr>
          <w:rFonts w:ascii="Times New Roman" w:hAnsi="Times New Roman" w:cs="Times New Roman"/>
          <w:sz w:val="24"/>
          <w:szCs w:val="24"/>
        </w:rPr>
      </w:pPr>
      <w:r w:rsidRPr="00D7003F">
        <w:rPr>
          <w:rFonts w:ascii="Times New Roman" w:hAnsi="Times New Roman" w:cs="Times New Roman"/>
          <w:sz w:val="24"/>
          <w:szCs w:val="24"/>
        </w:rPr>
        <w:t>М.П.                                                                                          М.П. (при наличии)</w:t>
      </w:r>
    </w:p>
    <w:p w:rsidR="009F76C8" w:rsidRDefault="009F76C8" w:rsidP="009F76C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F76C8" w:rsidRDefault="009F76C8" w:rsidP="009F76C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F76C8" w:rsidRPr="00D7003F" w:rsidRDefault="009F76C8" w:rsidP="009F76C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F76C8" w:rsidRPr="00D7003F" w:rsidRDefault="009F76C8" w:rsidP="009F76C8">
      <w:pPr>
        <w:tabs>
          <w:tab w:val="left" w:pos="102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7003F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9F76C8" w:rsidRPr="00D7003F" w:rsidRDefault="009F76C8" w:rsidP="009F76C8">
      <w:pPr>
        <w:tabs>
          <w:tab w:val="left" w:pos="102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7003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К соглашению  №___ </w:t>
      </w:r>
      <w:proofErr w:type="gramStart"/>
      <w:r w:rsidRPr="00D7003F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D7003F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9F76C8" w:rsidRPr="00D7003F" w:rsidRDefault="009F76C8" w:rsidP="009F76C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F76C8" w:rsidRPr="00D7003F" w:rsidRDefault="009F76C8" w:rsidP="009F76C8">
      <w:pPr>
        <w:jc w:val="center"/>
        <w:rPr>
          <w:rFonts w:ascii="Times New Roman" w:hAnsi="Times New Roman" w:cs="Times New Roman"/>
          <w:sz w:val="24"/>
          <w:szCs w:val="24"/>
        </w:rPr>
      </w:pPr>
      <w:r w:rsidRPr="00D7003F">
        <w:rPr>
          <w:rFonts w:ascii="Times New Roman" w:hAnsi="Times New Roman" w:cs="Times New Roman"/>
          <w:sz w:val="24"/>
          <w:szCs w:val="24"/>
        </w:rPr>
        <w:t>СМЕТА РАСХОДОВ ГРАНТ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9F76C8" w:rsidRPr="00D7003F" w:rsidTr="00434854">
        <w:tc>
          <w:tcPr>
            <w:tcW w:w="3190" w:type="dxa"/>
          </w:tcPr>
          <w:p w:rsidR="009F76C8" w:rsidRPr="00D7003F" w:rsidRDefault="009F76C8" w:rsidP="0043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3F">
              <w:rPr>
                <w:rFonts w:ascii="Times New Roman" w:hAnsi="Times New Roman" w:cs="Times New Roman"/>
                <w:sz w:val="24"/>
                <w:szCs w:val="24"/>
              </w:rPr>
              <w:t>Статья расходов и расчет платежа</w:t>
            </w:r>
          </w:p>
        </w:tc>
        <w:tc>
          <w:tcPr>
            <w:tcW w:w="3190" w:type="dxa"/>
          </w:tcPr>
          <w:p w:rsidR="009F76C8" w:rsidRPr="00D7003F" w:rsidRDefault="009F76C8" w:rsidP="0043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3F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3191" w:type="dxa"/>
          </w:tcPr>
          <w:p w:rsidR="009F76C8" w:rsidRPr="00D7003F" w:rsidRDefault="009F76C8" w:rsidP="0043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3F">
              <w:rPr>
                <w:rFonts w:ascii="Times New Roman" w:hAnsi="Times New Roman" w:cs="Times New Roman"/>
                <w:sz w:val="24"/>
                <w:szCs w:val="24"/>
              </w:rPr>
              <w:t>Срок платежа по календарному плану</w:t>
            </w:r>
          </w:p>
        </w:tc>
      </w:tr>
      <w:tr w:rsidR="009F76C8" w:rsidRPr="00D7003F" w:rsidTr="00434854">
        <w:tc>
          <w:tcPr>
            <w:tcW w:w="3190" w:type="dxa"/>
          </w:tcPr>
          <w:p w:rsidR="009F76C8" w:rsidRPr="00D7003F" w:rsidRDefault="009F76C8" w:rsidP="0043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9F76C8" w:rsidRPr="00D7003F" w:rsidRDefault="009F76C8" w:rsidP="0043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9F76C8" w:rsidRPr="00D7003F" w:rsidRDefault="009F76C8" w:rsidP="0043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6C8" w:rsidRPr="00D7003F" w:rsidTr="00434854">
        <w:tc>
          <w:tcPr>
            <w:tcW w:w="3190" w:type="dxa"/>
          </w:tcPr>
          <w:p w:rsidR="009F76C8" w:rsidRPr="00D7003F" w:rsidRDefault="009F76C8" w:rsidP="0043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9F76C8" w:rsidRPr="00D7003F" w:rsidRDefault="009F76C8" w:rsidP="0043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9F76C8" w:rsidRPr="00D7003F" w:rsidRDefault="009F76C8" w:rsidP="0043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6C8" w:rsidRPr="00D7003F" w:rsidTr="00434854">
        <w:tc>
          <w:tcPr>
            <w:tcW w:w="3190" w:type="dxa"/>
          </w:tcPr>
          <w:p w:rsidR="009F76C8" w:rsidRPr="00D7003F" w:rsidRDefault="009F76C8" w:rsidP="0043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9F76C8" w:rsidRPr="00D7003F" w:rsidRDefault="009F76C8" w:rsidP="0043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9F76C8" w:rsidRPr="00D7003F" w:rsidRDefault="009F76C8" w:rsidP="0043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6C8" w:rsidRPr="00D7003F" w:rsidTr="00434854">
        <w:tc>
          <w:tcPr>
            <w:tcW w:w="3190" w:type="dxa"/>
          </w:tcPr>
          <w:p w:rsidR="009F76C8" w:rsidRPr="00D7003F" w:rsidRDefault="009F76C8" w:rsidP="0043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9F76C8" w:rsidRPr="00D7003F" w:rsidRDefault="009F76C8" w:rsidP="0043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9F76C8" w:rsidRPr="00D7003F" w:rsidRDefault="009F76C8" w:rsidP="0043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F76C8" w:rsidRPr="00D7003F" w:rsidRDefault="009F76C8" w:rsidP="009F76C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D7003F">
        <w:rPr>
          <w:rFonts w:ascii="Times New Roman" w:hAnsi="Times New Roman" w:cs="Times New Roman"/>
          <w:sz w:val="24"/>
          <w:szCs w:val="24"/>
        </w:rPr>
        <w:t>Грантодатель</w:t>
      </w:r>
      <w:proofErr w:type="spellEnd"/>
      <w:r w:rsidRPr="00D7003F">
        <w:rPr>
          <w:rFonts w:ascii="Times New Roman" w:hAnsi="Times New Roman" w:cs="Times New Roman"/>
          <w:sz w:val="24"/>
          <w:szCs w:val="24"/>
        </w:rPr>
        <w:t xml:space="preserve">:                                                                          </w:t>
      </w:r>
      <w:proofErr w:type="spellStart"/>
      <w:r w:rsidRPr="00D7003F">
        <w:rPr>
          <w:rFonts w:ascii="Times New Roman" w:hAnsi="Times New Roman" w:cs="Times New Roman"/>
          <w:sz w:val="24"/>
          <w:szCs w:val="24"/>
        </w:rPr>
        <w:t>Грантополучатель</w:t>
      </w:r>
      <w:proofErr w:type="spellEnd"/>
    </w:p>
    <w:p w:rsidR="009F76C8" w:rsidRPr="00D7003F" w:rsidRDefault="009F76C8" w:rsidP="009F76C8">
      <w:pPr>
        <w:rPr>
          <w:rFonts w:ascii="Times New Roman" w:hAnsi="Times New Roman" w:cs="Times New Roman"/>
          <w:sz w:val="24"/>
          <w:szCs w:val="24"/>
        </w:rPr>
      </w:pPr>
      <w:r w:rsidRPr="00D7003F">
        <w:rPr>
          <w:rFonts w:ascii="Times New Roman" w:hAnsi="Times New Roman" w:cs="Times New Roman"/>
          <w:sz w:val="24"/>
          <w:szCs w:val="24"/>
        </w:rPr>
        <w:t xml:space="preserve">__________________________                              _________________________     </w:t>
      </w:r>
    </w:p>
    <w:p w:rsidR="009F76C8" w:rsidRPr="00D7003F" w:rsidRDefault="009F76C8" w:rsidP="009F76C8">
      <w:pPr>
        <w:rPr>
          <w:rFonts w:ascii="Times New Roman" w:hAnsi="Times New Roman" w:cs="Times New Roman"/>
          <w:sz w:val="24"/>
          <w:szCs w:val="24"/>
        </w:rPr>
      </w:pPr>
      <w:r w:rsidRPr="00D7003F">
        <w:rPr>
          <w:rFonts w:ascii="Times New Roman" w:hAnsi="Times New Roman" w:cs="Times New Roman"/>
          <w:sz w:val="24"/>
          <w:szCs w:val="24"/>
        </w:rPr>
        <w:t>М.П.                                                                                          М.П. (при наличии)</w:t>
      </w:r>
    </w:p>
    <w:p w:rsidR="009F76C8" w:rsidRPr="00D7003F" w:rsidRDefault="009F76C8" w:rsidP="009F76C8">
      <w:pPr>
        <w:rPr>
          <w:rFonts w:ascii="Times New Roman" w:hAnsi="Times New Roman" w:cs="Times New Roman"/>
          <w:sz w:val="24"/>
          <w:szCs w:val="24"/>
        </w:rPr>
      </w:pPr>
    </w:p>
    <w:p w:rsidR="009F76C8" w:rsidRPr="00D7003F" w:rsidRDefault="009F76C8" w:rsidP="009F76C8">
      <w:pPr>
        <w:rPr>
          <w:rFonts w:ascii="Times New Roman" w:hAnsi="Times New Roman" w:cs="Times New Roman"/>
          <w:sz w:val="24"/>
          <w:szCs w:val="24"/>
        </w:rPr>
      </w:pPr>
    </w:p>
    <w:p w:rsidR="000776C5" w:rsidRDefault="000776C5" w:rsidP="000776C5">
      <w:pPr>
        <w:tabs>
          <w:tab w:val="left" w:pos="7830"/>
        </w:tabs>
        <w:rPr>
          <w:rFonts w:ascii="Times New Roman" w:hAnsi="Times New Roman" w:cs="Times New Roman"/>
          <w:sz w:val="24"/>
          <w:szCs w:val="24"/>
        </w:rPr>
      </w:pPr>
    </w:p>
    <w:p w:rsidR="00E72CC7" w:rsidRDefault="00E72CC7" w:rsidP="000776C5">
      <w:pPr>
        <w:tabs>
          <w:tab w:val="left" w:pos="7830"/>
        </w:tabs>
        <w:rPr>
          <w:rFonts w:ascii="Times New Roman" w:hAnsi="Times New Roman" w:cs="Times New Roman"/>
          <w:sz w:val="28"/>
          <w:szCs w:val="28"/>
        </w:rPr>
      </w:pPr>
    </w:p>
    <w:p w:rsidR="00434854" w:rsidRDefault="00434854" w:rsidP="000776C5">
      <w:pPr>
        <w:tabs>
          <w:tab w:val="left" w:pos="7830"/>
        </w:tabs>
        <w:rPr>
          <w:rFonts w:ascii="Times New Roman" w:hAnsi="Times New Roman" w:cs="Times New Roman"/>
          <w:sz w:val="28"/>
          <w:szCs w:val="28"/>
        </w:rPr>
      </w:pPr>
    </w:p>
    <w:p w:rsidR="00434854" w:rsidRDefault="00434854" w:rsidP="000776C5">
      <w:pPr>
        <w:tabs>
          <w:tab w:val="left" w:pos="7830"/>
        </w:tabs>
        <w:rPr>
          <w:rFonts w:ascii="Times New Roman" w:hAnsi="Times New Roman" w:cs="Times New Roman"/>
          <w:sz w:val="28"/>
          <w:szCs w:val="28"/>
        </w:rPr>
      </w:pPr>
    </w:p>
    <w:p w:rsidR="000776C5" w:rsidRPr="00356E1D" w:rsidRDefault="000776C5" w:rsidP="000776C5">
      <w:pPr>
        <w:tabs>
          <w:tab w:val="left" w:pos="1020"/>
        </w:tabs>
        <w:spacing w:after="0"/>
        <w:jc w:val="right"/>
        <w:rPr>
          <w:rFonts w:ascii="Times New Roman" w:hAnsi="Times New Roman" w:cs="Times New Roman"/>
        </w:rPr>
      </w:pPr>
      <w:r w:rsidRPr="00356E1D">
        <w:rPr>
          <w:rFonts w:ascii="Times New Roman" w:hAnsi="Times New Roman" w:cs="Times New Roman"/>
        </w:rPr>
        <w:lastRenderedPageBreak/>
        <w:t>Приложение</w:t>
      </w:r>
      <w:r>
        <w:rPr>
          <w:rFonts w:ascii="Times New Roman" w:hAnsi="Times New Roman" w:cs="Times New Roman"/>
        </w:rPr>
        <w:t xml:space="preserve"> № </w:t>
      </w:r>
      <w:r w:rsidR="007F1489">
        <w:rPr>
          <w:rFonts w:ascii="Times New Roman" w:hAnsi="Times New Roman" w:cs="Times New Roman"/>
        </w:rPr>
        <w:t>2</w:t>
      </w:r>
    </w:p>
    <w:p w:rsidR="007D2D2B" w:rsidRPr="007D2D2B" w:rsidRDefault="007D2D2B" w:rsidP="007D2D2B">
      <w:pPr>
        <w:shd w:val="clear" w:color="auto" w:fill="FFFFFF"/>
        <w:spacing w:after="0" w:line="240" w:lineRule="auto"/>
        <w:contextualSpacing/>
        <w:jc w:val="right"/>
        <w:textAlignment w:val="baseline"/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</w:pPr>
      <w:r w:rsidRPr="007D2D2B"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  <w:t>к Порядку предоставления грантов в форме</w:t>
      </w:r>
    </w:p>
    <w:p w:rsidR="007D2D2B" w:rsidRPr="007D2D2B" w:rsidRDefault="007D2D2B" w:rsidP="007D2D2B">
      <w:pPr>
        <w:shd w:val="clear" w:color="auto" w:fill="FFFFFF"/>
        <w:spacing w:after="0" w:line="240" w:lineRule="auto"/>
        <w:contextualSpacing/>
        <w:jc w:val="right"/>
        <w:textAlignment w:val="baseline"/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</w:pPr>
      <w:r w:rsidRPr="007D2D2B"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  <w:t>субсидий некоммерческим организациям,</w:t>
      </w:r>
    </w:p>
    <w:p w:rsidR="007D2D2B" w:rsidRPr="007D2D2B" w:rsidRDefault="007D2D2B" w:rsidP="007D2D2B">
      <w:pPr>
        <w:shd w:val="clear" w:color="auto" w:fill="FFFFFF"/>
        <w:spacing w:after="0" w:line="240" w:lineRule="auto"/>
        <w:contextualSpacing/>
        <w:jc w:val="right"/>
        <w:textAlignment w:val="baseline"/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</w:pPr>
      <w:proofErr w:type="gramStart"/>
      <w:r w:rsidRPr="007D2D2B"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  <w:t xml:space="preserve">не являющимся казенными учреждениями, </w:t>
      </w:r>
      <w:proofErr w:type="gramEnd"/>
    </w:p>
    <w:p w:rsidR="007D2D2B" w:rsidRPr="007D2D2B" w:rsidRDefault="007D2D2B" w:rsidP="007D2D2B">
      <w:pPr>
        <w:shd w:val="clear" w:color="auto" w:fill="FFFFFF"/>
        <w:spacing w:after="0" w:line="240" w:lineRule="auto"/>
        <w:contextualSpacing/>
        <w:jc w:val="right"/>
        <w:textAlignment w:val="baseline"/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</w:pPr>
      <w:proofErr w:type="gramStart"/>
      <w:r w:rsidRPr="007D2D2B"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  <w:t xml:space="preserve">юридическим лицам (за исключением </w:t>
      </w:r>
      <w:proofErr w:type="gramEnd"/>
    </w:p>
    <w:p w:rsidR="007D2D2B" w:rsidRPr="007D2D2B" w:rsidRDefault="007D2D2B" w:rsidP="007D2D2B">
      <w:pPr>
        <w:shd w:val="clear" w:color="auto" w:fill="FFFFFF"/>
        <w:spacing w:after="0" w:line="240" w:lineRule="auto"/>
        <w:contextualSpacing/>
        <w:jc w:val="right"/>
        <w:textAlignment w:val="baseline"/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</w:pPr>
      <w:r w:rsidRPr="007D2D2B"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  <w:t>государственных (муниципальных) учреждений),</w:t>
      </w:r>
    </w:p>
    <w:p w:rsidR="007D2D2B" w:rsidRPr="007D2D2B" w:rsidRDefault="007D2D2B" w:rsidP="007D2D2B">
      <w:pPr>
        <w:shd w:val="clear" w:color="auto" w:fill="FFFFFF"/>
        <w:spacing w:after="0" w:line="240" w:lineRule="auto"/>
        <w:contextualSpacing/>
        <w:jc w:val="right"/>
        <w:textAlignment w:val="baseline"/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</w:pPr>
      <w:r w:rsidRPr="007D2D2B"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  <w:t xml:space="preserve"> индивидуальным предпринимателям, физическим лицам</w:t>
      </w:r>
    </w:p>
    <w:p w:rsidR="007D2D2B" w:rsidRPr="004404C9" w:rsidRDefault="007D2D2B" w:rsidP="007D2D2B">
      <w:pPr>
        <w:shd w:val="clear" w:color="auto" w:fill="FFFFFF"/>
        <w:spacing w:after="0" w:line="240" w:lineRule="auto"/>
        <w:contextualSpacing/>
        <w:jc w:val="right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  <w:r w:rsidRPr="007D2D2B"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  <w:t xml:space="preserve">                                                                                                            в том числе на конкурсной основе </w:t>
      </w:r>
      <w:r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  <w:t xml:space="preserve">на </w:t>
      </w:r>
      <w:r w:rsidRPr="007D2D2B"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  <w:t xml:space="preserve"> реализацию  проектов</w:t>
      </w:r>
    </w:p>
    <w:p w:rsidR="000776C5" w:rsidRPr="005356F6" w:rsidRDefault="000776C5" w:rsidP="0072035E">
      <w:pPr>
        <w:tabs>
          <w:tab w:val="left" w:pos="7830"/>
        </w:tabs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5356F6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Положение</w:t>
      </w:r>
    </w:p>
    <w:p w:rsidR="000776C5" w:rsidRPr="005356F6" w:rsidRDefault="000776C5" w:rsidP="005356F6">
      <w:pPr>
        <w:tabs>
          <w:tab w:val="left" w:pos="7830"/>
        </w:tabs>
        <w:spacing w:after="0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5356F6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о конкурсной комиссии по проведению отбора получателей Грантов </w:t>
      </w:r>
      <w:proofErr w:type="gramStart"/>
      <w:r w:rsidRPr="005356F6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на</w:t>
      </w:r>
      <w:proofErr w:type="gramEnd"/>
    </w:p>
    <w:p w:rsidR="000776C5" w:rsidRDefault="000776C5" w:rsidP="005356F6">
      <w:pPr>
        <w:tabs>
          <w:tab w:val="left" w:pos="783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356F6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реализацию проектов</w:t>
      </w:r>
      <w:r w:rsidRPr="003C3FD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</w:p>
    <w:p w:rsidR="005356F6" w:rsidRPr="00156916" w:rsidRDefault="005356F6" w:rsidP="005356F6">
      <w:pPr>
        <w:tabs>
          <w:tab w:val="left" w:pos="783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6916">
        <w:rPr>
          <w:rFonts w:ascii="Times New Roman" w:hAnsi="Times New Roman" w:cs="Times New Roman"/>
          <w:b/>
          <w:sz w:val="28"/>
          <w:szCs w:val="28"/>
        </w:rPr>
        <w:t>I Общие положения</w:t>
      </w:r>
    </w:p>
    <w:p w:rsidR="005356F6" w:rsidRPr="00156916" w:rsidRDefault="005356F6" w:rsidP="005356F6">
      <w:pPr>
        <w:tabs>
          <w:tab w:val="left" w:pos="783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56F6" w:rsidRPr="005356F6" w:rsidRDefault="005356F6" w:rsidP="005356F6">
      <w:pPr>
        <w:tabs>
          <w:tab w:val="left" w:pos="783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56F6">
        <w:rPr>
          <w:rFonts w:ascii="Times New Roman" w:hAnsi="Times New Roman" w:cs="Times New Roman"/>
          <w:sz w:val="28"/>
          <w:szCs w:val="28"/>
        </w:rPr>
        <w:t>1. Конкурсная Комиссия по проведен</w:t>
      </w:r>
      <w:r>
        <w:rPr>
          <w:rFonts w:ascii="Times New Roman" w:hAnsi="Times New Roman" w:cs="Times New Roman"/>
          <w:sz w:val="28"/>
          <w:szCs w:val="28"/>
        </w:rPr>
        <w:t xml:space="preserve">ию отбора получателей Грантов на </w:t>
      </w:r>
      <w:r w:rsidRPr="005356F6">
        <w:rPr>
          <w:rFonts w:ascii="Times New Roman" w:hAnsi="Times New Roman" w:cs="Times New Roman"/>
          <w:sz w:val="28"/>
          <w:szCs w:val="28"/>
        </w:rPr>
        <w:t xml:space="preserve">реализацию проектов (далее – </w:t>
      </w:r>
      <w:r w:rsidR="00100556" w:rsidRPr="005356F6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Pr="005356F6">
        <w:rPr>
          <w:rFonts w:ascii="Times New Roman" w:hAnsi="Times New Roman" w:cs="Times New Roman"/>
          <w:sz w:val="28"/>
          <w:szCs w:val="28"/>
        </w:rPr>
        <w:t>Комиссия) является совещательным коллег</w:t>
      </w:r>
      <w:r>
        <w:rPr>
          <w:rFonts w:ascii="Times New Roman" w:hAnsi="Times New Roman" w:cs="Times New Roman"/>
          <w:sz w:val="28"/>
          <w:szCs w:val="28"/>
        </w:rPr>
        <w:t xml:space="preserve">иальным </w:t>
      </w:r>
      <w:r w:rsidRPr="005356F6">
        <w:rPr>
          <w:rFonts w:ascii="Times New Roman" w:hAnsi="Times New Roman" w:cs="Times New Roman"/>
          <w:sz w:val="28"/>
          <w:szCs w:val="28"/>
        </w:rPr>
        <w:t>органом, созданным в целях проектов, определени</w:t>
      </w:r>
      <w:r>
        <w:rPr>
          <w:rFonts w:ascii="Times New Roman" w:hAnsi="Times New Roman" w:cs="Times New Roman"/>
          <w:sz w:val="28"/>
          <w:szCs w:val="28"/>
        </w:rPr>
        <w:t xml:space="preserve">я перечня получателей Грантов в </w:t>
      </w:r>
      <w:r w:rsidRPr="005356F6">
        <w:rPr>
          <w:rFonts w:ascii="Times New Roman" w:hAnsi="Times New Roman" w:cs="Times New Roman"/>
          <w:sz w:val="28"/>
          <w:szCs w:val="28"/>
        </w:rPr>
        <w:t>форме субсидии (далее – Гранты). Настоящ</w:t>
      </w:r>
      <w:r>
        <w:rPr>
          <w:rFonts w:ascii="Times New Roman" w:hAnsi="Times New Roman" w:cs="Times New Roman"/>
          <w:sz w:val="28"/>
          <w:szCs w:val="28"/>
        </w:rPr>
        <w:t xml:space="preserve">ее Положение определяет порядок </w:t>
      </w:r>
      <w:r w:rsidRPr="005356F6">
        <w:rPr>
          <w:rFonts w:ascii="Times New Roman" w:hAnsi="Times New Roman" w:cs="Times New Roman"/>
          <w:sz w:val="28"/>
          <w:szCs w:val="28"/>
        </w:rPr>
        <w:t xml:space="preserve">осуществления деятельности </w:t>
      </w:r>
      <w:r w:rsidR="00100556" w:rsidRPr="005356F6">
        <w:rPr>
          <w:rFonts w:ascii="Times New Roman" w:hAnsi="Times New Roman" w:cs="Times New Roman"/>
          <w:sz w:val="28"/>
          <w:szCs w:val="28"/>
        </w:rPr>
        <w:t>Конкурсн</w:t>
      </w:r>
      <w:r w:rsidR="00100556">
        <w:rPr>
          <w:rFonts w:ascii="Times New Roman" w:hAnsi="Times New Roman" w:cs="Times New Roman"/>
          <w:sz w:val="28"/>
          <w:szCs w:val="28"/>
        </w:rPr>
        <w:t>ой</w:t>
      </w:r>
      <w:r w:rsidR="00100556" w:rsidRPr="005356F6">
        <w:rPr>
          <w:rFonts w:ascii="Times New Roman" w:hAnsi="Times New Roman" w:cs="Times New Roman"/>
          <w:sz w:val="28"/>
          <w:szCs w:val="28"/>
        </w:rPr>
        <w:t xml:space="preserve"> </w:t>
      </w:r>
      <w:r w:rsidRPr="005356F6">
        <w:rPr>
          <w:rFonts w:ascii="Times New Roman" w:hAnsi="Times New Roman" w:cs="Times New Roman"/>
          <w:sz w:val="28"/>
          <w:szCs w:val="28"/>
        </w:rPr>
        <w:t>Комиссии.</w:t>
      </w:r>
    </w:p>
    <w:p w:rsidR="005356F6" w:rsidRDefault="005356F6" w:rsidP="005356F6">
      <w:pPr>
        <w:tabs>
          <w:tab w:val="left" w:pos="783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56F6">
        <w:rPr>
          <w:rFonts w:ascii="Times New Roman" w:hAnsi="Times New Roman" w:cs="Times New Roman"/>
          <w:sz w:val="28"/>
          <w:szCs w:val="28"/>
        </w:rPr>
        <w:t xml:space="preserve">2. Состав </w:t>
      </w:r>
      <w:r w:rsidR="00100556" w:rsidRPr="005356F6">
        <w:rPr>
          <w:rFonts w:ascii="Times New Roman" w:hAnsi="Times New Roman" w:cs="Times New Roman"/>
          <w:sz w:val="28"/>
          <w:szCs w:val="28"/>
        </w:rPr>
        <w:t>Конкурсн</w:t>
      </w:r>
      <w:r w:rsidR="00100556">
        <w:rPr>
          <w:rFonts w:ascii="Times New Roman" w:hAnsi="Times New Roman" w:cs="Times New Roman"/>
          <w:sz w:val="28"/>
          <w:szCs w:val="28"/>
        </w:rPr>
        <w:t>ой</w:t>
      </w:r>
      <w:r w:rsidR="00100556" w:rsidRPr="005356F6">
        <w:rPr>
          <w:rFonts w:ascii="Times New Roman" w:hAnsi="Times New Roman" w:cs="Times New Roman"/>
          <w:sz w:val="28"/>
          <w:szCs w:val="28"/>
        </w:rPr>
        <w:t xml:space="preserve"> </w:t>
      </w:r>
      <w:r w:rsidRPr="005356F6">
        <w:rPr>
          <w:rFonts w:ascii="Times New Roman" w:hAnsi="Times New Roman" w:cs="Times New Roman"/>
          <w:sz w:val="28"/>
          <w:szCs w:val="28"/>
        </w:rPr>
        <w:t xml:space="preserve">Комиссии формируется из работников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МО </w:t>
      </w:r>
      <w:r w:rsidR="0043485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«Апальковский сельсовет» </w:t>
      </w:r>
      <w:r w:rsidR="00434854" w:rsidRPr="009A6DF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43485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5356F6">
        <w:rPr>
          <w:rFonts w:ascii="Times New Roman" w:hAnsi="Times New Roman" w:cs="Times New Roman"/>
          <w:sz w:val="28"/>
          <w:szCs w:val="28"/>
        </w:rPr>
        <w:t xml:space="preserve">и утверждается постановлением </w:t>
      </w:r>
      <w:r>
        <w:rPr>
          <w:rFonts w:ascii="Times New Roman" w:hAnsi="Times New Roman" w:cs="Times New Roman"/>
          <w:sz w:val="28"/>
          <w:szCs w:val="28"/>
        </w:rPr>
        <w:t xml:space="preserve">МО </w:t>
      </w:r>
      <w:r w:rsidR="0043485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«Апальковский сельсовет».</w:t>
      </w:r>
    </w:p>
    <w:p w:rsidR="005356F6" w:rsidRPr="005356F6" w:rsidRDefault="005356F6" w:rsidP="005356F6">
      <w:pPr>
        <w:tabs>
          <w:tab w:val="left" w:pos="783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56F6">
        <w:rPr>
          <w:rFonts w:ascii="Times New Roman" w:hAnsi="Times New Roman" w:cs="Times New Roman"/>
          <w:sz w:val="28"/>
          <w:szCs w:val="28"/>
        </w:rPr>
        <w:t>3. Комиссия в своей деятельности руководствуется действующ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56F6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, нормативными правовыми актами</w:t>
      </w:r>
    </w:p>
    <w:p w:rsidR="005356F6" w:rsidRPr="005356F6" w:rsidRDefault="00434854" w:rsidP="005356F6">
      <w:pPr>
        <w:tabs>
          <w:tab w:val="left" w:pos="783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кой</w:t>
      </w:r>
      <w:r w:rsidR="005356F6">
        <w:rPr>
          <w:rFonts w:ascii="Times New Roman" w:hAnsi="Times New Roman" w:cs="Times New Roman"/>
          <w:sz w:val="28"/>
          <w:szCs w:val="28"/>
        </w:rPr>
        <w:t xml:space="preserve"> области </w:t>
      </w:r>
      <w:r w:rsidR="005356F6" w:rsidRPr="005356F6">
        <w:rPr>
          <w:rFonts w:ascii="Times New Roman" w:hAnsi="Times New Roman" w:cs="Times New Roman"/>
          <w:sz w:val="28"/>
          <w:szCs w:val="28"/>
        </w:rPr>
        <w:t xml:space="preserve">и муниципальными правовыми актами </w:t>
      </w:r>
      <w:r w:rsidR="005356F6">
        <w:rPr>
          <w:rFonts w:ascii="Times New Roman" w:hAnsi="Times New Roman" w:cs="Times New Roman"/>
          <w:sz w:val="28"/>
          <w:szCs w:val="28"/>
        </w:rPr>
        <w:t xml:space="preserve">МО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«Апальковский сельсовет»</w:t>
      </w:r>
      <w:r w:rsidR="005356F6" w:rsidRPr="005356F6">
        <w:rPr>
          <w:rFonts w:ascii="Times New Roman" w:hAnsi="Times New Roman" w:cs="Times New Roman"/>
          <w:sz w:val="28"/>
          <w:szCs w:val="28"/>
        </w:rPr>
        <w:t>, а также настоящим</w:t>
      </w:r>
      <w:r w:rsidR="005356F6">
        <w:rPr>
          <w:rFonts w:ascii="Times New Roman" w:hAnsi="Times New Roman" w:cs="Times New Roman"/>
          <w:sz w:val="28"/>
          <w:szCs w:val="28"/>
        </w:rPr>
        <w:t xml:space="preserve"> </w:t>
      </w:r>
      <w:r w:rsidR="005356F6" w:rsidRPr="005356F6">
        <w:rPr>
          <w:rFonts w:ascii="Times New Roman" w:hAnsi="Times New Roman" w:cs="Times New Roman"/>
          <w:sz w:val="28"/>
          <w:szCs w:val="28"/>
        </w:rPr>
        <w:t>Положением.</w:t>
      </w:r>
    </w:p>
    <w:p w:rsidR="005356F6" w:rsidRPr="005356F6" w:rsidRDefault="005356F6" w:rsidP="005356F6">
      <w:pPr>
        <w:tabs>
          <w:tab w:val="left" w:pos="783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56F6">
        <w:rPr>
          <w:rFonts w:ascii="Times New Roman" w:hAnsi="Times New Roman" w:cs="Times New Roman"/>
          <w:sz w:val="28"/>
          <w:szCs w:val="28"/>
        </w:rPr>
        <w:t>4. Комиссия состоит из председателя Комисс</w:t>
      </w:r>
      <w:r>
        <w:rPr>
          <w:rFonts w:ascii="Times New Roman" w:hAnsi="Times New Roman" w:cs="Times New Roman"/>
          <w:sz w:val="28"/>
          <w:szCs w:val="28"/>
        </w:rPr>
        <w:t xml:space="preserve">ии, секретаря Комиссии и членов </w:t>
      </w:r>
      <w:r w:rsidRPr="005356F6">
        <w:rPr>
          <w:rFonts w:ascii="Times New Roman" w:hAnsi="Times New Roman" w:cs="Times New Roman"/>
          <w:sz w:val="28"/>
          <w:szCs w:val="28"/>
        </w:rPr>
        <w:t>Комиссии.</w:t>
      </w:r>
    </w:p>
    <w:p w:rsidR="00E23BFF" w:rsidRDefault="005356F6" w:rsidP="005356F6">
      <w:pPr>
        <w:tabs>
          <w:tab w:val="left" w:pos="783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56F6">
        <w:rPr>
          <w:rFonts w:ascii="Times New Roman" w:hAnsi="Times New Roman" w:cs="Times New Roman"/>
          <w:sz w:val="28"/>
          <w:szCs w:val="28"/>
        </w:rPr>
        <w:t>5. Число членов Комиссии должно быть н</w:t>
      </w:r>
      <w:r>
        <w:rPr>
          <w:rFonts w:ascii="Times New Roman" w:hAnsi="Times New Roman" w:cs="Times New Roman"/>
          <w:sz w:val="28"/>
          <w:szCs w:val="28"/>
        </w:rPr>
        <w:t xml:space="preserve">ечетным и составлять не менее 3 </w:t>
      </w:r>
      <w:r w:rsidRPr="005356F6">
        <w:rPr>
          <w:rFonts w:ascii="Times New Roman" w:hAnsi="Times New Roman" w:cs="Times New Roman"/>
          <w:sz w:val="28"/>
          <w:szCs w:val="28"/>
        </w:rPr>
        <w:t>человек.</w:t>
      </w:r>
    </w:p>
    <w:p w:rsidR="005356F6" w:rsidRPr="005356F6" w:rsidRDefault="00E23BFF" w:rsidP="005356F6">
      <w:pPr>
        <w:tabs>
          <w:tab w:val="left" w:pos="783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56F6">
        <w:rPr>
          <w:rFonts w:ascii="Times New Roman" w:hAnsi="Times New Roman" w:cs="Times New Roman"/>
          <w:sz w:val="28"/>
          <w:szCs w:val="28"/>
        </w:rPr>
        <w:t xml:space="preserve"> </w:t>
      </w:r>
      <w:r w:rsidR="005356F6" w:rsidRPr="005356F6">
        <w:rPr>
          <w:rFonts w:ascii="Times New Roman" w:hAnsi="Times New Roman" w:cs="Times New Roman"/>
          <w:sz w:val="28"/>
          <w:szCs w:val="28"/>
        </w:rPr>
        <w:t>6. Руководит деятельностью Комиссии</w:t>
      </w:r>
      <w:r w:rsidR="005356F6">
        <w:rPr>
          <w:rFonts w:ascii="Times New Roman" w:hAnsi="Times New Roman" w:cs="Times New Roman"/>
          <w:sz w:val="28"/>
          <w:szCs w:val="28"/>
        </w:rPr>
        <w:t xml:space="preserve"> председатель Комиссии, а в его </w:t>
      </w:r>
      <w:r w:rsidR="005356F6" w:rsidRPr="005356F6">
        <w:rPr>
          <w:rFonts w:ascii="Times New Roman" w:hAnsi="Times New Roman" w:cs="Times New Roman"/>
          <w:sz w:val="28"/>
          <w:szCs w:val="28"/>
        </w:rPr>
        <w:t>отсутствие – секретарь Комиссии.</w:t>
      </w:r>
    </w:p>
    <w:p w:rsidR="005356F6" w:rsidRPr="005356F6" w:rsidRDefault="005356F6" w:rsidP="005356F6">
      <w:pPr>
        <w:tabs>
          <w:tab w:val="left" w:pos="783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56F6">
        <w:rPr>
          <w:rFonts w:ascii="Times New Roman" w:hAnsi="Times New Roman" w:cs="Times New Roman"/>
          <w:sz w:val="28"/>
          <w:szCs w:val="28"/>
        </w:rPr>
        <w:t>7. Председатель Комиссии осуществляет следующие функции:</w:t>
      </w:r>
    </w:p>
    <w:p w:rsidR="005356F6" w:rsidRPr="005356F6" w:rsidRDefault="005356F6" w:rsidP="005356F6">
      <w:pPr>
        <w:tabs>
          <w:tab w:val="left" w:pos="783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56F6">
        <w:rPr>
          <w:rFonts w:ascii="Times New Roman" w:hAnsi="Times New Roman" w:cs="Times New Roman"/>
          <w:sz w:val="28"/>
          <w:szCs w:val="28"/>
        </w:rPr>
        <w:t>- организует работу Комиссии;</w:t>
      </w:r>
    </w:p>
    <w:p w:rsidR="005356F6" w:rsidRPr="005356F6" w:rsidRDefault="005356F6" w:rsidP="005356F6">
      <w:pPr>
        <w:tabs>
          <w:tab w:val="left" w:pos="783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56F6">
        <w:rPr>
          <w:rFonts w:ascii="Times New Roman" w:hAnsi="Times New Roman" w:cs="Times New Roman"/>
          <w:sz w:val="28"/>
          <w:szCs w:val="28"/>
        </w:rPr>
        <w:t>- определяет повестку заседания Комиссии;</w:t>
      </w:r>
    </w:p>
    <w:p w:rsidR="005356F6" w:rsidRPr="005356F6" w:rsidRDefault="005356F6" w:rsidP="005356F6">
      <w:pPr>
        <w:tabs>
          <w:tab w:val="left" w:pos="783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56F6">
        <w:rPr>
          <w:rFonts w:ascii="Times New Roman" w:hAnsi="Times New Roman" w:cs="Times New Roman"/>
          <w:sz w:val="28"/>
          <w:szCs w:val="28"/>
        </w:rPr>
        <w:t>- проводит заседание Комиссии;</w:t>
      </w:r>
    </w:p>
    <w:p w:rsidR="005356F6" w:rsidRPr="005356F6" w:rsidRDefault="005356F6" w:rsidP="005356F6">
      <w:pPr>
        <w:tabs>
          <w:tab w:val="left" w:pos="783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56F6">
        <w:rPr>
          <w:rFonts w:ascii="Times New Roman" w:hAnsi="Times New Roman" w:cs="Times New Roman"/>
          <w:sz w:val="28"/>
          <w:szCs w:val="28"/>
        </w:rPr>
        <w:t>- подписывает протокол заседания Комиссии</w:t>
      </w:r>
      <w:r w:rsidR="00702F83">
        <w:rPr>
          <w:rFonts w:ascii="Times New Roman" w:hAnsi="Times New Roman" w:cs="Times New Roman"/>
          <w:sz w:val="28"/>
          <w:szCs w:val="28"/>
        </w:rPr>
        <w:t xml:space="preserve"> и итоговую ведомость по проекту</w:t>
      </w:r>
      <w:proofErr w:type="gramStart"/>
      <w:r w:rsidR="00702F83">
        <w:rPr>
          <w:rFonts w:ascii="Times New Roman" w:hAnsi="Times New Roman" w:cs="Times New Roman"/>
          <w:sz w:val="28"/>
          <w:szCs w:val="28"/>
        </w:rPr>
        <w:t xml:space="preserve"> </w:t>
      </w:r>
      <w:r w:rsidRPr="005356F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356F6" w:rsidRPr="005356F6" w:rsidRDefault="005356F6" w:rsidP="005356F6">
      <w:pPr>
        <w:tabs>
          <w:tab w:val="left" w:pos="783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56F6">
        <w:rPr>
          <w:rFonts w:ascii="Times New Roman" w:hAnsi="Times New Roman" w:cs="Times New Roman"/>
          <w:sz w:val="28"/>
          <w:szCs w:val="28"/>
        </w:rPr>
        <w:t>8. Секретарь Комиссии осуществляет следующие функции:</w:t>
      </w:r>
    </w:p>
    <w:p w:rsidR="005356F6" w:rsidRPr="005356F6" w:rsidRDefault="005356F6" w:rsidP="005356F6">
      <w:pPr>
        <w:tabs>
          <w:tab w:val="left" w:pos="783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56F6">
        <w:rPr>
          <w:rFonts w:ascii="Times New Roman" w:hAnsi="Times New Roman" w:cs="Times New Roman"/>
          <w:sz w:val="28"/>
          <w:szCs w:val="28"/>
        </w:rPr>
        <w:t>- извещает членов Комиссии о дате проведения заседания Комиссии;</w:t>
      </w:r>
    </w:p>
    <w:p w:rsidR="005356F6" w:rsidRPr="005356F6" w:rsidRDefault="005356F6" w:rsidP="005356F6">
      <w:pPr>
        <w:tabs>
          <w:tab w:val="left" w:pos="783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56F6">
        <w:rPr>
          <w:rFonts w:ascii="Times New Roman" w:hAnsi="Times New Roman" w:cs="Times New Roman"/>
          <w:sz w:val="28"/>
          <w:szCs w:val="28"/>
        </w:rPr>
        <w:t>- формирует документы и материалы для членов Комиссии;</w:t>
      </w:r>
    </w:p>
    <w:p w:rsidR="005356F6" w:rsidRPr="005356F6" w:rsidRDefault="005356F6" w:rsidP="005356F6">
      <w:pPr>
        <w:tabs>
          <w:tab w:val="left" w:pos="783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56F6">
        <w:rPr>
          <w:rFonts w:ascii="Times New Roman" w:hAnsi="Times New Roman" w:cs="Times New Roman"/>
          <w:sz w:val="28"/>
          <w:szCs w:val="28"/>
        </w:rPr>
        <w:t>- ведет и оформляет протокол заседания Комиссии</w:t>
      </w:r>
      <w:r w:rsidR="00702F83">
        <w:rPr>
          <w:rFonts w:ascii="Times New Roman" w:hAnsi="Times New Roman" w:cs="Times New Roman"/>
          <w:sz w:val="28"/>
          <w:szCs w:val="28"/>
        </w:rPr>
        <w:t xml:space="preserve"> и </w:t>
      </w:r>
      <w:r w:rsidR="00702F83" w:rsidRPr="00702F83">
        <w:rPr>
          <w:rFonts w:ascii="Times New Roman" w:hAnsi="Times New Roman" w:cs="Times New Roman"/>
          <w:sz w:val="28"/>
          <w:szCs w:val="28"/>
        </w:rPr>
        <w:t xml:space="preserve"> </w:t>
      </w:r>
      <w:r w:rsidR="00702F83">
        <w:rPr>
          <w:rFonts w:ascii="Times New Roman" w:hAnsi="Times New Roman" w:cs="Times New Roman"/>
          <w:sz w:val="28"/>
          <w:szCs w:val="28"/>
        </w:rPr>
        <w:t>итоговую ведомость по проекту.</w:t>
      </w:r>
    </w:p>
    <w:p w:rsidR="005356F6" w:rsidRPr="005356F6" w:rsidRDefault="005356F6" w:rsidP="005356F6">
      <w:pPr>
        <w:tabs>
          <w:tab w:val="left" w:pos="783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56F6">
        <w:rPr>
          <w:rFonts w:ascii="Times New Roman" w:hAnsi="Times New Roman" w:cs="Times New Roman"/>
          <w:sz w:val="28"/>
          <w:szCs w:val="28"/>
        </w:rPr>
        <w:t>9. Заседание Комиссии проводится не позднее 10 календарных дней со дня</w:t>
      </w:r>
    </w:p>
    <w:p w:rsidR="005356F6" w:rsidRPr="005356F6" w:rsidRDefault="005356F6" w:rsidP="005356F6">
      <w:pPr>
        <w:tabs>
          <w:tab w:val="left" w:pos="783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56F6">
        <w:rPr>
          <w:rFonts w:ascii="Times New Roman" w:hAnsi="Times New Roman" w:cs="Times New Roman"/>
          <w:sz w:val="28"/>
          <w:szCs w:val="28"/>
        </w:rPr>
        <w:t>поступления в Комиссию заявок на предоставление Гранта.</w:t>
      </w:r>
    </w:p>
    <w:p w:rsidR="005356F6" w:rsidRPr="005356F6" w:rsidRDefault="005356F6" w:rsidP="005356F6">
      <w:pPr>
        <w:tabs>
          <w:tab w:val="left" w:pos="783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56F6">
        <w:rPr>
          <w:rFonts w:ascii="Times New Roman" w:hAnsi="Times New Roman" w:cs="Times New Roman"/>
          <w:sz w:val="28"/>
          <w:szCs w:val="28"/>
        </w:rPr>
        <w:lastRenderedPageBreak/>
        <w:t>10. При подготовке к заседанию Комиссии и в ходе заседания члены Комиссии</w:t>
      </w:r>
    </w:p>
    <w:p w:rsidR="005356F6" w:rsidRPr="005356F6" w:rsidRDefault="005356F6" w:rsidP="005356F6">
      <w:pPr>
        <w:tabs>
          <w:tab w:val="left" w:pos="783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56F6">
        <w:rPr>
          <w:rFonts w:ascii="Times New Roman" w:hAnsi="Times New Roman" w:cs="Times New Roman"/>
          <w:sz w:val="28"/>
          <w:szCs w:val="28"/>
        </w:rPr>
        <w:t xml:space="preserve">вправе знакомиться с документами </w:t>
      </w:r>
      <w:r>
        <w:rPr>
          <w:rFonts w:ascii="Times New Roman" w:hAnsi="Times New Roman" w:cs="Times New Roman"/>
          <w:sz w:val="28"/>
          <w:szCs w:val="28"/>
        </w:rPr>
        <w:t xml:space="preserve">организаций, подавших заявку на </w:t>
      </w:r>
      <w:r w:rsidRPr="005356F6">
        <w:rPr>
          <w:rFonts w:ascii="Times New Roman" w:hAnsi="Times New Roman" w:cs="Times New Roman"/>
          <w:sz w:val="28"/>
          <w:szCs w:val="28"/>
        </w:rPr>
        <w:t>предоставление Гранта.</w:t>
      </w:r>
    </w:p>
    <w:p w:rsidR="005356F6" w:rsidRPr="005356F6" w:rsidRDefault="005356F6" w:rsidP="005356F6">
      <w:pPr>
        <w:tabs>
          <w:tab w:val="left" w:pos="783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56F6">
        <w:rPr>
          <w:rFonts w:ascii="Times New Roman" w:hAnsi="Times New Roman" w:cs="Times New Roman"/>
          <w:sz w:val="28"/>
          <w:szCs w:val="28"/>
        </w:rPr>
        <w:t>11. Заседание Комиссии является правомочным, если на нё</w:t>
      </w:r>
      <w:r>
        <w:rPr>
          <w:rFonts w:ascii="Times New Roman" w:hAnsi="Times New Roman" w:cs="Times New Roman"/>
          <w:sz w:val="28"/>
          <w:szCs w:val="28"/>
        </w:rPr>
        <w:t xml:space="preserve">м присутствует </w:t>
      </w:r>
      <w:r w:rsidRPr="005356F6">
        <w:rPr>
          <w:rFonts w:ascii="Times New Roman" w:hAnsi="Times New Roman" w:cs="Times New Roman"/>
          <w:sz w:val="28"/>
          <w:szCs w:val="28"/>
        </w:rPr>
        <w:t>большинство от общего числа членов Комиссии.</w:t>
      </w:r>
    </w:p>
    <w:p w:rsidR="005356F6" w:rsidRPr="005356F6" w:rsidRDefault="005356F6" w:rsidP="005356F6">
      <w:pPr>
        <w:tabs>
          <w:tab w:val="left" w:pos="783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56F6">
        <w:rPr>
          <w:rFonts w:ascii="Times New Roman" w:hAnsi="Times New Roman" w:cs="Times New Roman"/>
          <w:sz w:val="28"/>
          <w:szCs w:val="28"/>
        </w:rPr>
        <w:t>12. На заседания Комиссии некоммерче</w:t>
      </w:r>
      <w:r>
        <w:rPr>
          <w:rFonts w:ascii="Times New Roman" w:hAnsi="Times New Roman" w:cs="Times New Roman"/>
          <w:sz w:val="28"/>
          <w:szCs w:val="28"/>
        </w:rPr>
        <w:t xml:space="preserve">ские организации, не являющиеся </w:t>
      </w:r>
      <w:r w:rsidRPr="005356F6">
        <w:rPr>
          <w:rFonts w:ascii="Times New Roman" w:hAnsi="Times New Roman" w:cs="Times New Roman"/>
          <w:sz w:val="28"/>
          <w:szCs w:val="28"/>
        </w:rPr>
        <w:t>казенными учреждениями, реализующие прое</w:t>
      </w:r>
      <w:r>
        <w:rPr>
          <w:rFonts w:ascii="Times New Roman" w:hAnsi="Times New Roman" w:cs="Times New Roman"/>
          <w:sz w:val="28"/>
          <w:szCs w:val="28"/>
        </w:rPr>
        <w:t xml:space="preserve">кт (далее – Организации) или их </w:t>
      </w:r>
      <w:r w:rsidRPr="005356F6">
        <w:rPr>
          <w:rFonts w:ascii="Times New Roman" w:hAnsi="Times New Roman" w:cs="Times New Roman"/>
          <w:sz w:val="28"/>
          <w:szCs w:val="28"/>
        </w:rPr>
        <w:t>представители не допускаются.</w:t>
      </w:r>
    </w:p>
    <w:p w:rsidR="005356F6" w:rsidRPr="005356F6" w:rsidRDefault="005356F6" w:rsidP="005356F6">
      <w:pPr>
        <w:tabs>
          <w:tab w:val="left" w:pos="783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56F6">
        <w:rPr>
          <w:rFonts w:ascii="Times New Roman" w:hAnsi="Times New Roman" w:cs="Times New Roman"/>
          <w:sz w:val="28"/>
          <w:szCs w:val="28"/>
        </w:rPr>
        <w:t>13. Заявки, представленные участниками конкурсного отбора, рассматриваются</w:t>
      </w:r>
    </w:p>
    <w:p w:rsidR="00E23BFF" w:rsidRPr="00E23BFF" w:rsidRDefault="005356F6" w:rsidP="00C2180D">
      <w:pPr>
        <w:tabs>
          <w:tab w:val="left" w:pos="783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56F6">
        <w:rPr>
          <w:rFonts w:ascii="Times New Roman" w:hAnsi="Times New Roman" w:cs="Times New Roman"/>
          <w:sz w:val="28"/>
          <w:szCs w:val="28"/>
        </w:rPr>
        <w:t xml:space="preserve">Конкурсной комиссией и оцениваются от 0 </w:t>
      </w:r>
      <w:r>
        <w:rPr>
          <w:rFonts w:ascii="Times New Roman" w:hAnsi="Times New Roman" w:cs="Times New Roman"/>
          <w:sz w:val="28"/>
          <w:szCs w:val="28"/>
        </w:rPr>
        <w:t xml:space="preserve">до </w:t>
      </w:r>
      <w:r w:rsidR="00BB77B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баллов по каждому критерию </w:t>
      </w:r>
      <w:r w:rsidRPr="005356F6">
        <w:rPr>
          <w:rFonts w:ascii="Times New Roman" w:hAnsi="Times New Roman" w:cs="Times New Roman"/>
          <w:sz w:val="28"/>
          <w:szCs w:val="28"/>
        </w:rPr>
        <w:t>оценки заявок</w:t>
      </w:r>
      <w:r w:rsidR="00E23BFF">
        <w:rPr>
          <w:rFonts w:ascii="Times New Roman" w:hAnsi="Times New Roman" w:cs="Times New Roman"/>
          <w:sz w:val="28"/>
          <w:szCs w:val="28"/>
        </w:rPr>
        <w:t xml:space="preserve"> в оценочной ведомости</w:t>
      </w:r>
      <w:r w:rsidRPr="005356F6">
        <w:rPr>
          <w:rFonts w:ascii="Times New Roman" w:hAnsi="Times New Roman" w:cs="Times New Roman"/>
          <w:sz w:val="28"/>
          <w:szCs w:val="28"/>
        </w:rPr>
        <w:t xml:space="preserve">. </w:t>
      </w:r>
      <w:r w:rsidR="00E23BFF" w:rsidRPr="00E23BFF">
        <w:rPr>
          <w:rFonts w:ascii="Times New Roman" w:hAnsi="Times New Roman" w:cs="Times New Roman"/>
          <w:sz w:val="28"/>
          <w:szCs w:val="28"/>
        </w:rPr>
        <w:t>На основании оценочных ведомостей членов Комиссии секретарь Комисси</w:t>
      </w:r>
      <w:r w:rsidR="00E23BFF">
        <w:rPr>
          <w:rFonts w:ascii="Times New Roman" w:hAnsi="Times New Roman" w:cs="Times New Roman"/>
          <w:sz w:val="28"/>
          <w:szCs w:val="28"/>
        </w:rPr>
        <w:t xml:space="preserve">и заполняет итоговую ведомость </w:t>
      </w:r>
      <w:r w:rsidR="00E23BFF" w:rsidRPr="00E23BFF">
        <w:rPr>
          <w:rFonts w:ascii="Times New Roman" w:hAnsi="Times New Roman" w:cs="Times New Roman"/>
          <w:sz w:val="28"/>
          <w:szCs w:val="28"/>
        </w:rPr>
        <w:t xml:space="preserve"> </w:t>
      </w:r>
      <w:r w:rsidR="00E23BFF">
        <w:rPr>
          <w:rFonts w:ascii="Times New Roman" w:hAnsi="Times New Roman" w:cs="Times New Roman"/>
          <w:sz w:val="28"/>
          <w:szCs w:val="28"/>
        </w:rPr>
        <w:t xml:space="preserve"> по проекту</w:t>
      </w:r>
      <w:r w:rsidR="00C2180D">
        <w:rPr>
          <w:rFonts w:ascii="Times New Roman" w:hAnsi="Times New Roman" w:cs="Times New Roman"/>
          <w:sz w:val="28"/>
          <w:szCs w:val="28"/>
        </w:rPr>
        <w:t>.</w:t>
      </w:r>
      <w:r w:rsidR="00E23BFF" w:rsidRPr="00E23BFF">
        <w:rPr>
          <w:rFonts w:ascii="Times New Roman" w:hAnsi="Times New Roman" w:cs="Times New Roman"/>
          <w:sz w:val="28"/>
          <w:szCs w:val="28"/>
        </w:rPr>
        <w:t xml:space="preserve"> </w:t>
      </w:r>
      <w:r w:rsidR="00C2180D" w:rsidRPr="005356F6">
        <w:rPr>
          <w:rFonts w:ascii="Times New Roman" w:hAnsi="Times New Roman" w:cs="Times New Roman"/>
          <w:sz w:val="28"/>
          <w:szCs w:val="28"/>
        </w:rPr>
        <w:t>Рейтинг оценки заявки равняется сумме баллов всех критериев.</w:t>
      </w:r>
    </w:p>
    <w:p w:rsidR="005356F6" w:rsidRPr="005356F6" w:rsidRDefault="005356F6" w:rsidP="005356F6">
      <w:pPr>
        <w:tabs>
          <w:tab w:val="left" w:pos="783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56F6">
        <w:rPr>
          <w:rFonts w:ascii="Times New Roman" w:hAnsi="Times New Roman" w:cs="Times New Roman"/>
          <w:sz w:val="28"/>
          <w:szCs w:val="28"/>
        </w:rPr>
        <w:t>14. Решения Комиссии оформляются протоколом заседания Комиссии, который</w:t>
      </w:r>
    </w:p>
    <w:p w:rsidR="005356F6" w:rsidRPr="005356F6" w:rsidRDefault="005356F6" w:rsidP="005356F6">
      <w:pPr>
        <w:tabs>
          <w:tab w:val="left" w:pos="783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56F6">
        <w:rPr>
          <w:rFonts w:ascii="Times New Roman" w:hAnsi="Times New Roman" w:cs="Times New Roman"/>
          <w:sz w:val="28"/>
          <w:szCs w:val="28"/>
        </w:rPr>
        <w:t>подписывается председателем и всеми членами К</w:t>
      </w:r>
      <w:r>
        <w:rPr>
          <w:rFonts w:ascii="Times New Roman" w:hAnsi="Times New Roman" w:cs="Times New Roman"/>
          <w:sz w:val="28"/>
          <w:szCs w:val="28"/>
        </w:rPr>
        <w:t xml:space="preserve">омиссии, принимавшими участие в </w:t>
      </w:r>
      <w:r w:rsidRPr="005356F6">
        <w:rPr>
          <w:rFonts w:ascii="Times New Roman" w:hAnsi="Times New Roman" w:cs="Times New Roman"/>
          <w:sz w:val="28"/>
          <w:szCs w:val="28"/>
        </w:rPr>
        <w:t>заседании. Протокол должен содержать с</w:t>
      </w:r>
      <w:r>
        <w:rPr>
          <w:rFonts w:ascii="Times New Roman" w:hAnsi="Times New Roman" w:cs="Times New Roman"/>
          <w:sz w:val="28"/>
          <w:szCs w:val="28"/>
        </w:rPr>
        <w:t xml:space="preserve">ведения о решении каждого члена </w:t>
      </w:r>
      <w:r w:rsidRPr="005356F6">
        <w:rPr>
          <w:rFonts w:ascii="Times New Roman" w:hAnsi="Times New Roman" w:cs="Times New Roman"/>
          <w:sz w:val="28"/>
          <w:szCs w:val="28"/>
        </w:rPr>
        <w:t>Комиссии. В случае несогласия члена Комисс</w:t>
      </w:r>
      <w:r>
        <w:rPr>
          <w:rFonts w:ascii="Times New Roman" w:hAnsi="Times New Roman" w:cs="Times New Roman"/>
          <w:sz w:val="28"/>
          <w:szCs w:val="28"/>
        </w:rPr>
        <w:t xml:space="preserve">ии с ее решением им оформляется </w:t>
      </w:r>
      <w:r w:rsidRPr="005356F6">
        <w:rPr>
          <w:rFonts w:ascii="Times New Roman" w:hAnsi="Times New Roman" w:cs="Times New Roman"/>
          <w:sz w:val="28"/>
          <w:szCs w:val="28"/>
        </w:rPr>
        <w:t>«особое мнение» в виде подписанного документа,</w:t>
      </w:r>
      <w:r>
        <w:rPr>
          <w:rFonts w:ascii="Times New Roman" w:hAnsi="Times New Roman" w:cs="Times New Roman"/>
          <w:sz w:val="28"/>
          <w:szCs w:val="28"/>
        </w:rPr>
        <w:t xml:space="preserve"> содержащего обоснование причин </w:t>
      </w:r>
      <w:r w:rsidRPr="005356F6">
        <w:rPr>
          <w:rFonts w:ascii="Times New Roman" w:hAnsi="Times New Roman" w:cs="Times New Roman"/>
          <w:sz w:val="28"/>
          <w:szCs w:val="28"/>
        </w:rPr>
        <w:t>его несогласия с решением Комиссии, который пр</w:t>
      </w:r>
      <w:r>
        <w:rPr>
          <w:rFonts w:ascii="Times New Roman" w:hAnsi="Times New Roman" w:cs="Times New Roman"/>
          <w:sz w:val="28"/>
          <w:szCs w:val="28"/>
        </w:rPr>
        <w:t xml:space="preserve">иобщается секретарем Комиссии к </w:t>
      </w:r>
      <w:r w:rsidRPr="005356F6">
        <w:rPr>
          <w:rFonts w:ascii="Times New Roman" w:hAnsi="Times New Roman" w:cs="Times New Roman"/>
          <w:sz w:val="28"/>
          <w:szCs w:val="28"/>
        </w:rPr>
        <w:t xml:space="preserve">протоколу, оформляемому и подписываемому </w:t>
      </w:r>
      <w:r>
        <w:rPr>
          <w:rFonts w:ascii="Times New Roman" w:hAnsi="Times New Roman" w:cs="Times New Roman"/>
          <w:sz w:val="28"/>
          <w:szCs w:val="28"/>
        </w:rPr>
        <w:t xml:space="preserve">в течение 3 рабочих дней со дня </w:t>
      </w:r>
      <w:r w:rsidRPr="005356F6">
        <w:rPr>
          <w:rFonts w:ascii="Times New Roman" w:hAnsi="Times New Roman" w:cs="Times New Roman"/>
          <w:sz w:val="28"/>
          <w:szCs w:val="28"/>
        </w:rPr>
        <w:t>заседания Комиссии.</w:t>
      </w:r>
    </w:p>
    <w:p w:rsidR="005356F6" w:rsidRPr="005356F6" w:rsidRDefault="005356F6" w:rsidP="005356F6">
      <w:pPr>
        <w:tabs>
          <w:tab w:val="left" w:pos="783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56F6">
        <w:rPr>
          <w:rFonts w:ascii="Times New Roman" w:hAnsi="Times New Roman" w:cs="Times New Roman"/>
          <w:sz w:val="28"/>
          <w:szCs w:val="28"/>
        </w:rPr>
        <w:t>Протокол заседания Комиссии, указанный в настоящем пункте, должен быть</w:t>
      </w:r>
    </w:p>
    <w:p w:rsidR="005356F6" w:rsidRPr="005356F6" w:rsidRDefault="005356F6" w:rsidP="005356F6">
      <w:pPr>
        <w:tabs>
          <w:tab w:val="left" w:pos="783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356F6">
        <w:rPr>
          <w:rFonts w:ascii="Times New Roman" w:hAnsi="Times New Roman" w:cs="Times New Roman"/>
          <w:sz w:val="28"/>
          <w:szCs w:val="28"/>
        </w:rPr>
        <w:t>размещен</w:t>
      </w:r>
      <w:proofErr w:type="gramEnd"/>
      <w:r w:rsidRPr="005356F6">
        <w:rPr>
          <w:rFonts w:ascii="Times New Roman" w:hAnsi="Times New Roman" w:cs="Times New Roman"/>
          <w:sz w:val="28"/>
          <w:szCs w:val="28"/>
        </w:rPr>
        <w:t xml:space="preserve"> в открытом доступе в информационно-телекоммуникационной сети</w:t>
      </w:r>
    </w:p>
    <w:p w:rsidR="005356F6" w:rsidRPr="005356F6" w:rsidRDefault="005356F6" w:rsidP="005356F6">
      <w:pPr>
        <w:tabs>
          <w:tab w:val="left" w:pos="783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56F6">
        <w:rPr>
          <w:rFonts w:ascii="Times New Roman" w:hAnsi="Times New Roman" w:cs="Times New Roman"/>
          <w:sz w:val="28"/>
          <w:szCs w:val="28"/>
        </w:rPr>
        <w:t>Интернет не позднее 3 рабочих дней со дня его подписания.</w:t>
      </w:r>
    </w:p>
    <w:p w:rsidR="005356F6" w:rsidRPr="005356F6" w:rsidRDefault="005356F6" w:rsidP="005356F6">
      <w:pPr>
        <w:tabs>
          <w:tab w:val="left" w:pos="783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56F6">
        <w:rPr>
          <w:rFonts w:ascii="Times New Roman" w:hAnsi="Times New Roman" w:cs="Times New Roman"/>
          <w:sz w:val="28"/>
          <w:szCs w:val="28"/>
        </w:rPr>
        <w:t xml:space="preserve">15. По письменному запросу Организации администрация </w:t>
      </w:r>
      <w:r>
        <w:rPr>
          <w:rFonts w:ascii="Times New Roman" w:hAnsi="Times New Roman" w:cs="Times New Roman"/>
          <w:sz w:val="28"/>
          <w:szCs w:val="28"/>
        </w:rPr>
        <w:t xml:space="preserve">МО </w:t>
      </w:r>
      <w:r w:rsidR="0043485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«Апальковский сельсовет» </w:t>
      </w:r>
      <w:r w:rsidR="00434854" w:rsidRPr="009A6DF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43485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5356F6">
        <w:rPr>
          <w:rFonts w:ascii="Times New Roman" w:hAnsi="Times New Roman" w:cs="Times New Roman"/>
          <w:sz w:val="28"/>
          <w:szCs w:val="28"/>
        </w:rPr>
        <w:t>(далее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56F6">
        <w:rPr>
          <w:rFonts w:ascii="Times New Roman" w:hAnsi="Times New Roman" w:cs="Times New Roman"/>
          <w:sz w:val="28"/>
          <w:szCs w:val="28"/>
        </w:rPr>
        <w:t>Администрация) обязана в течение 5 рабочих</w:t>
      </w:r>
      <w:r>
        <w:rPr>
          <w:rFonts w:ascii="Times New Roman" w:hAnsi="Times New Roman" w:cs="Times New Roman"/>
          <w:sz w:val="28"/>
          <w:szCs w:val="28"/>
        </w:rPr>
        <w:t xml:space="preserve"> дней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проса, </w:t>
      </w:r>
      <w:r w:rsidRPr="005356F6">
        <w:rPr>
          <w:rFonts w:ascii="Times New Roman" w:hAnsi="Times New Roman" w:cs="Times New Roman"/>
          <w:sz w:val="28"/>
          <w:szCs w:val="28"/>
        </w:rPr>
        <w:t>предоставить ей выписку из решения Комиссии п</w:t>
      </w:r>
      <w:r>
        <w:rPr>
          <w:rFonts w:ascii="Times New Roman" w:hAnsi="Times New Roman" w:cs="Times New Roman"/>
          <w:sz w:val="28"/>
          <w:szCs w:val="28"/>
        </w:rPr>
        <w:t xml:space="preserve">о предмету запроса, подписанную </w:t>
      </w:r>
      <w:r w:rsidRPr="005356F6">
        <w:rPr>
          <w:rFonts w:ascii="Times New Roman" w:hAnsi="Times New Roman" w:cs="Times New Roman"/>
          <w:sz w:val="28"/>
          <w:szCs w:val="28"/>
        </w:rPr>
        <w:t>председателем Комиссии.</w:t>
      </w:r>
    </w:p>
    <w:p w:rsidR="005356F6" w:rsidRPr="005356F6" w:rsidRDefault="005356F6" w:rsidP="005356F6">
      <w:pPr>
        <w:tabs>
          <w:tab w:val="left" w:pos="783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56F6">
        <w:rPr>
          <w:rFonts w:ascii="Times New Roman" w:hAnsi="Times New Roman" w:cs="Times New Roman"/>
          <w:sz w:val="28"/>
          <w:szCs w:val="28"/>
        </w:rPr>
        <w:t>16. Комиссия отклоняет Проект, не отвеча</w:t>
      </w:r>
      <w:r w:rsidR="0013153C">
        <w:rPr>
          <w:rFonts w:ascii="Times New Roman" w:hAnsi="Times New Roman" w:cs="Times New Roman"/>
          <w:sz w:val="28"/>
          <w:szCs w:val="28"/>
        </w:rPr>
        <w:t xml:space="preserve">ющий требованиям, установленным </w:t>
      </w:r>
      <w:r w:rsidRPr="005356F6">
        <w:rPr>
          <w:rFonts w:ascii="Times New Roman" w:hAnsi="Times New Roman" w:cs="Times New Roman"/>
          <w:sz w:val="28"/>
          <w:szCs w:val="28"/>
        </w:rPr>
        <w:t>пунктами 4, 7, 10 и 11 Порядка предоста</w:t>
      </w:r>
      <w:r w:rsidR="0013153C">
        <w:rPr>
          <w:rFonts w:ascii="Times New Roman" w:hAnsi="Times New Roman" w:cs="Times New Roman"/>
          <w:sz w:val="28"/>
          <w:szCs w:val="28"/>
        </w:rPr>
        <w:t xml:space="preserve">вления Грантов в форме субсидий </w:t>
      </w:r>
      <w:r w:rsidRPr="005356F6">
        <w:rPr>
          <w:rFonts w:ascii="Times New Roman" w:hAnsi="Times New Roman" w:cs="Times New Roman"/>
          <w:sz w:val="28"/>
          <w:szCs w:val="28"/>
        </w:rPr>
        <w:t>некоммерческим организациям, не являющ</w:t>
      </w:r>
      <w:r w:rsidR="0013153C">
        <w:rPr>
          <w:rFonts w:ascii="Times New Roman" w:hAnsi="Times New Roman" w:cs="Times New Roman"/>
          <w:sz w:val="28"/>
          <w:szCs w:val="28"/>
        </w:rPr>
        <w:t xml:space="preserve">имся казенными учреждениями, на </w:t>
      </w:r>
      <w:r w:rsidRPr="005356F6">
        <w:rPr>
          <w:rFonts w:ascii="Times New Roman" w:hAnsi="Times New Roman" w:cs="Times New Roman"/>
          <w:sz w:val="28"/>
          <w:szCs w:val="28"/>
        </w:rPr>
        <w:t>реализацию проектов.</w:t>
      </w:r>
    </w:p>
    <w:p w:rsidR="005356F6" w:rsidRPr="005356F6" w:rsidRDefault="005356F6" w:rsidP="005356F6">
      <w:pPr>
        <w:tabs>
          <w:tab w:val="left" w:pos="783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56F6">
        <w:rPr>
          <w:rFonts w:ascii="Times New Roman" w:hAnsi="Times New Roman" w:cs="Times New Roman"/>
          <w:sz w:val="28"/>
          <w:szCs w:val="28"/>
        </w:rPr>
        <w:t xml:space="preserve">17. Члены Комиссии обязаны соблюдать </w:t>
      </w:r>
      <w:r w:rsidR="0013153C">
        <w:rPr>
          <w:rFonts w:ascii="Times New Roman" w:hAnsi="Times New Roman" w:cs="Times New Roman"/>
          <w:sz w:val="28"/>
          <w:szCs w:val="28"/>
        </w:rPr>
        <w:t xml:space="preserve">права авторов на результаты их </w:t>
      </w:r>
      <w:r w:rsidRPr="005356F6">
        <w:rPr>
          <w:rFonts w:ascii="Times New Roman" w:hAnsi="Times New Roman" w:cs="Times New Roman"/>
          <w:sz w:val="28"/>
          <w:szCs w:val="28"/>
        </w:rPr>
        <w:t>интеллектуальной деятельности, являющи</w:t>
      </w:r>
      <w:r w:rsidR="0013153C">
        <w:rPr>
          <w:rFonts w:ascii="Times New Roman" w:hAnsi="Times New Roman" w:cs="Times New Roman"/>
          <w:sz w:val="28"/>
          <w:szCs w:val="28"/>
        </w:rPr>
        <w:t xml:space="preserve">еся объектами авторских прав, в </w:t>
      </w:r>
      <w:r w:rsidRPr="005356F6">
        <w:rPr>
          <w:rFonts w:ascii="Times New Roman" w:hAnsi="Times New Roman" w:cs="Times New Roman"/>
          <w:sz w:val="28"/>
          <w:szCs w:val="28"/>
        </w:rPr>
        <w:t xml:space="preserve">соответствии с общепризнанными принципами </w:t>
      </w:r>
      <w:r w:rsidR="0013153C">
        <w:rPr>
          <w:rFonts w:ascii="Times New Roman" w:hAnsi="Times New Roman" w:cs="Times New Roman"/>
          <w:sz w:val="28"/>
          <w:szCs w:val="28"/>
        </w:rPr>
        <w:t xml:space="preserve">и нормами международного права, </w:t>
      </w:r>
      <w:r w:rsidRPr="005356F6">
        <w:rPr>
          <w:rFonts w:ascii="Times New Roman" w:hAnsi="Times New Roman" w:cs="Times New Roman"/>
          <w:sz w:val="28"/>
          <w:szCs w:val="28"/>
        </w:rPr>
        <w:t>международными договорами Российской Ф</w:t>
      </w:r>
      <w:r w:rsidR="0013153C">
        <w:rPr>
          <w:rFonts w:ascii="Times New Roman" w:hAnsi="Times New Roman" w:cs="Times New Roman"/>
          <w:sz w:val="28"/>
          <w:szCs w:val="28"/>
        </w:rPr>
        <w:t xml:space="preserve">едерации и Гражданским кодексом </w:t>
      </w:r>
      <w:r w:rsidRPr="005356F6"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:rsidR="005356F6" w:rsidRPr="005356F6" w:rsidRDefault="005356F6" w:rsidP="005356F6">
      <w:pPr>
        <w:tabs>
          <w:tab w:val="left" w:pos="783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56F6">
        <w:rPr>
          <w:rFonts w:ascii="Times New Roman" w:hAnsi="Times New Roman" w:cs="Times New Roman"/>
          <w:sz w:val="28"/>
          <w:szCs w:val="28"/>
        </w:rPr>
        <w:t xml:space="preserve">18. В случае если член Комиссии лично </w:t>
      </w:r>
      <w:r w:rsidR="0013153C">
        <w:rPr>
          <w:rFonts w:ascii="Times New Roman" w:hAnsi="Times New Roman" w:cs="Times New Roman"/>
          <w:sz w:val="28"/>
          <w:szCs w:val="28"/>
        </w:rPr>
        <w:t xml:space="preserve">заинтересован в итогах принятия </w:t>
      </w:r>
      <w:r w:rsidRPr="005356F6">
        <w:rPr>
          <w:rFonts w:ascii="Times New Roman" w:hAnsi="Times New Roman" w:cs="Times New Roman"/>
          <w:sz w:val="28"/>
          <w:szCs w:val="28"/>
        </w:rPr>
        <w:t>решения о предоставлении Гранта, он обя</w:t>
      </w:r>
      <w:r w:rsidR="0013153C">
        <w:rPr>
          <w:rFonts w:ascii="Times New Roman" w:hAnsi="Times New Roman" w:cs="Times New Roman"/>
          <w:sz w:val="28"/>
          <w:szCs w:val="28"/>
        </w:rPr>
        <w:t xml:space="preserve">зан письменно уведомить об этом </w:t>
      </w:r>
      <w:r w:rsidRPr="005356F6">
        <w:rPr>
          <w:rFonts w:ascii="Times New Roman" w:hAnsi="Times New Roman" w:cs="Times New Roman"/>
          <w:sz w:val="28"/>
          <w:szCs w:val="28"/>
        </w:rPr>
        <w:t>Комиссию до начала заседания Комиссии. В</w:t>
      </w:r>
      <w:r w:rsidR="0013153C">
        <w:rPr>
          <w:rFonts w:ascii="Times New Roman" w:hAnsi="Times New Roman" w:cs="Times New Roman"/>
          <w:sz w:val="28"/>
          <w:szCs w:val="28"/>
        </w:rPr>
        <w:t xml:space="preserve"> этом случае Комиссия принимает </w:t>
      </w:r>
      <w:r w:rsidRPr="005356F6">
        <w:rPr>
          <w:rFonts w:ascii="Times New Roman" w:hAnsi="Times New Roman" w:cs="Times New Roman"/>
          <w:sz w:val="28"/>
          <w:szCs w:val="28"/>
        </w:rPr>
        <w:t>решение о приостановлении полномочий указанного члена Комиссии на период</w:t>
      </w:r>
    </w:p>
    <w:p w:rsidR="005356F6" w:rsidRPr="005356F6" w:rsidRDefault="005356F6" w:rsidP="005356F6">
      <w:pPr>
        <w:tabs>
          <w:tab w:val="left" w:pos="783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56F6">
        <w:rPr>
          <w:rFonts w:ascii="Times New Roman" w:hAnsi="Times New Roman" w:cs="Times New Roman"/>
          <w:sz w:val="28"/>
          <w:szCs w:val="28"/>
        </w:rPr>
        <w:lastRenderedPageBreak/>
        <w:t>рассмотрения заявки на предоставление Гранта, в котором он лично заинтересован.</w:t>
      </w:r>
    </w:p>
    <w:p w:rsidR="005356F6" w:rsidRPr="005356F6" w:rsidRDefault="005356F6" w:rsidP="005356F6">
      <w:pPr>
        <w:tabs>
          <w:tab w:val="left" w:pos="783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56F6">
        <w:rPr>
          <w:rFonts w:ascii="Times New Roman" w:hAnsi="Times New Roman" w:cs="Times New Roman"/>
          <w:sz w:val="28"/>
          <w:szCs w:val="28"/>
        </w:rPr>
        <w:t>19. Организационное и техническое обеспечение работы Комиссии</w:t>
      </w:r>
    </w:p>
    <w:p w:rsidR="005356F6" w:rsidRPr="005356F6" w:rsidRDefault="005356F6" w:rsidP="005356F6">
      <w:pPr>
        <w:tabs>
          <w:tab w:val="left" w:pos="783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56F6">
        <w:rPr>
          <w:rFonts w:ascii="Times New Roman" w:hAnsi="Times New Roman" w:cs="Times New Roman"/>
          <w:sz w:val="28"/>
          <w:szCs w:val="28"/>
        </w:rPr>
        <w:t>осуществляется Администрацией.</w:t>
      </w:r>
    </w:p>
    <w:p w:rsidR="005356F6" w:rsidRPr="00BE4EA5" w:rsidRDefault="005356F6" w:rsidP="00156916">
      <w:pPr>
        <w:tabs>
          <w:tab w:val="left" w:pos="7830"/>
        </w:tabs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4EA5">
        <w:rPr>
          <w:rFonts w:ascii="Times New Roman" w:hAnsi="Times New Roman" w:cs="Times New Roman"/>
          <w:b/>
          <w:sz w:val="28"/>
          <w:szCs w:val="28"/>
        </w:rPr>
        <w:t>II. Критерии оценки заявки</w:t>
      </w:r>
    </w:p>
    <w:p w:rsidR="005356F6" w:rsidRPr="005356F6" w:rsidRDefault="00156916" w:rsidP="005356F6">
      <w:pPr>
        <w:tabs>
          <w:tab w:val="left" w:pos="783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356F6" w:rsidRPr="005356F6">
        <w:rPr>
          <w:rFonts w:ascii="Times New Roman" w:hAnsi="Times New Roman" w:cs="Times New Roman"/>
          <w:sz w:val="28"/>
          <w:szCs w:val="28"/>
        </w:rPr>
        <w:t>. Критериями</w:t>
      </w:r>
      <w:r>
        <w:rPr>
          <w:rFonts w:ascii="Times New Roman" w:hAnsi="Times New Roman" w:cs="Times New Roman"/>
          <w:sz w:val="28"/>
          <w:szCs w:val="28"/>
        </w:rPr>
        <w:t xml:space="preserve"> оценки </w:t>
      </w:r>
      <w:r w:rsidR="005356F6" w:rsidRPr="005356F6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BB77B1" w:rsidRPr="00BB77B1" w:rsidRDefault="005356F6" w:rsidP="00BB77B1">
      <w:pPr>
        <w:tabs>
          <w:tab w:val="left" w:pos="783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77B1">
        <w:rPr>
          <w:rFonts w:ascii="Times New Roman" w:hAnsi="Times New Roman" w:cs="Times New Roman"/>
          <w:sz w:val="28"/>
          <w:szCs w:val="28"/>
        </w:rPr>
        <w:t xml:space="preserve">- </w:t>
      </w:r>
      <w:r w:rsidR="00BB77B1" w:rsidRPr="00BB77B1">
        <w:rPr>
          <w:rFonts w:ascii="Times New Roman" w:hAnsi="Times New Roman" w:cs="Times New Roman"/>
          <w:sz w:val="28"/>
          <w:szCs w:val="28"/>
        </w:rPr>
        <w:t>Степень важности и востребованности социального проекта в данный момент, его соответствие направлениям</w:t>
      </w:r>
      <w:r w:rsidR="00BB77B1">
        <w:rPr>
          <w:rFonts w:ascii="Times New Roman" w:hAnsi="Times New Roman" w:cs="Times New Roman"/>
          <w:sz w:val="28"/>
          <w:szCs w:val="28"/>
        </w:rPr>
        <w:t>;</w:t>
      </w:r>
    </w:p>
    <w:p w:rsidR="003C3324" w:rsidRPr="00BB77B1" w:rsidRDefault="003C3324" w:rsidP="003C3324">
      <w:pPr>
        <w:tabs>
          <w:tab w:val="left" w:pos="783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B77B1">
        <w:rPr>
          <w:rFonts w:ascii="Times New Roman" w:hAnsi="Times New Roman" w:cs="Times New Roman"/>
          <w:sz w:val="28"/>
          <w:szCs w:val="28"/>
        </w:rPr>
        <w:t>Реалистичность</w:t>
      </w:r>
    </w:p>
    <w:p w:rsidR="00685534" w:rsidRDefault="00685534" w:rsidP="00685534">
      <w:pPr>
        <w:tabs>
          <w:tab w:val="left" w:pos="783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B77B1">
        <w:rPr>
          <w:rFonts w:ascii="Times New Roman" w:hAnsi="Times New Roman" w:cs="Times New Roman"/>
          <w:sz w:val="28"/>
          <w:szCs w:val="28"/>
        </w:rPr>
        <w:t>Обоснованно</w:t>
      </w:r>
      <w:r>
        <w:rPr>
          <w:rFonts w:ascii="Times New Roman" w:hAnsi="Times New Roman" w:cs="Times New Roman"/>
          <w:sz w:val="28"/>
          <w:szCs w:val="28"/>
        </w:rPr>
        <w:t>сть</w:t>
      </w:r>
    </w:p>
    <w:p w:rsidR="00A131E2" w:rsidRDefault="00A131E2" w:rsidP="00685534">
      <w:pPr>
        <w:tabs>
          <w:tab w:val="left" w:pos="783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131E2" w:rsidRPr="00BB77B1" w:rsidRDefault="00A131E2" w:rsidP="00685534">
      <w:pPr>
        <w:tabs>
          <w:tab w:val="left" w:pos="783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B77B1" w:rsidRPr="00BB77B1" w:rsidRDefault="00BB77B1" w:rsidP="00BB77B1">
      <w:pPr>
        <w:tabs>
          <w:tab w:val="left" w:pos="783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77B1">
        <w:rPr>
          <w:rFonts w:ascii="Times New Roman" w:hAnsi="Times New Roman" w:cs="Times New Roman"/>
          <w:sz w:val="28"/>
          <w:szCs w:val="28"/>
        </w:rPr>
        <w:t xml:space="preserve">                           ОЦЕНОЧНАЯ ВЕДОМОСТЬ</w:t>
      </w:r>
    </w:p>
    <w:p w:rsidR="00BB77B1" w:rsidRPr="00BB77B1" w:rsidRDefault="00BB77B1" w:rsidP="00BB77B1">
      <w:pPr>
        <w:tabs>
          <w:tab w:val="left" w:pos="783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7221C" w:rsidRDefault="00BB77B1" w:rsidP="0007221C">
      <w:pPr>
        <w:tabs>
          <w:tab w:val="left" w:pos="783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B77B1">
        <w:rPr>
          <w:rFonts w:ascii="Times New Roman" w:hAnsi="Times New Roman" w:cs="Times New Roman"/>
          <w:sz w:val="28"/>
          <w:szCs w:val="28"/>
        </w:rPr>
        <w:t>к проекту ________________</w:t>
      </w:r>
      <w:r w:rsidR="0007221C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BB77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77B1" w:rsidRPr="0007221C" w:rsidRDefault="00BB77B1" w:rsidP="0007221C">
      <w:pPr>
        <w:tabs>
          <w:tab w:val="left" w:pos="7830"/>
        </w:tabs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07221C">
        <w:rPr>
          <w:rFonts w:ascii="Times New Roman" w:hAnsi="Times New Roman" w:cs="Times New Roman"/>
          <w:sz w:val="18"/>
          <w:szCs w:val="18"/>
        </w:rPr>
        <w:t>(наименование проекта)</w:t>
      </w:r>
    </w:p>
    <w:p w:rsidR="00BB77B1" w:rsidRPr="00BB77B1" w:rsidRDefault="00BB77B1" w:rsidP="00BB77B1">
      <w:pPr>
        <w:tabs>
          <w:tab w:val="left" w:pos="783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B77B1" w:rsidRPr="00BB77B1" w:rsidRDefault="0007221C" w:rsidP="00BB77B1">
      <w:pPr>
        <w:tabs>
          <w:tab w:val="left" w:pos="783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показателей оценки</w:t>
      </w:r>
    </w:p>
    <w:p w:rsidR="00BB77B1" w:rsidRPr="00BB77B1" w:rsidRDefault="0007221C" w:rsidP="00BB77B1">
      <w:pPr>
        <w:tabs>
          <w:tab w:val="left" w:pos="783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 баллов</w:t>
      </w:r>
    </w:p>
    <w:p w:rsidR="00BB77B1" w:rsidRPr="00BB77B1" w:rsidRDefault="00BB77B1" w:rsidP="00BB77B1">
      <w:pPr>
        <w:tabs>
          <w:tab w:val="left" w:pos="783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77B1">
        <w:rPr>
          <w:rFonts w:ascii="Times New Roman" w:hAnsi="Times New Roman" w:cs="Times New Roman"/>
          <w:sz w:val="28"/>
          <w:szCs w:val="28"/>
        </w:rPr>
        <w:t>Оценка в баллах</w:t>
      </w:r>
    </w:p>
    <w:p w:rsidR="00BB77B1" w:rsidRPr="00BB77B1" w:rsidRDefault="00BB77B1" w:rsidP="00BB77B1">
      <w:pPr>
        <w:tabs>
          <w:tab w:val="left" w:pos="783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B77B1" w:rsidRPr="00BB77B1" w:rsidRDefault="00BB77B1" w:rsidP="00BB77B1">
      <w:pPr>
        <w:tabs>
          <w:tab w:val="left" w:pos="783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BB77B1">
        <w:rPr>
          <w:rFonts w:ascii="Times New Roman" w:hAnsi="Times New Roman" w:cs="Times New Roman"/>
          <w:sz w:val="28"/>
          <w:szCs w:val="28"/>
        </w:rPr>
        <w:t>Степень важности и востребованности социального проекта в данный момент</w:t>
      </w:r>
      <w:r w:rsidR="00685534">
        <w:rPr>
          <w:rFonts w:ascii="Times New Roman" w:hAnsi="Times New Roman" w:cs="Times New Roman"/>
          <w:sz w:val="28"/>
          <w:szCs w:val="28"/>
        </w:rPr>
        <w:t>, его соответствие направлениям</w:t>
      </w:r>
    </w:p>
    <w:p w:rsidR="00BB77B1" w:rsidRPr="00BB77B1" w:rsidRDefault="00BB77B1" w:rsidP="00BB77B1">
      <w:pPr>
        <w:tabs>
          <w:tab w:val="left" w:pos="783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77B1">
        <w:rPr>
          <w:rFonts w:ascii="Times New Roman" w:hAnsi="Times New Roman" w:cs="Times New Roman"/>
          <w:sz w:val="28"/>
          <w:szCs w:val="28"/>
        </w:rPr>
        <w:t>0 - прое</w:t>
      </w:r>
      <w:r w:rsidR="00685534">
        <w:rPr>
          <w:rFonts w:ascii="Times New Roman" w:hAnsi="Times New Roman" w:cs="Times New Roman"/>
          <w:sz w:val="28"/>
          <w:szCs w:val="28"/>
        </w:rPr>
        <w:t>кт не соответствует показателю;</w:t>
      </w:r>
    </w:p>
    <w:p w:rsidR="00BB77B1" w:rsidRPr="00BB77B1" w:rsidRDefault="00BB77B1" w:rsidP="00BB77B1">
      <w:pPr>
        <w:tabs>
          <w:tab w:val="left" w:pos="783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77B1">
        <w:rPr>
          <w:rFonts w:ascii="Times New Roman" w:hAnsi="Times New Roman" w:cs="Times New Roman"/>
          <w:sz w:val="28"/>
          <w:szCs w:val="28"/>
        </w:rPr>
        <w:t>1 - акту</w:t>
      </w:r>
      <w:r w:rsidR="00685534">
        <w:rPr>
          <w:rFonts w:ascii="Times New Roman" w:hAnsi="Times New Roman" w:cs="Times New Roman"/>
          <w:sz w:val="28"/>
          <w:szCs w:val="28"/>
        </w:rPr>
        <w:t>альность проекта незначительна;</w:t>
      </w:r>
    </w:p>
    <w:p w:rsidR="00BB77B1" w:rsidRPr="00BB77B1" w:rsidRDefault="00BB77B1" w:rsidP="00BB77B1">
      <w:pPr>
        <w:tabs>
          <w:tab w:val="left" w:pos="783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77B1">
        <w:rPr>
          <w:rFonts w:ascii="Times New Roman" w:hAnsi="Times New Roman" w:cs="Times New Roman"/>
          <w:sz w:val="28"/>
          <w:szCs w:val="28"/>
        </w:rPr>
        <w:t>2 - проект актуален</w:t>
      </w:r>
    </w:p>
    <w:p w:rsidR="00BB77B1" w:rsidRPr="00BB77B1" w:rsidRDefault="00BB77B1" w:rsidP="00BB77B1">
      <w:pPr>
        <w:tabs>
          <w:tab w:val="left" w:pos="783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B77B1" w:rsidRPr="00BB77B1" w:rsidRDefault="003C3324" w:rsidP="00BB77B1">
      <w:pPr>
        <w:tabs>
          <w:tab w:val="left" w:pos="783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85534">
        <w:rPr>
          <w:rFonts w:ascii="Times New Roman" w:hAnsi="Times New Roman" w:cs="Times New Roman"/>
          <w:sz w:val="28"/>
          <w:szCs w:val="28"/>
        </w:rPr>
        <w:t>Реалистичность</w:t>
      </w:r>
    </w:p>
    <w:p w:rsidR="00BB77B1" w:rsidRPr="00BB77B1" w:rsidRDefault="00BB77B1" w:rsidP="00BB77B1">
      <w:pPr>
        <w:tabs>
          <w:tab w:val="left" w:pos="783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77B1">
        <w:rPr>
          <w:rFonts w:ascii="Times New Roman" w:hAnsi="Times New Roman" w:cs="Times New Roman"/>
          <w:sz w:val="28"/>
          <w:szCs w:val="28"/>
        </w:rPr>
        <w:t>2.1.Наличие собственных квалифицированных кадров.</w:t>
      </w:r>
    </w:p>
    <w:p w:rsidR="00BB77B1" w:rsidRPr="00BB77B1" w:rsidRDefault="00BB77B1" w:rsidP="00BB77B1">
      <w:pPr>
        <w:tabs>
          <w:tab w:val="left" w:pos="783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77B1">
        <w:rPr>
          <w:rFonts w:ascii="Times New Roman" w:hAnsi="Times New Roman" w:cs="Times New Roman"/>
          <w:sz w:val="28"/>
          <w:szCs w:val="28"/>
        </w:rPr>
        <w:t>0 - квалифицированные кадры отсутствуют;</w:t>
      </w:r>
    </w:p>
    <w:p w:rsidR="00BB77B1" w:rsidRPr="00BB77B1" w:rsidRDefault="00BB77B1" w:rsidP="00BB77B1">
      <w:pPr>
        <w:tabs>
          <w:tab w:val="left" w:pos="783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77B1">
        <w:rPr>
          <w:rFonts w:ascii="Times New Roman" w:hAnsi="Times New Roman" w:cs="Times New Roman"/>
          <w:sz w:val="28"/>
          <w:szCs w:val="28"/>
        </w:rPr>
        <w:t>1 - наличие квалифицированных кадров</w:t>
      </w:r>
    </w:p>
    <w:p w:rsidR="00BB77B1" w:rsidRPr="00BB77B1" w:rsidRDefault="00BB77B1" w:rsidP="00BB77B1">
      <w:pPr>
        <w:tabs>
          <w:tab w:val="left" w:pos="783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B77B1" w:rsidRPr="00BB77B1" w:rsidRDefault="003C3324" w:rsidP="00BB77B1">
      <w:pPr>
        <w:tabs>
          <w:tab w:val="left" w:pos="783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BB77B1" w:rsidRPr="00BB77B1">
        <w:rPr>
          <w:rFonts w:ascii="Times New Roman" w:hAnsi="Times New Roman" w:cs="Times New Roman"/>
          <w:sz w:val="28"/>
          <w:szCs w:val="28"/>
        </w:rPr>
        <w:t>Способность привлечь в необходимом объеме специалистов и добровольцев для реализации мероприятий проекта</w:t>
      </w:r>
    </w:p>
    <w:p w:rsidR="00BB77B1" w:rsidRPr="00BB77B1" w:rsidRDefault="00BB77B1" w:rsidP="00BB77B1">
      <w:pPr>
        <w:tabs>
          <w:tab w:val="left" w:pos="783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77B1">
        <w:rPr>
          <w:rFonts w:ascii="Times New Roman" w:hAnsi="Times New Roman" w:cs="Times New Roman"/>
          <w:sz w:val="28"/>
          <w:szCs w:val="28"/>
        </w:rPr>
        <w:t>0 - нет;</w:t>
      </w:r>
    </w:p>
    <w:p w:rsidR="00BB77B1" w:rsidRPr="00BB77B1" w:rsidRDefault="00BB77B1" w:rsidP="00BB77B1">
      <w:pPr>
        <w:tabs>
          <w:tab w:val="left" w:pos="783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77B1">
        <w:rPr>
          <w:rFonts w:ascii="Times New Roman" w:hAnsi="Times New Roman" w:cs="Times New Roman"/>
          <w:sz w:val="28"/>
          <w:szCs w:val="28"/>
        </w:rPr>
        <w:t>1 - да</w:t>
      </w:r>
    </w:p>
    <w:p w:rsidR="00BB77B1" w:rsidRPr="00BB77B1" w:rsidRDefault="00BB77B1" w:rsidP="00BB77B1">
      <w:pPr>
        <w:tabs>
          <w:tab w:val="left" w:pos="783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B77B1" w:rsidRPr="00BB77B1" w:rsidRDefault="003C3324" w:rsidP="00BB77B1">
      <w:pPr>
        <w:tabs>
          <w:tab w:val="left" w:pos="783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</w:t>
      </w:r>
      <w:r w:rsidR="00BB77B1" w:rsidRPr="00BB77B1">
        <w:rPr>
          <w:rFonts w:ascii="Times New Roman" w:hAnsi="Times New Roman" w:cs="Times New Roman"/>
          <w:sz w:val="28"/>
          <w:szCs w:val="28"/>
        </w:rPr>
        <w:t>Наличие необходимых ресурсов, достаточность финансовых сре</w:t>
      </w:r>
      <w:proofErr w:type="gramStart"/>
      <w:r w:rsidR="00BB77B1" w:rsidRPr="00BB77B1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="00BB77B1" w:rsidRPr="00BB77B1">
        <w:rPr>
          <w:rFonts w:ascii="Times New Roman" w:hAnsi="Times New Roman" w:cs="Times New Roman"/>
          <w:sz w:val="28"/>
          <w:szCs w:val="28"/>
        </w:rPr>
        <w:t>я реализации мероприятий и достижения целей проекта</w:t>
      </w:r>
    </w:p>
    <w:p w:rsidR="00BB77B1" w:rsidRPr="00BB77B1" w:rsidRDefault="003C3324" w:rsidP="00BB77B1">
      <w:pPr>
        <w:tabs>
          <w:tab w:val="left" w:pos="783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- отсутствие </w:t>
      </w:r>
      <w:r w:rsidR="00F6556C">
        <w:rPr>
          <w:rFonts w:ascii="Times New Roman" w:hAnsi="Times New Roman" w:cs="Times New Roman"/>
          <w:sz w:val="28"/>
          <w:szCs w:val="28"/>
        </w:rPr>
        <w:t xml:space="preserve">до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F6556C">
        <w:rPr>
          <w:rFonts w:ascii="Times New Roman" w:hAnsi="Times New Roman" w:cs="Times New Roman"/>
          <w:sz w:val="28"/>
          <w:szCs w:val="28"/>
        </w:rPr>
        <w:t xml:space="preserve"> проекта </w:t>
      </w:r>
    </w:p>
    <w:p w:rsidR="00BB77B1" w:rsidRPr="00BB77B1" w:rsidRDefault="00BB77B1" w:rsidP="00BB77B1">
      <w:pPr>
        <w:tabs>
          <w:tab w:val="left" w:pos="783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77B1">
        <w:rPr>
          <w:rFonts w:ascii="Times New Roman" w:hAnsi="Times New Roman" w:cs="Times New Roman"/>
          <w:sz w:val="28"/>
          <w:szCs w:val="28"/>
        </w:rPr>
        <w:t xml:space="preserve">1 - </w:t>
      </w:r>
      <w:r w:rsidR="003C3324">
        <w:rPr>
          <w:rFonts w:ascii="Times New Roman" w:hAnsi="Times New Roman" w:cs="Times New Roman"/>
          <w:sz w:val="28"/>
          <w:szCs w:val="28"/>
        </w:rPr>
        <w:t xml:space="preserve"> </w:t>
      </w:r>
      <w:r w:rsidR="00F6556C">
        <w:rPr>
          <w:rFonts w:ascii="Times New Roman" w:hAnsi="Times New Roman" w:cs="Times New Roman"/>
          <w:sz w:val="28"/>
          <w:szCs w:val="28"/>
        </w:rPr>
        <w:t xml:space="preserve">наличие доли </w:t>
      </w:r>
      <w:proofErr w:type="spellStart"/>
      <w:r w:rsidR="003C3324">
        <w:rPr>
          <w:rFonts w:ascii="Times New Roman" w:hAnsi="Times New Roman" w:cs="Times New Roman"/>
          <w:sz w:val="28"/>
          <w:szCs w:val="28"/>
        </w:rPr>
        <w:t>софинансировани</w:t>
      </w:r>
      <w:r w:rsidR="00F6556C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="003C3324">
        <w:rPr>
          <w:rFonts w:ascii="Times New Roman" w:hAnsi="Times New Roman" w:cs="Times New Roman"/>
          <w:sz w:val="28"/>
          <w:szCs w:val="28"/>
        </w:rPr>
        <w:t xml:space="preserve"> 10%</w:t>
      </w:r>
      <w:r w:rsidR="00F6556C">
        <w:rPr>
          <w:rFonts w:ascii="Times New Roman" w:hAnsi="Times New Roman" w:cs="Times New Roman"/>
          <w:sz w:val="28"/>
          <w:szCs w:val="28"/>
        </w:rPr>
        <w:t xml:space="preserve"> от стоимости проекта</w:t>
      </w:r>
      <w:r w:rsidR="003C3324">
        <w:rPr>
          <w:rFonts w:ascii="Times New Roman" w:hAnsi="Times New Roman" w:cs="Times New Roman"/>
          <w:sz w:val="28"/>
          <w:szCs w:val="28"/>
        </w:rPr>
        <w:t>;</w:t>
      </w:r>
    </w:p>
    <w:p w:rsidR="00BB77B1" w:rsidRPr="00BB77B1" w:rsidRDefault="00BB77B1" w:rsidP="00BB77B1">
      <w:pPr>
        <w:tabs>
          <w:tab w:val="left" w:pos="783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77B1">
        <w:rPr>
          <w:rFonts w:ascii="Times New Roman" w:hAnsi="Times New Roman" w:cs="Times New Roman"/>
          <w:sz w:val="28"/>
          <w:szCs w:val="28"/>
        </w:rPr>
        <w:t xml:space="preserve">2 </w:t>
      </w:r>
      <w:r w:rsidR="003C3324">
        <w:rPr>
          <w:rFonts w:ascii="Times New Roman" w:hAnsi="Times New Roman" w:cs="Times New Roman"/>
          <w:sz w:val="28"/>
          <w:szCs w:val="28"/>
        </w:rPr>
        <w:t>–</w:t>
      </w:r>
      <w:r w:rsidRPr="00BB77B1">
        <w:rPr>
          <w:rFonts w:ascii="Times New Roman" w:hAnsi="Times New Roman" w:cs="Times New Roman"/>
          <w:sz w:val="28"/>
          <w:szCs w:val="28"/>
        </w:rPr>
        <w:t xml:space="preserve"> </w:t>
      </w:r>
      <w:r w:rsidR="00F6556C">
        <w:rPr>
          <w:rFonts w:ascii="Times New Roman" w:hAnsi="Times New Roman" w:cs="Times New Roman"/>
          <w:sz w:val="28"/>
          <w:szCs w:val="28"/>
        </w:rPr>
        <w:t xml:space="preserve">наличие доли </w:t>
      </w:r>
      <w:proofErr w:type="spellStart"/>
      <w:r w:rsidR="00F6556C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F6556C">
        <w:rPr>
          <w:rFonts w:ascii="Times New Roman" w:hAnsi="Times New Roman" w:cs="Times New Roman"/>
          <w:sz w:val="28"/>
          <w:szCs w:val="28"/>
        </w:rPr>
        <w:t xml:space="preserve"> </w:t>
      </w:r>
      <w:r w:rsidRPr="00BB77B1">
        <w:rPr>
          <w:rFonts w:ascii="Times New Roman" w:hAnsi="Times New Roman" w:cs="Times New Roman"/>
          <w:sz w:val="28"/>
          <w:szCs w:val="28"/>
        </w:rPr>
        <w:t>от 10 до 15%</w:t>
      </w:r>
      <w:r w:rsidR="00F6556C" w:rsidRPr="00F6556C">
        <w:rPr>
          <w:rFonts w:ascii="Times New Roman" w:hAnsi="Times New Roman" w:cs="Times New Roman"/>
          <w:sz w:val="28"/>
          <w:szCs w:val="28"/>
        </w:rPr>
        <w:t xml:space="preserve"> </w:t>
      </w:r>
      <w:r w:rsidR="00F6556C">
        <w:rPr>
          <w:rFonts w:ascii="Times New Roman" w:hAnsi="Times New Roman" w:cs="Times New Roman"/>
          <w:sz w:val="28"/>
          <w:szCs w:val="28"/>
        </w:rPr>
        <w:t>от стоимости проекта</w:t>
      </w:r>
      <w:r w:rsidRPr="00BB77B1">
        <w:rPr>
          <w:rFonts w:ascii="Times New Roman" w:hAnsi="Times New Roman" w:cs="Times New Roman"/>
          <w:sz w:val="28"/>
          <w:szCs w:val="28"/>
        </w:rPr>
        <w:t>;</w:t>
      </w:r>
    </w:p>
    <w:p w:rsidR="00BB77B1" w:rsidRPr="00BB77B1" w:rsidRDefault="00BB77B1" w:rsidP="00BB77B1">
      <w:pPr>
        <w:tabs>
          <w:tab w:val="left" w:pos="783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B77B1" w:rsidRPr="00BB77B1" w:rsidRDefault="00BB77B1" w:rsidP="00BB77B1">
      <w:pPr>
        <w:tabs>
          <w:tab w:val="left" w:pos="783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</w:t>
      </w:r>
      <w:r w:rsidRPr="00BB77B1">
        <w:rPr>
          <w:rFonts w:ascii="Times New Roman" w:hAnsi="Times New Roman" w:cs="Times New Roman"/>
          <w:sz w:val="28"/>
          <w:szCs w:val="28"/>
        </w:rPr>
        <w:t xml:space="preserve">Наличие </w:t>
      </w:r>
      <w:r w:rsidR="00685534">
        <w:rPr>
          <w:rFonts w:ascii="Times New Roman" w:hAnsi="Times New Roman" w:cs="Times New Roman"/>
          <w:sz w:val="28"/>
          <w:szCs w:val="28"/>
        </w:rPr>
        <w:t xml:space="preserve">удачного </w:t>
      </w:r>
      <w:r w:rsidRPr="00BB77B1">
        <w:rPr>
          <w:rFonts w:ascii="Times New Roman" w:hAnsi="Times New Roman" w:cs="Times New Roman"/>
          <w:sz w:val="28"/>
          <w:szCs w:val="28"/>
        </w:rPr>
        <w:t>опыта</w:t>
      </w:r>
      <w:r w:rsidR="00685534">
        <w:rPr>
          <w:rFonts w:ascii="Times New Roman" w:hAnsi="Times New Roman" w:cs="Times New Roman"/>
          <w:sz w:val="28"/>
          <w:szCs w:val="28"/>
        </w:rPr>
        <w:t xml:space="preserve"> реализации социальных проектов</w:t>
      </w:r>
    </w:p>
    <w:p w:rsidR="00BB77B1" w:rsidRPr="00BB77B1" w:rsidRDefault="003C3324" w:rsidP="00BB77B1">
      <w:pPr>
        <w:tabs>
          <w:tab w:val="left" w:pos="783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- нет;</w:t>
      </w:r>
    </w:p>
    <w:p w:rsidR="00BB77B1" w:rsidRDefault="00BB77B1" w:rsidP="00BB77B1">
      <w:pPr>
        <w:tabs>
          <w:tab w:val="left" w:pos="783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77B1">
        <w:rPr>
          <w:rFonts w:ascii="Times New Roman" w:hAnsi="Times New Roman" w:cs="Times New Roman"/>
          <w:sz w:val="28"/>
          <w:szCs w:val="28"/>
        </w:rPr>
        <w:t xml:space="preserve">1 </w:t>
      </w:r>
      <w:r w:rsidR="003C3324">
        <w:rPr>
          <w:rFonts w:ascii="Times New Roman" w:hAnsi="Times New Roman" w:cs="Times New Roman"/>
          <w:sz w:val="28"/>
          <w:szCs w:val="28"/>
        </w:rPr>
        <w:t>–</w:t>
      </w:r>
      <w:r w:rsidRPr="00BB77B1">
        <w:rPr>
          <w:rFonts w:ascii="Times New Roman" w:hAnsi="Times New Roman" w:cs="Times New Roman"/>
          <w:sz w:val="28"/>
          <w:szCs w:val="28"/>
        </w:rPr>
        <w:t xml:space="preserve"> </w:t>
      </w:r>
      <w:r w:rsidR="003C3324">
        <w:rPr>
          <w:rFonts w:ascii="Times New Roman" w:hAnsi="Times New Roman" w:cs="Times New Roman"/>
          <w:sz w:val="28"/>
          <w:szCs w:val="28"/>
        </w:rPr>
        <w:t xml:space="preserve">наличие одного удачного опыта; </w:t>
      </w:r>
    </w:p>
    <w:p w:rsidR="003C3324" w:rsidRPr="00BB77B1" w:rsidRDefault="003C3324" w:rsidP="00BB77B1">
      <w:pPr>
        <w:tabs>
          <w:tab w:val="left" w:pos="783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- наличие неоднократного  удачного опыт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BB77B1" w:rsidRPr="00BB77B1" w:rsidRDefault="00BB77B1" w:rsidP="00BB77B1">
      <w:pPr>
        <w:tabs>
          <w:tab w:val="left" w:pos="783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B77B1" w:rsidRPr="00BB77B1" w:rsidRDefault="00BB77B1" w:rsidP="00BB77B1">
      <w:pPr>
        <w:tabs>
          <w:tab w:val="left" w:pos="783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</w:t>
      </w:r>
      <w:r w:rsidRPr="00BB77B1">
        <w:rPr>
          <w:rFonts w:ascii="Times New Roman" w:hAnsi="Times New Roman" w:cs="Times New Roman"/>
          <w:sz w:val="28"/>
          <w:szCs w:val="28"/>
        </w:rPr>
        <w:t>Предоставление инфор</w:t>
      </w:r>
      <w:r w:rsidR="00685534">
        <w:rPr>
          <w:rFonts w:ascii="Times New Roman" w:hAnsi="Times New Roman" w:cs="Times New Roman"/>
          <w:sz w:val="28"/>
          <w:szCs w:val="28"/>
        </w:rPr>
        <w:t>мации о проекте в сети Интернет</w:t>
      </w:r>
    </w:p>
    <w:p w:rsidR="00BB77B1" w:rsidRPr="00BB77B1" w:rsidRDefault="00685534" w:rsidP="00BB77B1">
      <w:pPr>
        <w:tabs>
          <w:tab w:val="left" w:pos="783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- нет;</w:t>
      </w:r>
    </w:p>
    <w:p w:rsidR="00BB77B1" w:rsidRPr="00BB77B1" w:rsidRDefault="00BB77B1" w:rsidP="00BB77B1">
      <w:pPr>
        <w:tabs>
          <w:tab w:val="left" w:pos="783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77B1">
        <w:rPr>
          <w:rFonts w:ascii="Times New Roman" w:hAnsi="Times New Roman" w:cs="Times New Roman"/>
          <w:sz w:val="28"/>
          <w:szCs w:val="28"/>
        </w:rPr>
        <w:t>1 - да</w:t>
      </w:r>
    </w:p>
    <w:p w:rsidR="00BB77B1" w:rsidRPr="00BB77B1" w:rsidRDefault="00BB77B1" w:rsidP="00BB77B1">
      <w:pPr>
        <w:tabs>
          <w:tab w:val="left" w:pos="783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B77B1" w:rsidRPr="00BB77B1" w:rsidRDefault="00BB77B1" w:rsidP="00BB77B1">
      <w:pPr>
        <w:tabs>
          <w:tab w:val="left" w:pos="783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BB77B1">
        <w:rPr>
          <w:rFonts w:ascii="Times New Roman" w:hAnsi="Times New Roman" w:cs="Times New Roman"/>
          <w:sz w:val="28"/>
          <w:szCs w:val="28"/>
        </w:rPr>
        <w:t>Обоснованно</w:t>
      </w:r>
      <w:r w:rsidR="00685534">
        <w:rPr>
          <w:rFonts w:ascii="Times New Roman" w:hAnsi="Times New Roman" w:cs="Times New Roman"/>
          <w:sz w:val="28"/>
          <w:szCs w:val="28"/>
        </w:rPr>
        <w:t>сть</w:t>
      </w:r>
    </w:p>
    <w:p w:rsidR="00BB77B1" w:rsidRPr="00BB77B1" w:rsidRDefault="00BB77B1" w:rsidP="00BB77B1">
      <w:pPr>
        <w:tabs>
          <w:tab w:val="left" w:pos="783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Pr="00BB77B1">
        <w:rPr>
          <w:rFonts w:ascii="Times New Roman" w:hAnsi="Times New Roman" w:cs="Times New Roman"/>
          <w:sz w:val="28"/>
          <w:szCs w:val="28"/>
        </w:rPr>
        <w:t>Соответствие запрашиваемых средств на поддер</w:t>
      </w:r>
      <w:r w:rsidR="00685534">
        <w:rPr>
          <w:rFonts w:ascii="Times New Roman" w:hAnsi="Times New Roman" w:cs="Times New Roman"/>
          <w:sz w:val="28"/>
          <w:szCs w:val="28"/>
        </w:rPr>
        <w:t>жку целей и мероприятий проекта</w:t>
      </w:r>
    </w:p>
    <w:p w:rsidR="00BB77B1" w:rsidRPr="00BB77B1" w:rsidRDefault="00BB77B1" w:rsidP="00BB77B1">
      <w:pPr>
        <w:tabs>
          <w:tab w:val="left" w:pos="783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77B1">
        <w:rPr>
          <w:rFonts w:ascii="Times New Roman" w:hAnsi="Times New Roman" w:cs="Times New Roman"/>
          <w:sz w:val="28"/>
          <w:szCs w:val="28"/>
        </w:rPr>
        <w:t>0 - не со</w:t>
      </w:r>
      <w:r w:rsidR="00685534">
        <w:rPr>
          <w:rFonts w:ascii="Times New Roman" w:hAnsi="Times New Roman" w:cs="Times New Roman"/>
          <w:sz w:val="28"/>
          <w:szCs w:val="28"/>
        </w:rPr>
        <w:t>ответствует данному показателю;</w:t>
      </w:r>
    </w:p>
    <w:p w:rsidR="00BB77B1" w:rsidRPr="00BB77B1" w:rsidRDefault="00BB77B1" w:rsidP="00BB77B1">
      <w:pPr>
        <w:tabs>
          <w:tab w:val="left" w:pos="783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77B1">
        <w:rPr>
          <w:rFonts w:ascii="Times New Roman" w:hAnsi="Times New Roman" w:cs="Times New Roman"/>
          <w:sz w:val="28"/>
          <w:szCs w:val="28"/>
        </w:rPr>
        <w:t>1 - соответствует данному</w:t>
      </w:r>
      <w:r w:rsidR="00685534">
        <w:rPr>
          <w:rFonts w:ascii="Times New Roman" w:hAnsi="Times New Roman" w:cs="Times New Roman"/>
          <w:sz w:val="28"/>
          <w:szCs w:val="28"/>
        </w:rPr>
        <w:t xml:space="preserve"> показателю не в полном объеме;</w:t>
      </w:r>
    </w:p>
    <w:p w:rsidR="00BB77B1" w:rsidRPr="00BB77B1" w:rsidRDefault="00BB77B1" w:rsidP="00BB77B1">
      <w:pPr>
        <w:tabs>
          <w:tab w:val="left" w:pos="783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77B1">
        <w:rPr>
          <w:rFonts w:ascii="Times New Roman" w:hAnsi="Times New Roman" w:cs="Times New Roman"/>
          <w:sz w:val="28"/>
          <w:szCs w:val="28"/>
        </w:rPr>
        <w:t>2 - соответствует</w:t>
      </w:r>
    </w:p>
    <w:p w:rsidR="00BB77B1" w:rsidRPr="00BB77B1" w:rsidRDefault="00BB77B1" w:rsidP="00BB77B1">
      <w:pPr>
        <w:tabs>
          <w:tab w:val="left" w:pos="783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B77B1" w:rsidRPr="00BB77B1" w:rsidRDefault="00BB77B1" w:rsidP="00BB77B1">
      <w:pPr>
        <w:tabs>
          <w:tab w:val="left" w:pos="783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Pr="00BB77B1">
        <w:rPr>
          <w:rFonts w:ascii="Times New Roman" w:hAnsi="Times New Roman" w:cs="Times New Roman"/>
          <w:sz w:val="28"/>
          <w:szCs w:val="28"/>
        </w:rPr>
        <w:t xml:space="preserve">Наличие необходимых обоснований, расчетов, логики и </w:t>
      </w:r>
      <w:proofErr w:type="spellStart"/>
      <w:r w:rsidRPr="00BB77B1">
        <w:rPr>
          <w:rFonts w:ascii="Times New Roman" w:hAnsi="Times New Roman" w:cs="Times New Roman"/>
          <w:sz w:val="28"/>
          <w:szCs w:val="28"/>
        </w:rPr>
        <w:t>взаимо</w:t>
      </w:r>
      <w:r w:rsidR="00685534">
        <w:rPr>
          <w:rFonts w:ascii="Times New Roman" w:hAnsi="Times New Roman" w:cs="Times New Roman"/>
          <w:sz w:val="28"/>
          <w:szCs w:val="28"/>
        </w:rPr>
        <w:t>увязки</w:t>
      </w:r>
      <w:proofErr w:type="spellEnd"/>
      <w:r w:rsidR="00685534">
        <w:rPr>
          <w:rFonts w:ascii="Times New Roman" w:hAnsi="Times New Roman" w:cs="Times New Roman"/>
          <w:sz w:val="28"/>
          <w:szCs w:val="28"/>
        </w:rPr>
        <w:t xml:space="preserve"> предлагаемых мероприятий</w:t>
      </w:r>
    </w:p>
    <w:p w:rsidR="00BB77B1" w:rsidRPr="00BB77B1" w:rsidRDefault="00685534" w:rsidP="00BB77B1">
      <w:pPr>
        <w:tabs>
          <w:tab w:val="left" w:pos="783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- обоснование отсутствует;</w:t>
      </w:r>
    </w:p>
    <w:p w:rsidR="00BB77B1" w:rsidRPr="00BB77B1" w:rsidRDefault="00BB77B1" w:rsidP="00BB77B1">
      <w:pPr>
        <w:tabs>
          <w:tab w:val="left" w:pos="783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77B1">
        <w:rPr>
          <w:rFonts w:ascii="Times New Roman" w:hAnsi="Times New Roman" w:cs="Times New Roman"/>
          <w:sz w:val="28"/>
          <w:szCs w:val="28"/>
        </w:rPr>
        <w:t>1 - обоснование п</w:t>
      </w:r>
      <w:r w:rsidR="00685534">
        <w:rPr>
          <w:rFonts w:ascii="Times New Roman" w:hAnsi="Times New Roman" w:cs="Times New Roman"/>
          <w:sz w:val="28"/>
          <w:szCs w:val="28"/>
        </w:rPr>
        <w:t>редставлено не в полном объеме;</w:t>
      </w:r>
    </w:p>
    <w:p w:rsidR="00BB77B1" w:rsidRPr="00BB77B1" w:rsidRDefault="00BB77B1" w:rsidP="00BB77B1">
      <w:pPr>
        <w:tabs>
          <w:tab w:val="left" w:pos="783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77B1">
        <w:rPr>
          <w:rFonts w:ascii="Times New Roman" w:hAnsi="Times New Roman" w:cs="Times New Roman"/>
          <w:sz w:val="28"/>
          <w:szCs w:val="28"/>
        </w:rPr>
        <w:t>2 - обоснование представлено в полном объеме</w:t>
      </w:r>
    </w:p>
    <w:p w:rsidR="00BB77B1" w:rsidRPr="00BB77B1" w:rsidRDefault="00BB77B1" w:rsidP="00BB77B1">
      <w:pPr>
        <w:tabs>
          <w:tab w:val="left" w:pos="783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B77B1" w:rsidRPr="00BB77B1" w:rsidRDefault="00BB77B1" w:rsidP="00BB77B1">
      <w:pPr>
        <w:tabs>
          <w:tab w:val="left" w:pos="783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77B1">
        <w:rPr>
          <w:rFonts w:ascii="Times New Roman" w:hAnsi="Times New Roman" w:cs="Times New Roman"/>
          <w:sz w:val="28"/>
          <w:szCs w:val="28"/>
        </w:rPr>
        <w:t>Итого</w:t>
      </w:r>
      <w:r w:rsidR="003C3324">
        <w:rPr>
          <w:rFonts w:ascii="Times New Roman" w:hAnsi="Times New Roman" w:cs="Times New Roman"/>
          <w:sz w:val="28"/>
          <w:szCs w:val="28"/>
        </w:rPr>
        <w:t xml:space="preserve"> баллов</w:t>
      </w:r>
      <w:proofErr w:type="gramStart"/>
      <w:r w:rsidR="003C3324">
        <w:rPr>
          <w:rFonts w:ascii="Times New Roman" w:hAnsi="Times New Roman" w:cs="Times New Roman"/>
          <w:sz w:val="28"/>
          <w:szCs w:val="28"/>
        </w:rPr>
        <w:t xml:space="preserve"> </w:t>
      </w:r>
      <w:r w:rsidRPr="00BB77B1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BB77B1" w:rsidRPr="00BB77B1" w:rsidRDefault="00BB77B1" w:rsidP="00BB77B1">
      <w:pPr>
        <w:tabs>
          <w:tab w:val="left" w:pos="783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B77B1" w:rsidRPr="00BB77B1" w:rsidRDefault="00BB77B1" w:rsidP="00BB77B1">
      <w:pPr>
        <w:tabs>
          <w:tab w:val="left" w:pos="783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3153C" w:rsidRDefault="00BB77B1" w:rsidP="00BB77B1">
      <w:pPr>
        <w:tabs>
          <w:tab w:val="left" w:pos="783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77B1">
        <w:rPr>
          <w:rFonts w:ascii="Times New Roman" w:hAnsi="Times New Roman" w:cs="Times New Roman"/>
          <w:sz w:val="28"/>
          <w:szCs w:val="28"/>
        </w:rPr>
        <w:t>Член Комиссии</w:t>
      </w:r>
      <w:r w:rsidR="0007221C">
        <w:rPr>
          <w:rFonts w:ascii="Times New Roman" w:hAnsi="Times New Roman" w:cs="Times New Roman"/>
          <w:sz w:val="28"/>
          <w:szCs w:val="28"/>
        </w:rPr>
        <w:t xml:space="preserve">              подпись                                              Ф.И.О.</w:t>
      </w:r>
    </w:p>
    <w:p w:rsidR="0013153C" w:rsidRDefault="0013153C" w:rsidP="005356F6">
      <w:pPr>
        <w:tabs>
          <w:tab w:val="left" w:pos="783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76E09" w:rsidRPr="00376E09" w:rsidRDefault="00376E09" w:rsidP="00376E09">
      <w:pPr>
        <w:tabs>
          <w:tab w:val="left" w:pos="783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76E09" w:rsidRPr="00376E09" w:rsidRDefault="00376E09" w:rsidP="00376E09">
      <w:pPr>
        <w:tabs>
          <w:tab w:val="left" w:pos="783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76E09" w:rsidRDefault="00376E09" w:rsidP="00376E09">
      <w:pPr>
        <w:tabs>
          <w:tab w:val="left" w:pos="783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A131E2" w:rsidRDefault="00A131E2" w:rsidP="00376E09">
      <w:pPr>
        <w:tabs>
          <w:tab w:val="left" w:pos="783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131E2" w:rsidRDefault="00A131E2" w:rsidP="00376E09">
      <w:pPr>
        <w:tabs>
          <w:tab w:val="left" w:pos="783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131E2" w:rsidRDefault="00A131E2" w:rsidP="00376E09">
      <w:pPr>
        <w:tabs>
          <w:tab w:val="left" w:pos="783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131E2" w:rsidRDefault="00A131E2" w:rsidP="00376E09">
      <w:pPr>
        <w:tabs>
          <w:tab w:val="left" w:pos="783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131E2" w:rsidRDefault="00A131E2" w:rsidP="00376E09">
      <w:pPr>
        <w:tabs>
          <w:tab w:val="left" w:pos="783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131E2" w:rsidRDefault="00A131E2" w:rsidP="00376E09">
      <w:pPr>
        <w:tabs>
          <w:tab w:val="left" w:pos="783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131E2" w:rsidRDefault="00A131E2" w:rsidP="00376E09">
      <w:pPr>
        <w:tabs>
          <w:tab w:val="left" w:pos="783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131E2" w:rsidRDefault="00A131E2" w:rsidP="00376E09">
      <w:pPr>
        <w:tabs>
          <w:tab w:val="left" w:pos="783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131E2" w:rsidRDefault="00A131E2" w:rsidP="00376E09">
      <w:pPr>
        <w:tabs>
          <w:tab w:val="left" w:pos="783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131E2" w:rsidRDefault="00A131E2" w:rsidP="00376E09">
      <w:pPr>
        <w:tabs>
          <w:tab w:val="left" w:pos="783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76E09" w:rsidRPr="00376E09" w:rsidRDefault="00376E09" w:rsidP="00376E09">
      <w:pPr>
        <w:tabs>
          <w:tab w:val="left" w:pos="783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76E09">
        <w:rPr>
          <w:rFonts w:ascii="Times New Roman" w:hAnsi="Times New Roman" w:cs="Times New Roman"/>
          <w:sz w:val="28"/>
          <w:szCs w:val="28"/>
        </w:rPr>
        <w:lastRenderedPageBreak/>
        <w:t>ИТОГОВАЯ ВЕДОМОСТЬ</w:t>
      </w:r>
    </w:p>
    <w:p w:rsidR="00376E09" w:rsidRPr="00376E09" w:rsidRDefault="00376E09" w:rsidP="00376E09">
      <w:pPr>
        <w:tabs>
          <w:tab w:val="left" w:pos="783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76E09" w:rsidRPr="00376E09" w:rsidRDefault="00376E09" w:rsidP="00376E09">
      <w:pPr>
        <w:tabs>
          <w:tab w:val="left" w:pos="783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6E09">
        <w:rPr>
          <w:rFonts w:ascii="Times New Roman" w:hAnsi="Times New Roman" w:cs="Times New Roman"/>
          <w:sz w:val="28"/>
          <w:szCs w:val="28"/>
        </w:rPr>
        <w:t xml:space="preserve">        по проекту _______________________________________________</w:t>
      </w:r>
    </w:p>
    <w:p w:rsidR="00376E09" w:rsidRPr="00376E09" w:rsidRDefault="00376E09" w:rsidP="00376E09">
      <w:pPr>
        <w:tabs>
          <w:tab w:val="left" w:pos="783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76E09" w:rsidRPr="00376E09" w:rsidRDefault="00376E09" w:rsidP="00376E09">
      <w:pPr>
        <w:tabs>
          <w:tab w:val="left" w:pos="783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6E09">
        <w:rPr>
          <w:rFonts w:ascii="Times New Roman" w:hAnsi="Times New Roman" w:cs="Times New Roman"/>
          <w:sz w:val="28"/>
          <w:szCs w:val="28"/>
        </w:rPr>
        <w:t xml:space="preserve">                          (наименование проекта)</w:t>
      </w:r>
    </w:p>
    <w:p w:rsidR="00376E09" w:rsidRPr="00376E09" w:rsidRDefault="00376E09" w:rsidP="00376E09">
      <w:pPr>
        <w:tabs>
          <w:tab w:val="left" w:pos="783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76E09" w:rsidRPr="00376E09" w:rsidRDefault="00376E09" w:rsidP="00376E09">
      <w:pPr>
        <w:tabs>
          <w:tab w:val="left" w:pos="783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6E09">
        <w:rPr>
          <w:rFonts w:ascii="Times New Roman" w:hAnsi="Times New Roman" w:cs="Times New Roman"/>
          <w:sz w:val="28"/>
          <w:szCs w:val="28"/>
        </w:rPr>
        <w:t xml:space="preserve">N </w:t>
      </w:r>
      <w:proofErr w:type="gramStart"/>
      <w:r w:rsidRPr="00376E0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76E09">
        <w:rPr>
          <w:rFonts w:ascii="Times New Roman" w:hAnsi="Times New Roman" w:cs="Times New Roman"/>
          <w:sz w:val="28"/>
          <w:szCs w:val="28"/>
        </w:rPr>
        <w:t>/п</w:t>
      </w:r>
    </w:p>
    <w:p w:rsidR="00376E09" w:rsidRPr="00376E09" w:rsidRDefault="00376E09" w:rsidP="00376E09">
      <w:pPr>
        <w:tabs>
          <w:tab w:val="left" w:pos="783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76E09" w:rsidRPr="00376E09" w:rsidRDefault="00376E09" w:rsidP="00376E09">
      <w:pPr>
        <w:tabs>
          <w:tab w:val="left" w:pos="783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6E09">
        <w:rPr>
          <w:rFonts w:ascii="Times New Roman" w:hAnsi="Times New Roman" w:cs="Times New Roman"/>
          <w:sz w:val="28"/>
          <w:szCs w:val="28"/>
        </w:rPr>
        <w:t>Наименование показателей оценки</w:t>
      </w:r>
    </w:p>
    <w:p w:rsidR="00376E09" w:rsidRPr="00376E09" w:rsidRDefault="00376E09" w:rsidP="00376E09">
      <w:pPr>
        <w:tabs>
          <w:tab w:val="left" w:pos="783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76E09" w:rsidRPr="00376E09" w:rsidRDefault="00376E09" w:rsidP="00376E09">
      <w:pPr>
        <w:tabs>
          <w:tab w:val="left" w:pos="783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6E09">
        <w:rPr>
          <w:rFonts w:ascii="Times New Roman" w:hAnsi="Times New Roman" w:cs="Times New Roman"/>
          <w:sz w:val="28"/>
          <w:szCs w:val="28"/>
        </w:rPr>
        <w:t>Оценки членов Комиссии в баллах</w:t>
      </w:r>
    </w:p>
    <w:p w:rsidR="00376E09" w:rsidRPr="00376E09" w:rsidRDefault="00376E09" w:rsidP="00376E09">
      <w:pPr>
        <w:tabs>
          <w:tab w:val="left" w:pos="783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76E09" w:rsidRPr="00376E09" w:rsidRDefault="00376E09" w:rsidP="00376E09">
      <w:pPr>
        <w:tabs>
          <w:tab w:val="left" w:pos="783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76E09" w:rsidRPr="00376E09" w:rsidRDefault="00376E09" w:rsidP="00376E09">
      <w:pPr>
        <w:tabs>
          <w:tab w:val="left" w:pos="783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376E09">
        <w:rPr>
          <w:rFonts w:ascii="Times New Roman" w:hAnsi="Times New Roman" w:cs="Times New Roman"/>
          <w:sz w:val="28"/>
          <w:szCs w:val="28"/>
        </w:rPr>
        <w:t>Актуальность</w:t>
      </w:r>
    </w:p>
    <w:p w:rsidR="00376E09" w:rsidRPr="00376E09" w:rsidRDefault="00376E09" w:rsidP="00376E09">
      <w:pPr>
        <w:tabs>
          <w:tab w:val="left" w:pos="783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76E09" w:rsidRPr="00376E09" w:rsidRDefault="00376E09" w:rsidP="00376E09">
      <w:pPr>
        <w:tabs>
          <w:tab w:val="left" w:pos="783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376E09">
        <w:rPr>
          <w:rFonts w:ascii="Times New Roman" w:hAnsi="Times New Roman" w:cs="Times New Roman"/>
          <w:sz w:val="28"/>
          <w:szCs w:val="28"/>
        </w:rPr>
        <w:t>Реалистичность</w:t>
      </w:r>
    </w:p>
    <w:p w:rsidR="00376E09" w:rsidRPr="00376E09" w:rsidRDefault="00376E09" w:rsidP="00376E09">
      <w:pPr>
        <w:tabs>
          <w:tab w:val="left" w:pos="783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76E09" w:rsidRPr="00376E09" w:rsidRDefault="00376E09" w:rsidP="00376E09">
      <w:pPr>
        <w:tabs>
          <w:tab w:val="left" w:pos="783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376E09">
        <w:rPr>
          <w:rFonts w:ascii="Times New Roman" w:hAnsi="Times New Roman" w:cs="Times New Roman"/>
          <w:sz w:val="28"/>
          <w:szCs w:val="28"/>
        </w:rPr>
        <w:t>Обоснованность</w:t>
      </w:r>
    </w:p>
    <w:p w:rsidR="00376E09" w:rsidRPr="00376E09" w:rsidRDefault="00376E09" w:rsidP="00376E09">
      <w:pPr>
        <w:tabs>
          <w:tab w:val="left" w:pos="783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76E09" w:rsidRPr="00376E09" w:rsidRDefault="00376E09" w:rsidP="00376E09">
      <w:pPr>
        <w:tabs>
          <w:tab w:val="left" w:pos="783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6E09">
        <w:rPr>
          <w:rFonts w:ascii="Times New Roman" w:hAnsi="Times New Roman" w:cs="Times New Roman"/>
          <w:sz w:val="28"/>
          <w:szCs w:val="28"/>
        </w:rPr>
        <w:t>Итоговый бал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76E09" w:rsidRPr="00376E09" w:rsidRDefault="00376E09" w:rsidP="00376E09">
      <w:pPr>
        <w:tabs>
          <w:tab w:val="left" w:pos="783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76E09" w:rsidRPr="00376E09" w:rsidRDefault="00376E09" w:rsidP="00376E09">
      <w:pPr>
        <w:tabs>
          <w:tab w:val="left" w:pos="783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76E09" w:rsidRPr="00376E09" w:rsidRDefault="00376E09" w:rsidP="00376E09">
      <w:pPr>
        <w:tabs>
          <w:tab w:val="left" w:pos="783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6E09">
        <w:rPr>
          <w:rFonts w:ascii="Times New Roman" w:hAnsi="Times New Roman" w:cs="Times New Roman"/>
          <w:sz w:val="28"/>
          <w:szCs w:val="28"/>
        </w:rPr>
        <w:t xml:space="preserve">Председатель Комисси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376E09">
        <w:rPr>
          <w:rFonts w:ascii="Times New Roman" w:hAnsi="Times New Roman" w:cs="Times New Roman"/>
          <w:sz w:val="28"/>
          <w:szCs w:val="28"/>
        </w:rPr>
        <w:t>Подпись</w:t>
      </w:r>
      <w:r>
        <w:rPr>
          <w:rFonts w:ascii="Times New Roman" w:hAnsi="Times New Roman" w:cs="Times New Roman"/>
          <w:sz w:val="28"/>
          <w:szCs w:val="28"/>
        </w:rPr>
        <w:t xml:space="preserve">              ФИО</w:t>
      </w:r>
    </w:p>
    <w:p w:rsidR="00376E09" w:rsidRPr="00376E09" w:rsidRDefault="00376E09" w:rsidP="00376E09">
      <w:pPr>
        <w:tabs>
          <w:tab w:val="left" w:pos="783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76E09" w:rsidRPr="00376E09" w:rsidRDefault="00376E09" w:rsidP="00376E09">
      <w:pPr>
        <w:tabs>
          <w:tab w:val="left" w:pos="783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76E09" w:rsidRPr="00376E09" w:rsidRDefault="00376E09" w:rsidP="00376E09">
      <w:pPr>
        <w:tabs>
          <w:tab w:val="left" w:pos="783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6E09">
        <w:rPr>
          <w:rFonts w:ascii="Times New Roman" w:hAnsi="Times New Roman" w:cs="Times New Roman"/>
          <w:sz w:val="28"/>
          <w:szCs w:val="28"/>
        </w:rPr>
        <w:t xml:space="preserve">Секретарь Комисси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376E09">
        <w:rPr>
          <w:rFonts w:ascii="Times New Roman" w:hAnsi="Times New Roman" w:cs="Times New Roman"/>
          <w:sz w:val="28"/>
          <w:szCs w:val="28"/>
        </w:rPr>
        <w:t>Подпись</w:t>
      </w:r>
      <w:r>
        <w:rPr>
          <w:rFonts w:ascii="Times New Roman" w:hAnsi="Times New Roman" w:cs="Times New Roman"/>
          <w:sz w:val="28"/>
          <w:szCs w:val="28"/>
        </w:rPr>
        <w:t xml:space="preserve">              ФИО</w:t>
      </w:r>
    </w:p>
    <w:p w:rsidR="00376E09" w:rsidRPr="00376E09" w:rsidRDefault="00376E09" w:rsidP="00376E09">
      <w:pPr>
        <w:tabs>
          <w:tab w:val="left" w:pos="783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3153C" w:rsidRDefault="0013153C" w:rsidP="005356F6">
      <w:pPr>
        <w:tabs>
          <w:tab w:val="left" w:pos="783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F76C8" w:rsidRDefault="009F76C8" w:rsidP="005356F6">
      <w:pPr>
        <w:tabs>
          <w:tab w:val="left" w:pos="783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F76C8" w:rsidRDefault="009F76C8" w:rsidP="005356F6">
      <w:pPr>
        <w:tabs>
          <w:tab w:val="left" w:pos="783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F76C8" w:rsidRDefault="009F76C8" w:rsidP="005356F6">
      <w:pPr>
        <w:tabs>
          <w:tab w:val="left" w:pos="783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F76C8" w:rsidRDefault="009F76C8" w:rsidP="005356F6">
      <w:pPr>
        <w:tabs>
          <w:tab w:val="left" w:pos="783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F76C8" w:rsidRDefault="009F76C8" w:rsidP="005356F6">
      <w:pPr>
        <w:tabs>
          <w:tab w:val="left" w:pos="783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F76C8" w:rsidRDefault="009F76C8" w:rsidP="005356F6">
      <w:pPr>
        <w:tabs>
          <w:tab w:val="left" w:pos="783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F76C8" w:rsidRDefault="009F76C8" w:rsidP="005356F6">
      <w:pPr>
        <w:tabs>
          <w:tab w:val="left" w:pos="783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F76C8" w:rsidRDefault="009F76C8" w:rsidP="005356F6">
      <w:pPr>
        <w:tabs>
          <w:tab w:val="left" w:pos="783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F76C8" w:rsidRDefault="009F76C8" w:rsidP="005356F6">
      <w:pPr>
        <w:tabs>
          <w:tab w:val="left" w:pos="783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F76C8" w:rsidRDefault="009F76C8" w:rsidP="005356F6">
      <w:pPr>
        <w:tabs>
          <w:tab w:val="left" w:pos="783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F76C8" w:rsidRDefault="009F76C8" w:rsidP="005356F6">
      <w:pPr>
        <w:tabs>
          <w:tab w:val="left" w:pos="783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F76C8" w:rsidRDefault="009F76C8" w:rsidP="005356F6">
      <w:pPr>
        <w:tabs>
          <w:tab w:val="left" w:pos="783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F76C8" w:rsidRDefault="009F76C8" w:rsidP="005356F6">
      <w:pPr>
        <w:tabs>
          <w:tab w:val="left" w:pos="783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72CC7" w:rsidRDefault="00E72CC7" w:rsidP="005B5349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433585" w:rsidRDefault="00433585" w:rsidP="005B5349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433585" w:rsidRDefault="00433585" w:rsidP="005B5349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5B5349" w:rsidRPr="00FC2986" w:rsidRDefault="005B5349" w:rsidP="005B5349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4404C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ложение №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</w:t>
      </w:r>
    </w:p>
    <w:p w:rsidR="005B5349" w:rsidRPr="007D2D2B" w:rsidRDefault="005B5349" w:rsidP="005B5349">
      <w:pPr>
        <w:shd w:val="clear" w:color="auto" w:fill="FFFFFF"/>
        <w:spacing w:after="0" w:line="240" w:lineRule="auto"/>
        <w:contextualSpacing/>
        <w:jc w:val="right"/>
        <w:textAlignment w:val="baseline"/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</w:pPr>
      <w:r w:rsidRPr="007D2D2B"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  <w:t>к Порядку предоставления грантов в форме</w:t>
      </w:r>
    </w:p>
    <w:p w:rsidR="005B5349" w:rsidRPr="007D2D2B" w:rsidRDefault="005B5349" w:rsidP="005B5349">
      <w:pPr>
        <w:shd w:val="clear" w:color="auto" w:fill="FFFFFF"/>
        <w:spacing w:after="0" w:line="240" w:lineRule="auto"/>
        <w:contextualSpacing/>
        <w:jc w:val="right"/>
        <w:textAlignment w:val="baseline"/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</w:pPr>
      <w:r w:rsidRPr="007D2D2B"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  <w:t>субсидий некоммерческим организациям,</w:t>
      </w:r>
    </w:p>
    <w:p w:rsidR="005B5349" w:rsidRPr="007D2D2B" w:rsidRDefault="005B5349" w:rsidP="005B5349">
      <w:pPr>
        <w:shd w:val="clear" w:color="auto" w:fill="FFFFFF"/>
        <w:spacing w:after="0" w:line="240" w:lineRule="auto"/>
        <w:contextualSpacing/>
        <w:jc w:val="right"/>
        <w:textAlignment w:val="baseline"/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</w:pPr>
      <w:proofErr w:type="gramStart"/>
      <w:r w:rsidRPr="007D2D2B"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  <w:t xml:space="preserve">не являющимся казенными учреждениями, </w:t>
      </w:r>
      <w:proofErr w:type="gramEnd"/>
    </w:p>
    <w:p w:rsidR="005B5349" w:rsidRPr="007D2D2B" w:rsidRDefault="005B5349" w:rsidP="005B5349">
      <w:pPr>
        <w:shd w:val="clear" w:color="auto" w:fill="FFFFFF"/>
        <w:spacing w:after="0" w:line="240" w:lineRule="auto"/>
        <w:contextualSpacing/>
        <w:jc w:val="right"/>
        <w:textAlignment w:val="baseline"/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</w:pPr>
      <w:proofErr w:type="gramStart"/>
      <w:r w:rsidRPr="007D2D2B"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  <w:t xml:space="preserve">юридическим лицам (за исключением </w:t>
      </w:r>
      <w:proofErr w:type="gramEnd"/>
    </w:p>
    <w:p w:rsidR="005B5349" w:rsidRPr="007D2D2B" w:rsidRDefault="005B5349" w:rsidP="005B5349">
      <w:pPr>
        <w:shd w:val="clear" w:color="auto" w:fill="FFFFFF"/>
        <w:spacing w:after="0" w:line="240" w:lineRule="auto"/>
        <w:contextualSpacing/>
        <w:jc w:val="right"/>
        <w:textAlignment w:val="baseline"/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</w:pPr>
      <w:r w:rsidRPr="007D2D2B"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  <w:t>государственных (муниципальных) учреждений),</w:t>
      </w:r>
    </w:p>
    <w:p w:rsidR="005B5349" w:rsidRPr="007D2D2B" w:rsidRDefault="005B5349" w:rsidP="005B5349">
      <w:pPr>
        <w:shd w:val="clear" w:color="auto" w:fill="FFFFFF"/>
        <w:spacing w:after="0" w:line="240" w:lineRule="auto"/>
        <w:contextualSpacing/>
        <w:jc w:val="right"/>
        <w:textAlignment w:val="baseline"/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</w:pPr>
      <w:r w:rsidRPr="007D2D2B"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  <w:t xml:space="preserve"> индивидуальным предпринимателям, физическим лицам</w:t>
      </w:r>
    </w:p>
    <w:p w:rsidR="005B5349" w:rsidRPr="004404C9" w:rsidRDefault="005B5349" w:rsidP="005B5349">
      <w:pPr>
        <w:shd w:val="clear" w:color="auto" w:fill="FFFFFF"/>
        <w:spacing w:after="0" w:line="240" w:lineRule="auto"/>
        <w:contextualSpacing/>
        <w:jc w:val="right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  <w:r w:rsidRPr="007D2D2B"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  <w:t xml:space="preserve">                                                                                                            в том числе на конкурсной основе </w:t>
      </w:r>
      <w:r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  <w:t xml:space="preserve">на </w:t>
      </w:r>
      <w:r w:rsidRPr="007D2D2B"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  <w:t xml:space="preserve"> реализацию  проектов</w:t>
      </w:r>
    </w:p>
    <w:p w:rsidR="005B5349" w:rsidRPr="004404C9" w:rsidRDefault="005B5349" w:rsidP="005B5349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4404C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Форма заявки</w:t>
      </w:r>
    </w:p>
    <w:p w:rsidR="005B5349" w:rsidRDefault="005B5349" w:rsidP="005B5349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4404C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 предоставление гранта на реализацию проектов</w:t>
      </w:r>
    </w:p>
    <w:p w:rsidR="005B5349" w:rsidRDefault="005B5349" w:rsidP="005B5349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5B5349" w:rsidRDefault="005B5349" w:rsidP="005B5349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4404C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гистрационный №____________</w:t>
      </w:r>
    </w:p>
    <w:p w:rsidR="005B5349" w:rsidRPr="004404C9" w:rsidRDefault="005B5349" w:rsidP="005B5349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5B5349" w:rsidRDefault="005B5349" w:rsidP="005B5349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4404C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ата приема__________________</w:t>
      </w:r>
    </w:p>
    <w:p w:rsidR="005B5349" w:rsidRPr="004404C9" w:rsidRDefault="005B5349" w:rsidP="005B5349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5B5349" w:rsidRDefault="005B5349" w:rsidP="005B5349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4404C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ведения о заявителе</w:t>
      </w:r>
    </w:p>
    <w:p w:rsidR="005B5349" w:rsidRDefault="005B5349" w:rsidP="005B5349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5597"/>
      </w:tblGrid>
      <w:tr w:rsidR="005B5349" w:rsidRPr="00A131E2" w:rsidTr="0043485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5349" w:rsidRPr="00A131E2" w:rsidRDefault="005B5349" w:rsidP="0043485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некоммерческой организации</w:t>
            </w:r>
          </w:p>
        </w:tc>
        <w:tc>
          <w:tcPr>
            <w:tcW w:w="5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5349" w:rsidRPr="00A131E2" w:rsidRDefault="005B5349" w:rsidP="0043485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13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жите полное наименование организации-заявителя с указанием организационно-правовой формы (согласно</w:t>
            </w:r>
            <w:proofErr w:type="gramEnd"/>
          </w:p>
          <w:p w:rsidR="005B5349" w:rsidRPr="00A131E2" w:rsidRDefault="005B5349" w:rsidP="0043485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детельству о регистрации)</w:t>
            </w:r>
          </w:p>
        </w:tc>
      </w:tr>
      <w:tr w:rsidR="005B5349" w:rsidRPr="00A131E2" w:rsidTr="0043485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5349" w:rsidRPr="00A131E2" w:rsidRDefault="005B5349" w:rsidP="0043485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ращенное наименование некоммерческой организации</w:t>
            </w:r>
          </w:p>
        </w:tc>
        <w:tc>
          <w:tcPr>
            <w:tcW w:w="5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5349" w:rsidRPr="00A131E2" w:rsidRDefault="005B5349" w:rsidP="004348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жите краткое наименование организации в соответствии с Уставом</w:t>
            </w:r>
          </w:p>
        </w:tc>
      </w:tr>
      <w:tr w:rsidR="005B5349" w:rsidRPr="00A131E2" w:rsidTr="0043485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B5349" w:rsidRPr="00A131E2" w:rsidRDefault="005B5349" w:rsidP="0043485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 адрес</w:t>
            </w:r>
          </w:p>
        </w:tc>
        <w:tc>
          <w:tcPr>
            <w:tcW w:w="5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B5349" w:rsidRPr="00A131E2" w:rsidRDefault="005B5349" w:rsidP="004348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13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жите адрес в форме: почтовый индекс, субъект РФ, город (село), улица, № дома, № офиса</w:t>
            </w:r>
            <w:proofErr w:type="gramEnd"/>
          </w:p>
        </w:tc>
      </w:tr>
      <w:tr w:rsidR="005B5349" w:rsidRPr="00A131E2" w:rsidTr="0043485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B5349" w:rsidRPr="00A131E2" w:rsidRDefault="005B5349" w:rsidP="0043485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й адрес</w:t>
            </w:r>
          </w:p>
        </w:tc>
        <w:tc>
          <w:tcPr>
            <w:tcW w:w="5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B5349" w:rsidRPr="00A131E2" w:rsidRDefault="005B5349" w:rsidP="004348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13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жите адрес в форме: почтовый индекс, субъект РФ, город (село), улица, № дома, № офиса</w:t>
            </w:r>
            <w:proofErr w:type="gramEnd"/>
          </w:p>
        </w:tc>
      </w:tr>
      <w:tr w:rsidR="005B5349" w:rsidRPr="00A131E2" w:rsidTr="0043485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B5349" w:rsidRPr="00A131E2" w:rsidRDefault="005B5349" w:rsidP="0043485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</w:t>
            </w:r>
          </w:p>
          <w:p w:rsidR="005B5349" w:rsidRPr="00A131E2" w:rsidRDefault="005B5349" w:rsidP="0043485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</w:t>
            </w:r>
          </w:p>
        </w:tc>
        <w:tc>
          <w:tcPr>
            <w:tcW w:w="5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B5349" w:rsidRPr="00A131E2" w:rsidRDefault="005B5349" w:rsidP="004348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жите Ф.И.О. полностью, должность, контактный телефон (рабочий, мобильный), e-</w:t>
            </w:r>
            <w:proofErr w:type="spellStart"/>
            <w:r w:rsidRPr="00A13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il</w:t>
            </w:r>
            <w:proofErr w:type="spellEnd"/>
          </w:p>
        </w:tc>
      </w:tr>
      <w:tr w:rsidR="005B5349" w:rsidRPr="00A131E2" w:rsidTr="0043485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B5349" w:rsidRPr="00A131E2" w:rsidRDefault="005B5349" w:rsidP="0043485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регистрации </w:t>
            </w:r>
            <w:proofErr w:type="gramStart"/>
            <w:r w:rsidRPr="00A13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  <w:p w:rsidR="005B5349" w:rsidRPr="00A131E2" w:rsidRDefault="005B5349" w:rsidP="0043485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честве </w:t>
            </w:r>
            <w:proofErr w:type="gramStart"/>
            <w:r w:rsidRPr="00A13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ого</w:t>
            </w:r>
            <w:proofErr w:type="gramEnd"/>
          </w:p>
          <w:p w:rsidR="005B5349" w:rsidRPr="00A131E2" w:rsidRDefault="005B5349" w:rsidP="0043485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а</w:t>
            </w:r>
          </w:p>
        </w:tc>
        <w:tc>
          <w:tcPr>
            <w:tcW w:w="5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B5349" w:rsidRPr="00A131E2" w:rsidRDefault="005B5349" w:rsidP="004348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жите дату регистрации организации в качестве юридического лица (согласно свидетельству о регистрации)</w:t>
            </w:r>
          </w:p>
        </w:tc>
      </w:tr>
      <w:tr w:rsidR="005B5349" w:rsidRPr="00A131E2" w:rsidTr="0043485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5349" w:rsidRPr="00A131E2" w:rsidRDefault="005B5349" w:rsidP="0043485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о-правовая форма</w:t>
            </w:r>
          </w:p>
        </w:tc>
        <w:tc>
          <w:tcPr>
            <w:tcW w:w="5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5349" w:rsidRPr="00A131E2" w:rsidRDefault="005B5349" w:rsidP="004348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жите основной государственный регистрационный номер записи о государственной регистрации организации</w:t>
            </w:r>
          </w:p>
        </w:tc>
      </w:tr>
      <w:tr w:rsidR="005B5349" w:rsidRPr="00A131E2" w:rsidTr="0043485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B5349" w:rsidRPr="00A131E2" w:rsidRDefault="005B5349" w:rsidP="0043485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5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B5349" w:rsidRPr="00A131E2" w:rsidRDefault="005B5349" w:rsidP="004348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жите идентификационный номер налогоплательщика</w:t>
            </w:r>
          </w:p>
        </w:tc>
      </w:tr>
      <w:tr w:rsidR="005B5349" w:rsidRPr="00A131E2" w:rsidTr="0043485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B5349" w:rsidRPr="00A131E2" w:rsidRDefault="005B5349" w:rsidP="0043485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сети Интернет</w:t>
            </w:r>
          </w:p>
        </w:tc>
        <w:tc>
          <w:tcPr>
            <w:tcW w:w="5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B5349" w:rsidRPr="00A131E2" w:rsidRDefault="005B5349" w:rsidP="004348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жите адрес организации в сети Интернет (при наличии)</w:t>
            </w:r>
          </w:p>
        </w:tc>
      </w:tr>
      <w:tr w:rsidR="005B5349" w:rsidRPr="00A131E2" w:rsidTr="0043485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5349" w:rsidRPr="00A131E2" w:rsidRDefault="005B5349" w:rsidP="0043485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ые банковские</w:t>
            </w:r>
          </w:p>
          <w:p w:rsidR="005B5349" w:rsidRPr="00A131E2" w:rsidRDefault="005B5349" w:rsidP="0043485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организации-</w:t>
            </w:r>
          </w:p>
          <w:p w:rsidR="005B5349" w:rsidRPr="00A131E2" w:rsidRDefault="005B5349" w:rsidP="0043485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ителя</w:t>
            </w:r>
          </w:p>
        </w:tc>
        <w:tc>
          <w:tcPr>
            <w:tcW w:w="5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5349" w:rsidRPr="00A131E2" w:rsidRDefault="005B5349" w:rsidP="004348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жите полные банковские реквизиты организации-заявителя в целях перечисления сре</w:t>
            </w:r>
            <w:proofErr w:type="gramStart"/>
            <w:r w:rsidRPr="00A13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 Гр</w:t>
            </w:r>
            <w:proofErr w:type="gramEnd"/>
            <w:r w:rsidRPr="00A13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та из бюджета </w:t>
            </w:r>
          </w:p>
        </w:tc>
      </w:tr>
    </w:tbl>
    <w:p w:rsidR="005B5349" w:rsidRPr="00A131E2" w:rsidRDefault="005B5349" w:rsidP="005B5349">
      <w:pPr>
        <w:shd w:val="clear" w:color="auto" w:fill="E9ECF1"/>
        <w:spacing w:after="225" w:line="240" w:lineRule="auto"/>
        <w:ind w:left="-1125"/>
        <w:jc w:val="center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A131E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езюме Проекта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5597"/>
      </w:tblGrid>
      <w:tr w:rsidR="005B5349" w:rsidRPr="00A131E2" w:rsidTr="00434854">
        <w:trPr>
          <w:trHeight w:val="15"/>
        </w:trPr>
        <w:tc>
          <w:tcPr>
            <w:tcW w:w="3828" w:type="dxa"/>
            <w:hideMark/>
          </w:tcPr>
          <w:p w:rsidR="005B5349" w:rsidRPr="00A131E2" w:rsidRDefault="005B5349" w:rsidP="004348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7" w:type="dxa"/>
            <w:hideMark/>
          </w:tcPr>
          <w:p w:rsidR="005B5349" w:rsidRPr="00A131E2" w:rsidRDefault="005B5349" w:rsidP="004348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5349" w:rsidRPr="00A131E2" w:rsidTr="0043485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5349" w:rsidRPr="00A131E2" w:rsidRDefault="005B5349" w:rsidP="0043485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екта</w:t>
            </w:r>
          </w:p>
        </w:tc>
        <w:tc>
          <w:tcPr>
            <w:tcW w:w="5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5349" w:rsidRPr="00A131E2" w:rsidRDefault="005B5349" w:rsidP="004348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жите полное наименование Проекта</w:t>
            </w:r>
          </w:p>
        </w:tc>
      </w:tr>
      <w:tr w:rsidR="005B5349" w:rsidRPr="00A131E2" w:rsidTr="0043485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5349" w:rsidRPr="00A131E2" w:rsidRDefault="005B5349" w:rsidP="0043485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деятельности в рамках Проекта</w:t>
            </w:r>
          </w:p>
        </w:tc>
        <w:tc>
          <w:tcPr>
            <w:tcW w:w="5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5349" w:rsidRPr="00A131E2" w:rsidRDefault="005B5349" w:rsidP="004348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авление деятельности в рамках Проекта согласно пункту 2 Порядка предоставления грантов в форме субсидий некоммерческим организациям, не являющимся казенными </w:t>
            </w:r>
            <w:r w:rsidRPr="00A13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реждениями, в том числе предоставляемых на конкурсной основе на реализацию Проектов</w:t>
            </w:r>
          </w:p>
        </w:tc>
      </w:tr>
      <w:tr w:rsidR="005B5349" w:rsidRPr="00A131E2" w:rsidTr="0043485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5349" w:rsidRPr="00A131E2" w:rsidRDefault="005B5349" w:rsidP="0043485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оки реализации проекта</w:t>
            </w:r>
          </w:p>
        </w:tc>
        <w:tc>
          <w:tcPr>
            <w:tcW w:w="5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5349" w:rsidRPr="00A131E2" w:rsidRDefault="005B5349" w:rsidP="004348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жите месяц и год начала и предполагаемого завершения Проекта</w:t>
            </w:r>
          </w:p>
        </w:tc>
      </w:tr>
      <w:tr w:rsidR="005B5349" w:rsidRPr="00A131E2" w:rsidTr="0043485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5349" w:rsidRPr="00A131E2" w:rsidRDefault="005B5349" w:rsidP="0043485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</w:t>
            </w:r>
            <w:proofErr w:type="gramStart"/>
            <w:r w:rsidRPr="00A13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ашиваемых</w:t>
            </w:r>
            <w:proofErr w:type="gramEnd"/>
          </w:p>
          <w:p w:rsidR="005B5349" w:rsidRPr="00A131E2" w:rsidRDefault="005B5349" w:rsidP="0043485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, руб.</w:t>
            </w:r>
          </w:p>
        </w:tc>
        <w:tc>
          <w:tcPr>
            <w:tcW w:w="5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5349" w:rsidRPr="00A131E2" w:rsidRDefault="005B5349" w:rsidP="004348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жите сумму Гранта в рублях</w:t>
            </w:r>
          </w:p>
        </w:tc>
      </w:tr>
      <w:tr w:rsidR="005B5349" w:rsidRPr="00A131E2" w:rsidTr="0043485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5349" w:rsidRPr="00A131E2" w:rsidRDefault="005B5349" w:rsidP="0043485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ые средства</w:t>
            </w:r>
          </w:p>
          <w:p w:rsidR="005B5349" w:rsidRPr="00A131E2" w:rsidRDefault="005B5349" w:rsidP="0043485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 (</w:t>
            </w:r>
            <w:proofErr w:type="spellStart"/>
            <w:r w:rsidRPr="00A13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A13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руб.</w:t>
            </w:r>
          </w:p>
        </w:tc>
        <w:tc>
          <w:tcPr>
            <w:tcW w:w="5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5349" w:rsidRPr="00A131E2" w:rsidRDefault="005B5349" w:rsidP="004348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ажите объем собственных средств, направляемых на реализацию данного Проекта, в рублях </w:t>
            </w:r>
          </w:p>
        </w:tc>
      </w:tr>
      <w:tr w:rsidR="005B5349" w:rsidRPr="00A131E2" w:rsidTr="0043485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5349" w:rsidRPr="00A131E2" w:rsidRDefault="005B5349" w:rsidP="0043485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собственных средств (</w:t>
            </w:r>
            <w:proofErr w:type="spellStart"/>
            <w:r w:rsidRPr="00A13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A13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в объеме </w:t>
            </w:r>
            <w:proofErr w:type="gramStart"/>
            <w:r w:rsidRPr="00A13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ашиваемого</w:t>
            </w:r>
            <w:proofErr w:type="gramEnd"/>
          </w:p>
          <w:p w:rsidR="005B5349" w:rsidRPr="00A131E2" w:rsidRDefault="005B5349" w:rsidP="0043485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нта, %</w:t>
            </w:r>
          </w:p>
        </w:tc>
        <w:tc>
          <w:tcPr>
            <w:tcW w:w="5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5349" w:rsidRPr="00A131E2" w:rsidRDefault="005B5349" w:rsidP="004348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жите долю собственных средств в объеме запрашиваемых сре</w:t>
            </w:r>
            <w:proofErr w:type="gramStart"/>
            <w:r w:rsidRPr="00A13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 в пр</w:t>
            </w:r>
            <w:proofErr w:type="gramEnd"/>
            <w:r w:rsidRPr="00A13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тах</w:t>
            </w:r>
          </w:p>
        </w:tc>
      </w:tr>
      <w:tr w:rsidR="005B5349" w:rsidRPr="00A131E2" w:rsidTr="0043485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B5349" w:rsidRPr="00A131E2" w:rsidRDefault="005B5349" w:rsidP="0043485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 реализации</w:t>
            </w:r>
          </w:p>
          <w:p w:rsidR="005B5349" w:rsidRPr="00A131E2" w:rsidRDefault="005B5349" w:rsidP="0043485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а</w:t>
            </w:r>
          </w:p>
        </w:tc>
        <w:tc>
          <w:tcPr>
            <w:tcW w:w="5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B5349" w:rsidRPr="00A131E2" w:rsidRDefault="005B5349" w:rsidP="004348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жите место, территорию в пределах расположения Краснознаменского городского округа, где предполагается</w:t>
            </w:r>
          </w:p>
          <w:p w:rsidR="005B5349" w:rsidRPr="00A131E2" w:rsidRDefault="005B5349" w:rsidP="004348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роекта</w:t>
            </w:r>
          </w:p>
        </w:tc>
      </w:tr>
      <w:tr w:rsidR="005B5349" w:rsidRPr="00A131E2" w:rsidTr="0043485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B5349" w:rsidRPr="00A131E2" w:rsidRDefault="005B5349" w:rsidP="0043485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благо получателей Проекта,</w:t>
            </w:r>
          </w:p>
          <w:p w:rsidR="005B5349" w:rsidRPr="00A131E2" w:rsidRDefault="005B5349" w:rsidP="0043485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й/человек</w:t>
            </w:r>
          </w:p>
        </w:tc>
        <w:tc>
          <w:tcPr>
            <w:tcW w:w="5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B5349" w:rsidRPr="00A131E2" w:rsidRDefault="005B5349" w:rsidP="004348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жите количество благо получателей, пользующихся результатами реализации Проекта</w:t>
            </w:r>
          </w:p>
        </w:tc>
      </w:tr>
      <w:tr w:rsidR="005B5349" w:rsidRPr="00A131E2" w:rsidTr="0043485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B5349" w:rsidRPr="00A131E2" w:rsidRDefault="005B5349" w:rsidP="0043485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</w:t>
            </w:r>
          </w:p>
          <w:p w:rsidR="005B5349" w:rsidRPr="00A131E2" w:rsidRDefault="005B5349" w:rsidP="0043485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цированного</w:t>
            </w:r>
          </w:p>
          <w:p w:rsidR="005B5349" w:rsidRPr="00A131E2" w:rsidRDefault="005B5349" w:rsidP="0043485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рового потенциала,</w:t>
            </w:r>
          </w:p>
          <w:p w:rsidR="005B5349" w:rsidRPr="00A131E2" w:rsidRDefault="005B5349" w:rsidP="0043485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ого для реализации Проекта</w:t>
            </w:r>
          </w:p>
        </w:tc>
        <w:tc>
          <w:tcPr>
            <w:tcW w:w="5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B5349" w:rsidRPr="00A131E2" w:rsidRDefault="005B5349" w:rsidP="004348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жите количество квалифицированных сотрудников необходимых для реализации Проекта с указанием документов подтверждающих квалификацию. В подтверждение квалификации сотрудников к Проекту прикладываются копии дипломов об образовании, копии сертификатов о повышении квалификации, а при привлечении к реализации Проекта внештатных сотрудников, копии договоров о принятии таких сотрудников в штат Организации или копии договоров, заключенных с иными организациями о привлечении их сотрудников к реализации Проекта.</w:t>
            </w:r>
          </w:p>
        </w:tc>
      </w:tr>
      <w:tr w:rsidR="005B5349" w:rsidRPr="00A131E2" w:rsidTr="0043485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B5349" w:rsidRPr="00A131E2" w:rsidRDefault="005B5349" w:rsidP="0043485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материально-</w:t>
            </w:r>
          </w:p>
          <w:p w:rsidR="005B5349" w:rsidRPr="00A131E2" w:rsidRDefault="005B5349" w:rsidP="0043485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х ресурсов</w:t>
            </w:r>
          </w:p>
          <w:p w:rsidR="005B5349" w:rsidRPr="00A131E2" w:rsidRDefault="005B5349" w:rsidP="0043485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еализации Проекта</w:t>
            </w:r>
          </w:p>
        </w:tc>
        <w:tc>
          <w:tcPr>
            <w:tcW w:w="5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B5349" w:rsidRPr="00A131E2" w:rsidRDefault="005B5349" w:rsidP="004348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жите перечень оборудования и других материально-технических ресурсов, необходимых для реализации Проекта.</w:t>
            </w:r>
          </w:p>
          <w:p w:rsidR="005B5349" w:rsidRPr="00A131E2" w:rsidRDefault="005B5349" w:rsidP="004348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одтверждение наличия оборудования и других материально-технических ресурсов к Проекту прикладываются копии инвентарных карточек учета объектов основных средств, а также копии договоров</w:t>
            </w:r>
          </w:p>
          <w:p w:rsidR="005B5349" w:rsidRPr="00A131E2" w:rsidRDefault="005B5349" w:rsidP="004348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енды оборудования (при наличии) </w:t>
            </w:r>
          </w:p>
          <w:p w:rsidR="005B5349" w:rsidRPr="00A131E2" w:rsidRDefault="005B5349" w:rsidP="004348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емого в реализации Проекта.</w:t>
            </w:r>
          </w:p>
        </w:tc>
      </w:tr>
      <w:tr w:rsidR="005B5349" w:rsidRPr="00A131E2" w:rsidTr="0043485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B5349" w:rsidRPr="00A131E2" w:rsidRDefault="005B5349" w:rsidP="0043485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проекта</w:t>
            </w:r>
          </w:p>
        </w:tc>
        <w:tc>
          <w:tcPr>
            <w:tcW w:w="5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B5349" w:rsidRPr="00A131E2" w:rsidRDefault="005B5349" w:rsidP="004348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жите Ф.И.О. полностью, должность, контактный тел</w:t>
            </w:r>
            <w:proofErr w:type="gramStart"/>
            <w:r w:rsidRPr="00A13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(</w:t>
            </w:r>
            <w:proofErr w:type="gramEnd"/>
            <w:r w:rsidRPr="00A13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ий, мобильный), e-</w:t>
            </w:r>
            <w:proofErr w:type="spellStart"/>
            <w:r w:rsidRPr="00A13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il</w:t>
            </w:r>
            <w:proofErr w:type="spellEnd"/>
          </w:p>
        </w:tc>
      </w:tr>
    </w:tbl>
    <w:p w:rsidR="005B5349" w:rsidRDefault="005B5349" w:rsidP="005B5349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5B5349" w:rsidRDefault="005B5349" w:rsidP="005B5349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уководитель Проекта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softHyphen/>
        <w:t xml:space="preserve">    __________________               ___________________</w:t>
      </w:r>
    </w:p>
    <w:p w:rsidR="005B5349" w:rsidRDefault="005B5349" w:rsidP="005B5349">
      <w:pPr>
        <w:shd w:val="clear" w:color="auto" w:fill="FFFFFF"/>
        <w:tabs>
          <w:tab w:val="left" w:pos="4020"/>
          <w:tab w:val="left" w:pos="7860"/>
        </w:tabs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  <w:t>подпись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  <w:t>Ф.И.О.</w:t>
      </w:r>
    </w:p>
    <w:p w:rsidR="005B5349" w:rsidRPr="00691A38" w:rsidRDefault="005B5349" w:rsidP="005B5349">
      <w:pPr>
        <w:shd w:val="clear" w:color="auto" w:fill="FFFFFF"/>
        <w:tabs>
          <w:tab w:val="left" w:pos="4020"/>
          <w:tab w:val="left" w:pos="7860"/>
        </w:tabs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5B5349" w:rsidRDefault="005B5349" w:rsidP="005B5349">
      <w:pPr>
        <w:shd w:val="clear" w:color="auto" w:fill="FFFFFF"/>
        <w:tabs>
          <w:tab w:val="left" w:pos="4020"/>
          <w:tab w:val="left" w:pos="7860"/>
        </w:tabs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91A3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уководитель организации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_________________              ___________________</w:t>
      </w:r>
    </w:p>
    <w:p w:rsidR="005B5349" w:rsidRPr="00691A38" w:rsidRDefault="005B5349" w:rsidP="005B5349">
      <w:pPr>
        <w:shd w:val="clear" w:color="auto" w:fill="FFFFFF"/>
        <w:tabs>
          <w:tab w:val="left" w:pos="4020"/>
          <w:tab w:val="left" w:pos="7860"/>
        </w:tabs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C01B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                                           подпись                                       Ф.И.О.</w:t>
      </w:r>
    </w:p>
    <w:p w:rsidR="005B5349" w:rsidRDefault="005B5349" w:rsidP="005B5349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91A3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 xml:space="preserve">М.П. </w:t>
      </w:r>
    </w:p>
    <w:p w:rsidR="005B5349" w:rsidRDefault="005B5349" w:rsidP="005B5349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5B5349" w:rsidRDefault="005B5349" w:rsidP="005B5349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C01B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ведения о Проекте</w:t>
      </w:r>
    </w:p>
    <w:p w:rsidR="005B5349" w:rsidRPr="001C01B9" w:rsidRDefault="005B5349" w:rsidP="005B5349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5B5349" w:rsidRPr="001C01B9" w:rsidRDefault="005B5349" w:rsidP="005B5349">
      <w:pPr>
        <w:pStyle w:val="a7"/>
        <w:numPr>
          <w:ilvl w:val="0"/>
          <w:numId w:val="1"/>
        </w:num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C01B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ннотация Проекта</w:t>
      </w:r>
    </w:p>
    <w:p w:rsidR="005B5349" w:rsidRPr="001C01B9" w:rsidRDefault="005B5349" w:rsidP="005B5349">
      <w:pPr>
        <w:pStyle w:val="a7"/>
        <w:shd w:val="clear" w:color="auto" w:fill="FFFFFF"/>
        <w:spacing w:after="0" w:line="315" w:lineRule="atLeast"/>
        <w:ind w:left="1080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5B5349" w:rsidRPr="00FC2986" w:rsidRDefault="005B5349" w:rsidP="005B5349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C01B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раткое изложение проекта (не более 1 страницы)</w:t>
      </w:r>
    </w:p>
    <w:p w:rsidR="005B5349" w:rsidRPr="00FC2986" w:rsidRDefault="005B5349" w:rsidP="005B5349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5B5349" w:rsidRPr="001C01B9" w:rsidRDefault="005B5349" w:rsidP="005B5349">
      <w:pPr>
        <w:pStyle w:val="a7"/>
        <w:numPr>
          <w:ilvl w:val="0"/>
          <w:numId w:val="1"/>
        </w:num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C01B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основание актуальности Проекта</w:t>
      </w:r>
    </w:p>
    <w:p w:rsidR="005B5349" w:rsidRPr="001C01B9" w:rsidRDefault="005B5349" w:rsidP="005B5349">
      <w:pPr>
        <w:pStyle w:val="a7"/>
        <w:shd w:val="clear" w:color="auto" w:fill="FFFFFF"/>
        <w:spacing w:after="0" w:line="315" w:lineRule="atLeast"/>
        <w:ind w:left="1080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5B5349" w:rsidRPr="001C01B9" w:rsidRDefault="005B5349" w:rsidP="005B534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C01B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му и для чего нужен Проект: опиши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те проблему, на решение которой </w:t>
      </w:r>
      <w:r w:rsidRPr="001C01B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правлен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1C01B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роект, обоснуйте ее актуальность для _______________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Краснознаменского городского округа и целевой аудитории (не более </w:t>
      </w:r>
      <w:r w:rsidRPr="001C01B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 страницы).</w:t>
      </w:r>
    </w:p>
    <w:p w:rsidR="005B5349" w:rsidRPr="001C01B9" w:rsidRDefault="005B5349" w:rsidP="005B5349">
      <w:pPr>
        <w:pStyle w:val="a7"/>
        <w:numPr>
          <w:ilvl w:val="0"/>
          <w:numId w:val="1"/>
        </w:num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C01B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Цель Проекта</w:t>
      </w:r>
    </w:p>
    <w:p w:rsidR="005B5349" w:rsidRPr="001C01B9" w:rsidRDefault="005B5349" w:rsidP="005B5349">
      <w:pPr>
        <w:pStyle w:val="a7"/>
        <w:shd w:val="clear" w:color="auto" w:fill="FFFFFF"/>
        <w:spacing w:after="0" w:line="315" w:lineRule="atLeast"/>
        <w:ind w:left="1080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5B5349" w:rsidRPr="001C01B9" w:rsidRDefault="005B5349" w:rsidP="005B5349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C01B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формулируйте конкретную цель, которую Вы ставите для решения </w:t>
      </w:r>
      <w:proofErr w:type="gramStart"/>
      <w:r w:rsidRPr="001C01B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казанной</w:t>
      </w:r>
      <w:proofErr w:type="gramEnd"/>
    </w:p>
    <w:p w:rsidR="005B5349" w:rsidRPr="001C01B9" w:rsidRDefault="005B5349" w:rsidP="005B5349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C01B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облемы.</w:t>
      </w:r>
    </w:p>
    <w:p w:rsidR="005B5349" w:rsidRPr="00F81FF8" w:rsidRDefault="005B5349" w:rsidP="005B5349">
      <w:pPr>
        <w:pStyle w:val="a7"/>
        <w:numPr>
          <w:ilvl w:val="0"/>
          <w:numId w:val="1"/>
        </w:num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val="en-US" w:eastAsia="ru-RU"/>
        </w:rPr>
      </w:pPr>
      <w:r w:rsidRPr="00F81FF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дачи Проекта</w:t>
      </w:r>
    </w:p>
    <w:p w:rsidR="005B5349" w:rsidRPr="00F81FF8" w:rsidRDefault="005B5349" w:rsidP="005B5349">
      <w:pPr>
        <w:pStyle w:val="a7"/>
        <w:shd w:val="clear" w:color="auto" w:fill="FFFFFF"/>
        <w:spacing w:after="0" w:line="315" w:lineRule="atLeast"/>
        <w:ind w:left="1080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val="en-US" w:eastAsia="ru-RU"/>
        </w:rPr>
      </w:pPr>
    </w:p>
    <w:p w:rsidR="005B5349" w:rsidRPr="001C01B9" w:rsidRDefault="005B5349" w:rsidP="005B534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proofErr w:type="gramStart"/>
      <w:r w:rsidRPr="001C01B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еречислите</w:t>
      </w:r>
      <w:proofErr w:type="gramEnd"/>
      <w:r w:rsidRPr="001C01B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какие задачи необходимо выполнить для достижения цели. Задачи</w:t>
      </w:r>
    </w:p>
    <w:p w:rsidR="005B5349" w:rsidRDefault="005B5349" w:rsidP="005B534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C01B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должны быть логически связаны между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обой и вести к достижению цели </w:t>
      </w:r>
      <w:r w:rsidRPr="001C01B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оекта.</w:t>
      </w:r>
    </w:p>
    <w:p w:rsidR="005B5349" w:rsidRPr="001C01B9" w:rsidRDefault="005B5349" w:rsidP="005B534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5B5349" w:rsidRPr="001C01B9" w:rsidRDefault="005B5349" w:rsidP="005B5349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C01B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V. Описание деятельности по Проекту, </w:t>
      </w:r>
      <w:proofErr w:type="gramStart"/>
      <w:r w:rsidRPr="001C01B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адровых</w:t>
      </w:r>
      <w:proofErr w:type="gramEnd"/>
      <w:r w:rsidRPr="001C01B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материально-технических и</w:t>
      </w:r>
    </w:p>
    <w:p w:rsidR="005B5349" w:rsidRPr="00132B08" w:rsidRDefault="005B5349" w:rsidP="005B5349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C01B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финансовых ресурсов</w:t>
      </w:r>
    </w:p>
    <w:p w:rsidR="005B5349" w:rsidRPr="00132B08" w:rsidRDefault="005B5349" w:rsidP="005B5349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5B5349" w:rsidRPr="001C01B9" w:rsidRDefault="005B5349" w:rsidP="005B534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C01B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Дайте подробное описание деятельности по каждой </w:t>
      </w:r>
      <w:proofErr w:type="gramStart"/>
      <w:r w:rsidRPr="001C01B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даче</w:t>
      </w:r>
      <w:proofErr w:type="gramEnd"/>
      <w:r w:rsidRPr="001C01B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: каким образом они</w:t>
      </w:r>
    </w:p>
    <w:p w:rsidR="005B5349" w:rsidRPr="00FC2986" w:rsidRDefault="005B5349" w:rsidP="005B534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C01B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будут выполнены, кем, с </w:t>
      </w:r>
      <w:proofErr w:type="gramStart"/>
      <w:r w:rsidRPr="001C01B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мощью</w:t>
      </w:r>
      <w:proofErr w:type="gramEnd"/>
      <w:r w:rsidRPr="001C01B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каких ресурсов.</w:t>
      </w:r>
    </w:p>
    <w:p w:rsidR="005B5349" w:rsidRPr="00FC2986" w:rsidRDefault="005B5349" w:rsidP="005B534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5B5349" w:rsidRPr="00132B08" w:rsidRDefault="005B5349" w:rsidP="005B5349">
      <w:pPr>
        <w:pStyle w:val="a7"/>
        <w:numPr>
          <w:ilvl w:val="0"/>
          <w:numId w:val="3"/>
        </w:num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32B0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алендарный план-график реализации Проекта</w:t>
      </w:r>
    </w:p>
    <w:p w:rsidR="005B5349" w:rsidRPr="00132B08" w:rsidRDefault="005B5349" w:rsidP="005B5349">
      <w:pPr>
        <w:pStyle w:val="a7"/>
        <w:shd w:val="clear" w:color="auto" w:fill="FFFFFF"/>
        <w:spacing w:after="0" w:line="315" w:lineRule="atLeast"/>
        <w:ind w:left="1080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99"/>
        <w:gridCol w:w="2499"/>
        <w:gridCol w:w="2499"/>
        <w:gridCol w:w="2500"/>
      </w:tblGrid>
      <w:tr w:rsidR="005B5349" w:rsidTr="00434854">
        <w:tc>
          <w:tcPr>
            <w:tcW w:w="2499" w:type="dxa"/>
          </w:tcPr>
          <w:p w:rsidR="005B5349" w:rsidRPr="001C01B9" w:rsidRDefault="005B5349" w:rsidP="00434854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1C01B9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Дата/</w:t>
            </w:r>
          </w:p>
          <w:p w:rsidR="005B5349" w:rsidRDefault="005B5349" w:rsidP="00434854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1C01B9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Период</w:t>
            </w:r>
          </w:p>
        </w:tc>
        <w:tc>
          <w:tcPr>
            <w:tcW w:w="2499" w:type="dxa"/>
          </w:tcPr>
          <w:p w:rsidR="005B5349" w:rsidRPr="001C01B9" w:rsidRDefault="005B5349" w:rsidP="00434854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1C01B9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Название мероприятия</w:t>
            </w:r>
          </w:p>
          <w:p w:rsidR="005B5349" w:rsidRDefault="005B5349" w:rsidP="00434854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1C01B9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/Вид деятельности</w:t>
            </w:r>
          </w:p>
        </w:tc>
        <w:tc>
          <w:tcPr>
            <w:tcW w:w="2499" w:type="dxa"/>
          </w:tcPr>
          <w:p w:rsidR="005B5349" w:rsidRPr="001C01B9" w:rsidRDefault="005B5349" w:rsidP="00434854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1C01B9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Основные результаты</w:t>
            </w:r>
          </w:p>
          <w:p w:rsidR="005B5349" w:rsidRPr="001C01B9" w:rsidRDefault="005B5349" w:rsidP="00434854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proofErr w:type="gramStart"/>
            <w:r w:rsidRPr="001C01B9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(количественные,</w:t>
            </w:r>
            <w:proofErr w:type="gramEnd"/>
          </w:p>
          <w:p w:rsidR="005B5349" w:rsidRDefault="005B5349" w:rsidP="00434854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1C01B9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качественные показатели)</w:t>
            </w:r>
          </w:p>
        </w:tc>
        <w:tc>
          <w:tcPr>
            <w:tcW w:w="2500" w:type="dxa"/>
          </w:tcPr>
          <w:p w:rsidR="005B5349" w:rsidRDefault="005B5349" w:rsidP="00434854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1C01B9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Комментарии</w:t>
            </w:r>
          </w:p>
        </w:tc>
      </w:tr>
      <w:tr w:rsidR="005B5349" w:rsidTr="00434854">
        <w:tc>
          <w:tcPr>
            <w:tcW w:w="2499" w:type="dxa"/>
          </w:tcPr>
          <w:p w:rsidR="005B5349" w:rsidRPr="001C01B9" w:rsidRDefault="005B5349" w:rsidP="00434854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2499" w:type="dxa"/>
          </w:tcPr>
          <w:p w:rsidR="005B5349" w:rsidRPr="001C01B9" w:rsidRDefault="005B5349" w:rsidP="00434854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2499" w:type="dxa"/>
          </w:tcPr>
          <w:p w:rsidR="005B5349" w:rsidRPr="001C01B9" w:rsidRDefault="005B5349" w:rsidP="00434854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2500" w:type="dxa"/>
          </w:tcPr>
          <w:p w:rsidR="005B5349" w:rsidRPr="001C01B9" w:rsidRDefault="005B5349" w:rsidP="00434854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</w:tr>
    </w:tbl>
    <w:p w:rsidR="005B5349" w:rsidRPr="001C01B9" w:rsidRDefault="005B5349" w:rsidP="005B534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C3FD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Pr="001C01B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ключите в план все мероприятия и этапы деятельности по Проекту. Укажите</w:t>
      </w:r>
    </w:p>
    <w:p w:rsidR="005B5349" w:rsidRPr="001C01B9" w:rsidRDefault="005B5349" w:rsidP="005B534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C01B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есто, территорию (район, населенные пункты), где предполагается реализация</w:t>
      </w:r>
    </w:p>
    <w:p w:rsidR="005B5349" w:rsidRDefault="005B5349" w:rsidP="005B534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C01B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оекта. Опишите, какие будут получены результ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аты, по каким показателям можно </w:t>
      </w:r>
      <w:r w:rsidRPr="001C01B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удет судить о полученном результате. По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казатели должны быть реальными, </w:t>
      </w:r>
      <w:r w:rsidRPr="001C01B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змеримыми и, в конечном счете, подтверж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дающими достижение поставленной </w:t>
      </w:r>
      <w:r w:rsidRPr="001C01B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цели в Проекте.</w:t>
      </w:r>
    </w:p>
    <w:p w:rsidR="005B5349" w:rsidRDefault="005B5349" w:rsidP="005B534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5B5349" w:rsidRPr="001C01B9" w:rsidRDefault="005B5349" w:rsidP="005B5349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C01B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VII. Результаты Проекта</w:t>
      </w:r>
    </w:p>
    <w:p w:rsidR="005B5349" w:rsidRPr="001C01B9" w:rsidRDefault="005B5349" w:rsidP="005B534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C01B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личественные:</w:t>
      </w:r>
    </w:p>
    <w:p w:rsidR="005B5349" w:rsidRPr="001C01B9" w:rsidRDefault="005B5349" w:rsidP="005B534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C01B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личество благо получателей, участников мероприятий и т.п.</w:t>
      </w:r>
    </w:p>
    <w:p w:rsidR="005B5349" w:rsidRPr="001C01B9" w:rsidRDefault="005B5349" w:rsidP="005B534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C01B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ачественные:</w:t>
      </w:r>
    </w:p>
    <w:p w:rsidR="005B5349" w:rsidRPr="001C01B9" w:rsidRDefault="005B5349" w:rsidP="005B534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C01B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акие положительные изменения произойдут благодаря реализации Проекта.</w:t>
      </w:r>
    </w:p>
    <w:p w:rsidR="005B5349" w:rsidRPr="001C01B9" w:rsidRDefault="005B5349" w:rsidP="005B534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C01B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 основании, каких документов будут подтверждены результаты реализации</w:t>
      </w:r>
    </w:p>
    <w:p w:rsidR="005B5349" w:rsidRPr="001C01B9" w:rsidRDefault="005B5349" w:rsidP="005B534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proofErr w:type="gramStart"/>
      <w:r w:rsidRPr="001C01B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оекта (анкеты, опросы, листы регистрации, статьи в СМИ, отзывы главы</w:t>
      </w:r>
      <w:proofErr w:type="gramEnd"/>
    </w:p>
    <w:p w:rsidR="005B5349" w:rsidRDefault="005B5349" w:rsidP="005B534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МО «Краснознаменский городской округ» </w:t>
      </w:r>
      <w:r w:rsidRPr="001C01B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.д.).</w:t>
      </w:r>
      <w:proofErr w:type="gramEnd"/>
    </w:p>
    <w:p w:rsidR="005B5349" w:rsidRPr="001C01B9" w:rsidRDefault="005B5349" w:rsidP="005B534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5B5349" w:rsidRPr="00132B08" w:rsidRDefault="005B5349" w:rsidP="005B5349">
      <w:pPr>
        <w:pStyle w:val="a7"/>
        <w:numPr>
          <w:ilvl w:val="0"/>
          <w:numId w:val="4"/>
        </w:num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val="en-US" w:eastAsia="ru-RU"/>
        </w:rPr>
      </w:pPr>
      <w:r w:rsidRPr="00132B0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альнейшее развитие Проекта</w:t>
      </w:r>
    </w:p>
    <w:p w:rsidR="005B5349" w:rsidRPr="00F81FF8" w:rsidRDefault="005B5349" w:rsidP="005B5349">
      <w:pPr>
        <w:pStyle w:val="a7"/>
        <w:shd w:val="clear" w:color="auto" w:fill="FFFFFF"/>
        <w:spacing w:after="0" w:line="315" w:lineRule="atLeast"/>
        <w:ind w:left="1080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val="en-US" w:eastAsia="ru-RU"/>
        </w:rPr>
      </w:pPr>
    </w:p>
    <w:p w:rsidR="005B5349" w:rsidRPr="001C01B9" w:rsidRDefault="005B5349" w:rsidP="005B534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C01B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Как и за </w:t>
      </w:r>
      <w:proofErr w:type="gramStart"/>
      <w:r w:rsidRPr="001C01B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чет</w:t>
      </w:r>
      <w:proofErr w:type="gramEnd"/>
      <w:r w:rsidRPr="001C01B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каких ресурсов планируется развивать деятельность в данном</w:t>
      </w:r>
    </w:p>
    <w:p w:rsidR="005B5349" w:rsidRDefault="005B5349" w:rsidP="005B534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proofErr w:type="gramStart"/>
      <w:r w:rsidRPr="001C01B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правлении</w:t>
      </w:r>
      <w:proofErr w:type="gramEnd"/>
      <w:r w:rsidRPr="001C01B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осле завершения Проекта.</w:t>
      </w:r>
    </w:p>
    <w:p w:rsidR="005B5349" w:rsidRPr="001C01B9" w:rsidRDefault="005B5349" w:rsidP="005B534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5B5349" w:rsidRPr="00F81FF8" w:rsidRDefault="005B5349" w:rsidP="005B5349">
      <w:pPr>
        <w:pStyle w:val="a7"/>
        <w:numPr>
          <w:ilvl w:val="0"/>
          <w:numId w:val="4"/>
        </w:num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val="en-US" w:eastAsia="ru-RU"/>
        </w:rPr>
      </w:pPr>
      <w:r w:rsidRPr="00F81FF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мета расходов Проекта</w:t>
      </w:r>
    </w:p>
    <w:p w:rsidR="005B5349" w:rsidRPr="00F81FF8" w:rsidRDefault="005B5349" w:rsidP="005B5349">
      <w:pPr>
        <w:pStyle w:val="a7"/>
        <w:shd w:val="clear" w:color="auto" w:fill="FFFFFF"/>
        <w:spacing w:after="0" w:line="315" w:lineRule="atLeast"/>
        <w:ind w:left="1080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val="en-US" w:eastAsia="ru-RU"/>
        </w:rPr>
      </w:pPr>
    </w:p>
    <w:p w:rsidR="005B5349" w:rsidRPr="001C01B9" w:rsidRDefault="005B5349" w:rsidP="005B534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C01B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. Оплата труда и консультационных услуг, обязательные налоги и страховые</w:t>
      </w:r>
    </w:p>
    <w:p w:rsidR="005B5349" w:rsidRPr="001C01B9" w:rsidRDefault="005B5349" w:rsidP="005B534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C01B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зносы:</w:t>
      </w:r>
    </w:p>
    <w:p w:rsidR="005B5349" w:rsidRDefault="005B5349" w:rsidP="005B5349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C01B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). Оплата труда штатных сотрудников проекта:</w:t>
      </w:r>
      <w:r w:rsidRPr="003C3FD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00"/>
        <w:gridCol w:w="1902"/>
        <w:gridCol w:w="1301"/>
        <w:gridCol w:w="1479"/>
        <w:gridCol w:w="854"/>
        <w:gridCol w:w="1028"/>
        <w:gridCol w:w="7"/>
        <w:gridCol w:w="1299"/>
        <w:gridCol w:w="6"/>
        <w:gridCol w:w="1521"/>
      </w:tblGrid>
      <w:tr w:rsidR="005B5349" w:rsidTr="00434854">
        <w:tc>
          <w:tcPr>
            <w:tcW w:w="600" w:type="dxa"/>
          </w:tcPr>
          <w:p w:rsidR="005B5349" w:rsidRPr="0081496F" w:rsidRDefault="005B5349" w:rsidP="00434854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81496F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№</w:t>
            </w:r>
          </w:p>
          <w:p w:rsidR="005B5349" w:rsidRDefault="005B5349" w:rsidP="00434854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proofErr w:type="gramStart"/>
            <w:r w:rsidRPr="0081496F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п</w:t>
            </w:r>
            <w:proofErr w:type="gramEnd"/>
            <w:r w:rsidRPr="0081496F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1902" w:type="dxa"/>
          </w:tcPr>
          <w:p w:rsidR="005B5349" w:rsidRDefault="005B5349" w:rsidP="00434854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81496F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1301" w:type="dxa"/>
          </w:tcPr>
          <w:p w:rsidR="005B5349" w:rsidRPr="0081496F" w:rsidRDefault="005B5349" w:rsidP="00434854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81496F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Оплата</w:t>
            </w:r>
          </w:p>
          <w:p w:rsidR="005B5349" w:rsidRPr="0081496F" w:rsidRDefault="005B5349" w:rsidP="00434854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81496F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труда,</w:t>
            </w:r>
          </w:p>
          <w:p w:rsidR="005B5349" w:rsidRDefault="005B5349" w:rsidP="00434854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81496F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руб./мес.</w:t>
            </w:r>
          </w:p>
        </w:tc>
        <w:tc>
          <w:tcPr>
            <w:tcW w:w="1479" w:type="dxa"/>
          </w:tcPr>
          <w:p w:rsidR="005B5349" w:rsidRPr="0081496F" w:rsidRDefault="005B5349" w:rsidP="00434854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81496F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Процент</w:t>
            </w:r>
          </w:p>
          <w:p w:rsidR="005B5349" w:rsidRPr="0081496F" w:rsidRDefault="005B5349" w:rsidP="00434854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81496F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занятости,</w:t>
            </w:r>
          </w:p>
          <w:p w:rsidR="005B5349" w:rsidRDefault="005B5349" w:rsidP="00434854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81496F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854" w:type="dxa"/>
          </w:tcPr>
          <w:p w:rsidR="005B5349" w:rsidRPr="0081496F" w:rsidRDefault="005B5349" w:rsidP="00434854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81496F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Кол-</w:t>
            </w:r>
          </w:p>
          <w:p w:rsidR="005B5349" w:rsidRPr="0081496F" w:rsidRDefault="005B5349" w:rsidP="00434854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81496F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во,</w:t>
            </w:r>
          </w:p>
          <w:p w:rsidR="005B5349" w:rsidRDefault="005B5349" w:rsidP="00434854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81496F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мес.</w:t>
            </w:r>
          </w:p>
        </w:tc>
        <w:tc>
          <w:tcPr>
            <w:tcW w:w="1028" w:type="dxa"/>
          </w:tcPr>
          <w:p w:rsidR="005B5349" w:rsidRPr="0081496F" w:rsidRDefault="005B5349" w:rsidP="00434854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81496F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Всего,</w:t>
            </w:r>
          </w:p>
          <w:p w:rsidR="005B5349" w:rsidRDefault="005B5349" w:rsidP="00434854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81496F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1306" w:type="dxa"/>
            <w:gridSpan w:val="2"/>
          </w:tcPr>
          <w:p w:rsidR="005B5349" w:rsidRPr="0081496F" w:rsidRDefault="005B5349" w:rsidP="00434854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81496F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Имеется,</w:t>
            </w:r>
          </w:p>
          <w:p w:rsidR="005B5349" w:rsidRDefault="005B5349" w:rsidP="00434854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81496F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1527" w:type="dxa"/>
            <w:gridSpan w:val="2"/>
          </w:tcPr>
          <w:p w:rsidR="005B5349" w:rsidRPr="0081496F" w:rsidRDefault="005B5349" w:rsidP="00434854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81496F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Требуется,</w:t>
            </w:r>
          </w:p>
          <w:p w:rsidR="005B5349" w:rsidRDefault="005B5349" w:rsidP="00434854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81496F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руб.</w:t>
            </w:r>
          </w:p>
        </w:tc>
      </w:tr>
      <w:tr w:rsidR="005B5349" w:rsidTr="00434854">
        <w:tc>
          <w:tcPr>
            <w:tcW w:w="600" w:type="dxa"/>
          </w:tcPr>
          <w:p w:rsidR="005B5349" w:rsidRDefault="005B5349" w:rsidP="00434854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2" w:type="dxa"/>
          </w:tcPr>
          <w:p w:rsidR="005B5349" w:rsidRPr="0081496F" w:rsidRDefault="005B5349" w:rsidP="00434854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81496F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Руководитель</w:t>
            </w:r>
          </w:p>
          <w:p w:rsidR="005B5349" w:rsidRDefault="005B5349" w:rsidP="00434854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81496F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Проекта</w:t>
            </w:r>
          </w:p>
        </w:tc>
        <w:tc>
          <w:tcPr>
            <w:tcW w:w="1301" w:type="dxa"/>
          </w:tcPr>
          <w:p w:rsidR="005B5349" w:rsidRDefault="005B5349" w:rsidP="00434854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1479" w:type="dxa"/>
          </w:tcPr>
          <w:p w:rsidR="005B5349" w:rsidRDefault="005B5349" w:rsidP="00434854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854" w:type="dxa"/>
          </w:tcPr>
          <w:p w:rsidR="005B5349" w:rsidRDefault="005B5349" w:rsidP="00434854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1028" w:type="dxa"/>
          </w:tcPr>
          <w:p w:rsidR="005B5349" w:rsidRDefault="005B5349" w:rsidP="00434854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1306" w:type="dxa"/>
            <w:gridSpan w:val="2"/>
          </w:tcPr>
          <w:p w:rsidR="005B5349" w:rsidRDefault="005B5349" w:rsidP="00434854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1527" w:type="dxa"/>
            <w:gridSpan w:val="2"/>
          </w:tcPr>
          <w:p w:rsidR="005B5349" w:rsidRDefault="005B5349" w:rsidP="00434854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</w:tr>
      <w:tr w:rsidR="005B5349" w:rsidTr="00434854">
        <w:tc>
          <w:tcPr>
            <w:tcW w:w="600" w:type="dxa"/>
          </w:tcPr>
          <w:p w:rsidR="005B5349" w:rsidRDefault="005B5349" w:rsidP="00434854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02" w:type="dxa"/>
          </w:tcPr>
          <w:p w:rsidR="005B5349" w:rsidRPr="0081496F" w:rsidRDefault="005B5349" w:rsidP="00434854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81496F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Бухгалтер</w:t>
            </w:r>
          </w:p>
          <w:p w:rsidR="005B5349" w:rsidRDefault="005B5349" w:rsidP="00434854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81496F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Проекта</w:t>
            </w:r>
          </w:p>
        </w:tc>
        <w:tc>
          <w:tcPr>
            <w:tcW w:w="1301" w:type="dxa"/>
          </w:tcPr>
          <w:p w:rsidR="005B5349" w:rsidRDefault="005B5349" w:rsidP="00434854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1479" w:type="dxa"/>
          </w:tcPr>
          <w:p w:rsidR="005B5349" w:rsidRDefault="005B5349" w:rsidP="00434854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854" w:type="dxa"/>
          </w:tcPr>
          <w:p w:rsidR="005B5349" w:rsidRDefault="005B5349" w:rsidP="00434854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1028" w:type="dxa"/>
          </w:tcPr>
          <w:p w:rsidR="005B5349" w:rsidRDefault="005B5349" w:rsidP="00434854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1306" w:type="dxa"/>
            <w:gridSpan w:val="2"/>
          </w:tcPr>
          <w:p w:rsidR="005B5349" w:rsidRDefault="005B5349" w:rsidP="00434854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1527" w:type="dxa"/>
            <w:gridSpan w:val="2"/>
          </w:tcPr>
          <w:p w:rsidR="005B5349" w:rsidRDefault="005B5349" w:rsidP="00434854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</w:tr>
      <w:tr w:rsidR="005B5349" w:rsidTr="00434854">
        <w:tc>
          <w:tcPr>
            <w:tcW w:w="600" w:type="dxa"/>
          </w:tcPr>
          <w:p w:rsidR="005B5349" w:rsidRDefault="005B5349" w:rsidP="00434854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02" w:type="dxa"/>
          </w:tcPr>
          <w:p w:rsidR="005B5349" w:rsidRDefault="005B5349" w:rsidP="00434854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1301" w:type="dxa"/>
          </w:tcPr>
          <w:p w:rsidR="005B5349" w:rsidRDefault="005B5349" w:rsidP="00434854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1479" w:type="dxa"/>
          </w:tcPr>
          <w:p w:rsidR="005B5349" w:rsidRDefault="005B5349" w:rsidP="00434854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854" w:type="dxa"/>
          </w:tcPr>
          <w:p w:rsidR="005B5349" w:rsidRDefault="005B5349" w:rsidP="00434854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1028" w:type="dxa"/>
          </w:tcPr>
          <w:p w:rsidR="005B5349" w:rsidRDefault="005B5349" w:rsidP="00434854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1306" w:type="dxa"/>
            <w:gridSpan w:val="2"/>
          </w:tcPr>
          <w:p w:rsidR="005B5349" w:rsidRDefault="005B5349" w:rsidP="00434854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1527" w:type="dxa"/>
            <w:gridSpan w:val="2"/>
          </w:tcPr>
          <w:p w:rsidR="005B5349" w:rsidRDefault="005B5349" w:rsidP="00434854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</w:tr>
      <w:tr w:rsidR="005B5349" w:rsidTr="00434854">
        <w:tc>
          <w:tcPr>
            <w:tcW w:w="600" w:type="dxa"/>
          </w:tcPr>
          <w:p w:rsidR="005B5349" w:rsidRDefault="005B5349" w:rsidP="00434854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…</w:t>
            </w:r>
          </w:p>
        </w:tc>
        <w:tc>
          <w:tcPr>
            <w:tcW w:w="1902" w:type="dxa"/>
          </w:tcPr>
          <w:p w:rsidR="005B5349" w:rsidRDefault="005B5349" w:rsidP="00434854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1301" w:type="dxa"/>
          </w:tcPr>
          <w:p w:rsidR="005B5349" w:rsidRDefault="005B5349" w:rsidP="00434854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1479" w:type="dxa"/>
          </w:tcPr>
          <w:p w:rsidR="005B5349" w:rsidRDefault="005B5349" w:rsidP="00434854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854" w:type="dxa"/>
          </w:tcPr>
          <w:p w:rsidR="005B5349" w:rsidRDefault="005B5349" w:rsidP="00434854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1028" w:type="dxa"/>
          </w:tcPr>
          <w:p w:rsidR="005B5349" w:rsidRDefault="005B5349" w:rsidP="00434854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1306" w:type="dxa"/>
            <w:gridSpan w:val="2"/>
          </w:tcPr>
          <w:p w:rsidR="005B5349" w:rsidRDefault="005B5349" w:rsidP="00434854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1527" w:type="dxa"/>
            <w:gridSpan w:val="2"/>
          </w:tcPr>
          <w:p w:rsidR="005B5349" w:rsidRDefault="005B5349" w:rsidP="00434854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</w:tr>
      <w:tr w:rsidR="005B5349" w:rsidTr="00434854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6136" w:type="dxa"/>
            <w:gridSpan w:val="5"/>
          </w:tcPr>
          <w:p w:rsidR="005B5349" w:rsidRPr="00DE1B7A" w:rsidRDefault="005B5349" w:rsidP="00434854">
            <w:pPr>
              <w:shd w:val="clear" w:color="auto" w:fill="FFFFFF"/>
              <w:spacing w:line="315" w:lineRule="atLeast"/>
              <w:ind w:left="10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lang w:eastAsia="ru-RU"/>
              </w:rPr>
            </w:pPr>
            <w:r w:rsidRPr="00DE1B7A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035" w:type="dxa"/>
            <w:gridSpan w:val="2"/>
          </w:tcPr>
          <w:p w:rsidR="005B5349" w:rsidRDefault="005B5349" w:rsidP="00434854">
            <w:pPr>
              <w:shd w:val="clear" w:color="auto" w:fill="FFFFFF"/>
              <w:spacing w:line="315" w:lineRule="atLeast"/>
              <w:ind w:left="108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1305" w:type="dxa"/>
            <w:gridSpan w:val="2"/>
          </w:tcPr>
          <w:p w:rsidR="005B5349" w:rsidRDefault="005B5349" w:rsidP="00434854">
            <w:pPr>
              <w:shd w:val="clear" w:color="auto" w:fill="FFFFFF"/>
              <w:spacing w:line="315" w:lineRule="atLeast"/>
              <w:ind w:left="108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1521" w:type="dxa"/>
          </w:tcPr>
          <w:p w:rsidR="005B5349" w:rsidRDefault="005B5349" w:rsidP="00434854">
            <w:pPr>
              <w:shd w:val="clear" w:color="auto" w:fill="FFFFFF"/>
              <w:spacing w:line="315" w:lineRule="atLeast"/>
              <w:ind w:left="108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</w:tr>
    </w:tbl>
    <w:p w:rsidR="005B5349" w:rsidRDefault="005B5349" w:rsidP="005B5349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5B5349" w:rsidRDefault="005B5349" w:rsidP="005B5349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5B5349" w:rsidRDefault="005B5349" w:rsidP="005B5349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E1B7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). Оплата труда консультантов и привлеченных специалистов:</w:t>
      </w:r>
    </w:p>
    <w:p w:rsidR="005B5349" w:rsidRDefault="005B5349" w:rsidP="005B5349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tbl>
      <w:tblPr>
        <w:tblStyle w:val="a8"/>
        <w:tblW w:w="10031" w:type="dxa"/>
        <w:tblLayout w:type="fixed"/>
        <w:tblLook w:val="04A0" w:firstRow="1" w:lastRow="0" w:firstColumn="1" w:lastColumn="0" w:noHBand="0" w:noVBand="1"/>
      </w:tblPr>
      <w:tblGrid>
        <w:gridCol w:w="600"/>
        <w:gridCol w:w="2246"/>
        <w:gridCol w:w="1657"/>
        <w:gridCol w:w="1275"/>
        <w:gridCol w:w="1276"/>
        <w:gridCol w:w="1418"/>
        <w:gridCol w:w="1559"/>
      </w:tblGrid>
      <w:tr w:rsidR="005B5349" w:rsidTr="00434854">
        <w:tc>
          <w:tcPr>
            <w:tcW w:w="600" w:type="dxa"/>
          </w:tcPr>
          <w:p w:rsidR="005B5349" w:rsidRPr="0081496F" w:rsidRDefault="005B5349" w:rsidP="00434854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81496F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№</w:t>
            </w:r>
          </w:p>
          <w:p w:rsidR="005B5349" w:rsidRDefault="005B5349" w:rsidP="00434854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proofErr w:type="gramStart"/>
            <w:r w:rsidRPr="0081496F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п</w:t>
            </w:r>
            <w:proofErr w:type="gramEnd"/>
            <w:r w:rsidRPr="0081496F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246" w:type="dxa"/>
          </w:tcPr>
          <w:p w:rsidR="005B5349" w:rsidRDefault="005B5349" w:rsidP="00434854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81496F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Должность</w:t>
            </w:r>
          </w:p>
          <w:p w:rsidR="005B5349" w:rsidRDefault="005B5349" w:rsidP="00434854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(специальность</w:t>
            </w:r>
            <w:r w:rsidRPr="00DE1B7A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657" w:type="dxa"/>
          </w:tcPr>
          <w:p w:rsidR="005B5349" w:rsidRPr="0081496F" w:rsidRDefault="005B5349" w:rsidP="00434854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81496F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Оплата</w:t>
            </w:r>
          </w:p>
          <w:p w:rsidR="005B5349" w:rsidRPr="0081496F" w:rsidRDefault="005B5349" w:rsidP="00434854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81496F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труда,</w:t>
            </w:r>
          </w:p>
          <w:p w:rsidR="005B5349" w:rsidRDefault="005B5349" w:rsidP="00434854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81496F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руб./</w:t>
            </w: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час, день</w:t>
            </w:r>
            <w:r w:rsidRPr="0081496F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75" w:type="dxa"/>
          </w:tcPr>
          <w:p w:rsidR="005B5349" w:rsidRPr="0081496F" w:rsidRDefault="005B5349" w:rsidP="00434854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Кол-</w:t>
            </w:r>
            <w:r w:rsidRPr="0081496F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во,</w:t>
            </w:r>
          </w:p>
          <w:p w:rsidR="005B5349" w:rsidRDefault="005B5349" w:rsidP="00434854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час/дней</w:t>
            </w:r>
          </w:p>
        </w:tc>
        <w:tc>
          <w:tcPr>
            <w:tcW w:w="1276" w:type="dxa"/>
          </w:tcPr>
          <w:p w:rsidR="005B5349" w:rsidRPr="0081496F" w:rsidRDefault="005B5349" w:rsidP="00434854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81496F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Всего,</w:t>
            </w:r>
          </w:p>
          <w:p w:rsidR="005B5349" w:rsidRDefault="005B5349" w:rsidP="00434854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81496F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1418" w:type="dxa"/>
          </w:tcPr>
          <w:p w:rsidR="005B5349" w:rsidRPr="0081496F" w:rsidRDefault="005B5349" w:rsidP="00434854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Имеется</w:t>
            </w:r>
            <w:r w:rsidRPr="0081496F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,</w:t>
            </w:r>
          </w:p>
          <w:p w:rsidR="005B5349" w:rsidRDefault="005B5349" w:rsidP="00434854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81496F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1559" w:type="dxa"/>
          </w:tcPr>
          <w:p w:rsidR="005B5349" w:rsidRPr="0081496F" w:rsidRDefault="005B5349" w:rsidP="00434854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81496F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Требуется,</w:t>
            </w:r>
          </w:p>
          <w:p w:rsidR="005B5349" w:rsidRDefault="005B5349" w:rsidP="00434854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81496F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руб.</w:t>
            </w:r>
          </w:p>
        </w:tc>
      </w:tr>
      <w:tr w:rsidR="005B5349" w:rsidTr="00434854">
        <w:tc>
          <w:tcPr>
            <w:tcW w:w="600" w:type="dxa"/>
          </w:tcPr>
          <w:p w:rsidR="005B5349" w:rsidRDefault="005B5349" w:rsidP="00434854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46" w:type="dxa"/>
          </w:tcPr>
          <w:p w:rsidR="005B5349" w:rsidRPr="0081496F" w:rsidRDefault="005B5349" w:rsidP="00434854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81496F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Руководитель</w:t>
            </w:r>
          </w:p>
          <w:p w:rsidR="005B5349" w:rsidRDefault="005B5349" w:rsidP="00434854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81496F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Проекта</w:t>
            </w:r>
          </w:p>
        </w:tc>
        <w:tc>
          <w:tcPr>
            <w:tcW w:w="1657" w:type="dxa"/>
          </w:tcPr>
          <w:p w:rsidR="005B5349" w:rsidRDefault="005B5349" w:rsidP="00434854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:rsidR="005B5349" w:rsidRDefault="005B5349" w:rsidP="00434854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5B5349" w:rsidRDefault="005B5349" w:rsidP="00434854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5B5349" w:rsidRDefault="005B5349" w:rsidP="00434854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5B5349" w:rsidRDefault="005B5349" w:rsidP="00434854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</w:tr>
      <w:tr w:rsidR="005B5349" w:rsidTr="00434854">
        <w:tc>
          <w:tcPr>
            <w:tcW w:w="600" w:type="dxa"/>
          </w:tcPr>
          <w:p w:rsidR="005B5349" w:rsidRDefault="005B5349" w:rsidP="00434854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46" w:type="dxa"/>
          </w:tcPr>
          <w:p w:rsidR="005B5349" w:rsidRPr="0081496F" w:rsidRDefault="005B5349" w:rsidP="00434854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81496F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Бухгалтер</w:t>
            </w:r>
          </w:p>
          <w:p w:rsidR="005B5349" w:rsidRDefault="005B5349" w:rsidP="00434854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81496F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Проекта</w:t>
            </w:r>
          </w:p>
        </w:tc>
        <w:tc>
          <w:tcPr>
            <w:tcW w:w="1657" w:type="dxa"/>
          </w:tcPr>
          <w:p w:rsidR="005B5349" w:rsidRDefault="005B5349" w:rsidP="00434854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:rsidR="005B5349" w:rsidRDefault="005B5349" w:rsidP="00434854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5B5349" w:rsidRDefault="005B5349" w:rsidP="00434854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5B5349" w:rsidRDefault="005B5349" w:rsidP="00434854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5B5349" w:rsidRDefault="005B5349" w:rsidP="00434854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</w:tr>
      <w:tr w:rsidR="005B5349" w:rsidTr="00434854">
        <w:tc>
          <w:tcPr>
            <w:tcW w:w="600" w:type="dxa"/>
          </w:tcPr>
          <w:p w:rsidR="005B5349" w:rsidRDefault="005B5349" w:rsidP="00434854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46" w:type="dxa"/>
          </w:tcPr>
          <w:p w:rsidR="005B5349" w:rsidRDefault="005B5349" w:rsidP="00434854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1657" w:type="dxa"/>
          </w:tcPr>
          <w:p w:rsidR="005B5349" w:rsidRDefault="005B5349" w:rsidP="00434854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:rsidR="005B5349" w:rsidRDefault="005B5349" w:rsidP="00434854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5B5349" w:rsidRDefault="005B5349" w:rsidP="00434854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5B5349" w:rsidRDefault="005B5349" w:rsidP="00434854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5B5349" w:rsidRDefault="005B5349" w:rsidP="00434854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</w:tr>
      <w:tr w:rsidR="005B5349" w:rsidTr="00434854">
        <w:tc>
          <w:tcPr>
            <w:tcW w:w="600" w:type="dxa"/>
          </w:tcPr>
          <w:p w:rsidR="005B5349" w:rsidRDefault="005B5349" w:rsidP="00434854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…</w:t>
            </w:r>
          </w:p>
        </w:tc>
        <w:tc>
          <w:tcPr>
            <w:tcW w:w="2246" w:type="dxa"/>
          </w:tcPr>
          <w:p w:rsidR="005B5349" w:rsidRDefault="005B5349" w:rsidP="00434854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1657" w:type="dxa"/>
          </w:tcPr>
          <w:p w:rsidR="005B5349" w:rsidRDefault="005B5349" w:rsidP="00434854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:rsidR="005B5349" w:rsidRDefault="005B5349" w:rsidP="00434854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5B5349" w:rsidRDefault="005B5349" w:rsidP="00434854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5B5349" w:rsidRDefault="005B5349" w:rsidP="00434854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5B5349" w:rsidRDefault="005B5349" w:rsidP="00434854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</w:tr>
    </w:tbl>
    <w:tbl>
      <w:tblPr>
        <w:tblW w:w="10065" w:type="dxa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50"/>
        <w:gridCol w:w="1680"/>
        <w:gridCol w:w="1260"/>
        <w:gridCol w:w="1290"/>
        <w:gridCol w:w="1410"/>
        <w:gridCol w:w="1575"/>
      </w:tblGrid>
      <w:tr w:rsidR="005B5349" w:rsidTr="00434854">
        <w:trPr>
          <w:trHeight w:val="345"/>
        </w:trPr>
        <w:tc>
          <w:tcPr>
            <w:tcW w:w="2850" w:type="dxa"/>
          </w:tcPr>
          <w:p w:rsidR="005B5349" w:rsidRDefault="005B5349" w:rsidP="00434854">
            <w:pPr>
              <w:shd w:val="clear" w:color="auto" w:fill="FFFFFF"/>
              <w:spacing w:after="0" w:line="315" w:lineRule="atLeast"/>
              <w:ind w:left="128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DE1B7A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680" w:type="dxa"/>
          </w:tcPr>
          <w:p w:rsidR="005B5349" w:rsidRDefault="005B5349" w:rsidP="00434854">
            <w:pPr>
              <w:shd w:val="clear" w:color="auto" w:fill="FFFFFF"/>
              <w:spacing w:after="0" w:line="315" w:lineRule="atLeast"/>
              <w:ind w:left="128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1260" w:type="dxa"/>
          </w:tcPr>
          <w:p w:rsidR="005B5349" w:rsidRDefault="005B5349" w:rsidP="00434854">
            <w:pPr>
              <w:shd w:val="clear" w:color="auto" w:fill="FFFFFF"/>
              <w:spacing w:after="0" w:line="315" w:lineRule="atLeast"/>
              <w:ind w:left="128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1290" w:type="dxa"/>
          </w:tcPr>
          <w:p w:rsidR="005B5349" w:rsidRDefault="005B5349" w:rsidP="00434854">
            <w:pPr>
              <w:shd w:val="clear" w:color="auto" w:fill="FFFFFF"/>
              <w:spacing w:after="0" w:line="315" w:lineRule="atLeast"/>
              <w:ind w:left="128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1410" w:type="dxa"/>
          </w:tcPr>
          <w:p w:rsidR="005B5349" w:rsidRDefault="005B5349" w:rsidP="00434854">
            <w:pPr>
              <w:shd w:val="clear" w:color="auto" w:fill="FFFFFF"/>
              <w:spacing w:after="0" w:line="315" w:lineRule="atLeast"/>
              <w:ind w:left="128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1575" w:type="dxa"/>
          </w:tcPr>
          <w:p w:rsidR="005B5349" w:rsidRDefault="005B5349" w:rsidP="00434854">
            <w:pPr>
              <w:shd w:val="clear" w:color="auto" w:fill="FFFFFF"/>
              <w:spacing w:after="0" w:line="315" w:lineRule="atLeast"/>
              <w:ind w:left="128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</w:tr>
    </w:tbl>
    <w:p w:rsidR="005B5349" w:rsidRDefault="005B5349" w:rsidP="005B5349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5B5349" w:rsidRDefault="005B5349" w:rsidP="005B5349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5B5349" w:rsidRPr="00DE1B7A" w:rsidRDefault="005B5349" w:rsidP="005B5349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E1B7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). Страховые взносы в Пенсионный фонд Российской Федерации, Фонд</w:t>
      </w:r>
    </w:p>
    <w:p w:rsidR="005B5349" w:rsidRPr="00DE1B7A" w:rsidRDefault="005B5349" w:rsidP="005B5349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E1B7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циального страхования Российской Федерации и Федеральный фонд</w:t>
      </w:r>
    </w:p>
    <w:p w:rsidR="005B5349" w:rsidRDefault="005B5349" w:rsidP="005B5349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E1B7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язательного медицинского страхования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5"/>
        <w:gridCol w:w="2657"/>
        <w:gridCol w:w="1666"/>
        <w:gridCol w:w="1666"/>
        <w:gridCol w:w="1666"/>
        <w:gridCol w:w="1667"/>
      </w:tblGrid>
      <w:tr w:rsidR="005B5349" w:rsidTr="00434854">
        <w:tc>
          <w:tcPr>
            <w:tcW w:w="675" w:type="dxa"/>
          </w:tcPr>
          <w:p w:rsidR="005B5349" w:rsidRPr="00A3253A" w:rsidRDefault="005B5349" w:rsidP="00434854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A3253A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№</w:t>
            </w:r>
          </w:p>
          <w:p w:rsidR="005B5349" w:rsidRDefault="005B5349" w:rsidP="00434854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proofErr w:type="gramStart"/>
            <w:r w:rsidRPr="00A3253A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п</w:t>
            </w:r>
            <w:proofErr w:type="gramEnd"/>
            <w:r w:rsidRPr="00A3253A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657" w:type="dxa"/>
          </w:tcPr>
          <w:p w:rsidR="005B5349" w:rsidRPr="00892F91" w:rsidRDefault="005B5349" w:rsidP="00434854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892F91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Отчисления с фонда оплаты</w:t>
            </w:r>
          </w:p>
          <w:p w:rsidR="005B5349" w:rsidRDefault="005B5349" w:rsidP="00434854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892F91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труда</w:t>
            </w:r>
          </w:p>
        </w:tc>
        <w:tc>
          <w:tcPr>
            <w:tcW w:w="1666" w:type="dxa"/>
          </w:tcPr>
          <w:p w:rsidR="005B5349" w:rsidRPr="00892F91" w:rsidRDefault="005B5349" w:rsidP="00434854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892F91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Ставка,</w:t>
            </w:r>
          </w:p>
          <w:p w:rsidR="005B5349" w:rsidRDefault="005B5349" w:rsidP="00434854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892F91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666" w:type="dxa"/>
          </w:tcPr>
          <w:p w:rsidR="005B5349" w:rsidRPr="00892F91" w:rsidRDefault="005B5349" w:rsidP="00434854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892F91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Всего,</w:t>
            </w:r>
          </w:p>
          <w:p w:rsidR="005B5349" w:rsidRDefault="005B5349" w:rsidP="00434854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892F91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1666" w:type="dxa"/>
          </w:tcPr>
          <w:p w:rsidR="005B5349" w:rsidRPr="0081496F" w:rsidRDefault="005B5349" w:rsidP="00434854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Имеется</w:t>
            </w:r>
            <w:r w:rsidRPr="0081496F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,</w:t>
            </w:r>
          </w:p>
          <w:p w:rsidR="005B5349" w:rsidRDefault="005B5349" w:rsidP="00434854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81496F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1667" w:type="dxa"/>
          </w:tcPr>
          <w:p w:rsidR="005B5349" w:rsidRPr="0081496F" w:rsidRDefault="005B5349" w:rsidP="00434854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81496F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Требуется,</w:t>
            </w:r>
          </w:p>
          <w:p w:rsidR="005B5349" w:rsidRDefault="005B5349" w:rsidP="00434854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81496F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руб.</w:t>
            </w:r>
          </w:p>
        </w:tc>
      </w:tr>
      <w:tr w:rsidR="005B5349" w:rsidTr="00434854">
        <w:tc>
          <w:tcPr>
            <w:tcW w:w="675" w:type="dxa"/>
          </w:tcPr>
          <w:p w:rsidR="005B5349" w:rsidRDefault="005B5349" w:rsidP="00434854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57" w:type="dxa"/>
          </w:tcPr>
          <w:p w:rsidR="005B5349" w:rsidRPr="00892F91" w:rsidRDefault="005B5349" w:rsidP="00434854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892F91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Отчисления с фонда оплаты</w:t>
            </w:r>
          </w:p>
          <w:p w:rsidR="005B5349" w:rsidRDefault="005B5349" w:rsidP="00434854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892F91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труда штатных сотрудников</w:t>
            </w:r>
          </w:p>
        </w:tc>
        <w:tc>
          <w:tcPr>
            <w:tcW w:w="1666" w:type="dxa"/>
          </w:tcPr>
          <w:p w:rsidR="005B5349" w:rsidRDefault="005B5349" w:rsidP="00434854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1666" w:type="dxa"/>
          </w:tcPr>
          <w:p w:rsidR="005B5349" w:rsidRDefault="005B5349" w:rsidP="00434854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1666" w:type="dxa"/>
          </w:tcPr>
          <w:p w:rsidR="005B5349" w:rsidRDefault="005B5349" w:rsidP="00434854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1667" w:type="dxa"/>
          </w:tcPr>
          <w:p w:rsidR="005B5349" w:rsidRDefault="005B5349" w:rsidP="00434854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</w:tr>
      <w:tr w:rsidR="005B5349" w:rsidTr="00434854">
        <w:tc>
          <w:tcPr>
            <w:tcW w:w="675" w:type="dxa"/>
          </w:tcPr>
          <w:p w:rsidR="005B5349" w:rsidRDefault="005B5349" w:rsidP="00434854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57" w:type="dxa"/>
          </w:tcPr>
          <w:p w:rsidR="005B5349" w:rsidRPr="00892F91" w:rsidRDefault="005B5349" w:rsidP="00434854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892F91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Отчисления с фонда оплаты</w:t>
            </w:r>
          </w:p>
          <w:p w:rsidR="005B5349" w:rsidRPr="00892F91" w:rsidRDefault="005B5349" w:rsidP="00434854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892F91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привлеченных специалистов</w:t>
            </w:r>
          </w:p>
          <w:p w:rsidR="005B5349" w:rsidRPr="00892F91" w:rsidRDefault="005B5349" w:rsidP="00434854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proofErr w:type="gramStart"/>
            <w:r w:rsidRPr="00892F91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(при наличии</w:t>
            </w:r>
            <w:proofErr w:type="gramEnd"/>
          </w:p>
        </w:tc>
        <w:tc>
          <w:tcPr>
            <w:tcW w:w="1666" w:type="dxa"/>
          </w:tcPr>
          <w:p w:rsidR="005B5349" w:rsidRDefault="005B5349" w:rsidP="00434854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1666" w:type="dxa"/>
          </w:tcPr>
          <w:p w:rsidR="005B5349" w:rsidRDefault="005B5349" w:rsidP="00434854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1666" w:type="dxa"/>
          </w:tcPr>
          <w:p w:rsidR="005B5349" w:rsidRDefault="005B5349" w:rsidP="00434854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1667" w:type="dxa"/>
          </w:tcPr>
          <w:p w:rsidR="005B5349" w:rsidRDefault="005B5349" w:rsidP="00434854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</w:tr>
      <w:tr w:rsidR="005B5349" w:rsidTr="00434854">
        <w:tc>
          <w:tcPr>
            <w:tcW w:w="675" w:type="dxa"/>
          </w:tcPr>
          <w:p w:rsidR="005B5349" w:rsidRDefault="005B5349" w:rsidP="00434854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2657" w:type="dxa"/>
          </w:tcPr>
          <w:p w:rsidR="005B5349" w:rsidRPr="00892F91" w:rsidRDefault="005B5349" w:rsidP="00434854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DE1B7A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666" w:type="dxa"/>
          </w:tcPr>
          <w:p w:rsidR="005B5349" w:rsidRDefault="005B5349" w:rsidP="00434854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1666" w:type="dxa"/>
          </w:tcPr>
          <w:p w:rsidR="005B5349" w:rsidRDefault="005B5349" w:rsidP="00434854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1666" w:type="dxa"/>
          </w:tcPr>
          <w:p w:rsidR="005B5349" w:rsidRDefault="005B5349" w:rsidP="00434854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1667" w:type="dxa"/>
          </w:tcPr>
          <w:p w:rsidR="005B5349" w:rsidRDefault="005B5349" w:rsidP="00434854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</w:tr>
    </w:tbl>
    <w:p w:rsidR="005B5349" w:rsidRDefault="005B5349" w:rsidP="005B5349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5B5349" w:rsidRDefault="005B5349" w:rsidP="005B5349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5B5349" w:rsidRDefault="005B5349" w:rsidP="005B5349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92F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 Расходные материалы, канцелярские принадлежности:</w:t>
      </w:r>
    </w:p>
    <w:p w:rsidR="005B5349" w:rsidRDefault="005B5349" w:rsidP="005B5349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5B5349" w:rsidRDefault="005B5349" w:rsidP="005B5349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tbl>
      <w:tblPr>
        <w:tblStyle w:val="a8"/>
        <w:tblW w:w="10031" w:type="dxa"/>
        <w:tblLayout w:type="fixed"/>
        <w:tblLook w:val="04A0" w:firstRow="1" w:lastRow="0" w:firstColumn="1" w:lastColumn="0" w:noHBand="0" w:noVBand="1"/>
      </w:tblPr>
      <w:tblGrid>
        <w:gridCol w:w="600"/>
        <w:gridCol w:w="2246"/>
        <w:gridCol w:w="1657"/>
        <w:gridCol w:w="1275"/>
        <w:gridCol w:w="1276"/>
        <w:gridCol w:w="1418"/>
        <w:gridCol w:w="1559"/>
      </w:tblGrid>
      <w:tr w:rsidR="005B5349" w:rsidTr="00434854">
        <w:tc>
          <w:tcPr>
            <w:tcW w:w="600" w:type="dxa"/>
          </w:tcPr>
          <w:p w:rsidR="005B5349" w:rsidRPr="0081496F" w:rsidRDefault="005B5349" w:rsidP="00434854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81496F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№</w:t>
            </w:r>
          </w:p>
          <w:p w:rsidR="005B5349" w:rsidRDefault="005B5349" w:rsidP="00434854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proofErr w:type="gramStart"/>
            <w:r w:rsidRPr="0081496F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п</w:t>
            </w:r>
            <w:proofErr w:type="gramEnd"/>
            <w:r w:rsidRPr="0081496F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246" w:type="dxa"/>
          </w:tcPr>
          <w:p w:rsidR="005B5349" w:rsidRDefault="005B5349" w:rsidP="00434854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892F91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657" w:type="dxa"/>
          </w:tcPr>
          <w:p w:rsidR="005B5349" w:rsidRPr="00892F91" w:rsidRDefault="005B5349" w:rsidP="00434854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892F91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Цена,</w:t>
            </w:r>
          </w:p>
          <w:p w:rsidR="005B5349" w:rsidRDefault="005B5349" w:rsidP="00434854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892F91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1275" w:type="dxa"/>
          </w:tcPr>
          <w:p w:rsidR="005B5349" w:rsidRPr="00892F91" w:rsidRDefault="005B5349" w:rsidP="00434854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892F91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Кол-</w:t>
            </w:r>
          </w:p>
          <w:p w:rsidR="005B5349" w:rsidRDefault="005B5349" w:rsidP="00434854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892F91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во, шт.</w:t>
            </w:r>
          </w:p>
        </w:tc>
        <w:tc>
          <w:tcPr>
            <w:tcW w:w="1276" w:type="dxa"/>
          </w:tcPr>
          <w:p w:rsidR="005B5349" w:rsidRPr="0081496F" w:rsidRDefault="005B5349" w:rsidP="00434854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81496F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Всего,</w:t>
            </w:r>
          </w:p>
          <w:p w:rsidR="005B5349" w:rsidRDefault="005B5349" w:rsidP="00434854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81496F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1418" w:type="dxa"/>
          </w:tcPr>
          <w:p w:rsidR="005B5349" w:rsidRPr="0081496F" w:rsidRDefault="005B5349" w:rsidP="00434854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Имеется</w:t>
            </w:r>
            <w:r w:rsidRPr="0081496F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,</w:t>
            </w:r>
          </w:p>
          <w:p w:rsidR="005B5349" w:rsidRDefault="005B5349" w:rsidP="00434854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81496F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1559" w:type="dxa"/>
          </w:tcPr>
          <w:p w:rsidR="005B5349" w:rsidRPr="0081496F" w:rsidRDefault="005B5349" w:rsidP="00434854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81496F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Требуется,</w:t>
            </w:r>
          </w:p>
          <w:p w:rsidR="005B5349" w:rsidRDefault="005B5349" w:rsidP="00434854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81496F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руб.</w:t>
            </w:r>
          </w:p>
        </w:tc>
      </w:tr>
      <w:tr w:rsidR="005B5349" w:rsidTr="00434854">
        <w:tc>
          <w:tcPr>
            <w:tcW w:w="600" w:type="dxa"/>
          </w:tcPr>
          <w:p w:rsidR="005B5349" w:rsidRDefault="005B5349" w:rsidP="00434854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46" w:type="dxa"/>
          </w:tcPr>
          <w:p w:rsidR="005B5349" w:rsidRDefault="005B5349" w:rsidP="00434854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1657" w:type="dxa"/>
          </w:tcPr>
          <w:p w:rsidR="005B5349" w:rsidRDefault="005B5349" w:rsidP="00434854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:rsidR="005B5349" w:rsidRDefault="005B5349" w:rsidP="00434854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5B5349" w:rsidRDefault="005B5349" w:rsidP="00434854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5B5349" w:rsidRDefault="005B5349" w:rsidP="00434854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5B5349" w:rsidRDefault="005B5349" w:rsidP="00434854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</w:tr>
      <w:tr w:rsidR="005B5349" w:rsidTr="00434854">
        <w:tc>
          <w:tcPr>
            <w:tcW w:w="600" w:type="dxa"/>
          </w:tcPr>
          <w:p w:rsidR="005B5349" w:rsidRDefault="005B5349" w:rsidP="00434854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46" w:type="dxa"/>
          </w:tcPr>
          <w:p w:rsidR="005B5349" w:rsidRDefault="005B5349" w:rsidP="00434854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1657" w:type="dxa"/>
          </w:tcPr>
          <w:p w:rsidR="005B5349" w:rsidRDefault="005B5349" w:rsidP="00434854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:rsidR="005B5349" w:rsidRDefault="005B5349" w:rsidP="00434854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5B5349" w:rsidRDefault="005B5349" w:rsidP="00434854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5B5349" w:rsidRDefault="005B5349" w:rsidP="00434854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5B5349" w:rsidRDefault="005B5349" w:rsidP="00434854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</w:tr>
      <w:tr w:rsidR="005B5349" w:rsidTr="00434854">
        <w:tc>
          <w:tcPr>
            <w:tcW w:w="600" w:type="dxa"/>
          </w:tcPr>
          <w:p w:rsidR="005B5349" w:rsidRDefault="005B5349" w:rsidP="00434854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46" w:type="dxa"/>
          </w:tcPr>
          <w:p w:rsidR="005B5349" w:rsidRDefault="005B5349" w:rsidP="00434854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1657" w:type="dxa"/>
          </w:tcPr>
          <w:p w:rsidR="005B5349" w:rsidRDefault="005B5349" w:rsidP="00434854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:rsidR="005B5349" w:rsidRDefault="005B5349" w:rsidP="00434854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5B5349" w:rsidRDefault="005B5349" w:rsidP="00434854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5B5349" w:rsidRDefault="005B5349" w:rsidP="00434854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5B5349" w:rsidRDefault="005B5349" w:rsidP="00434854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</w:tr>
      <w:tr w:rsidR="005B5349" w:rsidTr="00434854">
        <w:tc>
          <w:tcPr>
            <w:tcW w:w="600" w:type="dxa"/>
          </w:tcPr>
          <w:p w:rsidR="005B5349" w:rsidRDefault="005B5349" w:rsidP="00434854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…</w:t>
            </w:r>
          </w:p>
        </w:tc>
        <w:tc>
          <w:tcPr>
            <w:tcW w:w="2246" w:type="dxa"/>
          </w:tcPr>
          <w:p w:rsidR="005B5349" w:rsidRDefault="005B5349" w:rsidP="00434854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1657" w:type="dxa"/>
          </w:tcPr>
          <w:p w:rsidR="005B5349" w:rsidRDefault="005B5349" w:rsidP="00434854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:rsidR="005B5349" w:rsidRDefault="005B5349" w:rsidP="00434854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5B5349" w:rsidRDefault="005B5349" w:rsidP="00434854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5B5349" w:rsidRDefault="005B5349" w:rsidP="00434854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5B5349" w:rsidRDefault="005B5349" w:rsidP="00434854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</w:tr>
    </w:tbl>
    <w:tbl>
      <w:tblPr>
        <w:tblW w:w="10065" w:type="dxa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50"/>
        <w:gridCol w:w="1680"/>
        <w:gridCol w:w="1260"/>
        <w:gridCol w:w="1290"/>
        <w:gridCol w:w="1410"/>
        <w:gridCol w:w="1575"/>
      </w:tblGrid>
      <w:tr w:rsidR="005B5349" w:rsidTr="00434854">
        <w:trPr>
          <w:trHeight w:val="345"/>
        </w:trPr>
        <w:tc>
          <w:tcPr>
            <w:tcW w:w="2850" w:type="dxa"/>
          </w:tcPr>
          <w:p w:rsidR="005B5349" w:rsidRDefault="005B5349" w:rsidP="00434854">
            <w:pPr>
              <w:shd w:val="clear" w:color="auto" w:fill="FFFFFF"/>
              <w:spacing w:after="0" w:line="315" w:lineRule="atLeast"/>
              <w:ind w:left="128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DE1B7A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680" w:type="dxa"/>
          </w:tcPr>
          <w:p w:rsidR="005B5349" w:rsidRDefault="005B5349" w:rsidP="00434854">
            <w:pPr>
              <w:shd w:val="clear" w:color="auto" w:fill="FFFFFF"/>
              <w:spacing w:after="0" w:line="315" w:lineRule="atLeast"/>
              <w:ind w:left="128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1260" w:type="dxa"/>
          </w:tcPr>
          <w:p w:rsidR="005B5349" w:rsidRDefault="005B5349" w:rsidP="00434854">
            <w:pPr>
              <w:shd w:val="clear" w:color="auto" w:fill="FFFFFF"/>
              <w:spacing w:after="0" w:line="315" w:lineRule="atLeast"/>
              <w:ind w:left="128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1290" w:type="dxa"/>
          </w:tcPr>
          <w:p w:rsidR="005B5349" w:rsidRDefault="005B5349" w:rsidP="00434854">
            <w:pPr>
              <w:shd w:val="clear" w:color="auto" w:fill="FFFFFF"/>
              <w:spacing w:after="0" w:line="315" w:lineRule="atLeast"/>
              <w:ind w:left="128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1410" w:type="dxa"/>
          </w:tcPr>
          <w:p w:rsidR="005B5349" w:rsidRDefault="005B5349" w:rsidP="00434854">
            <w:pPr>
              <w:shd w:val="clear" w:color="auto" w:fill="FFFFFF"/>
              <w:spacing w:after="0" w:line="315" w:lineRule="atLeast"/>
              <w:ind w:left="128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1575" w:type="dxa"/>
          </w:tcPr>
          <w:p w:rsidR="005B5349" w:rsidRDefault="005B5349" w:rsidP="00434854">
            <w:pPr>
              <w:shd w:val="clear" w:color="auto" w:fill="FFFFFF"/>
              <w:spacing w:after="0" w:line="315" w:lineRule="atLeast"/>
              <w:ind w:left="128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</w:tr>
    </w:tbl>
    <w:p w:rsidR="005B5349" w:rsidRDefault="005B5349" w:rsidP="005B5349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5B5349" w:rsidRDefault="005B5349" w:rsidP="005B5349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5B5349" w:rsidRDefault="005B5349" w:rsidP="005B5349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92F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 Связь и коммуникации:</w:t>
      </w:r>
    </w:p>
    <w:p w:rsidR="005B5349" w:rsidRDefault="005B5349" w:rsidP="005B5349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5B5349" w:rsidRDefault="005B5349" w:rsidP="005B5349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tbl>
      <w:tblPr>
        <w:tblStyle w:val="a8"/>
        <w:tblW w:w="10031" w:type="dxa"/>
        <w:tblLayout w:type="fixed"/>
        <w:tblLook w:val="04A0" w:firstRow="1" w:lastRow="0" w:firstColumn="1" w:lastColumn="0" w:noHBand="0" w:noVBand="1"/>
      </w:tblPr>
      <w:tblGrid>
        <w:gridCol w:w="600"/>
        <w:gridCol w:w="2246"/>
        <w:gridCol w:w="1657"/>
        <w:gridCol w:w="1275"/>
        <w:gridCol w:w="1276"/>
        <w:gridCol w:w="1418"/>
        <w:gridCol w:w="1559"/>
      </w:tblGrid>
      <w:tr w:rsidR="005B5349" w:rsidTr="00434854">
        <w:tc>
          <w:tcPr>
            <w:tcW w:w="600" w:type="dxa"/>
          </w:tcPr>
          <w:p w:rsidR="005B5349" w:rsidRPr="0081496F" w:rsidRDefault="005B5349" w:rsidP="00434854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81496F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№</w:t>
            </w:r>
          </w:p>
          <w:p w:rsidR="005B5349" w:rsidRDefault="005B5349" w:rsidP="00434854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proofErr w:type="gramStart"/>
            <w:r w:rsidRPr="0081496F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п</w:t>
            </w:r>
            <w:proofErr w:type="gramEnd"/>
            <w:r w:rsidRPr="0081496F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246" w:type="dxa"/>
          </w:tcPr>
          <w:p w:rsidR="005B5349" w:rsidRDefault="005B5349" w:rsidP="00434854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892F91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657" w:type="dxa"/>
          </w:tcPr>
          <w:p w:rsidR="005B5349" w:rsidRPr="00892F91" w:rsidRDefault="005B5349" w:rsidP="00434854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Стоимость</w:t>
            </w:r>
            <w:r w:rsidRPr="00892F91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,</w:t>
            </w:r>
          </w:p>
          <w:p w:rsidR="005B5349" w:rsidRDefault="005B5349" w:rsidP="00434854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892F91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руб.</w:t>
            </w: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/мес./ дней</w:t>
            </w:r>
          </w:p>
        </w:tc>
        <w:tc>
          <w:tcPr>
            <w:tcW w:w="1275" w:type="dxa"/>
          </w:tcPr>
          <w:p w:rsidR="005B5349" w:rsidRPr="00892F91" w:rsidRDefault="005B5349" w:rsidP="00434854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892F91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Кол-</w:t>
            </w:r>
          </w:p>
          <w:p w:rsidR="005B5349" w:rsidRDefault="005B5349" w:rsidP="00434854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в</w:t>
            </w:r>
            <w:r w:rsidRPr="00892F91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, мес./ дней</w:t>
            </w:r>
            <w:r w:rsidRPr="00892F91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76" w:type="dxa"/>
          </w:tcPr>
          <w:p w:rsidR="005B5349" w:rsidRPr="0081496F" w:rsidRDefault="005B5349" w:rsidP="00434854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81496F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Всего,</w:t>
            </w:r>
          </w:p>
          <w:p w:rsidR="005B5349" w:rsidRDefault="005B5349" w:rsidP="00434854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81496F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1418" w:type="dxa"/>
          </w:tcPr>
          <w:p w:rsidR="005B5349" w:rsidRPr="0081496F" w:rsidRDefault="005B5349" w:rsidP="00434854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Имеется</w:t>
            </w:r>
            <w:r w:rsidRPr="0081496F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,</w:t>
            </w:r>
          </w:p>
          <w:p w:rsidR="005B5349" w:rsidRDefault="005B5349" w:rsidP="00434854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81496F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1559" w:type="dxa"/>
          </w:tcPr>
          <w:p w:rsidR="005B5349" w:rsidRPr="0081496F" w:rsidRDefault="005B5349" w:rsidP="00434854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81496F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Требуется,</w:t>
            </w:r>
          </w:p>
          <w:p w:rsidR="005B5349" w:rsidRDefault="005B5349" w:rsidP="00434854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81496F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руб.</w:t>
            </w:r>
          </w:p>
        </w:tc>
      </w:tr>
      <w:tr w:rsidR="005B5349" w:rsidTr="00434854">
        <w:tc>
          <w:tcPr>
            <w:tcW w:w="600" w:type="dxa"/>
          </w:tcPr>
          <w:p w:rsidR="005B5349" w:rsidRDefault="005B5349" w:rsidP="00434854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46" w:type="dxa"/>
          </w:tcPr>
          <w:p w:rsidR="005B5349" w:rsidRPr="00892F91" w:rsidRDefault="005B5349" w:rsidP="00434854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892F91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Наименование</w:t>
            </w:r>
          </w:p>
          <w:p w:rsidR="005B5349" w:rsidRPr="00892F91" w:rsidRDefault="005B5349" w:rsidP="00434854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892F91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затрат и расчет</w:t>
            </w:r>
          </w:p>
          <w:p w:rsidR="005B5349" w:rsidRDefault="005B5349" w:rsidP="00434854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892F91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стоимости</w:t>
            </w:r>
          </w:p>
        </w:tc>
        <w:tc>
          <w:tcPr>
            <w:tcW w:w="1657" w:type="dxa"/>
          </w:tcPr>
          <w:p w:rsidR="005B5349" w:rsidRDefault="005B5349" w:rsidP="00434854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:rsidR="005B5349" w:rsidRDefault="005B5349" w:rsidP="00434854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5B5349" w:rsidRDefault="005B5349" w:rsidP="00434854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5B5349" w:rsidRDefault="005B5349" w:rsidP="00434854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5B5349" w:rsidRDefault="005B5349" w:rsidP="00434854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</w:tr>
      <w:tr w:rsidR="005B5349" w:rsidTr="00434854">
        <w:tc>
          <w:tcPr>
            <w:tcW w:w="600" w:type="dxa"/>
          </w:tcPr>
          <w:p w:rsidR="005B5349" w:rsidRDefault="005B5349" w:rsidP="00434854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46" w:type="dxa"/>
          </w:tcPr>
          <w:p w:rsidR="005B5349" w:rsidRDefault="005B5349" w:rsidP="00434854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1657" w:type="dxa"/>
          </w:tcPr>
          <w:p w:rsidR="005B5349" w:rsidRDefault="005B5349" w:rsidP="00434854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:rsidR="005B5349" w:rsidRDefault="005B5349" w:rsidP="00434854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5B5349" w:rsidRDefault="005B5349" w:rsidP="00434854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5B5349" w:rsidRDefault="005B5349" w:rsidP="00434854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5B5349" w:rsidRDefault="005B5349" w:rsidP="00434854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</w:tr>
      <w:tr w:rsidR="005B5349" w:rsidTr="00434854">
        <w:tc>
          <w:tcPr>
            <w:tcW w:w="600" w:type="dxa"/>
          </w:tcPr>
          <w:p w:rsidR="005B5349" w:rsidRDefault="005B5349" w:rsidP="00434854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46" w:type="dxa"/>
          </w:tcPr>
          <w:p w:rsidR="005B5349" w:rsidRDefault="005B5349" w:rsidP="00434854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1657" w:type="dxa"/>
          </w:tcPr>
          <w:p w:rsidR="005B5349" w:rsidRDefault="005B5349" w:rsidP="00434854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:rsidR="005B5349" w:rsidRDefault="005B5349" w:rsidP="00434854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5B5349" w:rsidRDefault="005B5349" w:rsidP="00434854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5B5349" w:rsidRDefault="005B5349" w:rsidP="00434854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5B5349" w:rsidRDefault="005B5349" w:rsidP="00434854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</w:tr>
      <w:tr w:rsidR="005B5349" w:rsidTr="00434854">
        <w:tc>
          <w:tcPr>
            <w:tcW w:w="600" w:type="dxa"/>
          </w:tcPr>
          <w:p w:rsidR="005B5349" w:rsidRDefault="005B5349" w:rsidP="00434854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…</w:t>
            </w:r>
          </w:p>
        </w:tc>
        <w:tc>
          <w:tcPr>
            <w:tcW w:w="2246" w:type="dxa"/>
          </w:tcPr>
          <w:p w:rsidR="005B5349" w:rsidRDefault="005B5349" w:rsidP="00434854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1657" w:type="dxa"/>
          </w:tcPr>
          <w:p w:rsidR="005B5349" w:rsidRDefault="005B5349" w:rsidP="00434854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:rsidR="005B5349" w:rsidRDefault="005B5349" w:rsidP="00434854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5B5349" w:rsidRDefault="005B5349" w:rsidP="00434854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5B5349" w:rsidRDefault="005B5349" w:rsidP="00434854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5B5349" w:rsidRDefault="005B5349" w:rsidP="00434854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</w:tr>
    </w:tbl>
    <w:tbl>
      <w:tblPr>
        <w:tblW w:w="10065" w:type="dxa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50"/>
        <w:gridCol w:w="1680"/>
        <w:gridCol w:w="1260"/>
        <w:gridCol w:w="1290"/>
        <w:gridCol w:w="1410"/>
        <w:gridCol w:w="1575"/>
      </w:tblGrid>
      <w:tr w:rsidR="005B5349" w:rsidTr="00434854">
        <w:trPr>
          <w:trHeight w:val="345"/>
        </w:trPr>
        <w:tc>
          <w:tcPr>
            <w:tcW w:w="2850" w:type="dxa"/>
          </w:tcPr>
          <w:p w:rsidR="005B5349" w:rsidRDefault="005B5349" w:rsidP="00434854">
            <w:pPr>
              <w:shd w:val="clear" w:color="auto" w:fill="FFFFFF"/>
              <w:spacing w:after="0" w:line="315" w:lineRule="atLeast"/>
              <w:ind w:left="128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DE1B7A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680" w:type="dxa"/>
          </w:tcPr>
          <w:p w:rsidR="005B5349" w:rsidRDefault="005B5349" w:rsidP="00434854">
            <w:pPr>
              <w:shd w:val="clear" w:color="auto" w:fill="FFFFFF"/>
              <w:spacing w:after="0" w:line="315" w:lineRule="atLeast"/>
              <w:ind w:left="128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1260" w:type="dxa"/>
          </w:tcPr>
          <w:p w:rsidR="005B5349" w:rsidRDefault="005B5349" w:rsidP="00434854">
            <w:pPr>
              <w:shd w:val="clear" w:color="auto" w:fill="FFFFFF"/>
              <w:spacing w:after="0" w:line="315" w:lineRule="atLeast"/>
              <w:ind w:left="128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1290" w:type="dxa"/>
          </w:tcPr>
          <w:p w:rsidR="005B5349" w:rsidRDefault="005B5349" w:rsidP="00434854">
            <w:pPr>
              <w:shd w:val="clear" w:color="auto" w:fill="FFFFFF"/>
              <w:spacing w:after="0" w:line="315" w:lineRule="atLeast"/>
              <w:ind w:left="128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1410" w:type="dxa"/>
          </w:tcPr>
          <w:p w:rsidR="005B5349" w:rsidRDefault="005B5349" w:rsidP="00434854">
            <w:pPr>
              <w:shd w:val="clear" w:color="auto" w:fill="FFFFFF"/>
              <w:spacing w:after="0" w:line="315" w:lineRule="atLeast"/>
              <w:ind w:left="128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1575" w:type="dxa"/>
          </w:tcPr>
          <w:p w:rsidR="005B5349" w:rsidRDefault="005B5349" w:rsidP="00434854">
            <w:pPr>
              <w:shd w:val="clear" w:color="auto" w:fill="FFFFFF"/>
              <w:spacing w:after="0" w:line="315" w:lineRule="atLeast"/>
              <w:ind w:left="128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</w:tr>
    </w:tbl>
    <w:p w:rsidR="005B5349" w:rsidRDefault="005B5349" w:rsidP="005B5349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5B5349" w:rsidRDefault="005B5349" w:rsidP="005B5349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5B5349" w:rsidRDefault="005B5349" w:rsidP="005B5349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5B5349" w:rsidRDefault="005B5349" w:rsidP="005B5349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92F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. Транспортные расходы (оплата проезда и ГСМ):</w:t>
      </w:r>
    </w:p>
    <w:p w:rsidR="005B5349" w:rsidRDefault="005B5349" w:rsidP="005B5349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5B5349" w:rsidRDefault="005B5349" w:rsidP="005B5349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tbl>
      <w:tblPr>
        <w:tblStyle w:val="a8"/>
        <w:tblW w:w="10031" w:type="dxa"/>
        <w:tblLayout w:type="fixed"/>
        <w:tblLook w:val="04A0" w:firstRow="1" w:lastRow="0" w:firstColumn="1" w:lastColumn="0" w:noHBand="0" w:noVBand="1"/>
      </w:tblPr>
      <w:tblGrid>
        <w:gridCol w:w="600"/>
        <w:gridCol w:w="2246"/>
        <w:gridCol w:w="1657"/>
        <w:gridCol w:w="1275"/>
        <w:gridCol w:w="1276"/>
        <w:gridCol w:w="1418"/>
        <w:gridCol w:w="1559"/>
      </w:tblGrid>
      <w:tr w:rsidR="005B5349" w:rsidTr="00434854">
        <w:tc>
          <w:tcPr>
            <w:tcW w:w="600" w:type="dxa"/>
          </w:tcPr>
          <w:p w:rsidR="005B5349" w:rsidRPr="0081496F" w:rsidRDefault="005B5349" w:rsidP="00434854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81496F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№</w:t>
            </w:r>
          </w:p>
          <w:p w:rsidR="005B5349" w:rsidRDefault="005B5349" w:rsidP="00434854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proofErr w:type="gramStart"/>
            <w:r w:rsidRPr="0081496F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п</w:t>
            </w:r>
            <w:proofErr w:type="gramEnd"/>
            <w:r w:rsidRPr="0081496F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246" w:type="dxa"/>
          </w:tcPr>
          <w:p w:rsidR="005B5349" w:rsidRDefault="005B5349" w:rsidP="00434854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Маршрут</w:t>
            </w:r>
          </w:p>
          <w:p w:rsidR="005B5349" w:rsidRDefault="005B5349" w:rsidP="00434854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1657" w:type="dxa"/>
          </w:tcPr>
          <w:p w:rsidR="005B5349" w:rsidRPr="00892F91" w:rsidRDefault="005B5349" w:rsidP="00434854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цена</w:t>
            </w:r>
            <w:r w:rsidRPr="00892F91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,</w:t>
            </w:r>
          </w:p>
          <w:p w:rsidR="005B5349" w:rsidRDefault="005B5349" w:rsidP="00434854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892F91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Руб</w:t>
            </w: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75" w:type="dxa"/>
          </w:tcPr>
          <w:p w:rsidR="005B5349" w:rsidRPr="00892F91" w:rsidRDefault="005B5349" w:rsidP="00434854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892F91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Кол-</w:t>
            </w:r>
          </w:p>
          <w:p w:rsidR="005B5349" w:rsidRDefault="005B5349" w:rsidP="00434854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в</w:t>
            </w:r>
            <w:r w:rsidRPr="00892F91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, поездок</w:t>
            </w:r>
          </w:p>
        </w:tc>
        <w:tc>
          <w:tcPr>
            <w:tcW w:w="1276" w:type="dxa"/>
          </w:tcPr>
          <w:p w:rsidR="005B5349" w:rsidRPr="0081496F" w:rsidRDefault="005B5349" w:rsidP="00434854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81496F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Всего,</w:t>
            </w:r>
          </w:p>
          <w:p w:rsidR="005B5349" w:rsidRDefault="005B5349" w:rsidP="00434854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81496F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1418" w:type="dxa"/>
          </w:tcPr>
          <w:p w:rsidR="005B5349" w:rsidRPr="0081496F" w:rsidRDefault="005B5349" w:rsidP="00434854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Имеется</w:t>
            </w:r>
            <w:r w:rsidRPr="0081496F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,</w:t>
            </w:r>
          </w:p>
          <w:p w:rsidR="005B5349" w:rsidRDefault="005B5349" w:rsidP="00434854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81496F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1559" w:type="dxa"/>
          </w:tcPr>
          <w:p w:rsidR="005B5349" w:rsidRPr="0081496F" w:rsidRDefault="005B5349" w:rsidP="00434854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81496F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Требуется,</w:t>
            </w:r>
          </w:p>
          <w:p w:rsidR="005B5349" w:rsidRDefault="005B5349" w:rsidP="00434854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81496F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руб.</w:t>
            </w:r>
          </w:p>
        </w:tc>
      </w:tr>
      <w:tr w:rsidR="005B5349" w:rsidTr="00434854">
        <w:tc>
          <w:tcPr>
            <w:tcW w:w="600" w:type="dxa"/>
          </w:tcPr>
          <w:p w:rsidR="005B5349" w:rsidRDefault="005B5349" w:rsidP="00434854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46" w:type="dxa"/>
          </w:tcPr>
          <w:p w:rsidR="005B5349" w:rsidRDefault="005B5349" w:rsidP="00434854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1657" w:type="dxa"/>
          </w:tcPr>
          <w:p w:rsidR="005B5349" w:rsidRDefault="005B5349" w:rsidP="00434854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:rsidR="005B5349" w:rsidRDefault="005B5349" w:rsidP="00434854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5B5349" w:rsidRDefault="005B5349" w:rsidP="00434854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5B5349" w:rsidRDefault="005B5349" w:rsidP="00434854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5B5349" w:rsidRDefault="005B5349" w:rsidP="00434854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</w:tr>
      <w:tr w:rsidR="005B5349" w:rsidTr="00434854">
        <w:tc>
          <w:tcPr>
            <w:tcW w:w="600" w:type="dxa"/>
          </w:tcPr>
          <w:p w:rsidR="005B5349" w:rsidRDefault="005B5349" w:rsidP="00434854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46" w:type="dxa"/>
          </w:tcPr>
          <w:p w:rsidR="005B5349" w:rsidRDefault="005B5349" w:rsidP="00434854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1657" w:type="dxa"/>
          </w:tcPr>
          <w:p w:rsidR="005B5349" w:rsidRDefault="005B5349" w:rsidP="00434854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:rsidR="005B5349" w:rsidRDefault="005B5349" w:rsidP="00434854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5B5349" w:rsidRDefault="005B5349" w:rsidP="00434854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5B5349" w:rsidRDefault="005B5349" w:rsidP="00434854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5B5349" w:rsidRDefault="005B5349" w:rsidP="00434854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</w:tr>
      <w:tr w:rsidR="005B5349" w:rsidTr="00434854">
        <w:tc>
          <w:tcPr>
            <w:tcW w:w="600" w:type="dxa"/>
          </w:tcPr>
          <w:p w:rsidR="005B5349" w:rsidRDefault="005B5349" w:rsidP="00434854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46" w:type="dxa"/>
          </w:tcPr>
          <w:p w:rsidR="005B5349" w:rsidRDefault="005B5349" w:rsidP="00434854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1657" w:type="dxa"/>
          </w:tcPr>
          <w:p w:rsidR="005B5349" w:rsidRDefault="005B5349" w:rsidP="00434854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:rsidR="005B5349" w:rsidRDefault="005B5349" w:rsidP="00434854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5B5349" w:rsidRDefault="005B5349" w:rsidP="00434854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5B5349" w:rsidRDefault="005B5349" w:rsidP="00434854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5B5349" w:rsidRDefault="005B5349" w:rsidP="00434854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</w:tr>
      <w:tr w:rsidR="005B5349" w:rsidTr="00434854">
        <w:tc>
          <w:tcPr>
            <w:tcW w:w="600" w:type="dxa"/>
          </w:tcPr>
          <w:p w:rsidR="005B5349" w:rsidRDefault="005B5349" w:rsidP="00434854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…</w:t>
            </w:r>
          </w:p>
        </w:tc>
        <w:tc>
          <w:tcPr>
            <w:tcW w:w="2246" w:type="dxa"/>
          </w:tcPr>
          <w:p w:rsidR="005B5349" w:rsidRDefault="005B5349" w:rsidP="00434854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1657" w:type="dxa"/>
          </w:tcPr>
          <w:p w:rsidR="005B5349" w:rsidRDefault="005B5349" w:rsidP="00434854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:rsidR="005B5349" w:rsidRDefault="005B5349" w:rsidP="00434854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5B5349" w:rsidRDefault="005B5349" w:rsidP="00434854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5B5349" w:rsidRDefault="005B5349" w:rsidP="00434854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5B5349" w:rsidRDefault="005B5349" w:rsidP="00434854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</w:tr>
    </w:tbl>
    <w:tbl>
      <w:tblPr>
        <w:tblW w:w="10065" w:type="dxa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50"/>
        <w:gridCol w:w="1680"/>
        <w:gridCol w:w="1260"/>
        <w:gridCol w:w="1290"/>
        <w:gridCol w:w="1410"/>
        <w:gridCol w:w="1575"/>
      </w:tblGrid>
      <w:tr w:rsidR="005B5349" w:rsidTr="00434854">
        <w:trPr>
          <w:trHeight w:val="345"/>
        </w:trPr>
        <w:tc>
          <w:tcPr>
            <w:tcW w:w="2850" w:type="dxa"/>
          </w:tcPr>
          <w:p w:rsidR="005B5349" w:rsidRDefault="005B5349" w:rsidP="00434854">
            <w:pPr>
              <w:shd w:val="clear" w:color="auto" w:fill="FFFFFF"/>
              <w:spacing w:after="0" w:line="315" w:lineRule="atLeast"/>
              <w:ind w:left="128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DE1B7A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680" w:type="dxa"/>
          </w:tcPr>
          <w:p w:rsidR="005B5349" w:rsidRDefault="005B5349" w:rsidP="00434854">
            <w:pPr>
              <w:shd w:val="clear" w:color="auto" w:fill="FFFFFF"/>
              <w:spacing w:after="0" w:line="315" w:lineRule="atLeast"/>
              <w:ind w:left="128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1260" w:type="dxa"/>
          </w:tcPr>
          <w:p w:rsidR="005B5349" w:rsidRDefault="005B5349" w:rsidP="00434854">
            <w:pPr>
              <w:shd w:val="clear" w:color="auto" w:fill="FFFFFF"/>
              <w:spacing w:after="0" w:line="315" w:lineRule="atLeast"/>
              <w:ind w:left="128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1290" w:type="dxa"/>
          </w:tcPr>
          <w:p w:rsidR="005B5349" w:rsidRDefault="005B5349" w:rsidP="00434854">
            <w:pPr>
              <w:shd w:val="clear" w:color="auto" w:fill="FFFFFF"/>
              <w:spacing w:after="0" w:line="315" w:lineRule="atLeast"/>
              <w:ind w:left="128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1410" w:type="dxa"/>
          </w:tcPr>
          <w:p w:rsidR="005B5349" w:rsidRDefault="005B5349" w:rsidP="00434854">
            <w:pPr>
              <w:shd w:val="clear" w:color="auto" w:fill="FFFFFF"/>
              <w:spacing w:after="0" w:line="315" w:lineRule="atLeast"/>
              <w:ind w:left="128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1575" w:type="dxa"/>
          </w:tcPr>
          <w:p w:rsidR="005B5349" w:rsidRDefault="005B5349" w:rsidP="00434854">
            <w:pPr>
              <w:shd w:val="clear" w:color="auto" w:fill="FFFFFF"/>
              <w:spacing w:after="0" w:line="315" w:lineRule="atLeast"/>
              <w:ind w:left="128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</w:tr>
    </w:tbl>
    <w:p w:rsidR="005B5349" w:rsidRDefault="005B5349" w:rsidP="005B5349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5B5349" w:rsidRDefault="005B5349" w:rsidP="005B5349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5B5349" w:rsidRDefault="005B5349" w:rsidP="005B5349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8652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. Расходы на проведение мероприятий:</w:t>
      </w:r>
    </w:p>
    <w:p w:rsidR="005B5349" w:rsidRDefault="005B5349" w:rsidP="005B5349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5B5349" w:rsidRDefault="005B5349" w:rsidP="005B5349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tbl>
      <w:tblPr>
        <w:tblStyle w:val="a8"/>
        <w:tblW w:w="10031" w:type="dxa"/>
        <w:tblLayout w:type="fixed"/>
        <w:tblLook w:val="04A0" w:firstRow="1" w:lastRow="0" w:firstColumn="1" w:lastColumn="0" w:noHBand="0" w:noVBand="1"/>
      </w:tblPr>
      <w:tblGrid>
        <w:gridCol w:w="600"/>
        <w:gridCol w:w="2246"/>
        <w:gridCol w:w="1657"/>
        <w:gridCol w:w="1275"/>
        <w:gridCol w:w="1276"/>
        <w:gridCol w:w="1418"/>
        <w:gridCol w:w="1559"/>
      </w:tblGrid>
      <w:tr w:rsidR="005B5349" w:rsidTr="00434854">
        <w:tc>
          <w:tcPr>
            <w:tcW w:w="600" w:type="dxa"/>
          </w:tcPr>
          <w:p w:rsidR="005B5349" w:rsidRPr="0081496F" w:rsidRDefault="005B5349" w:rsidP="00434854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81496F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№</w:t>
            </w:r>
          </w:p>
          <w:p w:rsidR="005B5349" w:rsidRDefault="005B5349" w:rsidP="00434854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proofErr w:type="gramStart"/>
            <w:r w:rsidRPr="0081496F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п</w:t>
            </w:r>
            <w:proofErr w:type="gramEnd"/>
            <w:r w:rsidRPr="0081496F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246" w:type="dxa"/>
          </w:tcPr>
          <w:p w:rsidR="005B5349" w:rsidRDefault="005B5349" w:rsidP="00434854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  </w:t>
            </w:r>
            <w:r w:rsidRPr="00892F91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Наименование</w:t>
            </w: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 </w:t>
            </w:r>
          </w:p>
          <w:p w:rsidR="005B5349" w:rsidRDefault="005B5349" w:rsidP="00434854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  <w:p w:rsidR="005B5349" w:rsidRDefault="005B5349" w:rsidP="00434854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1657" w:type="dxa"/>
          </w:tcPr>
          <w:p w:rsidR="005B5349" w:rsidRPr="00892F91" w:rsidRDefault="005B5349" w:rsidP="00434854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цена</w:t>
            </w:r>
            <w:r w:rsidRPr="00892F91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,</w:t>
            </w:r>
          </w:p>
          <w:p w:rsidR="005B5349" w:rsidRDefault="005B5349" w:rsidP="00434854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892F91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Руб</w:t>
            </w: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75" w:type="dxa"/>
          </w:tcPr>
          <w:p w:rsidR="005B5349" w:rsidRPr="0018652A" w:rsidRDefault="005B5349" w:rsidP="00434854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18652A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Кол-во,</w:t>
            </w:r>
          </w:p>
          <w:p w:rsidR="005B5349" w:rsidRPr="0018652A" w:rsidRDefault="005B5349" w:rsidP="00434854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18652A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чел./часов/</w:t>
            </w:r>
          </w:p>
          <w:p w:rsidR="005B5349" w:rsidRDefault="005B5349" w:rsidP="00434854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18652A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дней</w:t>
            </w:r>
          </w:p>
        </w:tc>
        <w:tc>
          <w:tcPr>
            <w:tcW w:w="1276" w:type="dxa"/>
          </w:tcPr>
          <w:p w:rsidR="005B5349" w:rsidRPr="0081496F" w:rsidRDefault="005B5349" w:rsidP="00434854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81496F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Всего,</w:t>
            </w:r>
          </w:p>
          <w:p w:rsidR="005B5349" w:rsidRDefault="005B5349" w:rsidP="00434854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81496F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1418" w:type="dxa"/>
          </w:tcPr>
          <w:p w:rsidR="005B5349" w:rsidRPr="0081496F" w:rsidRDefault="005B5349" w:rsidP="00434854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Имеется</w:t>
            </w:r>
            <w:r w:rsidRPr="0081496F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,</w:t>
            </w:r>
          </w:p>
          <w:p w:rsidR="005B5349" w:rsidRDefault="005B5349" w:rsidP="00434854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81496F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1559" w:type="dxa"/>
          </w:tcPr>
          <w:p w:rsidR="005B5349" w:rsidRPr="0081496F" w:rsidRDefault="005B5349" w:rsidP="00434854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81496F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Требуется,</w:t>
            </w:r>
          </w:p>
          <w:p w:rsidR="005B5349" w:rsidRDefault="005B5349" w:rsidP="00434854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81496F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руб.</w:t>
            </w:r>
          </w:p>
        </w:tc>
      </w:tr>
      <w:tr w:rsidR="005B5349" w:rsidTr="00434854">
        <w:tc>
          <w:tcPr>
            <w:tcW w:w="600" w:type="dxa"/>
          </w:tcPr>
          <w:p w:rsidR="005B5349" w:rsidRDefault="005B5349" w:rsidP="00434854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46" w:type="dxa"/>
          </w:tcPr>
          <w:p w:rsidR="005B5349" w:rsidRDefault="005B5349" w:rsidP="00434854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1657" w:type="dxa"/>
          </w:tcPr>
          <w:p w:rsidR="005B5349" w:rsidRDefault="005B5349" w:rsidP="00434854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:rsidR="005B5349" w:rsidRDefault="005B5349" w:rsidP="00434854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5B5349" w:rsidRDefault="005B5349" w:rsidP="00434854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5B5349" w:rsidRDefault="005B5349" w:rsidP="00434854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5B5349" w:rsidRDefault="005B5349" w:rsidP="00434854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</w:tr>
      <w:tr w:rsidR="005B5349" w:rsidTr="00434854">
        <w:tc>
          <w:tcPr>
            <w:tcW w:w="600" w:type="dxa"/>
          </w:tcPr>
          <w:p w:rsidR="005B5349" w:rsidRDefault="005B5349" w:rsidP="00434854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46" w:type="dxa"/>
          </w:tcPr>
          <w:p w:rsidR="005B5349" w:rsidRDefault="005B5349" w:rsidP="00434854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1657" w:type="dxa"/>
          </w:tcPr>
          <w:p w:rsidR="005B5349" w:rsidRDefault="005B5349" w:rsidP="00434854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:rsidR="005B5349" w:rsidRDefault="005B5349" w:rsidP="00434854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5B5349" w:rsidRDefault="005B5349" w:rsidP="00434854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5B5349" w:rsidRDefault="005B5349" w:rsidP="00434854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5B5349" w:rsidRDefault="005B5349" w:rsidP="00434854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</w:tr>
      <w:tr w:rsidR="005B5349" w:rsidTr="00434854">
        <w:tc>
          <w:tcPr>
            <w:tcW w:w="600" w:type="dxa"/>
          </w:tcPr>
          <w:p w:rsidR="005B5349" w:rsidRDefault="005B5349" w:rsidP="00434854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…</w:t>
            </w:r>
          </w:p>
        </w:tc>
        <w:tc>
          <w:tcPr>
            <w:tcW w:w="2246" w:type="dxa"/>
          </w:tcPr>
          <w:p w:rsidR="005B5349" w:rsidRDefault="005B5349" w:rsidP="00434854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1657" w:type="dxa"/>
          </w:tcPr>
          <w:p w:rsidR="005B5349" w:rsidRDefault="005B5349" w:rsidP="00434854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:rsidR="005B5349" w:rsidRDefault="005B5349" w:rsidP="00434854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5B5349" w:rsidRDefault="005B5349" w:rsidP="00434854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5B5349" w:rsidRDefault="005B5349" w:rsidP="00434854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5B5349" w:rsidRDefault="005B5349" w:rsidP="00434854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</w:tr>
    </w:tbl>
    <w:tbl>
      <w:tblPr>
        <w:tblW w:w="10065" w:type="dxa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50"/>
        <w:gridCol w:w="1680"/>
        <w:gridCol w:w="1260"/>
        <w:gridCol w:w="1290"/>
        <w:gridCol w:w="1410"/>
        <w:gridCol w:w="1575"/>
      </w:tblGrid>
      <w:tr w:rsidR="005B5349" w:rsidTr="00434854">
        <w:trPr>
          <w:trHeight w:val="345"/>
        </w:trPr>
        <w:tc>
          <w:tcPr>
            <w:tcW w:w="2850" w:type="dxa"/>
          </w:tcPr>
          <w:p w:rsidR="005B5349" w:rsidRDefault="005B5349" w:rsidP="00434854">
            <w:pPr>
              <w:shd w:val="clear" w:color="auto" w:fill="FFFFFF"/>
              <w:spacing w:after="0" w:line="315" w:lineRule="atLeast"/>
              <w:ind w:left="128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DE1B7A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680" w:type="dxa"/>
          </w:tcPr>
          <w:p w:rsidR="005B5349" w:rsidRDefault="005B5349" w:rsidP="00434854">
            <w:pPr>
              <w:shd w:val="clear" w:color="auto" w:fill="FFFFFF"/>
              <w:spacing w:after="0" w:line="315" w:lineRule="atLeast"/>
              <w:ind w:left="128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1260" w:type="dxa"/>
          </w:tcPr>
          <w:p w:rsidR="005B5349" w:rsidRDefault="005B5349" w:rsidP="00434854">
            <w:pPr>
              <w:shd w:val="clear" w:color="auto" w:fill="FFFFFF"/>
              <w:spacing w:after="0" w:line="315" w:lineRule="atLeast"/>
              <w:ind w:left="128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1290" w:type="dxa"/>
          </w:tcPr>
          <w:p w:rsidR="005B5349" w:rsidRDefault="005B5349" w:rsidP="00434854">
            <w:pPr>
              <w:shd w:val="clear" w:color="auto" w:fill="FFFFFF"/>
              <w:spacing w:after="0" w:line="315" w:lineRule="atLeast"/>
              <w:ind w:left="128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1410" w:type="dxa"/>
          </w:tcPr>
          <w:p w:rsidR="005B5349" w:rsidRDefault="005B5349" w:rsidP="00434854">
            <w:pPr>
              <w:shd w:val="clear" w:color="auto" w:fill="FFFFFF"/>
              <w:spacing w:after="0" w:line="315" w:lineRule="atLeast"/>
              <w:ind w:left="128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1575" w:type="dxa"/>
          </w:tcPr>
          <w:p w:rsidR="005B5349" w:rsidRDefault="005B5349" w:rsidP="00434854">
            <w:pPr>
              <w:shd w:val="clear" w:color="auto" w:fill="FFFFFF"/>
              <w:spacing w:after="0" w:line="315" w:lineRule="atLeast"/>
              <w:ind w:left="128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</w:tr>
    </w:tbl>
    <w:p w:rsidR="005B5349" w:rsidRDefault="005B5349" w:rsidP="005B5349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5B5349" w:rsidRDefault="005B5349" w:rsidP="005B5349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8652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6. Услуги банка:</w:t>
      </w:r>
    </w:p>
    <w:p w:rsidR="005B5349" w:rsidRDefault="005B5349" w:rsidP="005B5349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tbl>
      <w:tblPr>
        <w:tblStyle w:val="a8"/>
        <w:tblW w:w="10031" w:type="dxa"/>
        <w:tblLayout w:type="fixed"/>
        <w:tblLook w:val="04A0" w:firstRow="1" w:lastRow="0" w:firstColumn="1" w:lastColumn="0" w:noHBand="0" w:noVBand="1"/>
      </w:tblPr>
      <w:tblGrid>
        <w:gridCol w:w="600"/>
        <w:gridCol w:w="2246"/>
        <w:gridCol w:w="2365"/>
        <w:gridCol w:w="1843"/>
        <w:gridCol w:w="2977"/>
      </w:tblGrid>
      <w:tr w:rsidR="005B5349" w:rsidTr="00434854">
        <w:tc>
          <w:tcPr>
            <w:tcW w:w="600" w:type="dxa"/>
          </w:tcPr>
          <w:p w:rsidR="005B5349" w:rsidRPr="0081496F" w:rsidRDefault="005B5349" w:rsidP="00434854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81496F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№</w:t>
            </w:r>
          </w:p>
          <w:p w:rsidR="005B5349" w:rsidRDefault="005B5349" w:rsidP="00434854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proofErr w:type="gramStart"/>
            <w:r w:rsidRPr="0081496F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п</w:t>
            </w:r>
            <w:proofErr w:type="gramEnd"/>
            <w:r w:rsidRPr="0081496F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246" w:type="dxa"/>
          </w:tcPr>
          <w:p w:rsidR="005B5349" w:rsidRDefault="005B5349" w:rsidP="00434854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  </w:t>
            </w:r>
            <w:r w:rsidRPr="00892F91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Наименование</w:t>
            </w: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 </w:t>
            </w:r>
          </w:p>
          <w:p w:rsidR="005B5349" w:rsidRDefault="005B5349" w:rsidP="00434854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  <w:p w:rsidR="005B5349" w:rsidRDefault="005B5349" w:rsidP="00434854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2365" w:type="dxa"/>
          </w:tcPr>
          <w:p w:rsidR="005B5349" w:rsidRPr="0081496F" w:rsidRDefault="005B5349" w:rsidP="00434854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81496F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Всего,</w:t>
            </w:r>
          </w:p>
          <w:p w:rsidR="005B5349" w:rsidRDefault="005B5349" w:rsidP="00434854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81496F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1843" w:type="dxa"/>
          </w:tcPr>
          <w:p w:rsidR="005B5349" w:rsidRPr="0081496F" w:rsidRDefault="005B5349" w:rsidP="00434854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Имеется</w:t>
            </w:r>
            <w:r w:rsidRPr="0081496F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,</w:t>
            </w:r>
          </w:p>
          <w:p w:rsidR="005B5349" w:rsidRDefault="005B5349" w:rsidP="00434854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81496F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977" w:type="dxa"/>
          </w:tcPr>
          <w:p w:rsidR="005B5349" w:rsidRPr="0081496F" w:rsidRDefault="005B5349" w:rsidP="00434854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81496F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Требуется,</w:t>
            </w:r>
          </w:p>
          <w:p w:rsidR="005B5349" w:rsidRDefault="005B5349" w:rsidP="00434854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81496F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руб.</w:t>
            </w:r>
          </w:p>
        </w:tc>
      </w:tr>
      <w:tr w:rsidR="005B5349" w:rsidTr="00434854">
        <w:tc>
          <w:tcPr>
            <w:tcW w:w="600" w:type="dxa"/>
          </w:tcPr>
          <w:p w:rsidR="005B5349" w:rsidRDefault="005B5349" w:rsidP="00434854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46" w:type="dxa"/>
          </w:tcPr>
          <w:p w:rsidR="005B5349" w:rsidRDefault="005B5349" w:rsidP="00434854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2365" w:type="dxa"/>
          </w:tcPr>
          <w:p w:rsidR="005B5349" w:rsidRDefault="005B5349" w:rsidP="00434854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5B5349" w:rsidRDefault="005B5349" w:rsidP="00434854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5B5349" w:rsidRDefault="005B5349" w:rsidP="00434854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</w:tr>
      <w:tr w:rsidR="005B5349" w:rsidTr="00434854">
        <w:tc>
          <w:tcPr>
            <w:tcW w:w="600" w:type="dxa"/>
          </w:tcPr>
          <w:p w:rsidR="005B5349" w:rsidRDefault="005B5349" w:rsidP="00434854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46" w:type="dxa"/>
          </w:tcPr>
          <w:p w:rsidR="005B5349" w:rsidRDefault="005B5349" w:rsidP="00434854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2365" w:type="dxa"/>
          </w:tcPr>
          <w:p w:rsidR="005B5349" w:rsidRDefault="005B5349" w:rsidP="00434854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5B5349" w:rsidRDefault="005B5349" w:rsidP="00434854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5B5349" w:rsidRDefault="005B5349" w:rsidP="00434854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</w:tr>
      <w:tr w:rsidR="005B5349" w:rsidTr="00434854">
        <w:tc>
          <w:tcPr>
            <w:tcW w:w="600" w:type="dxa"/>
          </w:tcPr>
          <w:p w:rsidR="005B5349" w:rsidRDefault="005B5349" w:rsidP="00434854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46" w:type="dxa"/>
          </w:tcPr>
          <w:p w:rsidR="005B5349" w:rsidRDefault="005B5349" w:rsidP="00434854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2365" w:type="dxa"/>
          </w:tcPr>
          <w:p w:rsidR="005B5349" w:rsidRDefault="005B5349" w:rsidP="00434854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5B5349" w:rsidRDefault="005B5349" w:rsidP="00434854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5B5349" w:rsidRDefault="005B5349" w:rsidP="00434854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</w:tr>
      <w:tr w:rsidR="005B5349" w:rsidTr="00434854">
        <w:tc>
          <w:tcPr>
            <w:tcW w:w="600" w:type="dxa"/>
          </w:tcPr>
          <w:p w:rsidR="005B5349" w:rsidRDefault="005B5349" w:rsidP="00434854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…</w:t>
            </w:r>
          </w:p>
        </w:tc>
        <w:tc>
          <w:tcPr>
            <w:tcW w:w="2246" w:type="dxa"/>
          </w:tcPr>
          <w:p w:rsidR="005B5349" w:rsidRDefault="005B5349" w:rsidP="00434854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2365" w:type="dxa"/>
          </w:tcPr>
          <w:p w:rsidR="005B5349" w:rsidRDefault="005B5349" w:rsidP="00434854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5B5349" w:rsidRDefault="005B5349" w:rsidP="00434854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5B5349" w:rsidRDefault="005B5349" w:rsidP="00434854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</w:tr>
    </w:tbl>
    <w:tbl>
      <w:tblPr>
        <w:tblW w:w="10065" w:type="dxa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65"/>
        <w:gridCol w:w="2355"/>
        <w:gridCol w:w="1860"/>
        <w:gridCol w:w="2985"/>
      </w:tblGrid>
      <w:tr w:rsidR="005B5349" w:rsidTr="00434854">
        <w:trPr>
          <w:trHeight w:val="345"/>
        </w:trPr>
        <w:tc>
          <w:tcPr>
            <w:tcW w:w="2865" w:type="dxa"/>
          </w:tcPr>
          <w:p w:rsidR="005B5349" w:rsidRDefault="005B5349" w:rsidP="00434854">
            <w:pPr>
              <w:shd w:val="clear" w:color="auto" w:fill="FFFFFF"/>
              <w:spacing w:after="0" w:line="315" w:lineRule="atLeast"/>
              <w:ind w:left="128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DE1B7A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2355" w:type="dxa"/>
          </w:tcPr>
          <w:p w:rsidR="005B5349" w:rsidRDefault="005B5349" w:rsidP="00434854">
            <w:pPr>
              <w:shd w:val="clear" w:color="auto" w:fill="FFFFFF"/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1860" w:type="dxa"/>
          </w:tcPr>
          <w:p w:rsidR="005B5349" w:rsidRDefault="005B5349" w:rsidP="00434854">
            <w:pPr>
              <w:shd w:val="clear" w:color="auto" w:fill="FFFFFF"/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2985" w:type="dxa"/>
          </w:tcPr>
          <w:p w:rsidR="005B5349" w:rsidRDefault="005B5349" w:rsidP="00434854">
            <w:pPr>
              <w:shd w:val="clear" w:color="auto" w:fill="FFFFFF"/>
              <w:spacing w:after="0" w:line="315" w:lineRule="atLeast"/>
              <w:ind w:left="128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</w:tr>
    </w:tbl>
    <w:p w:rsidR="005B5349" w:rsidRDefault="005B5349" w:rsidP="005B5349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5B5349" w:rsidRDefault="005B5349" w:rsidP="005B5349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5B5349" w:rsidRDefault="005B5349" w:rsidP="005B5349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8652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7. Иные статьи расходов:</w:t>
      </w:r>
    </w:p>
    <w:p w:rsidR="005B5349" w:rsidRDefault="005B5349" w:rsidP="005B5349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tbl>
      <w:tblPr>
        <w:tblStyle w:val="a8"/>
        <w:tblW w:w="10031" w:type="dxa"/>
        <w:tblLayout w:type="fixed"/>
        <w:tblLook w:val="04A0" w:firstRow="1" w:lastRow="0" w:firstColumn="1" w:lastColumn="0" w:noHBand="0" w:noVBand="1"/>
      </w:tblPr>
      <w:tblGrid>
        <w:gridCol w:w="600"/>
        <w:gridCol w:w="2246"/>
        <w:gridCol w:w="1657"/>
        <w:gridCol w:w="1275"/>
        <w:gridCol w:w="1276"/>
        <w:gridCol w:w="1418"/>
        <w:gridCol w:w="1559"/>
      </w:tblGrid>
      <w:tr w:rsidR="005B5349" w:rsidTr="00434854">
        <w:tc>
          <w:tcPr>
            <w:tcW w:w="600" w:type="dxa"/>
          </w:tcPr>
          <w:p w:rsidR="005B5349" w:rsidRPr="0081496F" w:rsidRDefault="005B5349" w:rsidP="00434854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81496F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№</w:t>
            </w:r>
          </w:p>
          <w:p w:rsidR="005B5349" w:rsidRDefault="005B5349" w:rsidP="00434854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proofErr w:type="gramStart"/>
            <w:r w:rsidRPr="0081496F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п</w:t>
            </w:r>
            <w:proofErr w:type="gramEnd"/>
            <w:r w:rsidRPr="0081496F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246" w:type="dxa"/>
          </w:tcPr>
          <w:p w:rsidR="005B5349" w:rsidRDefault="005B5349" w:rsidP="00434854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  </w:t>
            </w:r>
            <w:r w:rsidRPr="00892F91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Наименование</w:t>
            </w: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 </w:t>
            </w:r>
          </w:p>
          <w:p w:rsidR="005B5349" w:rsidRDefault="005B5349" w:rsidP="00434854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  <w:p w:rsidR="005B5349" w:rsidRDefault="005B5349" w:rsidP="00434854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1657" w:type="dxa"/>
          </w:tcPr>
          <w:p w:rsidR="005B5349" w:rsidRPr="00892F91" w:rsidRDefault="005B5349" w:rsidP="00434854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цена</w:t>
            </w:r>
            <w:r w:rsidRPr="00892F91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,</w:t>
            </w:r>
          </w:p>
          <w:p w:rsidR="005B5349" w:rsidRDefault="005B5349" w:rsidP="00434854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892F91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Руб</w:t>
            </w: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75" w:type="dxa"/>
          </w:tcPr>
          <w:p w:rsidR="005B5349" w:rsidRPr="0018652A" w:rsidRDefault="005B5349" w:rsidP="00434854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18652A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Кол-во,</w:t>
            </w:r>
          </w:p>
          <w:p w:rsidR="005B5349" w:rsidRPr="0018652A" w:rsidRDefault="005B5349" w:rsidP="00434854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18652A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чел./часов/</w:t>
            </w:r>
          </w:p>
          <w:p w:rsidR="005B5349" w:rsidRDefault="005B5349" w:rsidP="00434854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18652A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дней</w:t>
            </w:r>
          </w:p>
        </w:tc>
        <w:tc>
          <w:tcPr>
            <w:tcW w:w="1276" w:type="dxa"/>
          </w:tcPr>
          <w:p w:rsidR="005B5349" w:rsidRPr="0081496F" w:rsidRDefault="005B5349" w:rsidP="00434854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81496F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Всего,</w:t>
            </w:r>
          </w:p>
          <w:p w:rsidR="005B5349" w:rsidRDefault="005B5349" w:rsidP="00434854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81496F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1418" w:type="dxa"/>
          </w:tcPr>
          <w:p w:rsidR="005B5349" w:rsidRPr="0081496F" w:rsidRDefault="005B5349" w:rsidP="00434854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Имеется</w:t>
            </w:r>
            <w:r w:rsidRPr="0081496F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,</w:t>
            </w:r>
          </w:p>
          <w:p w:rsidR="005B5349" w:rsidRDefault="005B5349" w:rsidP="00434854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81496F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1559" w:type="dxa"/>
          </w:tcPr>
          <w:p w:rsidR="005B5349" w:rsidRPr="0081496F" w:rsidRDefault="005B5349" w:rsidP="00434854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81496F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Требуется,</w:t>
            </w:r>
          </w:p>
          <w:p w:rsidR="005B5349" w:rsidRDefault="005B5349" w:rsidP="00434854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81496F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руб.</w:t>
            </w:r>
          </w:p>
        </w:tc>
      </w:tr>
      <w:tr w:rsidR="005B5349" w:rsidTr="00434854">
        <w:tc>
          <w:tcPr>
            <w:tcW w:w="600" w:type="dxa"/>
          </w:tcPr>
          <w:p w:rsidR="005B5349" w:rsidRDefault="005B5349" w:rsidP="00434854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46" w:type="dxa"/>
          </w:tcPr>
          <w:p w:rsidR="005B5349" w:rsidRDefault="005B5349" w:rsidP="00434854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1657" w:type="dxa"/>
          </w:tcPr>
          <w:p w:rsidR="005B5349" w:rsidRDefault="005B5349" w:rsidP="00434854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:rsidR="005B5349" w:rsidRDefault="005B5349" w:rsidP="00434854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5B5349" w:rsidRDefault="005B5349" w:rsidP="00434854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5B5349" w:rsidRDefault="005B5349" w:rsidP="00434854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5B5349" w:rsidRDefault="005B5349" w:rsidP="00434854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</w:tr>
      <w:tr w:rsidR="005B5349" w:rsidTr="00434854">
        <w:tc>
          <w:tcPr>
            <w:tcW w:w="600" w:type="dxa"/>
          </w:tcPr>
          <w:p w:rsidR="005B5349" w:rsidRDefault="005B5349" w:rsidP="00434854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2246" w:type="dxa"/>
          </w:tcPr>
          <w:p w:rsidR="005B5349" w:rsidRDefault="005B5349" w:rsidP="00434854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1657" w:type="dxa"/>
          </w:tcPr>
          <w:p w:rsidR="005B5349" w:rsidRDefault="005B5349" w:rsidP="00434854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:rsidR="005B5349" w:rsidRDefault="005B5349" w:rsidP="00434854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5B5349" w:rsidRDefault="005B5349" w:rsidP="00434854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5B5349" w:rsidRDefault="005B5349" w:rsidP="00434854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5B5349" w:rsidRDefault="005B5349" w:rsidP="00434854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</w:tr>
      <w:tr w:rsidR="005B5349" w:rsidTr="00434854">
        <w:tc>
          <w:tcPr>
            <w:tcW w:w="600" w:type="dxa"/>
          </w:tcPr>
          <w:p w:rsidR="005B5349" w:rsidRDefault="005B5349" w:rsidP="00434854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46" w:type="dxa"/>
          </w:tcPr>
          <w:p w:rsidR="005B5349" w:rsidRDefault="005B5349" w:rsidP="00434854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1657" w:type="dxa"/>
          </w:tcPr>
          <w:p w:rsidR="005B5349" w:rsidRDefault="005B5349" w:rsidP="00434854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:rsidR="005B5349" w:rsidRDefault="005B5349" w:rsidP="00434854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5B5349" w:rsidRDefault="005B5349" w:rsidP="00434854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5B5349" w:rsidRDefault="005B5349" w:rsidP="00434854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5B5349" w:rsidRDefault="005B5349" w:rsidP="00434854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</w:tr>
      <w:tr w:rsidR="005B5349" w:rsidTr="00434854">
        <w:tc>
          <w:tcPr>
            <w:tcW w:w="600" w:type="dxa"/>
          </w:tcPr>
          <w:p w:rsidR="005B5349" w:rsidRDefault="005B5349" w:rsidP="00434854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…</w:t>
            </w:r>
          </w:p>
        </w:tc>
        <w:tc>
          <w:tcPr>
            <w:tcW w:w="2246" w:type="dxa"/>
          </w:tcPr>
          <w:p w:rsidR="005B5349" w:rsidRDefault="005B5349" w:rsidP="00434854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1657" w:type="dxa"/>
          </w:tcPr>
          <w:p w:rsidR="005B5349" w:rsidRDefault="005B5349" w:rsidP="00434854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:rsidR="005B5349" w:rsidRDefault="005B5349" w:rsidP="00434854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5B5349" w:rsidRDefault="005B5349" w:rsidP="00434854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5B5349" w:rsidRDefault="005B5349" w:rsidP="00434854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5B5349" w:rsidRDefault="005B5349" w:rsidP="00434854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</w:tr>
    </w:tbl>
    <w:tbl>
      <w:tblPr>
        <w:tblW w:w="10065" w:type="dxa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50"/>
        <w:gridCol w:w="1680"/>
        <w:gridCol w:w="1260"/>
        <w:gridCol w:w="1290"/>
        <w:gridCol w:w="1410"/>
        <w:gridCol w:w="1575"/>
      </w:tblGrid>
      <w:tr w:rsidR="005B5349" w:rsidTr="00434854">
        <w:trPr>
          <w:trHeight w:val="345"/>
        </w:trPr>
        <w:tc>
          <w:tcPr>
            <w:tcW w:w="2850" w:type="dxa"/>
          </w:tcPr>
          <w:p w:rsidR="005B5349" w:rsidRDefault="005B5349" w:rsidP="00434854">
            <w:pPr>
              <w:shd w:val="clear" w:color="auto" w:fill="FFFFFF"/>
              <w:spacing w:after="0" w:line="315" w:lineRule="atLeast"/>
              <w:ind w:left="128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DE1B7A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680" w:type="dxa"/>
          </w:tcPr>
          <w:p w:rsidR="005B5349" w:rsidRDefault="005B5349" w:rsidP="00434854">
            <w:pPr>
              <w:shd w:val="clear" w:color="auto" w:fill="FFFFFF"/>
              <w:spacing w:after="0" w:line="315" w:lineRule="atLeast"/>
              <w:ind w:left="128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1260" w:type="dxa"/>
          </w:tcPr>
          <w:p w:rsidR="005B5349" w:rsidRDefault="005B5349" w:rsidP="00434854">
            <w:pPr>
              <w:shd w:val="clear" w:color="auto" w:fill="FFFFFF"/>
              <w:spacing w:after="0" w:line="315" w:lineRule="atLeast"/>
              <w:ind w:left="128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1290" w:type="dxa"/>
          </w:tcPr>
          <w:p w:rsidR="005B5349" w:rsidRDefault="005B5349" w:rsidP="00434854">
            <w:pPr>
              <w:shd w:val="clear" w:color="auto" w:fill="FFFFFF"/>
              <w:spacing w:after="0" w:line="315" w:lineRule="atLeast"/>
              <w:ind w:left="128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1410" w:type="dxa"/>
          </w:tcPr>
          <w:p w:rsidR="005B5349" w:rsidRDefault="005B5349" w:rsidP="00434854">
            <w:pPr>
              <w:shd w:val="clear" w:color="auto" w:fill="FFFFFF"/>
              <w:spacing w:after="0" w:line="315" w:lineRule="atLeast"/>
              <w:ind w:left="128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1575" w:type="dxa"/>
          </w:tcPr>
          <w:p w:rsidR="005B5349" w:rsidRDefault="005B5349" w:rsidP="00434854">
            <w:pPr>
              <w:shd w:val="clear" w:color="auto" w:fill="FFFFFF"/>
              <w:spacing w:after="0" w:line="315" w:lineRule="atLeast"/>
              <w:ind w:left="128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</w:tr>
    </w:tbl>
    <w:p w:rsidR="005B5349" w:rsidRDefault="005B5349" w:rsidP="005B5349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5B5349" w:rsidRDefault="005B5349" w:rsidP="005B5349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637"/>
        <w:gridCol w:w="4360"/>
      </w:tblGrid>
      <w:tr w:rsidR="005B5349" w:rsidTr="00434854">
        <w:tc>
          <w:tcPr>
            <w:tcW w:w="5637" w:type="dxa"/>
          </w:tcPr>
          <w:p w:rsidR="005B5349" w:rsidRDefault="005B5349" w:rsidP="00434854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18652A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Итого полная стоимость Проекта, руб. в </w:t>
            </w:r>
            <w:proofErr w:type="spellStart"/>
            <w:r w:rsidRPr="0018652A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т.ч</w:t>
            </w:r>
            <w:proofErr w:type="spellEnd"/>
            <w:r w:rsidRPr="0018652A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360" w:type="dxa"/>
          </w:tcPr>
          <w:p w:rsidR="005B5349" w:rsidRDefault="005B5349" w:rsidP="00434854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</w:tr>
      <w:tr w:rsidR="005B5349" w:rsidTr="00434854">
        <w:tc>
          <w:tcPr>
            <w:tcW w:w="5637" w:type="dxa"/>
          </w:tcPr>
          <w:p w:rsidR="005B5349" w:rsidRDefault="005B5349" w:rsidP="00434854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18652A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За счет сре</w:t>
            </w:r>
            <w:proofErr w:type="gramStart"/>
            <w:r w:rsidRPr="0018652A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дств Гр</w:t>
            </w:r>
            <w:proofErr w:type="gramEnd"/>
            <w:r w:rsidRPr="0018652A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анта</w:t>
            </w:r>
          </w:p>
        </w:tc>
        <w:tc>
          <w:tcPr>
            <w:tcW w:w="4360" w:type="dxa"/>
          </w:tcPr>
          <w:p w:rsidR="005B5349" w:rsidRDefault="005B5349" w:rsidP="00434854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</w:tr>
      <w:tr w:rsidR="005B5349" w:rsidTr="00434854">
        <w:tc>
          <w:tcPr>
            <w:tcW w:w="5637" w:type="dxa"/>
          </w:tcPr>
          <w:p w:rsidR="005B5349" w:rsidRDefault="005B5349" w:rsidP="00434854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18652A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За счет собственных и иных привлеченных</w:t>
            </w:r>
          </w:p>
        </w:tc>
        <w:tc>
          <w:tcPr>
            <w:tcW w:w="4360" w:type="dxa"/>
          </w:tcPr>
          <w:p w:rsidR="005B5349" w:rsidRDefault="005B5349" w:rsidP="00434854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</w:tr>
    </w:tbl>
    <w:p w:rsidR="005B5349" w:rsidRPr="00FC2986" w:rsidRDefault="005B5349" w:rsidP="005B5349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5B5349" w:rsidRPr="00FC2986" w:rsidRDefault="005B5349" w:rsidP="005B5349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8652A">
        <w:rPr>
          <w:rFonts w:ascii="Times New Roman" w:eastAsia="Times New Roman" w:hAnsi="Times New Roman" w:cs="Times New Roman"/>
          <w:spacing w:val="2"/>
          <w:sz w:val="28"/>
          <w:szCs w:val="28"/>
          <w:lang w:val="en-US" w:eastAsia="ru-RU"/>
        </w:rPr>
        <w:t>X</w:t>
      </w:r>
      <w:r w:rsidRPr="0018652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Комментарии к смете Проекта</w:t>
      </w:r>
    </w:p>
    <w:p w:rsidR="005B5349" w:rsidRPr="00FC2986" w:rsidRDefault="005B5349" w:rsidP="005B5349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5B5349" w:rsidRDefault="005B5349" w:rsidP="005B5349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уководитель Проекта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softHyphen/>
        <w:t xml:space="preserve">    __________________               ___________________</w:t>
      </w:r>
    </w:p>
    <w:p w:rsidR="005B5349" w:rsidRDefault="005B5349" w:rsidP="005B5349">
      <w:pPr>
        <w:shd w:val="clear" w:color="auto" w:fill="FFFFFF"/>
        <w:tabs>
          <w:tab w:val="left" w:pos="4020"/>
          <w:tab w:val="left" w:pos="7860"/>
        </w:tabs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  <w:t>подпись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  <w:t>Ф.И.О.</w:t>
      </w:r>
    </w:p>
    <w:p w:rsidR="005B5349" w:rsidRPr="00691A38" w:rsidRDefault="005B5349" w:rsidP="005B5349">
      <w:pPr>
        <w:shd w:val="clear" w:color="auto" w:fill="FFFFFF"/>
        <w:tabs>
          <w:tab w:val="left" w:pos="4020"/>
          <w:tab w:val="left" w:pos="7860"/>
        </w:tabs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5B5349" w:rsidRDefault="005B5349" w:rsidP="005B5349">
      <w:pPr>
        <w:shd w:val="clear" w:color="auto" w:fill="FFFFFF"/>
        <w:tabs>
          <w:tab w:val="left" w:pos="4020"/>
          <w:tab w:val="left" w:pos="7860"/>
        </w:tabs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91A3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уководитель организации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_________________              ___________________</w:t>
      </w:r>
    </w:p>
    <w:p w:rsidR="005B5349" w:rsidRPr="00691A38" w:rsidRDefault="005B5349" w:rsidP="005B5349">
      <w:pPr>
        <w:shd w:val="clear" w:color="auto" w:fill="FFFFFF"/>
        <w:tabs>
          <w:tab w:val="left" w:pos="4020"/>
          <w:tab w:val="left" w:pos="7860"/>
        </w:tabs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C01B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                                           подпись                                       Ф.И.О.</w:t>
      </w:r>
    </w:p>
    <w:p w:rsidR="005B5349" w:rsidRPr="00FC2986" w:rsidRDefault="005B5349" w:rsidP="005B5349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5B5349" w:rsidRPr="00FC2986" w:rsidRDefault="005B5349" w:rsidP="005B5349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5B5349" w:rsidRDefault="005B5349" w:rsidP="005B5349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91A3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М.П. </w:t>
      </w:r>
    </w:p>
    <w:p w:rsidR="005B5349" w:rsidRPr="00F81FF8" w:rsidRDefault="005B5349" w:rsidP="005B5349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5B5349" w:rsidRPr="00F81FF8" w:rsidRDefault="005B5349" w:rsidP="005B5349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5B5349" w:rsidRPr="00FC2986" w:rsidRDefault="005B5349" w:rsidP="005B5349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5B5349" w:rsidRDefault="005B5349" w:rsidP="005B5349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5B5349" w:rsidRDefault="005B5349" w:rsidP="005B5349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5B5349" w:rsidRDefault="005B5349" w:rsidP="005B5349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5B5349" w:rsidRDefault="005B5349" w:rsidP="005B5349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5B5349" w:rsidRDefault="005B5349" w:rsidP="005B5349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5B5349" w:rsidRPr="00FC2986" w:rsidRDefault="005B5349" w:rsidP="005B5349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5B5349" w:rsidRDefault="005B5349" w:rsidP="005B5349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5B5349" w:rsidRDefault="005B5349" w:rsidP="005B5349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5B5349" w:rsidRDefault="005B5349" w:rsidP="005B5349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5B5349" w:rsidRDefault="005B5349" w:rsidP="005B5349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5B5349" w:rsidRDefault="005B5349" w:rsidP="005B5349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5B5349" w:rsidRDefault="005B5349" w:rsidP="005B5349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5B5349" w:rsidRDefault="005B5349" w:rsidP="005B5349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5B5349" w:rsidRDefault="005B5349" w:rsidP="005B5349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5B5349" w:rsidRDefault="005B5349" w:rsidP="005B5349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5B5349" w:rsidRDefault="005B5349" w:rsidP="005B5349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5B5349" w:rsidRDefault="005B5349" w:rsidP="005B5349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5B5349" w:rsidRDefault="005B5349" w:rsidP="005B5349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13153C" w:rsidRDefault="0013153C" w:rsidP="005356F6">
      <w:pPr>
        <w:tabs>
          <w:tab w:val="left" w:pos="783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00556" w:rsidRDefault="00100556" w:rsidP="005356F6">
      <w:pPr>
        <w:tabs>
          <w:tab w:val="left" w:pos="783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E789A" w:rsidRDefault="009E789A" w:rsidP="005356F6">
      <w:pPr>
        <w:tabs>
          <w:tab w:val="left" w:pos="783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E789A" w:rsidRDefault="009E789A" w:rsidP="005356F6">
      <w:pPr>
        <w:tabs>
          <w:tab w:val="left" w:pos="783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E789A" w:rsidRDefault="009E789A" w:rsidP="005356F6">
      <w:pPr>
        <w:tabs>
          <w:tab w:val="left" w:pos="783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3378A" w:rsidRDefault="0003378A" w:rsidP="005356F6">
      <w:pPr>
        <w:tabs>
          <w:tab w:val="left" w:pos="783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3378A" w:rsidRDefault="0003378A" w:rsidP="005356F6">
      <w:pPr>
        <w:tabs>
          <w:tab w:val="left" w:pos="783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E789A" w:rsidRDefault="009E789A" w:rsidP="009E789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A2A01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03378A" w:rsidRPr="007D2D2B" w:rsidRDefault="0003378A" w:rsidP="0003378A">
      <w:pPr>
        <w:shd w:val="clear" w:color="auto" w:fill="FFFFFF"/>
        <w:spacing w:after="0" w:line="240" w:lineRule="auto"/>
        <w:contextualSpacing/>
        <w:jc w:val="right"/>
        <w:textAlignment w:val="baseline"/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</w:pPr>
      <w:r w:rsidRPr="007D2D2B"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  <w:t>к Порядку предоставления грантов в форме</w:t>
      </w:r>
    </w:p>
    <w:p w:rsidR="0003378A" w:rsidRPr="007D2D2B" w:rsidRDefault="0003378A" w:rsidP="0003378A">
      <w:pPr>
        <w:shd w:val="clear" w:color="auto" w:fill="FFFFFF"/>
        <w:spacing w:after="0" w:line="240" w:lineRule="auto"/>
        <w:contextualSpacing/>
        <w:jc w:val="right"/>
        <w:textAlignment w:val="baseline"/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</w:pPr>
      <w:r w:rsidRPr="007D2D2B"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  <w:t>субсидий некоммерческим организациям,</w:t>
      </w:r>
    </w:p>
    <w:p w:rsidR="0003378A" w:rsidRPr="007D2D2B" w:rsidRDefault="0003378A" w:rsidP="0003378A">
      <w:pPr>
        <w:shd w:val="clear" w:color="auto" w:fill="FFFFFF"/>
        <w:spacing w:after="0" w:line="240" w:lineRule="auto"/>
        <w:contextualSpacing/>
        <w:jc w:val="right"/>
        <w:textAlignment w:val="baseline"/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</w:pPr>
      <w:proofErr w:type="gramStart"/>
      <w:r w:rsidRPr="007D2D2B"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  <w:t xml:space="preserve">не являющимся казенными учреждениями, </w:t>
      </w:r>
      <w:proofErr w:type="gramEnd"/>
    </w:p>
    <w:p w:rsidR="0003378A" w:rsidRPr="007D2D2B" w:rsidRDefault="0003378A" w:rsidP="0003378A">
      <w:pPr>
        <w:shd w:val="clear" w:color="auto" w:fill="FFFFFF"/>
        <w:spacing w:after="0" w:line="240" w:lineRule="auto"/>
        <w:contextualSpacing/>
        <w:jc w:val="right"/>
        <w:textAlignment w:val="baseline"/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</w:pPr>
      <w:proofErr w:type="gramStart"/>
      <w:r w:rsidRPr="007D2D2B"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  <w:t xml:space="preserve">юридическим лицам (за исключением </w:t>
      </w:r>
      <w:proofErr w:type="gramEnd"/>
    </w:p>
    <w:p w:rsidR="0003378A" w:rsidRPr="007D2D2B" w:rsidRDefault="0003378A" w:rsidP="0003378A">
      <w:pPr>
        <w:shd w:val="clear" w:color="auto" w:fill="FFFFFF"/>
        <w:spacing w:after="0" w:line="240" w:lineRule="auto"/>
        <w:contextualSpacing/>
        <w:jc w:val="right"/>
        <w:textAlignment w:val="baseline"/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</w:pPr>
      <w:r w:rsidRPr="007D2D2B"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  <w:t>государственных (муниципальных) учреждений),</w:t>
      </w:r>
    </w:p>
    <w:p w:rsidR="0003378A" w:rsidRPr="007D2D2B" w:rsidRDefault="0003378A" w:rsidP="0003378A">
      <w:pPr>
        <w:shd w:val="clear" w:color="auto" w:fill="FFFFFF"/>
        <w:spacing w:after="0" w:line="240" w:lineRule="auto"/>
        <w:contextualSpacing/>
        <w:jc w:val="right"/>
        <w:textAlignment w:val="baseline"/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</w:pPr>
      <w:r w:rsidRPr="007D2D2B"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  <w:t xml:space="preserve"> индивидуальным предпринимателям, физическим лицам</w:t>
      </w:r>
    </w:p>
    <w:p w:rsidR="0003378A" w:rsidRPr="004404C9" w:rsidRDefault="0003378A" w:rsidP="0003378A">
      <w:pPr>
        <w:shd w:val="clear" w:color="auto" w:fill="FFFFFF"/>
        <w:spacing w:after="0" w:line="240" w:lineRule="auto"/>
        <w:contextualSpacing/>
        <w:jc w:val="right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  <w:r w:rsidRPr="007D2D2B"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  <w:t xml:space="preserve">                                                                                                            в том числе на конкурсной основе </w:t>
      </w:r>
      <w:r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  <w:t xml:space="preserve">на </w:t>
      </w:r>
      <w:r w:rsidRPr="007D2D2B"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  <w:t xml:space="preserve"> реализацию  проектов</w:t>
      </w:r>
    </w:p>
    <w:p w:rsidR="009E789A" w:rsidRPr="000776C5" w:rsidRDefault="009E789A" w:rsidP="009E789A">
      <w:pPr>
        <w:rPr>
          <w:rFonts w:ascii="Times New Roman" w:hAnsi="Times New Roman" w:cs="Times New Roman"/>
        </w:rPr>
      </w:pPr>
    </w:p>
    <w:p w:rsidR="009E789A" w:rsidRDefault="009E789A" w:rsidP="009E789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76C5">
        <w:rPr>
          <w:rFonts w:ascii="Times New Roman" w:hAnsi="Times New Roman" w:cs="Times New Roman"/>
          <w:b/>
          <w:sz w:val="28"/>
          <w:szCs w:val="28"/>
        </w:rPr>
        <w:t>Порядок расчета размера (объема) гранта</w:t>
      </w:r>
    </w:p>
    <w:p w:rsidR="009E789A" w:rsidRPr="000776C5" w:rsidRDefault="009E789A" w:rsidP="009E789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789A" w:rsidRPr="007A2A01" w:rsidRDefault="009E789A" w:rsidP="009E789A">
      <w:pPr>
        <w:rPr>
          <w:rFonts w:ascii="Times New Roman" w:hAnsi="Times New Roman" w:cs="Times New Roman"/>
          <w:sz w:val="28"/>
          <w:szCs w:val="28"/>
        </w:rPr>
      </w:pPr>
      <w:r w:rsidRPr="007A2A01">
        <w:rPr>
          <w:rFonts w:ascii="Times New Roman" w:hAnsi="Times New Roman" w:cs="Times New Roman"/>
          <w:sz w:val="28"/>
          <w:szCs w:val="28"/>
        </w:rPr>
        <w:t>1. Размер гранта i-</w:t>
      </w:r>
      <w:proofErr w:type="spellStart"/>
      <w:r w:rsidRPr="007A2A01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7A2A01">
        <w:rPr>
          <w:rFonts w:ascii="Times New Roman" w:hAnsi="Times New Roman" w:cs="Times New Roman"/>
          <w:sz w:val="28"/>
          <w:szCs w:val="28"/>
        </w:rPr>
        <w:t xml:space="preserve"> получателю гранта определяется по формуле:</w:t>
      </w:r>
    </w:p>
    <w:p w:rsidR="009E789A" w:rsidRPr="007A2A01" w:rsidRDefault="009E789A" w:rsidP="009E789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A2A01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7A2A01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7A2A01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7A2A01">
        <w:rPr>
          <w:rFonts w:ascii="Times New Roman" w:hAnsi="Times New Roman" w:cs="Times New Roman"/>
          <w:sz w:val="28"/>
          <w:szCs w:val="28"/>
        </w:rPr>
        <w:t>Cзi×ki</w:t>
      </w:r>
      <w:proofErr w:type="spellEnd"/>
      <w:r w:rsidRPr="007A2A01">
        <w:rPr>
          <w:rFonts w:ascii="Times New Roman" w:hAnsi="Times New Roman" w:cs="Times New Roman"/>
          <w:sz w:val="28"/>
          <w:szCs w:val="28"/>
        </w:rPr>
        <w:t xml:space="preserve"> , где:</w:t>
      </w:r>
    </w:p>
    <w:p w:rsidR="009E789A" w:rsidRPr="007A2A01" w:rsidRDefault="009E789A" w:rsidP="009E789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A2A01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7A2A01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7A2A01">
        <w:rPr>
          <w:rFonts w:ascii="Times New Roman" w:hAnsi="Times New Roman" w:cs="Times New Roman"/>
          <w:sz w:val="28"/>
          <w:szCs w:val="28"/>
        </w:rPr>
        <w:t xml:space="preserve"> - размер гранта i-</w:t>
      </w:r>
      <w:proofErr w:type="spellStart"/>
      <w:r w:rsidRPr="007A2A01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7A2A01">
        <w:rPr>
          <w:rFonts w:ascii="Times New Roman" w:hAnsi="Times New Roman" w:cs="Times New Roman"/>
          <w:sz w:val="28"/>
          <w:szCs w:val="28"/>
        </w:rPr>
        <w:t xml:space="preserve"> получателю гранта;</w:t>
      </w:r>
    </w:p>
    <w:p w:rsidR="009E789A" w:rsidRPr="007A2A01" w:rsidRDefault="009E789A" w:rsidP="009E789A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</w:t>
      </w:r>
      <w:proofErr w:type="gramStart"/>
      <w:r>
        <w:rPr>
          <w:rFonts w:ascii="Times New Roman" w:hAnsi="Times New Roman" w:cs="Times New Roman"/>
          <w:sz w:val="28"/>
          <w:szCs w:val="28"/>
        </w:rPr>
        <w:t>з</w:t>
      </w:r>
      <w:proofErr w:type="gramEnd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7A2A01">
        <w:rPr>
          <w:rFonts w:ascii="Times New Roman" w:hAnsi="Times New Roman" w:cs="Times New Roman"/>
          <w:sz w:val="28"/>
          <w:szCs w:val="28"/>
        </w:rPr>
        <w:t>- размер гранта, запрашиваемого i-м получателем гранта;</w:t>
      </w:r>
    </w:p>
    <w:p w:rsidR="009E789A" w:rsidRPr="007A2A01" w:rsidRDefault="009E789A" w:rsidP="009E789A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ki</w:t>
      </w:r>
      <w:proofErr w:type="spellEnd"/>
      <w:r w:rsidRPr="007A2A01">
        <w:rPr>
          <w:rFonts w:ascii="Times New Roman" w:hAnsi="Times New Roman" w:cs="Times New Roman"/>
          <w:sz w:val="28"/>
          <w:szCs w:val="28"/>
        </w:rPr>
        <w:t>- коэффициент i-</w:t>
      </w:r>
      <w:proofErr w:type="spellStart"/>
      <w:r w:rsidRPr="007A2A01">
        <w:rPr>
          <w:rFonts w:ascii="Times New Roman" w:hAnsi="Times New Roman" w:cs="Times New Roman"/>
          <w:sz w:val="28"/>
          <w:szCs w:val="28"/>
        </w:rPr>
        <w:t>ro</w:t>
      </w:r>
      <w:proofErr w:type="spellEnd"/>
      <w:r w:rsidRPr="007A2A01">
        <w:rPr>
          <w:rFonts w:ascii="Times New Roman" w:hAnsi="Times New Roman" w:cs="Times New Roman"/>
          <w:sz w:val="28"/>
          <w:szCs w:val="28"/>
        </w:rPr>
        <w:t xml:space="preserve"> получателя гранта.</w:t>
      </w:r>
    </w:p>
    <w:p w:rsidR="009E789A" w:rsidRPr="007A2A01" w:rsidRDefault="009E789A" w:rsidP="009E789A">
      <w:pPr>
        <w:rPr>
          <w:rFonts w:ascii="Times New Roman" w:hAnsi="Times New Roman" w:cs="Times New Roman"/>
          <w:sz w:val="28"/>
          <w:szCs w:val="28"/>
        </w:rPr>
      </w:pPr>
      <w:r w:rsidRPr="007A2A01">
        <w:rPr>
          <w:rFonts w:ascii="Times New Roman" w:hAnsi="Times New Roman" w:cs="Times New Roman"/>
          <w:sz w:val="28"/>
          <w:szCs w:val="28"/>
        </w:rPr>
        <w:t>2. Коэффициент i-</w:t>
      </w:r>
      <w:proofErr w:type="spellStart"/>
      <w:r w:rsidRPr="007A2A01">
        <w:rPr>
          <w:rFonts w:ascii="Times New Roman" w:hAnsi="Times New Roman" w:cs="Times New Roman"/>
          <w:sz w:val="28"/>
          <w:szCs w:val="28"/>
        </w:rPr>
        <w:t>ro</w:t>
      </w:r>
      <w:proofErr w:type="spellEnd"/>
      <w:r w:rsidRPr="007A2A01">
        <w:rPr>
          <w:rFonts w:ascii="Times New Roman" w:hAnsi="Times New Roman" w:cs="Times New Roman"/>
          <w:sz w:val="28"/>
          <w:szCs w:val="28"/>
        </w:rPr>
        <w:t xml:space="preserve"> получателя гранта (</w:t>
      </w:r>
      <w:proofErr w:type="spellStart"/>
      <w:r w:rsidRPr="007A2A01">
        <w:rPr>
          <w:rFonts w:ascii="Times New Roman" w:hAnsi="Times New Roman" w:cs="Times New Roman"/>
          <w:sz w:val="28"/>
          <w:szCs w:val="28"/>
        </w:rPr>
        <w:t>ki</w:t>
      </w:r>
      <w:proofErr w:type="spellEnd"/>
      <w:r w:rsidRPr="007A2A01">
        <w:rPr>
          <w:rFonts w:ascii="Times New Roman" w:hAnsi="Times New Roman" w:cs="Times New Roman"/>
          <w:sz w:val="28"/>
          <w:szCs w:val="28"/>
        </w:rPr>
        <w:t>) равен:</w:t>
      </w:r>
    </w:p>
    <w:p w:rsidR="009E789A" w:rsidRPr="007A2A01" w:rsidRDefault="009E789A" w:rsidP="009E789A">
      <w:pPr>
        <w:rPr>
          <w:rFonts w:ascii="Times New Roman" w:hAnsi="Times New Roman" w:cs="Times New Roman"/>
          <w:sz w:val="28"/>
          <w:szCs w:val="28"/>
        </w:rPr>
      </w:pPr>
      <w:r w:rsidRPr="007A2A01">
        <w:rPr>
          <w:rFonts w:ascii="Times New Roman" w:hAnsi="Times New Roman" w:cs="Times New Roman"/>
          <w:sz w:val="28"/>
          <w:szCs w:val="28"/>
        </w:rPr>
        <w:t>1 - если количество баллов, набранных проектом получателя гр</w:t>
      </w:r>
      <w:r>
        <w:rPr>
          <w:rFonts w:ascii="Times New Roman" w:hAnsi="Times New Roman" w:cs="Times New Roman"/>
          <w:sz w:val="28"/>
          <w:szCs w:val="28"/>
        </w:rPr>
        <w:t xml:space="preserve">анта, составляет от </w:t>
      </w:r>
      <w:r w:rsidR="0003378A">
        <w:rPr>
          <w:rFonts w:ascii="Times New Roman" w:hAnsi="Times New Roman" w:cs="Times New Roman"/>
          <w:sz w:val="28"/>
          <w:szCs w:val="28"/>
        </w:rPr>
        <w:t>52</w:t>
      </w:r>
      <w:r w:rsidRPr="007A2A01">
        <w:rPr>
          <w:rFonts w:ascii="Times New Roman" w:hAnsi="Times New Roman" w:cs="Times New Roman"/>
          <w:sz w:val="28"/>
          <w:szCs w:val="28"/>
        </w:rPr>
        <w:t xml:space="preserve"> до </w:t>
      </w:r>
      <w:r w:rsidR="0003378A">
        <w:rPr>
          <w:rFonts w:ascii="Times New Roman" w:hAnsi="Times New Roman" w:cs="Times New Roman"/>
          <w:sz w:val="28"/>
          <w:szCs w:val="28"/>
        </w:rPr>
        <w:t>65</w:t>
      </w:r>
      <w:r w:rsidRPr="007A2A01">
        <w:rPr>
          <w:rFonts w:ascii="Times New Roman" w:hAnsi="Times New Roman" w:cs="Times New Roman"/>
          <w:sz w:val="28"/>
          <w:szCs w:val="28"/>
        </w:rPr>
        <w:t>;</w:t>
      </w:r>
    </w:p>
    <w:p w:rsidR="009E789A" w:rsidRPr="007A2A01" w:rsidRDefault="009E789A" w:rsidP="009E789A">
      <w:pPr>
        <w:rPr>
          <w:rFonts w:ascii="Times New Roman" w:hAnsi="Times New Roman" w:cs="Times New Roman"/>
          <w:sz w:val="28"/>
          <w:szCs w:val="28"/>
        </w:rPr>
      </w:pPr>
      <w:r w:rsidRPr="007A2A01">
        <w:rPr>
          <w:rFonts w:ascii="Times New Roman" w:hAnsi="Times New Roman" w:cs="Times New Roman"/>
          <w:sz w:val="28"/>
          <w:szCs w:val="28"/>
        </w:rPr>
        <w:t>0,9 - если количество баллов, набранных проектом п</w:t>
      </w:r>
      <w:r>
        <w:rPr>
          <w:rFonts w:ascii="Times New Roman" w:hAnsi="Times New Roman" w:cs="Times New Roman"/>
          <w:sz w:val="28"/>
          <w:szCs w:val="28"/>
        </w:rPr>
        <w:t xml:space="preserve">олучателя гранта, составляет от </w:t>
      </w:r>
      <w:r w:rsidR="0003378A">
        <w:rPr>
          <w:rFonts w:ascii="Times New Roman" w:hAnsi="Times New Roman" w:cs="Times New Roman"/>
          <w:sz w:val="28"/>
          <w:szCs w:val="28"/>
        </w:rPr>
        <w:t>39</w:t>
      </w:r>
      <w:r w:rsidRPr="007A2A01">
        <w:rPr>
          <w:rFonts w:ascii="Times New Roman" w:hAnsi="Times New Roman" w:cs="Times New Roman"/>
          <w:sz w:val="28"/>
          <w:szCs w:val="28"/>
        </w:rPr>
        <w:t xml:space="preserve"> до </w:t>
      </w:r>
      <w:r w:rsidR="0003378A">
        <w:rPr>
          <w:rFonts w:ascii="Times New Roman" w:hAnsi="Times New Roman" w:cs="Times New Roman"/>
          <w:sz w:val="28"/>
          <w:szCs w:val="28"/>
        </w:rPr>
        <w:t>51</w:t>
      </w:r>
      <w:r w:rsidRPr="007A2A01">
        <w:rPr>
          <w:rFonts w:ascii="Times New Roman" w:hAnsi="Times New Roman" w:cs="Times New Roman"/>
          <w:sz w:val="28"/>
          <w:szCs w:val="28"/>
        </w:rPr>
        <w:t>;</w:t>
      </w:r>
    </w:p>
    <w:p w:rsidR="009E789A" w:rsidRPr="007A2A01" w:rsidRDefault="009E789A" w:rsidP="009E789A">
      <w:pPr>
        <w:rPr>
          <w:rFonts w:ascii="Times New Roman" w:hAnsi="Times New Roman" w:cs="Times New Roman"/>
          <w:sz w:val="28"/>
          <w:szCs w:val="28"/>
        </w:rPr>
      </w:pPr>
      <w:r w:rsidRPr="007A2A01">
        <w:rPr>
          <w:rFonts w:ascii="Times New Roman" w:hAnsi="Times New Roman" w:cs="Times New Roman"/>
          <w:sz w:val="28"/>
          <w:szCs w:val="28"/>
        </w:rPr>
        <w:t>0 - если количество баллов, набранных проектом получателя гранта, составляет</w:t>
      </w:r>
    </w:p>
    <w:p w:rsidR="009E789A" w:rsidRPr="007A2A01" w:rsidRDefault="009E789A" w:rsidP="009E789A">
      <w:pPr>
        <w:rPr>
          <w:rFonts w:ascii="Times New Roman" w:hAnsi="Times New Roman" w:cs="Times New Roman"/>
          <w:sz w:val="28"/>
          <w:szCs w:val="28"/>
        </w:rPr>
      </w:pPr>
      <w:r w:rsidRPr="007A2A01">
        <w:rPr>
          <w:rFonts w:ascii="Times New Roman" w:hAnsi="Times New Roman" w:cs="Times New Roman"/>
          <w:sz w:val="28"/>
          <w:szCs w:val="28"/>
        </w:rPr>
        <w:t xml:space="preserve">менее </w:t>
      </w:r>
      <w:r w:rsidR="0003378A">
        <w:rPr>
          <w:rFonts w:ascii="Times New Roman" w:hAnsi="Times New Roman" w:cs="Times New Roman"/>
          <w:sz w:val="28"/>
          <w:szCs w:val="28"/>
        </w:rPr>
        <w:t>39</w:t>
      </w:r>
      <w:r w:rsidRPr="007A2A01">
        <w:rPr>
          <w:rFonts w:ascii="Times New Roman" w:hAnsi="Times New Roman" w:cs="Times New Roman"/>
          <w:sz w:val="28"/>
          <w:szCs w:val="28"/>
        </w:rPr>
        <w:t>.</w:t>
      </w:r>
    </w:p>
    <w:p w:rsidR="009E789A" w:rsidRPr="007A2A01" w:rsidRDefault="009E789A" w:rsidP="009E78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2A01">
        <w:rPr>
          <w:rFonts w:ascii="Times New Roman" w:hAnsi="Times New Roman" w:cs="Times New Roman"/>
          <w:sz w:val="28"/>
          <w:szCs w:val="28"/>
        </w:rPr>
        <w:t>3. Количество баллов, набранных проектом получателя гранта, определяется</w:t>
      </w:r>
    </w:p>
    <w:p w:rsidR="009E789A" w:rsidRPr="007A2A01" w:rsidRDefault="009E789A" w:rsidP="009E78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2A01">
        <w:rPr>
          <w:rFonts w:ascii="Times New Roman" w:hAnsi="Times New Roman" w:cs="Times New Roman"/>
          <w:sz w:val="28"/>
          <w:szCs w:val="28"/>
        </w:rPr>
        <w:t>конкурсной комиссией на основании критериев оценки проектов, установленных</w:t>
      </w:r>
    </w:p>
    <w:p w:rsidR="009E789A" w:rsidRDefault="009E789A" w:rsidP="009E78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2A01">
        <w:rPr>
          <w:rFonts w:ascii="Times New Roman" w:hAnsi="Times New Roman" w:cs="Times New Roman"/>
          <w:sz w:val="28"/>
          <w:szCs w:val="28"/>
        </w:rPr>
        <w:t>главным распорядителем.</w:t>
      </w:r>
    </w:p>
    <w:p w:rsidR="009E789A" w:rsidRPr="007A2A01" w:rsidRDefault="009E789A" w:rsidP="009E78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E789A" w:rsidRPr="007A2A01" w:rsidRDefault="009E789A" w:rsidP="009E78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2A01">
        <w:rPr>
          <w:rFonts w:ascii="Times New Roman" w:hAnsi="Times New Roman" w:cs="Times New Roman"/>
          <w:sz w:val="28"/>
          <w:szCs w:val="28"/>
        </w:rPr>
        <w:t>4. В случае если размер грантов по проектам</w:t>
      </w:r>
      <w:r>
        <w:rPr>
          <w:rFonts w:ascii="Times New Roman" w:hAnsi="Times New Roman" w:cs="Times New Roman"/>
          <w:sz w:val="28"/>
          <w:szCs w:val="28"/>
        </w:rPr>
        <w:t xml:space="preserve">, которым присвоен коэффициент, </w:t>
      </w:r>
      <w:r w:rsidRPr="007A2A01">
        <w:rPr>
          <w:rFonts w:ascii="Times New Roman" w:hAnsi="Times New Roman" w:cs="Times New Roman"/>
          <w:sz w:val="28"/>
          <w:szCs w:val="28"/>
        </w:rPr>
        <w:t>равный 1 или 0,9, превышает объем бюджетных ассигнований на предоставление</w:t>
      </w:r>
    </w:p>
    <w:p w:rsidR="009E789A" w:rsidRPr="007A2A01" w:rsidRDefault="009E789A" w:rsidP="009E78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2A01">
        <w:rPr>
          <w:rFonts w:ascii="Times New Roman" w:hAnsi="Times New Roman" w:cs="Times New Roman"/>
          <w:sz w:val="28"/>
          <w:szCs w:val="28"/>
        </w:rPr>
        <w:t>гранта, гранты предоставляются получателям грантов, проекты которых набрали</w:t>
      </w:r>
    </w:p>
    <w:p w:rsidR="009E789A" w:rsidRDefault="009E789A" w:rsidP="009E78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2A01">
        <w:rPr>
          <w:rFonts w:ascii="Times New Roman" w:hAnsi="Times New Roman" w:cs="Times New Roman"/>
          <w:sz w:val="28"/>
          <w:szCs w:val="28"/>
        </w:rPr>
        <w:t>наибольшее количество баллов. В случае равенства</w:t>
      </w:r>
      <w:r>
        <w:rPr>
          <w:rFonts w:ascii="Times New Roman" w:hAnsi="Times New Roman" w:cs="Times New Roman"/>
          <w:sz w:val="28"/>
          <w:szCs w:val="28"/>
        </w:rPr>
        <w:t xml:space="preserve"> баллов грант предоставляется в </w:t>
      </w:r>
      <w:r w:rsidRPr="007A2A01">
        <w:rPr>
          <w:rFonts w:ascii="Times New Roman" w:hAnsi="Times New Roman" w:cs="Times New Roman"/>
          <w:sz w:val="28"/>
          <w:szCs w:val="28"/>
        </w:rPr>
        <w:t>порядке очередности подачи заяв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E789A" w:rsidRDefault="009E789A" w:rsidP="009E789A">
      <w:pPr>
        <w:tabs>
          <w:tab w:val="left" w:pos="78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E789A" w:rsidRDefault="009E789A" w:rsidP="009E789A">
      <w:pPr>
        <w:tabs>
          <w:tab w:val="left" w:pos="7830"/>
        </w:tabs>
        <w:rPr>
          <w:rFonts w:ascii="Times New Roman" w:hAnsi="Times New Roman" w:cs="Times New Roman"/>
          <w:sz w:val="28"/>
          <w:szCs w:val="28"/>
        </w:rPr>
      </w:pPr>
    </w:p>
    <w:p w:rsidR="00100556" w:rsidRDefault="00100556" w:rsidP="005356F6">
      <w:pPr>
        <w:tabs>
          <w:tab w:val="left" w:pos="783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E465C" w:rsidRDefault="003E465C" w:rsidP="005356F6">
      <w:pPr>
        <w:tabs>
          <w:tab w:val="left" w:pos="783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E789A" w:rsidRPr="00F81FF8" w:rsidRDefault="009E789A" w:rsidP="009E789A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81FF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</w:t>
      </w:r>
    </w:p>
    <w:p w:rsidR="003E465C" w:rsidRPr="007D2D2B" w:rsidRDefault="003E465C" w:rsidP="003E465C">
      <w:pPr>
        <w:shd w:val="clear" w:color="auto" w:fill="FFFFFF"/>
        <w:spacing w:after="0" w:line="240" w:lineRule="auto"/>
        <w:contextualSpacing/>
        <w:jc w:val="right"/>
        <w:textAlignment w:val="baseline"/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</w:pPr>
      <w:r w:rsidRPr="007D2D2B"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  <w:t>к Порядку предоставления грантов в форме</w:t>
      </w:r>
    </w:p>
    <w:p w:rsidR="003E465C" w:rsidRPr="007D2D2B" w:rsidRDefault="003E465C" w:rsidP="003E465C">
      <w:pPr>
        <w:shd w:val="clear" w:color="auto" w:fill="FFFFFF"/>
        <w:spacing w:after="0" w:line="240" w:lineRule="auto"/>
        <w:contextualSpacing/>
        <w:jc w:val="right"/>
        <w:textAlignment w:val="baseline"/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</w:pPr>
      <w:r w:rsidRPr="007D2D2B"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  <w:t>субсидий некоммерческим организациям,</w:t>
      </w:r>
    </w:p>
    <w:p w:rsidR="003E465C" w:rsidRPr="007D2D2B" w:rsidRDefault="003E465C" w:rsidP="003E465C">
      <w:pPr>
        <w:shd w:val="clear" w:color="auto" w:fill="FFFFFF"/>
        <w:spacing w:after="0" w:line="240" w:lineRule="auto"/>
        <w:contextualSpacing/>
        <w:jc w:val="right"/>
        <w:textAlignment w:val="baseline"/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</w:pPr>
      <w:proofErr w:type="gramStart"/>
      <w:r w:rsidRPr="007D2D2B"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  <w:t xml:space="preserve">не являющимся казенными учреждениями, </w:t>
      </w:r>
      <w:proofErr w:type="gramEnd"/>
    </w:p>
    <w:p w:rsidR="003E465C" w:rsidRPr="007D2D2B" w:rsidRDefault="003E465C" w:rsidP="003E465C">
      <w:pPr>
        <w:shd w:val="clear" w:color="auto" w:fill="FFFFFF"/>
        <w:spacing w:after="0" w:line="240" w:lineRule="auto"/>
        <w:contextualSpacing/>
        <w:jc w:val="right"/>
        <w:textAlignment w:val="baseline"/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</w:pPr>
      <w:proofErr w:type="gramStart"/>
      <w:r w:rsidRPr="007D2D2B"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  <w:t xml:space="preserve">юридическим лицам (за исключением </w:t>
      </w:r>
      <w:proofErr w:type="gramEnd"/>
    </w:p>
    <w:p w:rsidR="003E465C" w:rsidRPr="007D2D2B" w:rsidRDefault="003E465C" w:rsidP="003E465C">
      <w:pPr>
        <w:shd w:val="clear" w:color="auto" w:fill="FFFFFF"/>
        <w:spacing w:after="0" w:line="240" w:lineRule="auto"/>
        <w:contextualSpacing/>
        <w:jc w:val="right"/>
        <w:textAlignment w:val="baseline"/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</w:pPr>
      <w:r w:rsidRPr="007D2D2B"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  <w:t>государственных (муниципальных) учреждений),</w:t>
      </w:r>
    </w:p>
    <w:p w:rsidR="003E465C" w:rsidRPr="007D2D2B" w:rsidRDefault="003E465C" w:rsidP="003E465C">
      <w:pPr>
        <w:shd w:val="clear" w:color="auto" w:fill="FFFFFF"/>
        <w:spacing w:after="0" w:line="240" w:lineRule="auto"/>
        <w:contextualSpacing/>
        <w:jc w:val="right"/>
        <w:textAlignment w:val="baseline"/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</w:pPr>
      <w:r w:rsidRPr="007D2D2B"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  <w:t xml:space="preserve"> индивидуальным предпринимателям, физическим лицам</w:t>
      </w:r>
    </w:p>
    <w:p w:rsidR="003E465C" w:rsidRPr="004404C9" w:rsidRDefault="003E465C" w:rsidP="003E465C">
      <w:pPr>
        <w:shd w:val="clear" w:color="auto" w:fill="FFFFFF"/>
        <w:spacing w:after="0" w:line="240" w:lineRule="auto"/>
        <w:contextualSpacing/>
        <w:jc w:val="right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  <w:r w:rsidRPr="007D2D2B"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  <w:t xml:space="preserve">                                                                                                            в том числе на конкурсной основе </w:t>
      </w:r>
      <w:r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  <w:t xml:space="preserve">на </w:t>
      </w:r>
      <w:r w:rsidRPr="007D2D2B"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  <w:t xml:space="preserve"> реализацию  проектов</w:t>
      </w:r>
    </w:p>
    <w:p w:rsidR="009E789A" w:rsidRPr="00FC2986" w:rsidRDefault="009E789A" w:rsidP="009E789A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C3FD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</w:p>
    <w:p w:rsidR="009E789A" w:rsidRPr="00F81FF8" w:rsidRDefault="009E789A" w:rsidP="009E789A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C3FD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                          </w:t>
      </w:r>
    </w:p>
    <w:p w:rsidR="009E789A" w:rsidRPr="00FC2986" w:rsidRDefault="009E789A" w:rsidP="009E789A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F81FF8">
        <w:rPr>
          <w:rFonts w:ascii="Times New Roman" w:hAnsi="Times New Roman" w:cs="Times New Roman"/>
          <w:b/>
          <w:sz w:val="28"/>
          <w:szCs w:val="28"/>
        </w:rPr>
        <w:t>Итоговый отчет</w:t>
      </w:r>
    </w:p>
    <w:p w:rsidR="009E789A" w:rsidRPr="00FC2986" w:rsidRDefault="009E789A" w:rsidP="009E789A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F81FF8">
        <w:rPr>
          <w:rFonts w:ascii="Times New Roman" w:hAnsi="Times New Roman" w:cs="Times New Roman"/>
          <w:b/>
          <w:sz w:val="28"/>
          <w:szCs w:val="28"/>
        </w:rPr>
        <w:t>о целевом использовании гранта</w:t>
      </w:r>
    </w:p>
    <w:p w:rsidR="009E789A" w:rsidRPr="00FC2986" w:rsidRDefault="009E789A" w:rsidP="009E789A">
      <w:pPr>
        <w:pBdr>
          <w:bottom w:val="single" w:sz="12" w:space="1" w:color="auto"/>
        </w:pBd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9E789A" w:rsidRPr="00FC2986" w:rsidRDefault="009E789A" w:rsidP="009E789A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FC2986">
        <w:rPr>
          <w:rFonts w:ascii="Times New Roman" w:hAnsi="Times New Roman" w:cs="Times New Roman"/>
          <w:sz w:val="28"/>
          <w:szCs w:val="28"/>
        </w:rPr>
        <w:t>(полное наименование организации)</w:t>
      </w:r>
    </w:p>
    <w:p w:rsidR="009E789A" w:rsidRPr="00FC2986" w:rsidRDefault="009E789A" w:rsidP="009E789A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9E789A" w:rsidRPr="00FC2986" w:rsidRDefault="009E789A" w:rsidP="009E789A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F81FF8">
        <w:rPr>
          <w:rFonts w:ascii="Times New Roman" w:hAnsi="Times New Roman" w:cs="Times New Roman"/>
          <w:sz w:val="28"/>
          <w:szCs w:val="28"/>
        </w:rPr>
        <w:t>на реализацию проекта</w:t>
      </w:r>
    </w:p>
    <w:p w:rsidR="009E789A" w:rsidRPr="00FC2986" w:rsidRDefault="009E789A" w:rsidP="009E789A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9E789A" w:rsidRDefault="009E789A" w:rsidP="009E789A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8"/>
          <w:szCs w:val="28"/>
        </w:rPr>
      </w:pPr>
      <w:r w:rsidRPr="00F81FF8">
        <w:rPr>
          <w:rFonts w:ascii="Times New Roman" w:hAnsi="Times New Roman" w:cs="Times New Roman"/>
          <w:sz w:val="28"/>
          <w:szCs w:val="28"/>
        </w:rPr>
        <w:t xml:space="preserve">на территории _______________ </w:t>
      </w:r>
      <w:r>
        <w:rPr>
          <w:rFonts w:ascii="Times New Roman" w:hAnsi="Times New Roman" w:cs="Times New Roman"/>
          <w:sz w:val="28"/>
          <w:szCs w:val="28"/>
        </w:rPr>
        <w:t xml:space="preserve">Краснознаменского городского округа в </w:t>
      </w:r>
      <w:r w:rsidRPr="00F81FF8">
        <w:rPr>
          <w:rFonts w:ascii="Times New Roman" w:hAnsi="Times New Roman" w:cs="Times New Roman"/>
          <w:sz w:val="28"/>
          <w:szCs w:val="28"/>
        </w:rPr>
        <w:t xml:space="preserve">соответствии с соглашением </w:t>
      </w:r>
      <w:proofErr w:type="gramStart"/>
      <w:r w:rsidRPr="00F81FF8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F81FF8">
        <w:rPr>
          <w:rFonts w:ascii="Times New Roman" w:hAnsi="Times New Roman" w:cs="Times New Roman"/>
          <w:sz w:val="28"/>
          <w:szCs w:val="28"/>
        </w:rPr>
        <w:t xml:space="preserve"> _______________ 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F81FF8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  <w:t>_______________</w:t>
      </w:r>
    </w:p>
    <w:p w:rsidR="009E789A" w:rsidRDefault="009E789A" w:rsidP="009E789A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9E789A" w:rsidRPr="00F7390B" w:rsidRDefault="009E789A" w:rsidP="009E789A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8"/>
          <w:szCs w:val="28"/>
        </w:rPr>
      </w:pPr>
      <w:r w:rsidRPr="00F7390B">
        <w:rPr>
          <w:rFonts w:ascii="Times New Roman" w:hAnsi="Times New Roman" w:cs="Times New Roman"/>
          <w:sz w:val="28"/>
          <w:szCs w:val="28"/>
        </w:rPr>
        <w:t>1. За 20__ год __________________________________________________</w:t>
      </w:r>
    </w:p>
    <w:p w:rsidR="009E789A" w:rsidRPr="00F7390B" w:rsidRDefault="009E789A" w:rsidP="009E789A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F7390B">
        <w:rPr>
          <w:rFonts w:ascii="Times New Roman" w:hAnsi="Times New Roman" w:cs="Times New Roman"/>
          <w:sz w:val="28"/>
          <w:szCs w:val="28"/>
        </w:rPr>
        <w:t>(наименование организации)</w:t>
      </w:r>
    </w:p>
    <w:p w:rsidR="009E789A" w:rsidRDefault="009E789A" w:rsidP="009E789A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8"/>
          <w:szCs w:val="28"/>
        </w:rPr>
      </w:pPr>
      <w:r w:rsidRPr="00F7390B">
        <w:rPr>
          <w:rFonts w:ascii="Times New Roman" w:hAnsi="Times New Roman" w:cs="Times New Roman"/>
          <w:sz w:val="28"/>
          <w:szCs w:val="28"/>
        </w:rPr>
        <w:t>получены денежные средства в сумме _________ руб.</w:t>
      </w:r>
    </w:p>
    <w:p w:rsidR="009E789A" w:rsidRPr="00F7390B" w:rsidRDefault="009E789A" w:rsidP="009E789A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9E789A" w:rsidRDefault="009E789A" w:rsidP="009E789A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8"/>
          <w:szCs w:val="28"/>
        </w:rPr>
      </w:pPr>
      <w:r w:rsidRPr="00F7390B">
        <w:rPr>
          <w:rFonts w:ascii="Times New Roman" w:hAnsi="Times New Roman" w:cs="Times New Roman"/>
          <w:sz w:val="28"/>
          <w:szCs w:val="28"/>
        </w:rPr>
        <w:t>2. Денежные средства были использованы на следующие мероприятия:</w:t>
      </w:r>
    </w:p>
    <w:p w:rsidR="009E789A" w:rsidRDefault="009E789A" w:rsidP="009E789A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4181"/>
        <w:gridCol w:w="2499"/>
        <w:gridCol w:w="2500"/>
      </w:tblGrid>
      <w:tr w:rsidR="009E789A" w:rsidTr="00434854">
        <w:tc>
          <w:tcPr>
            <w:tcW w:w="817" w:type="dxa"/>
          </w:tcPr>
          <w:p w:rsidR="009E789A" w:rsidRPr="00FC2986" w:rsidRDefault="009E789A" w:rsidP="00434854">
            <w:pPr>
              <w:spacing w:line="315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FC298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9E789A" w:rsidRDefault="009E789A" w:rsidP="00434854">
            <w:pPr>
              <w:spacing w:line="315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C298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FC2986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181" w:type="dxa"/>
          </w:tcPr>
          <w:p w:rsidR="009E789A" w:rsidRDefault="009E789A" w:rsidP="00434854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FC2986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499" w:type="dxa"/>
          </w:tcPr>
          <w:p w:rsidR="009E789A" w:rsidRPr="00FC2986" w:rsidRDefault="009E789A" w:rsidP="00434854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FC2986"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  <w:p w:rsidR="009E789A" w:rsidRDefault="009E789A" w:rsidP="00434854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FC2986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500" w:type="dxa"/>
          </w:tcPr>
          <w:p w:rsidR="009E789A" w:rsidRPr="00FC2986" w:rsidRDefault="009E789A" w:rsidP="00434854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FC2986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  <w:p w:rsidR="009E789A" w:rsidRPr="00FC2986" w:rsidRDefault="009E789A" w:rsidP="00434854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FC2986">
              <w:rPr>
                <w:rFonts w:ascii="Times New Roman" w:hAnsi="Times New Roman" w:cs="Times New Roman"/>
                <w:sz w:val="28"/>
                <w:szCs w:val="28"/>
              </w:rPr>
              <w:t>участников</w:t>
            </w:r>
          </w:p>
          <w:p w:rsidR="009E789A" w:rsidRDefault="009E789A" w:rsidP="00434854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FC2986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</w:tr>
      <w:tr w:rsidR="009E789A" w:rsidTr="00434854">
        <w:tc>
          <w:tcPr>
            <w:tcW w:w="817" w:type="dxa"/>
          </w:tcPr>
          <w:p w:rsidR="009E789A" w:rsidRDefault="009E789A" w:rsidP="00434854">
            <w:pPr>
              <w:spacing w:line="315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81" w:type="dxa"/>
          </w:tcPr>
          <w:p w:rsidR="009E789A" w:rsidRDefault="009E789A" w:rsidP="00434854">
            <w:pPr>
              <w:spacing w:line="315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9" w:type="dxa"/>
          </w:tcPr>
          <w:p w:rsidR="009E789A" w:rsidRDefault="009E789A" w:rsidP="00434854">
            <w:pPr>
              <w:spacing w:line="315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0" w:type="dxa"/>
          </w:tcPr>
          <w:p w:rsidR="009E789A" w:rsidRDefault="009E789A" w:rsidP="00434854">
            <w:pPr>
              <w:spacing w:line="315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789A" w:rsidTr="00434854">
        <w:tc>
          <w:tcPr>
            <w:tcW w:w="817" w:type="dxa"/>
          </w:tcPr>
          <w:p w:rsidR="009E789A" w:rsidRDefault="009E789A" w:rsidP="00434854">
            <w:pPr>
              <w:spacing w:line="315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81" w:type="dxa"/>
          </w:tcPr>
          <w:p w:rsidR="009E789A" w:rsidRDefault="009E789A" w:rsidP="00434854">
            <w:pPr>
              <w:spacing w:line="315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9" w:type="dxa"/>
          </w:tcPr>
          <w:p w:rsidR="009E789A" w:rsidRDefault="009E789A" w:rsidP="00434854">
            <w:pPr>
              <w:spacing w:line="315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0" w:type="dxa"/>
          </w:tcPr>
          <w:p w:rsidR="009E789A" w:rsidRDefault="009E789A" w:rsidP="00434854">
            <w:pPr>
              <w:spacing w:line="315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789A" w:rsidTr="00434854">
        <w:tc>
          <w:tcPr>
            <w:tcW w:w="817" w:type="dxa"/>
          </w:tcPr>
          <w:p w:rsidR="009E789A" w:rsidRDefault="009E789A" w:rsidP="00434854">
            <w:pPr>
              <w:spacing w:line="315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.</w:t>
            </w:r>
          </w:p>
        </w:tc>
        <w:tc>
          <w:tcPr>
            <w:tcW w:w="4181" w:type="dxa"/>
          </w:tcPr>
          <w:p w:rsidR="009E789A" w:rsidRDefault="009E789A" w:rsidP="00434854">
            <w:pPr>
              <w:spacing w:line="315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9" w:type="dxa"/>
          </w:tcPr>
          <w:p w:rsidR="009E789A" w:rsidRDefault="009E789A" w:rsidP="00434854">
            <w:pPr>
              <w:spacing w:line="315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0" w:type="dxa"/>
          </w:tcPr>
          <w:p w:rsidR="009E789A" w:rsidRDefault="009E789A" w:rsidP="00434854">
            <w:pPr>
              <w:spacing w:line="315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E789A" w:rsidRDefault="009E789A" w:rsidP="009E789A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9E789A" w:rsidRPr="00245394" w:rsidRDefault="009E789A" w:rsidP="009E789A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8"/>
          <w:szCs w:val="28"/>
        </w:rPr>
      </w:pPr>
      <w:r w:rsidRPr="00245394">
        <w:rPr>
          <w:rFonts w:ascii="Times New Roman" w:hAnsi="Times New Roman" w:cs="Times New Roman"/>
          <w:sz w:val="28"/>
          <w:szCs w:val="28"/>
        </w:rPr>
        <w:t>Перечень расходов на мероприятие: _______________________________</w:t>
      </w:r>
    </w:p>
    <w:p w:rsidR="009E789A" w:rsidRPr="00245394" w:rsidRDefault="009E789A" w:rsidP="009E789A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8"/>
          <w:szCs w:val="28"/>
        </w:rPr>
      </w:pPr>
      <w:r w:rsidRPr="00245394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9E789A" w:rsidRDefault="009E789A" w:rsidP="009E789A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245394">
        <w:rPr>
          <w:rFonts w:ascii="Times New Roman" w:hAnsi="Times New Roman" w:cs="Times New Roman"/>
          <w:sz w:val="28"/>
          <w:szCs w:val="28"/>
        </w:rPr>
        <w:t>(наименование мероприятия)</w:t>
      </w:r>
    </w:p>
    <w:p w:rsidR="009E789A" w:rsidRDefault="009E789A" w:rsidP="009E789A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4181"/>
        <w:gridCol w:w="2499"/>
        <w:gridCol w:w="2500"/>
      </w:tblGrid>
      <w:tr w:rsidR="009E789A" w:rsidTr="00434854">
        <w:tc>
          <w:tcPr>
            <w:tcW w:w="817" w:type="dxa"/>
          </w:tcPr>
          <w:p w:rsidR="009E789A" w:rsidRPr="00FC2986" w:rsidRDefault="009E789A" w:rsidP="00434854">
            <w:pPr>
              <w:spacing w:line="315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FC298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9E789A" w:rsidRDefault="009E789A" w:rsidP="00434854">
            <w:pPr>
              <w:spacing w:line="315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C298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FC2986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181" w:type="dxa"/>
          </w:tcPr>
          <w:p w:rsidR="009E789A" w:rsidRPr="00245394" w:rsidRDefault="009E789A" w:rsidP="00434854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245394">
              <w:rPr>
                <w:rFonts w:ascii="Times New Roman" w:hAnsi="Times New Roman" w:cs="Times New Roman"/>
                <w:sz w:val="28"/>
                <w:szCs w:val="28"/>
              </w:rPr>
              <w:t>Наименование товаров, работ,</w:t>
            </w:r>
          </w:p>
          <w:p w:rsidR="009E789A" w:rsidRDefault="009E789A" w:rsidP="00434854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245394">
              <w:rPr>
                <w:rFonts w:ascii="Times New Roman" w:hAnsi="Times New Roman" w:cs="Times New Roman"/>
                <w:sz w:val="28"/>
                <w:szCs w:val="28"/>
              </w:rPr>
              <w:t>услуг</w:t>
            </w:r>
          </w:p>
        </w:tc>
        <w:tc>
          <w:tcPr>
            <w:tcW w:w="2499" w:type="dxa"/>
          </w:tcPr>
          <w:p w:rsidR="009E789A" w:rsidRPr="00245394" w:rsidRDefault="009E789A" w:rsidP="00434854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245394">
              <w:rPr>
                <w:rFonts w:ascii="Times New Roman" w:hAnsi="Times New Roman" w:cs="Times New Roman"/>
                <w:sz w:val="28"/>
                <w:szCs w:val="28"/>
              </w:rPr>
              <w:t>Документ (номер, дата),</w:t>
            </w:r>
          </w:p>
          <w:p w:rsidR="009E789A" w:rsidRPr="00245394" w:rsidRDefault="009E789A" w:rsidP="00434854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245394">
              <w:rPr>
                <w:rFonts w:ascii="Times New Roman" w:hAnsi="Times New Roman" w:cs="Times New Roman"/>
                <w:sz w:val="28"/>
                <w:szCs w:val="28"/>
              </w:rPr>
              <w:t>подтверждающий целевое</w:t>
            </w:r>
          </w:p>
          <w:p w:rsidR="009E789A" w:rsidRPr="00245394" w:rsidRDefault="009E789A" w:rsidP="00434854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245394">
              <w:rPr>
                <w:rFonts w:ascii="Times New Roman" w:hAnsi="Times New Roman" w:cs="Times New Roman"/>
                <w:sz w:val="28"/>
                <w:szCs w:val="28"/>
              </w:rPr>
              <w:t>и эффективное</w:t>
            </w:r>
          </w:p>
          <w:p w:rsidR="009E789A" w:rsidRPr="00245394" w:rsidRDefault="009E789A" w:rsidP="00434854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245394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</w:t>
            </w:r>
            <w:proofErr w:type="gramStart"/>
            <w:r w:rsidRPr="00245394">
              <w:rPr>
                <w:rFonts w:ascii="Times New Roman" w:hAnsi="Times New Roman" w:cs="Times New Roman"/>
                <w:sz w:val="28"/>
                <w:szCs w:val="28"/>
              </w:rPr>
              <w:t>денежных</w:t>
            </w:r>
            <w:proofErr w:type="gramEnd"/>
          </w:p>
          <w:p w:rsidR="009E789A" w:rsidRDefault="009E789A" w:rsidP="00434854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245394">
              <w:rPr>
                <w:rFonts w:ascii="Times New Roman" w:hAnsi="Times New Roman" w:cs="Times New Roman"/>
                <w:sz w:val="28"/>
                <w:szCs w:val="28"/>
              </w:rPr>
              <w:t>средств</w:t>
            </w:r>
          </w:p>
        </w:tc>
        <w:tc>
          <w:tcPr>
            <w:tcW w:w="2500" w:type="dxa"/>
          </w:tcPr>
          <w:p w:rsidR="009E789A" w:rsidRDefault="009E789A" w:rsidP="00434854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245394">
              <w:rPr>
                <w:rFonts w:ascii="Times New Roman" w:hAnsi="Times New Roman" w:cs="Times New Roman"/>
                <w:sz w:val="28"/>
                <w:szCs w:val="28"/>
              </w:rPr>
              <w:t>Сумма (руб.)</w:t>
            </w:r>
          </w:p>
        </w:tc>
      </w:tr>
      <w:tr w:rsidR="009E789A" w:rsidTr="00434854">
        <w:tc>
          <w:tcPr>
            <w:tcW w:w="817" w:type="dxa"/>
          </w:tcPr>
          <w:p w:rsidR="009E789A" w:rsidRDefault="009E789A" w:rsidP="00434854">
            <w:pPr>
              <w:spacing w:line="315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181" w:type="dxa"/>
          </w:tcPr>
          <w:p w:rsidR="009E789A" w:rsidRDefault="009E789A" w:rsidP="00434854">
            <w:pPr>
              <w:spacing w:line="315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9" w:type="dxa"/>
          </w:tcPr>
          <w:p w:rsidR="009E789A" w:rsidRDefault="009E789A" w:rsidP="00434854">
            <w:pPr>
              <w:spacing w:line="315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0" w:type="dxa"/>
          </w:tcPr>
          <w:p w:rsidR="009E789A" w:rsidRDefault="009E789A" w:rsidP="00434854">
            <w:pPr>
              <w:spacing w:line="315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789A" w:rsidTr="00434854">
        <w:tc>
          <w:tcPr>
            <w:tcW w:w="817" w:type="dxa"/>
          </w:tcPr>
          <w:p w:rsidR="009E789A" w:rsidRDefault="009E789A" w:rsidP="00434854">
            <w:pPr>
              <w:spacing w:line="315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81" w:type="dxa"/>
          </w:tcPr>
          <w:p w:rsidR="009E789A" w:rsidRDefault="009E789A" w:rsidP="00434854">
            <w:pPr>
              <w:spacing w:line="315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9" w:type="dxa"/>
          </w:tcPr>
          <w:p w:rsidR="009E789A" w:rsidRDefault="009E789A" w:rsidP="00434854">
            <w:pPr>
              <w:spacing w:line="315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0" w:type="dxa"/>
          </w:tcPr>
          <w:p w:rsidR="009E789A" w:rsidRDefault="009E789A" w:rsidP="00434854">
            <w:pPr>
              <w:spacing w:line="315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789A" w:rsidTr="00434854">
        <w:tc>
          <w:tcPr>
            <w:tcW w:w="817" w:type="dxa"/>
          </w:tcPr>
          <w:p w:rsidR="009E789A" w:rsidRDefault="009E789A" w:rsidP="00434854">
            <w:pPr>
              <w:spacing w:line="315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.</w:t>
            </w:r>
          </w:p>
        </w:tc>
        <w:tc>
          <w:tcPr>
            <w:tcW w:w="4181" w:type="dxa"/>
          </w:tcPr>
          <w:p w:rsidR="009E789A" w:rsidRDefault="009E789A" w:rsidP="00434854">
            <w:pPr>
              <w:spacing w:line="315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9" w:type="dxa"/>
          </w:tcPr>
          <w:p w:rsidR="009E789A" w:rsidRDefault="009E789A" w:rsidP="00434854">
            <w:pPr>
              <w:spacing w:line="315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0" w:type="dxa"/>
          </w:tcPr>
          <w:p w:rsidR="009E789A" w:rsidRDefault="009E789A" w:rsidP="00434854">
            <w:pPr>
              <w:spacing w:line="315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E789A" w:rsidRDefault="009E789A" w:rsidP="009E789A">
      <w:pPr>
        <w:rPr>
          <w:rFonts w:ascii="Times New Roman" w:hAnsi="Times New Roman" w:cs="Times New Roman"/>
          <w:sz w:val="28"/>
          <w:szCs w:val="28"/>
        </w:rPr>
      </w:pPr>
    </w:p>
    <w:p w:rsidR="009E789A" w:rsidRPr="00245394" w:rsidRDefault="009E789A" w:rsidP="009E789A">
      <w:pPr>
        <w:rPr>
          <w:rFonts w:ascii="Times New Roman" w:hAnsi="Times New Roman" w:cs="Times New Roman"/>
          <w:sz w:val="28"/>
          <w:szCs w:val="28"/>
        </w:rPr>
      </w:pPr>
      <w:r w:rsidRPr="00245394">
        <w:rPr>
          <w:rFonts w:ascii="Times New Roman" w:hAnsi="Times New Roman" w:cs="Times New Roman"/>
          <w:sz w:val="28"/>
          <w:szCs w:val="28"/>
        </w:rPr>
        <w:t>3. Остаток денежных средств на конец отчетного периода</w:t>
      </w:r>
      <w:proofErr w:type="gramStart"/>
      <w:r w:rsidRPr="00245394">
        <w:rPr>
          <w:rFonts w:ascii="Times New Roman" w:hAnsi="Times New Roman" w:cs="Times New Roman"/>
          <w:sz w:val="28"/>
          <w:szCs w:val="28"/>
        </w:rPr>
        <w:t xml:space="preserve"> ___________________</w:t>
      </w:r>
      <w:proofErr w:type="gramEnd"/>
    </w:p>
    <w:p w:rsidR="009E789A" w:rsidRPr="00245394" w:rsidRDefault="009E789A" w:rsidP="009E789A">
      <w:pPr>
        <w:rPr>
          <w:rFonts w:ascii="Times New Roman" w:hAnsi="Times New Roman" w:cs="Times New Roman"/>
          <w:sz w:val="28"/>
          <w:szCs w:val="28"/>
        </w:rPr>
      </w:pPr>
      <w:r w:rsidRPr="00245394">
        <w:rPr>
          <w:rFonts w:ascii="Times New Roman" w:hAnsi="Times New Roman" w:cs="Times New Roman"/>
          <w:sz w:val="28"/>
          <w:szCs w:val="28"/>
        </w:rPr>
        <w:t>(_____________________) руб.</w:t>
      </w:r>
    </w:p>
    <w:p w:rsidR="009E789A" w:rsidRDefault="009E789A" w:rsidP="009E78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5394">
        <w:rPr>
          <w:rFonts w:ascii="Times New Roman" w:hAnsi="Times New Roman" w:cs="Times New Roman"/>
          <w:sz w:val="28"/>
          <w:szCs w:val="28"/>
        </w:rPr>
        <w:t>Первичные документы, подтверждающие фактические расходы по целевому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394">
        <w:rPr>
          <w:rFonts w:ascii="Times New Roman" w:hAnsi="Times New Roman" w:cs="Times New Roman"/>
          <w:sz w:val="28"/>
          <w:szCs w:val="28"/>
        </w:rPr>
        <w:t xml:space="preserve">эффективному использованию средств бюджета _______________ </w:t>
      </w:r>
      <w:r>
        <w:rPr>
          <w:rFonts w:ascii="Times New Roman" w:hAnsi="Times New Roman" w:cs="Times New Roman"/>
          <w:sz w:val="28"/>
          <w:szCs w:val="28"/>
        </w:rPr>
        <w:t xml:space="preserve">МО «Краснознаменский городской округ» в соответствии с </w:t>
      </w:r>
      <w:r w:rsidRPr="00245394">
        <w:rPr>
          <w:rFonts w:ascii="Times New Roman" w:hAnsi="Times New Roman" w:cs="Times New Roman"/>
          <w:sz w:val="28"/>
          <w:szCs w:val="28"/>
        </w:rPr>
        <w:t>соглашением от ___________________ № ___</w:t>
      </w:r>
      <w:r>
        <w:rPr>
          <w:rFonts w:ascii="Times New Roman" w:hAnsi="Times New Roman" w:cs="Times New Roman"/>
          <w:sz w:val="28"/>
          <w:szCs w:val="28"/>
        </w:rPr>
        <w:t xml:space="preserve">______, находятся на хранении у </w:t>
      </w:r>
      <w:r w:rsidRPr="00245394">
        <w:rPr>
          <w:rFonts w:ascii="Times New Roman" w:hAnsi="Times New Roman" w:cs="Times New Roman"/>
          <w:sz w:val="28"/>
          <w:szCs w:val="28"/>
        </w:rPr>
        <w:t>получателя Гранта и в случае необходимости</w:t>
      </w:r>
      <w:r>
        <w:rPr>
          <w:rFonts w:ascii="Times New Roman" w:hAnsi="Times New Roman" w:cs="Times New Roman"/>
          <w:sz w:val="28"/>
          <w:szCs w:val="28"/>
        </w:rPr>
        <w:t xml:space="preserve"> незамедлительно представляются контролирующим органам.</w:t>
      </w:r>
    </w:p>
    <w:p w:rsidR="009E789A" w:rsidRPr="00245394" w:rsidRDefault="009E789A" w:rsidP="009E789A">
      <w:pPr>
        <w:rPr>
          <w:rFonts w:ascii="Times New Roman" w:hAnsi="Times New Roman" w:cs="Times New Roman"/>
          <w:sz w:val="28"/>
          <w:szCs w:val="28"/>
        </w:rPr>
      </w:pPr>
      <w:r w:rsidRPr="00245394">
        <w:rPr>
          <w:rFonts w:ascii="Times New Roman" w:hAnsi="Times New Roman" w:cs="Times New Roman"/>
          <w:sz w:val="28"/>
          <w:szCs w:val="28"/>
        </w:rPr>
        <w:t>Приложения к отчету:</w:t>
      </w:r>
    </w:p>
    <w:p w:rsidR="009E789A" w:rsidRPr="00245394" w:rsidRDefault="009E789A" w:rsidP="009E78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5394">
        <w:rPr>
          <w:rFonts w:ascii="Times New Roman" w:hAnsi="Times New Roman" w:cs="Times New Roman"/>
          <w:sz w:val="28"/>
          <w:szCs w:val="28"/>
        </w:rPr>
        <w:t>Копии договоров с третьими лицами (поставщиками, подрядчика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394">
        <w:rPr>
          <w:rFonts w:ascii="Times New Roman" w:hAnsi="Times New Roman" w:cs="Times New Roman"/>
          <w:sz w:val="28"/>
          <w:szCs w:val="28"/>
        </w:rPr>
        <w:t>исполнителями).</w:t>
      </w:r>
    </w:p>
    <w:p w:rsidR="009E789A" w:rsidRDefault="009E789A" w:rsidP="009E78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E789A" w:rsidRPr="00245394" w:rsidRDefault="009E789A" w:rsidP="009E78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5394">
        <w:rPr>
          <w:rFonts w:ascii="Times New Roman" w:hAnsi="Times New Roman" w:cs="Times New Roman"/>
          <w:sz w:val="28"/>
          <w:szCs w:val="28"/>
        </w:rPr>
        <w:t>Копии платежных документов, которые по</w:t>
      </w:r>
      <w:r>
        <w:rPr>
          <w:rFonts w:ascii="Times New Roman" w:hAnsi="Times New Roman" w:cs="Times New Roman"/>
          <w:sz w:val="28"/>
          <w:szCs w:val="28"/>
        </w:rPr>
        <w:t xml:space="preserve">дтверждают целевое расходование </w:t>
      </w:r>
      <w:r w:rsidRPr="00245394">
        <w:rPr>
          <w:rFonts w:ascii="Times New Roman" w:hAnsi="Times New Roman" w:cs="Times New Roman"/>
          <w:sz w:val="28"/>
          <w:szCs w:val="28"/>
        </w:rPr>
        <w:t xml:space="preserve">денежных средств на реализацию проекта </w:t>
      </w:r>
      <w:r>
        <w:rPr>
          <w:rFonts w:ascii="Times New Roman" w:hAnsi="Times New Roman" w:cs="Times New Roman"/>
          <w:sz w:val="28"/>
          <w:szCs w:val="28"/>
        </w:rPr>
        <w:t xml:space="preserve">(платежные поручения, расходные </w:t>
      </w:r>
      <w:r w:rsidRPr="00245394">
        <w:rPr>
          <w:rFonts w:ascii="Times New Roman" w:hAnsi="Times New Roman" w:cs="Times New Roman"/>
          <w:sz w:val="28"/>
          <w:szCs w:val="28"/>
        </w:rPr>
        <w:t>кассовые ордера).</w:t>
      </w:r>
    </w:p>
    <w:p w:rsidR="009E789A" w:rsidRDefault="009E789A" w:rsidP="009E78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E789A" w:rsidRPr="00245394" w:rsidRDefault="009E789A" w:rsidP="009E78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5394">
        <w:rPr>
          <w:rFonts w:ascii="Times New Roman" w:hAnsi="Times New Roman" w:cs="Times New Roman"/>
          <w:sz w:val="28"/>
          <w:szCs w:val="28"/>
        </w:rPr>
        <w:t>Копии документов, подтверждающих выполнение р</w:t>
      </w:r>
      <w:r>
        <w:rPr>
          <w:rFonts w:ascii="Times New Roman" w:hAnsi="Times New Roman" w:cs="Times New Roman"/>
          <w:sz w:val="28"/>
          <w:szCs w:val="28"/>
        </w:rPr>
        <w:t xml:space="preserve">абот/услуг, закупку материалов, </w:t>
      </w:r>
      <w:r w:rsidRPr="00245394">
        <w:rPr>
          <w:rFonts w:ascii="Times New Roman" w:hAnsi="Times New Roman" w:cs="Times New Roman"/>
          <w:sz w:val="28"/>
          <w:szCs w:val="28"/>
        </w:rPr>
        <w:t>оборудования, оплату проездных расходов (товар</w:t>
      </w:r>
      <w:r>
        <w:rPr>
          <w:rFonts w:ascii="Times New Roman" w:hAnsi="Times New Roman" w:cs="Times New Roman"/>
          <w:sz w:val="28"/>
          <w:szCs w:val="28"/>
        </w:rPr>
        <w:t xml:space="preserve">ные накладные, акты выполненных </w:t>
      </w:r>
      <w:r w:rsidRPr="00245394">
        <w:rPr>
          <w:rFonts w:ascii="Times New Roman" w:hAnsi="Times New Roman" w:cs="Times New Roman"/>
          <w:sz w:val="28"/>
          <w:szCs w:val="28"/>
        </w:rPr>
        <w:t>работ, счета-фактуры, проездные документы).</w:t>
      </w:r>
    </w:p>
    <w:p w:rsidR="009E789A" w:rsidRDefault="009E789A" w:rsidP="009E78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E789A" w:rsidRDefault="009E789A" w:rsidP="009E78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5394">
        <w:rPr>
          <w:rFonts w:ascii="Times New Roman" w:hAnsi="Times New Roman" w:cs="Times New Roman"/>
          <w:sz w:val="28"/>
          <w:szCs w:val="28"/>
        </w:rPr>
        <w:t>Перечислите документы, приложенные к настоя</w:t>
      </w:r>
      <w:r>
        <w:rPr>
          <w:rFonts w:ascii="Times New Roman" w:hAnsi="Times New Roman" w:cs="Times New Roman"/>
          <w:sz w:val="28"/>
          <w:szCs w:val="28"/>
        </w:rPr>
        <w:t xml:space="preserve">щему отчету (Приведите перечень </w:t>
      </w:r>
      <w:r w:rsidRPr="00245394">
        <w:rPr>
          <w:rFonts w:ascii="Times New Roman" w:hAnsi="Times New Roman" w:cs="Times New Roman"/>
          <w:sz w:val="28"/>
          <w:szCs w:val="28"/>
        </w:rPr>
        <w:t>приложений к настоящему отчету с указани</w:t>
      </w:r>
      <w:r>
        <w:rPr>
          <w:rFonts w:ascii="Times New Roman" w:hAnsi="Times New Roman" w:cs="Times New Roman"/>
          <w:sz w:val="28"/>
          <w:szCs w:val="28"/>
        </w:rPr>
        <w:t xml:space="preserve">ем количества листов каждого из </w:t>
      </w:r>
      <w:r w:rsidRPr="00245394">
        <w:rPr>
          <w:rFonts w:ascii="Times New Roman" w:hAnsi="Times New Roman" w:cs="Times New Roman"/>
          <w:sz w:val="28"/>
          <w:szCs w:val="28"/>
        </w:rPr>
        <w:t>приложений).</w:t>
      </w:r>
    </w:p>
    <w:p w:rsidR="009E789A" w:rsidRPr="00245394" w:rsidRDefault="009E789A" w:rsidP="009E78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E789A" w:rsidRPr="00245394" w:rsidRDefault="009E789A" w:rsidP="009E78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5394">
        <w:rPr>
          <w:rFonts w:ascii="Times New Roman" w:hAnsi="Times New Roman" w:cs="Times New Roman"/>
          <w:sz w:val="28"/>
          <w:szCs w:val="28"/>
        </w:rPr>
        <w:t>Подтверждаем, что все указанные в данном отчете сведения нами проверены и</w:t>
      </w:r>
    </w:p>
    <w:p w:rsidR="009E789A" w:rsidRDefault="009E789A" w:rsidP="009E78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5394">
        <w:rPr>
          <w:rFonts w:ascii="Times New Roman" w:hAnsi="Times New Roman" w:cs="Times New Roman"/>
          <w:sz w:val="28"/>
          <w:szCs w:val="28"/>
        </w:rPr>
        <w:t>являются верными.</w:t>
      </w:r>
    </w:p>
    <w:p w:rsidR="009E789A" w:rsidRPr="00245394" w:rsidRDefault="009E789A" w:rsidP="009E78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E789A" w:rsidRPr="00245394" w:rsidRDefault="009E789A" w:rsidP="009E789A">
      <w:pPr>
        <w:rPr>
          <w:rFonts w:ascii="Times New Roman" w:hAnsi="Times New Roman" w:cs="Times New Roman"/>
          <w:sz w:val="28"/>
          <w:szCs w:val="28"/>
        </w:rPr>
      </w:pPr>
      <w:r w:rsidRPr="00245394">
        <w:rPr>
          <w:rFonts w:ascii="Times New Roman" w:hAnsi="Times New Roman" w:cs="Times New Roman"/>
          <w:sz w:val="28"/>
          <w:szCs w:val="28"/>
        </w:rPr>
        <w:t>Дата составления отчета «______» ______________ 20__ г.</w:t>
      </w:r>
    </w:p>
    <w:p w:rsidR="009E789A" w:rsidRPr="00245394" w:rsidRDefault="009E789A" w:rsidP="009E78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5394">
        <w:rPr>
          <w:rFonts w:ascii="Times New Roman" w:hAnsi="Times New Roman" w:cs="Times New Roman"/>
          <w:sz w:val="28"/>
          <w:szCs w:val="28"/>
        </w:rPr>
        <w:t>Руководитель Проекта</w:t>
      </w:r>
      <w:r>
        <w:rPr>
          <w:rFonts w:ascii="Times New Roman" w:hAnsi="Times New Roman" w:cs="Times New Roman"/>
          <w:sz w:val="28"/>
          <w:szCs w:val="28"/>
        </w:rPr>
        <w:t xml:space="preserve"> ____________________  __________________________</w:t>
      </w:r>
    </w:p>
    <w:p w:rsidR="009E789A" w:rsidRPr="00245394" w:rsidRDefault="009E789A" w:rsidP="009E78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Pr="00245394">
        <w:rPr>
          <w:rFonts w:ascii="Times New Roman" w:hAnsi="Times New Roman" w:cs="Times New Roman"/>
          <w:sz w:val="28"/>
          <w:szCs w:val="28"/>
        </w:rPr>
        <w:t>Подпись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245394">
        <w:rPr>
          <w:rFonts w:ascii="Times New Roman" w:hAnsi="Times New Roman" w:cs="Times New Roman"/>
          <w:sz w:val="28"/>
          <w:szCs w:val="28"/>
        </w:rPr>
        <w:t xml:space="preserve"> Ф.И.О.</w:t>
      </w:r>
    </w:p>
    <w:p w:rsidR="009E789A" w:rsidRPr="00245394" w:rsidRDefault="009E789A" w:rsidP="009E78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5394">
        <w:rPr>
          <w:rFonts w:ascii="Times New Roman" w:hAnsi="Times New Roman" w:cs="Times New Roman"/>
          <w:sz w:val="28"/>
          <w:szCs w:val="28"/>
        </w:rPr>
        <w:t>Бухгалтер Проекта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  __________________________</w:t>
      </w:r>
    </w:p>
    <w:p w:rsidR="009E789A" w:rsidRPr="00245394" w:rsidRDefault="009E789A" w:rsidP="009E78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Pr="00245394">
        <w:rPr>
          <w:rFonts w:ascii="Times New Roman" w:hAnsi="Times New Roman" w:cs="Times New Roman"/>
          <w:sz w:val="28"/>
          <w:szCs w:val="28"/>
        </w:rPr>
        <w:t>Подпись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245394">
        <w:rPr>
          <w:rFonts w:ascii="Times New Roman" w:hAnsi="Times New Roman" w:cs="Times New Roman"/>
          <w:sz w:val="28"/>
          <w:szCs w:val="28"/>
        </w:rPr>
        <w:t xml:space="preserve"> Ф.И.О.</w:t>
      </w:r>
    </w:p>
    <w:p w:rsidR="009E789A" w:rsidRDefault="009E789A" w:rsidP="009E78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5394">
        <w:rPr>
          <w:rFonts w:ascii="Times New Roman" w:hAnsi="Times New Roman" w:cs="Times New Roman"/>
          <w:sz w:val="28"/>
          <w:szCs w:val="28"/>
        </w:rPr>
        <w:t>М.П.</w:t>
      </w:r>
    </w:p>
    <w:p w:rsidR="009E789A" w:rsidRDefault="009E789A" w:rsidP="009E789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E789A" w:rsidRDefault="009E789A" w:rsidP="009E789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E465C" w:rsidRDefault="003E465C" w:rsidP="009E789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E789A" w:rsidRPr="00245394" w:rsidRDefault="009E789A" w:rsidP="009E789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245394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6</w:t>
      </w:r>
    </w:p>
    <w:p w:rsidR="003E465C" w:rsidRPr="007D2D2B" w:rsidRDefault="003E465C" w:rsidP="003E465C">
      <w:pPr>
        <w:shd w:val="clear" w:color="auto" w:fill="FFFFFF"/>
        <w:spacing w:after="0" w:line="240" w:lineRule="auto"/>
        <w:contextualSpacing/>
        <w:jc w:val="right"/>
        <w:textAlignment w:val="baseline"/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</w:pPr>
      <w:r w:rsidRPr="007D2D2B"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  <w:t>к Порядку предоставления грантов в форме</w:t>
      </w:r>
    </w:p>
    <w:p w:rsidR="003E465C" w:rsidRPr="007D2D2B" w:rsidRDefault="003E465C" w:rsidP="003E465C">
      <w:pPr>
        <w:shd w:val="clear" w:color="auto" w:fill="FFFFFF"/>
        <w:spacing w:after="0" w:line="240" w:lineRule="auto"/>
        <w:contextualSpacing/>
        <w:jc w:val="right"/>
        <w:textAlignment w:val="baseline"/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</w:pPr>
      <w:r w:rsidRPr="007D2D2B"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  <w:t>субсидий некоммерческим организациям,</w:t>
      </w:r>
    </w:p>
    <w:p w:rsidR="003E465C" w:rsidRPr="007D2D2B" w:rsidRDefault="003E465C" w:rsidP="003E465C">
      <w:pPr>
        <w:shd w:val="clear" w:color="auto" w:fill="FFFFFF"/>
        <w:spacing w:after="0" w:line="240" w:lineRule="auto"/>
        <w:contextualSpacing/>
        <w:jc w:val="right"/>
        <w:textAlignment w:val="baseline"/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</w:pPr>
      <w:proofErr w:type="gramStart"/>
      <w:r w:rsidRPr="007D2D2B"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  <w:t xml:space="preserve">не являющимся казенными учреждениями, </w:t>
      </w:r>
      <w:proofErr w:type="gramEnd"/>
    </w:p>
    <w:p w:rsidR="003E465C" w:rsidRPr="007D2D2B" w:rsidRDefault="003E465C" w:rsidP="003E465C">
      <w:pPr>
        <w:shd w:val="clear" w:color="auto" w:fill="FFFFFF"/>
        <w:spacing w:after="0" w:line="240" w:lineRule="auto"/>
        <w:contextualSpacing/>
        <w:jc w:val="right"/>
        <w:textAlignment w:val="baseline"/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</w:pPr>
      <w:proofErr w:type="gramStart"/>
      <w:r w:rsidRPr="007D2D2B"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  <w:t xml:space="preserve">юридическим лицам (за исключением </w:t>
      </w:r>
      <w:proofErr w:type="gramEnd"/>
    </w:p>
    <w:p w:rsidR="003E465C" w:rsidRPr="007D2D2B" w:rsidRDefault="003E465C" w:rsidP="003E465C">
      <w:pPr>
        <w:shd w:val="clear" w:color="auto" w:fill="FFFFFF"/>
        <w:spacing w:after="0" w:line="240" w:lineRule="auto"/>
        <w:contextualSpacing/>
        <w:jc w:val="right"/>
        <w:textAlignment w:val="baseline"/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</w:pPr>
      <w:r w:rsidRPr="007D2D2B"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  <w:t>государственных (муниципальных) учреждений),</w:t>
      </w:r>
    </w:p>
    <w:p w:rsidR="003E465C" w:rsidRPr="007D2D2B" w:rsidRDefault="003E465C" w:rsidP="003E465C">
      <w:pPr>
        <w:shd w:val="clear" w:color="auto" w:fill="FFFFFF"/>
        <w:spacing w:after="0" w:line="240" w:lineRule="auto"/>
        <w:contextualSpacing/>
        <w:jc w:val="right"/>
        <w:textAlignment w:val="baseline"/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</w:pPr>
      <w:r w:rsidRPr="007D2D2B"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  <w:t xml:space="preserve"> индивидуальным предпринимателям, физическим лицам</w:t>
      </w:r>
    </w:p>
    <w:p w:rsidR="003E465C" w:rsidRPr="004404C9" w:rsidRDefault="003E465C" w:rsidP="003E465C">
      <w:pPr>
        <w:shd w:val="clear" w:color="auto" w:fill="FFFFFF"/>
        <w:spacing w:after="0" w:line="240" w:lineRule="auto"/>
        <w:contextualSpacing/>
        <w:jc w:val="right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  <w:r w:rsidRPr="007D2D2B"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  <w:t xml:space="preserve">                                                                                                            в том числе на конкурсной основе </w:t>
      </w:r>
      <w:r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  <w:t xml:space="preserve">на </w:t>
      </w:r>
      <w:r w:rsidRPr="007D2D2B"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  <w:t xml:space="preserve"> реализацию  проектов</w:t>
      </w:r>
    </w:p>
    <w:p w:rsidR="009E789A" w:rsidRPr="00245394" w:rsidRDefault="009E789A" w:rsidP="009E78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E789A" w:rsidRDefault="009E789A" w:rsidP="009E789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5394">
        <w:rPr>
          <w:rFonts w:ascii="Times New Roman" w:hAnsi="Times New Roman" w:cs="Times New Roman"/>
          <w:b/>
          <w:sz w:val="28"/>
          <w:szCs w:val="28"/>
        </w:rPr>
        <w:t>Информационный (ежеквартальный) отчет</w:t>
      </w:r>
    </w:p>
    <w:p w:rsidR="009E789A" w:rsidRPr="00245394" w:rsidRDefault="009E789A" w:rsidP="009E789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789A" w:rsidRDefault="009E789A" w:rsidP="009E78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5394">
        <w:rPr>
          <w:rFonts w:ascii="Times New Roman" w:hAnsi="Times New Roman" w:cs="Times New Roman"/>
          <w:sz w:val="28"/>
          <w:szCs w:val="28"/>
        </w:rPr>
        <w:t>Наименование проекта ______________________________________________</w:t>
      </w:r>
    </w:p>
    <w:p w:rsidR="009E789A" w:rsidRPr="00245394" w:rsidRDefault="009E789A" w:rsidP="009E78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E789A" w:rsidRPr="00245394" w:rsidRDefault="009E789A" w:rsidP="009E78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5394">
        <w:rPr>
          <w:rFonts w:ascii="Times New Roman" w:hAnsi="Times New Roman" w:cs="Times New Roman"/>
          <w:sz w:val="28"/>
          <w:szCs w:val="28"/>
        </w:rPr>
        <w:t>Получатель Гранта: _________________________________________________</w:t>
      </w:r>
    </w:p>
    <w:p w:rsidR="009E789A" w:rsidRPr="00245394" w:rsidRDefault="009E789A" w:rsidP="009E78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Pr="00245394">
        <w:rPr>
          <w:rFonts w:ascii="Times New Roman" w:hAnsi="Times New Roman" w:cs="Times New Roman"/>
          <w:sz w:val="28"/>
          <w:szCs w:val="28"/>
        </w:rPr>
        <w:t>(наименование, организации)</w:t>
      </w:r>
    </w:p>
    <w:p w:rsidR="009E789A" w:rsidRPr="00245394" w:rsidRDefault="009E789A" w:rsidP="009E78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5394">
        <w:rPr>
          <w:rFonts w:ascii="Times New Roman" w:hAnsi="Times New Roman" w:cs="Times New Roman"/>
          <w:sz w:val="28"/>
          <w:szCs w:val="28"/>
        </w:rPr>
        <w:t>Сумма предоставленного Гранта</w:t>
      </w:r>
      <w:proofErr w:type="gramStart"/>
      <w:r w:rsidRPr="00245394">
        <w:rPr>
          <w:rFonts w:ascii="Times New Roman" w:hAnsi="Times New Roman" w:cs="Times New Roman"/>
          <w:sz w:val="28"/>
          <w:szCs w:val="28"/>
        </w:rPr>
        <w:t xml:space="preserve"> ___________(_____________________) </w:t>
      </w:r>
      <w:proofErr w:type="gramEnd"/>
      <w:r w:rsidRPr="00245394">
        <w:rPr>
          <w:rFonts w:ascii="Times New Roman" w:hAnsi="Times New Roman" w:cs="Times New Roman"/>
          <w:sz w:val="28"/>
          <w:szCs w:val="28"/>
        </w:rPr>
        <w:t>руб.</w:t>
      </w:r>
    </w:p>
    <w:p w:rsidR="009E789A" w:rsidRPr="00245394" w:rsidRDefault="009E789A" w:rsidP="009E78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5394">
        <w:rPr>
          <w:rFonts w:ascii="Times New Roman" w:hAnsi="Times New Roman" w:cs="Times New Roman"/>
          <w:sz w:val="28"/>
          <w:szCs w:val="28"/>
        </w:rPr>
        <w:t>Дата предоставления Гранта «______» ______________ 20__ г.</w:t>
      </w:r>
    </w:p>
    <w:p w:rsidR="009E789A" w:rsidRDefault="009E789A" w:rsidP="009E78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5394">
        <w:rPr>
          <w:rFonts w:ascii="Times New Roman" w:hAnsi="Times New Roman" w:cs="Times New Roman"/>
          <w:sz w:val="28"/>
          <w:szCs w:val="28"/>
        </w:rPr>
        <w:t>Информация о реализации проекта за период с «___</w:t>
      </w:r>
      <w:r>
        <w:rPr>
          <w:rFonts w:ascii="Times New Roman" w:hAnsi="Times New Roman" w:cs="Times New Roman"/>
          <w:sz w:val="28"/>
          <w:szCs w:val="28"/>
        </w:rPr>
        <w:t>_» ______ 20__ г. по «___»_____</w:t>
      </w:r>
      <w:r w:rsidRPr="00245394">
        <w:rPr>
          <w:rFonts w:ascii="Times New Roman" w:hAnsi="Times New Roman" w:cs="Times New Roman"/>
          <w:sz w:val="28"/>
          <w:szCs w:val="28"/>
        </w:rPr>
        <w:t>20__ г.</w:t>
      </w:r>
    </w:p>
    <w:p w:rsidR="009E789A" w:rsidRPr="00245394" w:rsidRDefault="009E789A" w:rsidP="009E78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E789A" w:rsidRPr="00245394" w:rsidRDefault="009E789A" w:rsidP="009E789A">
      <w:pPr>
        <w:pStyle w:val="a7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45394">
        <w:rPr>
          <w:rFonts w:ascii="Times New Roman" w:hAnsi="Times New Roman" w:cs="Times New Roman"/>
          <w:sz w:val="28"/>
          <w:szCs w:val="28"/>
        </w:rPr>
        <w:t>Мероприятия и работы, выполненные в рамках Проекта</w:t>
      </w:r>
    </w:p>
    <w:p w:rsidR="009E789A" w:rsidRPr="00245394" w:rsidRDefault="009E789A" w:rsidP="009E789A">
      <w:pPr>
        <w:pStyle w:val="a7"/>
        <w:spacing w:after="0"/>
        <w:ind w:left="1080"/>
        <w:rPr>
          <w:rFonts w:ascii="Times New Roman" w:hAnsi="Times New Roman" w:cs="Times New Roman"/>
          <w:sz w:val="28"/>
          <w:szCs w:val="28"/>
        </w:rPr>
      </w:pPr>
    </w:p>
    <w:p w:rsidR="009E789A" w:rsidRDefault="009E789A" w:rsidP="009E78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5394">
        <w:rPr>
          <w:rFonts w:ascii="Times New Roman" w:hAnsi="Times New Roman" w:cs="Times New Roman"/>
          <w:sz w:val="28"/>
          <w:szCs w:val="28"/>
        </w:rPr>
        <w:t>Опишите ниже все мероприятия и/или работы, произведенные по проекту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394">
        <w:rPr>
          <w:rFonts w:ascii="Times New Roman" w:hAnsi="Times New Roman" w:cs="Times New Roman"/>
          <w:sz w:val="28"/>
          <w:szCs w:val="28"/>
        </w:rPr>
        <w:t>отчетном периоде. Укажите даты про</w:t>
      </w:r>
      <w:r>
        <w:rPr>
          <w:rFonts w:ascii="Times New Roman" w:hAnsi="Times New Roman" w:cs="Times New Roman"/>
          <w:sz w:val="28"/>
          <w:szCs w:val="28"/>
        </w:rPr>
        <w:t xml:space="preserve">ведения мероприятий, количество участников, а </w:t>
      </w:r>
      <w:r w:rsidRPr="00245394">
        <w:rPr>
          <w:rFonts w:ascii="Times New Roman" w:hAnsi="Times New Roman" w:cs="Times New Roman"/>
          <w:sz w:val="28"/>
          <w:szCs w:val="28"/>
        </w:rPr>
        <w:t>также задачи проекта, которы</w:t>
      </w:r>
      <w:r>
        <w:rPr>
          <w:rFonts w:ascii="Times New Roman" w:hAnsi="Times New Roman" w:cs="Times New Roman"/>
          <w:sz w:val="28"/>
          <w:szCs w:val="28"/>
        </w:rPr>
        <w:t xml:space="preserve">е были решены в ходе выполнения работ. Используйте </w:t>
      </w:r>
      <w:r w:rsidRPr="00245394">
        <w:rPr>
          <w:rFonts w:ascii="Times New Roman" w:hAnsi="Times New Roman" w:cs="Times New Roman"/>
          <w:sz w:val="28"/>
          <w:szCs w:val="28"/>
        </w:rPr>
        <w:t>приведенную ниже таблицу.</w:t>
      </w:r>
    </w:p>
    <w:p w:rsidR="009E789A" w:rsidRDefault="009E789A" w:rsidP="009E78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592"/>
        <w:gridCol w:w="1861"/>
        <w:gridCol w:w="1908"/>
        <w:gridCol w:w="1841"/>
        <w:gridCol w:w="1844"/>
        <w:gridCol w:w="1951"/>
      </w:tblGrid>
      <w:tr w:rsidR="009E789A" w:rsidTr="00434854">
        <w:tc>
          <w:tcPr>
            <w:tcW w:w="592" w:type="dxa"/>
          </w:tcPr>
          <w:p w:rsidR="009E789A" w:rsidRPr="00FC2986" w:rsidRDefault="009E789A" w:rsidP="00434854">
            <w:pPr>
              <w:spacing w:line="315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FC298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9E789A" w:rsidRDefault="009E789A" w:rsidP="004348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C298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FC2986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861" w:type="dxa"/>
          </w:tcPr>
          <w:p w:rsidR="009E789A" w:rsidRPr="00245394" w:rsidRDefault="009E789A" w:rsidP="00434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394">
              <w:rPr>
                <w:rFonts w:ascii="Times New Roman" w:hAnsi="Times New Roman" w:cs="Times New Roman"/>
                <w:sz w:val="28"/>
                <w:szCs w:val="28"/>
              </w:rPr>
              <w:t>Название и</w:t>
            </w:r>
          </w:p>
          <w:p w:rsidR="009E789A" w:rsidRPr="00245394" w:rsidRDefault="009E789A" w:rsidP="00434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394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  <w:p w:rsidR="009E789A" w:rsidRPr="00245394" w:rsidRDefault="009E789A" w:rsidP="00434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394">
              <w:rPr>
                <w:rFonts w:ascii="Times New Roman" w:hAnsi="Times New Roman" w:cs="Times New Roman"/>
                <w:sz w:val="28"/>
                <w:szCs w:val="28"/>
              </w:rPr>
              <w:t>выполняемых</w:t>
            </w:r>
          </w:p>
          <w:p w:rsidR="009E789A" w:rsidRPr="00245394" w:rsidRDefault="009E789A" w:rsidP="00434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394">
              <w:rPr>
                <w:rFonts w:ascii="Times New Roman" w:hAnsi="Times New Roman" w:cs="Times New Roman"/>
                <w:sz w:val="28"/>
                <w:szCs w:val="28"/>
              </w:rPr>
              <w:t>по проекту</w:t>
            </w:r>
          </w:p>
          <w:p w:rsidR="009E789A" w:rsidRPr="00245394" w:rsidRDefault="009E789A" w:rsidP="00434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394">
              <w:rPr>
                <w:rFonts w:ascii="Times New Roman" w:hAnsi="Times New Roman" w:cs="Times New Roman"/>
                <w:sz w:val="28"/>
                <w:szCs w:val="28"/>
              </w:rPr>
              <w:t>работ или</w:t>
            </w:r>
          </w:p>
          <w:p w:rsidR="009E789A" w:rsidRDefault="009E789A" w:rsidP="00434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394">
              <w:rPr>
                <w:rFonts w:ascii="Times New Roman" w:hAnsi="Times New Roman" w:cs="Times New Roman"/>
                <w:sz w:val="28"/>
                <w:szCs w:val="28"/>
              </w:rPr>
              <w:t>проводим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5394">
              <w:rPr>
                <w:rFonts w:ascii="Times New Roman" w:hAnsi="Times New Roman" w:cs="Times New Roman"/>
                <w:sz w:val="28"/>
                <w:szCs w:val="28"/>
              </w:rPr>
              <w:t>мероприятий</w:t>
            </w:r>
          </w:p>
        </w:tc>
        <w:tc>
          <w:tcPr>
            <w:tcW w:w="1908" w:type="dxa"/>
          </w:tcPr>
          <w:p w:rsidR="009E789A" w:rsidRPr="00245394" w:rsidRDefault="009E789A" w:rsidP="00434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394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</w:p>
          <w:p w:rsidR="009E789A" w:rsidRPr="00245394" w:rsidRDefault="009E789A" w:rsidP="00434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394">
              <w:rPr>
                <w:rFonts w:ascii="Times New Roman" w:hAnsi="Times New Roman" w:cs="Times New Roman"/>
                <w:sz w:val="28"/>
                <w:szCs w:val="28"/>
              </w:rPr>
              <w:t>проекта,</w:t>
            </w:r>
          </w:p>
          <w:p w:rsidR="009E789A" w:rsidRPr="00245394" w:rsidRDefault="009E789A" w:rsidP="00434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394">
              <w:rPr>
                <w:rFonts w:ascii="Times New Roman" w:hAnsi="Times New Roman" w:cs="Times New Roman"/>
                <w:sz w:val="28"/>
                <w:szCs w:val="28"/>
              </w:rPr>
              <w:t>решенные в</w:t>
            </w:r>
          </w:p>
          <w:p w:rsidR="009E789A" w:rsidRPr="00245394" w:rsidRDefault="009E789A" w:rsidP="00434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394">
              <w:rPr>
                <w:rFonts w:ascii="Times New Roman" w:hAnsi="Times New Roman" w:cs="Times New Roman"/>
                <w:sz w:val="28"/>
                <w:szCs w:val="28"/>
              </w:rPr>
              <w:t>ходе</w:t>
            </w:r>
          </w:p>
          <w:p w:rsidR="009E789A" w:rsidRPr="00245394" w:rsidRDefault="009E789A" w:rsidP="00434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394">
              <w:rPr>
                <w:rFonts w:ascii="Times New Roman" w:hAnsi="Times New Roman" w:cs="Times New Roman"/>
                <w:sz w:val="28"/>
                <w:szCs w:val="28"/>
              </w:rPr>
              <w:t>выполнения</w:t>
            </w:r>
          </w:p>
          <w:p w:rsidR="009E789A" w:rsidRPr="00245394" w:rsidRDefault="009E789A" w:rsidP="00434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394">
              <w:rPr>
                <w:rFonts w:ascii="Times New Roman" w:hAnsi="Times New Roman" w:cs="Times New Roman"/>
                <w:sz w:val="28"/>
                <w:szCs w:val="28"/>
              </w:rPr>
              <w:t>работ или</w:t>
            </w:r>
          </w:p>
          <w:p w:rsidR="009E789A" w:rsidRDefault="009E789A" w:rsidP="00434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394"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</w:p>
          <w:p w:rsidR="009E789A" w:rsidRDefault="009E789A" w:rsidP="00434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394">
              <w:rPr>
                <w:rFonts w:ascii="Times New Roman" w:hAnsi="Times New Roman" w:cs="Times New Roman"/>
                <w:sz w:val="28"/>
                <w:szCs w:val="28"/>
              </w:rPr>
              <w:t>мероприятий</w:t>
            </w:r>
          </w:p>
        </w:tc>
        <w:tc>
          <w:tcPr>
            <w:tcW w:w="1841" w:type="dxa"/>
          </w:tcPr>
          <w:p w:rsidR="009E789A" w:rsidRPr="00245394" w:rsidRDefault="009E789A" w:rsidP="00434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394">
              <w:rPr>
                <w:rFonts w:ascii="Times New Roman" w:hAnsi="Times New Roman" w:cs="Times New Roman"/>
                <w:sz w:val="28"/>
                <w:szCs w:val="28"/>
              </w:rPr>
              <w:t>Ф.И.О. лиц,</w:t>
            </w:r>
          </w:p>
          <w:p w:rsidR="009E789A" w:rsidRPr="00245394" w:rsidRDefault="009E789A" w:rsidP="00434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394">
              <w:rPr>
                <w:rFonts w:ascii="Times New Roman" w:hAnsi="Times New Roman" w:cs="Times New Roman"/>
                <w:sz w:val="28"/>
                <w:szCs w:val="28"/>
              </w:rPr>
              <w:t>ответственных</w:t>
            </w:r>
          </w:p>
          <w:p w:rsidR="009E789A" w:rsidRPr="00245394" w:rsidRDefault="009E789A" w:rsidP="00434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394">
              <w:rPr>
                <w:rFonts w:ascii="Times New Roman" w:hAnsi="Times New Roman" w:cs="Times New Roman"/>
                <w:sz w:val="28"/>
                <w:szCs w:val="28"/>
              </w:rPr>
              <w:t>за данные</w:t>
            </w:r>
          </w:p>
          <w:p w:rsidR="009E789A" w:rsidRPr="00245394" w:rsidRDefault="009E789A" w:rsidP="00434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394">
              <w:rPr>
                <w:rFonts w:ascii="Times New Roman" w:hAnsi="Times New Roman" w:cs="Times New Roman"/>
                <w:sz w:val="28"/>
                <w:szCs w:val="28"/>
              </w:rPr>
              <w:t>работы или</w:t>
            </w:r>
          </w:p>
          <w:p w:rsidR="009E789A" w:rsidRDefault="009E789A" w:rsidP="00434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394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844" w:type="dxa"/>
          </w:tcPr>
          <w:p w:rsidR="009E789A" w:rsidRPr="00245394" w:rsidRDefault="009E789A" w:rsidP="00434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394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  <w:p w:rsidR="009E789A" w:rsidRPr="00245394" w:rsidRDefault="009E789A" w:rsidP="00434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394">
              <w:rPr>
                <w:rFonts w:ascii="Times New Roman" w:hAnsi="Times New Roman" w:cs="Times New Roman"/>
                <w:sz w:val="28"/>
                <w:szCs w:val="28"/>
              </w:rPr>
              <w:t>лиц,</w:t>
            </w:r>
          </w:p>
          <w:p w:rsidR="009E789A" w:rsidRPr="00245394" w:rsidRDefault="009E789A" w:rsidP="00434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394">
              <w:rPr>
                <w:rFonts w:ascii="Times New Roman" w:hAnsi="Times New Roman" w:cs="Times New Roman"/>
                <w:sz w:val="28"/>
                <w:szCs w:val="28"/>
              </w:rPr>
              <w:t>участвовавших</w:t>
            </w:r>
          </w:p>
          <w:p w:rsidR="009E789A" w:rsidRPr="00245394" w:rsidRDefault="009E789A" w:rsidP="00434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394">
              <w:rPr>
                <w:rFonts w:ascii="Times New Roman" w:hAnsi="Times New Roman" w:cs="Times New Roman"/>
                <w:sz w:val="28"/>
                <w:szCs w:val="28"/>
              </w:rPr>
              <w:t>в выполнении</w:t>
            </w:r>
          </w:p>
          <w:p w:rsidR="009E789A" w:rsidRPr="00245394" w:rsidRDefault="009E789A" w:rsidP="00434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394">
              <w:rPr>
                <w:rFonts w:ascii="Times New Roman" w:hAnsi="Times New Roman" w:cs="Times New Roman"/>
                <w:sz w:val="28"/>
                <w:szCs w:val="28"/>
              </w:rPr>
              <w:t>работ или</w:t>
            </w:r>
          </w:p>
          <w:p w:rsidR="009E789A" w:rsidRDefault="009E789A" w:rsidP="00434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45394">
              <w:rPr>
                <w:rFonts w:ascii="Times New Roman" w:hAnsi="Times New Roman" w:cs="Times New Roman"/>
                <w:sz w:val="28"/>
                <w:szCs w:val="28"/>
              </w:rPr>
              <w:t>проведени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5394">
              <w:rPr>
                <w:rFonts w:ascii="Times New Roman" w:hAnsi="Times New Roman" w:cs="Times New Roman"/>
                <w:sz w:val="28"/>
                <w:szCs w:val="28"/>
              </w:rPr>
              <w:t>мероприятий</w:t>
            </w:r>
          </w:p>
        </w:tc>
        <w:tc>
          <w:tcPr>
            <w:tcW w:w="1951" w:type="dxa"/>
          </w:tcPr>
          <w:p w:rsidR="009E789A" w:rsidRPr="007A2A01" w:rsidRDefault="009E789A" w:rsidP="00434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2A01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  <w:p w:rsidR="009E789A" w:rsidRPr="007A2A01" w:rsidRDefault="009E789A" w:rsidP="00434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2A01">
              <w:rPr>
                <w:rFonts w:ascii="Times New Roman" w:hAnsi="Times New Roman" w:cs="Times New Roman"/>
                <w:sz w:val="28"/>
                <w:szCs w:val="28"/>
              </w:rPr>
              <w:t>выполнения</w:t>
            </w:r>
          </w:p>
          <w:p w:rsidR="009E789A" w:rsidRPr="007A2A01" w:rsidRDefault="009E789A" w:rsidP="00434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2A01">
              <w:rPr>
                <w:rFonts w:ascii="Times New Roman" w:hAnsi="Times New Roman" w:cs="Times New Roman"/>
                <w:sz w:val="28"/>
                <w:szCs w:val="28"/>
              </w:rPr>
              <w:t>работ или</w:t>
            </w:r>
          </w:p>
          <w:p w:rsidR="009E789A" w:rsidRPr="007A2A01" w:rsidRDefault="009E789A" w:rsidP="00434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2A01"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</w:p>
          <w:p w:rsidR="009E789A" w:rsidRDefault="009E789A" w:rsidP="00434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2A01">
              <w:rPr>
                <w:rFonts w:ascii="Times New Roman" w:hAnsi="Times New Roman" w:cs="Times New Roman"/>
                <w:sz w:val="28"/>
                <w:szCs w:val="28"/>
              </w:rPr>
              <w:t>мероприятий</w:t>
            </w:r>
          </w:p>
        </w:tc>
      </w:tr>
      <w:tr w:rsidR="009E789A" w:rsidTr="00434854">
        <w:tc>
          <w:tcPr>
            <w:tcW w:w="592" w:type="dxa"/>
          </w:tcPr>
          <w:p w:rsidR="009E789A" w:rsidRDefault="009E789A" w:rsidP="004348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1" w:type="dxa"/>
          </w:tcPr>
          <w:p w:rsidR="009E789A" w:rsidRDefault="009E789A" w:rsidP="004348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8" w:type="dxa"/>
          </w:tcPr>
          <w:p w:rsidR="009E789A" w:rsidRDefault="009E789A" w:rsidP="004348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9E789A" w:rsidRDefault="009E789A" w:rsidP="004348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9E789A" w:rsidRDefault="009E789A" w:rsidP="004348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1" w:type="dxa"/>
          </w:tcPr>
          <w:p w:rsidR="009E789A" w:rsidRDefault="009E789A" w:rsidP="004348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789A" w:rsidTr="00434854">
        <w:tc>
          <w:tcPr>
            <w:tcW w:w="592" w:type="dxa"/>
          </w:tcPr>
          <w:p w:rsidR="009E789A" w:rsidRDefault="009E789A" w:rsidP="004348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1" w:type="dxa"/>
          </w:tcPr>
          <w:p w:rsidR="009E789A" w:rsidRDefault="009E789A" w:rsidP="004348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8" w:type="dxa"/>
          </w:tcPr>
          <w:p w:rsidR="009E789A" w:rsidRDefault="009E789A" w:rsidP="004348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9E789A" w:rsidRDefault="009E789A" w:rsidP="004348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9E789A" w:rsidRDefault="009E789A" w:rsidP="004348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1" w:type="dxa"/>
          </w:tcPr>
          <w:p w:rsidR="009E789A" w:rsidRDefault="009E789A" w:rsidP="004348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E789A" w:rsidRDefault="009E789A" w:rsidP="009E78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E789A" w:rsidRPr="007A2A01" w:rsidRDefault="009E789A" w:rsidP="009E789A">
      <w:pPr>
        <w:pStyle w:val="a7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A01">
        <w:rPr>
          <w:rFonts w:ascii="Times New Roman" w:hAnsi="Times New Roman" w:cs="Times New Roman"/>
          <w:sz w:val="28"/>
          <w:szCs w:val="28"/>
        </w:rPr>
        <w:t>Анализ результатов реализации проекта</w:t>
      </w:r>
    </w:p>
    <w:p w:rsidR="009E789A" w:rsidRPr="007A2A01" w:rsidRDefault="009E789A" w:rsidP="009E789A">
      <w:pPr>
        <w:pStyle w:val="a7"/>
        <w:spacing w:after="0"/>
        <w:ind w:left="108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E789A" w:rsidRPr="007A2A01" w:rsidRDefault="009E789A" w:rsidP="009E78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2A01">
        <w:rPr>
          <w:rFonts w:ascii="Times New Roman" w:hAnsi="Times New Roman" w:cs="Times New Roman"/>
          <w:sz w:val="28"/>
          <w:szCs w:val="28"/>
        </w:rPr>
        <w:t>2.1. Оцените, в какой мере удалось ре</w:t>
      </w:r>
      <w:r>
        <w:rPr>
          <w:rFonts w:ascii="Times New Roman" w:hAnsi="Times New Roman" w:cs="Times New Roman"/>
          <w:sz w:val="28"/>
          <w:szCs w:val="28"/>
        </w:rPr>
        <w:t>ализовать рабочий план Проекта.</w:t>
      </w:r>
      <w:r w:rsidRPr="007A2A01">
        <w:rPr>
          <w:rFonts w:ascii="Times New Roman" w:hAnsi="Times New Roman" w:cs="Times New Roman"/>
          <w:sz w:val="28"/>
          <w:szCs w:val="28"/>
        </w:rPr>
        <w:t xml:space="preserve"> Укажите, что из </w:t>
      </w:r>
      <w:proofErr w:type="gramStart"/>
      <w:r w:rsidRPr="007A2A01">
        <w:rPr>
          <w:rFonts w:ascii="Times New Roman" w:hAnsi="Times New Roman" w:cs="Times New Roman"/>
          <w:sz w:val="28"/>
          <w:szCs w:val="28"/>
        </w:rPr>
        <w:t>запланированного</w:t>
      </w:r>
      <w:proofErr w:type="gramEnd"/>
      <w:r w:rsidRPr="007A2A01">
        <w:rPr>
          <w:rFonts w:ascii="Times New Roman" w:hAnsi="Times New Roman" w:cs="Times New Roman"/>
          <w:sz w:val="28"/>
          <w:szCs w:val="28"/>
        </w:rPr>
        <w:t>, сделать не удалось и по какой причине.</w:t>
      </w:r>
    </w:p>
    <w:p w:rsidR="009E789A" w:rsidRPr="009473B4" w:rsidRDefault="009E789A" w:rsidP="009E78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2A01">
        <w:rPr>
          <w:rFonts w:ascii="Times New Roman" w:hAnsi="Times New Roman" w:cs="Times New Roman"/>
          <w:sz w:val="28"/>
          <w:szCs w:val="28"/>
        </w:rPr>
        <w:lastRenderedPageBreak/>
        <w:t>Сообщите, достаточно ли было для реализации П</w:t>
      </w:r>
      <w:r>
        <w:rPr>
          <w:rFonts w:ascii="Times New Roman" w:hAnsi="Times New Roman" w:cs="Times New Roman"/>
          <w:sz w:val="28"/>
          <w:szCs w:val="28"/>
        </w:rPr>
        <w:t>роекта запланированных ресурсов</w:t>
      </w:r>
      <w:r w:rsidRPr="007A2A01">
        <w:rPr>
          <w:rFonts w:ascii="Times New Roman" w:hAnsi="Times New Roman" w:cs="Times New Roman"/>
          <w:sz w:val="28"/>
          <w:szCs w:val="28"/>
        </w:rPr>
        <w:t xml:space="preserve"> (времени, материалов и т. п.).</w:t>
      </w:r>
    </w:p>
    <w:p w:rsidR="009E789A" w:rsidRPr="009473B4" w:rsidRDefault="009E789A" w:rsidP="009E78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E789A" w:rsidRPr="007A2A01" w:rsidRDefault="009E789A" w:rsidP="009E78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2A01">
        <w:rPr>
          <w:rFonts w:ascii="Times New Roman" w:hAnsi="Times New Roman" w:cs="Times New Roman"/>
          <w:sz w:val="28"/>
          <w:szCs w:val="28"/>
        </w:rPr>
        <w:t>2.1.1. Анализ эффективности проекта.</w:t>
      </w:r>
    </w:p>
    <w:p w:rsidR="009E789A" w:rsidRPr="007A2A01" w:rsidRDefault="009E789A" w:rsidP="009E78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2A01">
        <w:rPr>
          <w:rFonts w:ascii="Times New Roman" w:hAnsi="Times New Roman" w:cs="Times New Roman"/>
          <w:sz w:val="28"/>
          <w:szCs w:val="28"/>
        </w:rPr>
        <w:t>Сообщите, каким образом, по Вашему мнению, можно повысить эффективность</w:t>
      </w:r>
    </w:p>
    <w:p w:rsidR="009E789A" w:rsidRPr="009473B4" w:rsidRDefault="009E789A" w:rsidP="009E78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2A01">
        <w:rPr>
          <w:rFonts w:ascii="Times New Roman" w:hAnsi="Times New Roman" w:cs="Times New Roman"/>
          <w:sz w:val="28"/>
          <w:szCs w:val="28"/>
        </w:rPr>
        <w:t>подобных Проектов в будущем.</w:t>
      </w:r>
    </w:p>
    <w:p w:rsidR="009E789A" w:rsidRPr="009473B4" w:rsidRDefault="009E789A" w:rsidP="009E78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E789A" w:rsidRPr="007A2A01" w:rsidRDefault="009E789A" w:rsidP="009E78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2A01">
        <w:rPr>
          <w:rFonts w:ascii="Times New Roman" w:hAnsi="Times New Roman" w:cs="Times New Roman"/>
          <w:sz w:val="28"/>
          <w:szCs w:val="28"/>
        </w:rPr>
        <w:t>2.2. Анализ достижения целей Проекта.</w:t>
      </w:r>
    </w:p>
    <w:p w:rsidR="009E789A" w:rsidRPr="007A2A01" w:rsidRDefault="009E789A" w:rsidP="009E78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2A01">
        <w:rPr>
          <w:rFonts w:ascii="Times New Roman" w:hAnsi="Times New Roman" w:cs="Times New Roman"/>
          <w:sz w:val="28"/>
          <w:szCs w:val="28"/>
        </w:rPr>
        <w:t>Оцените, были ли достигнуты цели Проекта.</w:t>
      </w:r>
    </w:p>
    <w:p w:rsidR="009E789A" w:rsidRPr="009473B4" w:rsidRDefault="009E789A" w:rsidP="009E78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2A01">
        <w:rPr>
          <w:rFonts w:ascii="Times New Roman" w:hAnsi="Times New Roman" w:cs="Times New Roman"/>
          <w:sz w:val="28"/>
          <w:szCs w:val="28"/>
        </w:rPr>
        <w:t>Сообщите, какие изменения произошли в результате реализации Проекта.</w:t>
      </w:r>
    </w:p>
    <w:p w:rsidR="009E789A" w:rsidRPr="009473B4" w:rsidRDefault="009E789A" w:rsidP="009E78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E789A" w:rsidRPr="007A2A01" w:rsidRDefault="009E789A" w:rsidP="009E78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2A01">
        <w:rPr>
          <w:rFonts w:ascii="Times New Roman" w:hAnsi="Times New Roman" w:cs="Times New Roman"/>
          <w:sz w:val="28"/>
          <w:szCs w:val="28"/>
        </w:rPr>
        <w:t>2.3. Выводы.</w:t>
      </w:r>
    </w:p>
    <w:p w:rsidR="009E789A" w:rsidRPr="007A2A01" w:rsidRDefault="009E789A" w:rsidP="009E78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2A01">
        <w:rPr>
          <w:rFonts w:ascii="Times New Roman" w:hAnsi="Times New Roman" w:cs="Times New Roman"/>
          <w:sz w:val="28"/>
          <w:szCs w:val="28"/>
        </w:rPr>
        <w:t>Сообщите, какие выводы можно сделать из оценки хода реализации и итогов</w:t>
      </w:r>
    </w:p>
    <w:p w:rsidR="009E789A" w:rsidRPr="007A2A01" w:rsidRDefault="009E789A" w:rsidP="009E78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2A01">
        <w:rPr>
          <w:rFonts w:ascii="Times New Roman" w:hAnsi="Times New Roman" w:cs="Times New Roman"/>
          <w:sz w:val="28"/>
          <w:szCs w:val="28"/>
        </w:rPr>
        <w:t>Проекта.</w:t>
      </w:r>
    </w:p>
    <w:p w:rsidR="009E789A" w:rsidRPr="007A2A01" w:rsidRDefault="009E789A" w:rsidP="009E789A">
      <w:pPr>
        <w:pStyle w:val="a7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A2A01">
        <w:rPr>
          <w:rFonts w:ascii="Times New Roman" w:hAnsi="Times New Roman" w:cs="Times New Roman"/>
          <w:sz w:val="28"/>
          <w:szCs w:val="28"/>
        </w:rPr>
        <w:t>Освещение деятельности по проекту</w:t>
      </w:r>
    </w:p>
    <w:p w:rsidR="009E789A" w:rsidRPr="007A2A01" w:rsidRDefault="009E789A" w:rsidP="009E789A">
      <w:pPr>
        <w:pStyle w:val="a7"/>
        <w:spacing w:after="0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:rsidR="009E789A" w:rsidRPr="007A2A01" w:rsidRDefault="009E789A" w:rsidP="009E78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2A01">
        <w:rPr>
          <w:rFonts w:ascii="Times New Roman" w:hAnsi="Times New Roman" w:cs="Times New Roman"/>
          <w:sz w:val="28"/>
          <w:szCs w:val="28"/>
        </w:rPr>
        <w:t xml:space="preserve">В данном разделе следует поместить отзывы главы </w:t>
      </w:r>
      <w:r>
        <w:rPr>
          <w:rFonts w:ascii="Times New Roman" w:hAnsi="Times New Roman" w:cs="Times New Roman"/>
          <w:sz w:val="28"/>
          <w:szCs w:val="28"/>
        </w:rPr>
        <w:t xml:space="preserve">МО </w:t>
      </w:r>
      <w:r w:rsidR="0036371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«Апальковский сельсовет» </w:t>
      </w:r>
      <w:r w:rsidR="00363712" w:rsidRPr="009A6DF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36371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7A2A01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результатах реализации проекта </w:t>
      </w:r>
      <w:r w:rsidRPr="007A2A01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МО </w:t>
      </w:r>
      <w:r w:rsidR="0036371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«Апальковский сельсовет</w:t>
      </w:r>
      <w:r w:rsidR="0036371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»</w:t>
      </w:r>
      <w:r w:rsidRPr="007A2A01">
        <w:rPr>
          <w:rFonts w:ascii="Times New Roman" w:hAnsi="Times New Roman" w:cs="Times New Roman"/>
          <w:sz w:val="28"/>
          <w:szCs w:val="28"/>
        </w:rPr>
        <w:t>, ссылки на публикации, связанные с деятельно</w:t>
      </w:r>
      <w:r>
        <w:rPr>
          <w:rFonts w:ascii="Times New Roman" w:hAnsi="Times New Roman" w:cs="Times New Roman"/>
          <w:sz w:val="28"/>
          <w:szCs w:val="28"/>
        </w:rPr>
        <w:t xml:space="preserve">стью по проекту, то есть книги, </w:t>
      </w:r>
      <w:r w:rsidRPr="007A2A01">
        <w:rPr>
          <w:rFonts w:ascii="Times New Roman" w:hAnsi="Times New Roman" w:cs="Times New Roman"/>
          <w:sz w:val="28"/>
          <w:szCs w:val="28"/>
        </w:rPr>
        <w:t>брошюры, буклеты, карты, статьи в газет</w:t>
      </w:r>
      <w:r>
        <w:rPr>
          <w:rFonts w:ascii="Times New Roman" w:hAnsi="Times New Roman" w:cs="Times New Roman"/>
          <w:sz w:val="28"/>
          <w:szCs w:val="28"/>
        </w:rPr>
        <w:t xml:space="preserve">ах, журналах и электронных СМИ, </w:t>
      </w:r>
      <w:r w:rsidRPr="007A2A01">
        <w:rPr>
          <w:rFonts w:ascii="Times New Roman" w:hAnsi="Times New Roman" w:cs="Times New Roman"/>
          <w:sz w:val="28"/>
          <w:szCs w:val="28"/>
        </w:rPr>
        <w:t>выступления на радио и телевидении и т. п.</w:t>
      </w:r>
    </w:p>
    <w:p w:rsidR="009E789A" w:rsidRPr="007A2A01" w:rsidRDefault="009E789A" w:rsidP="009E78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A2A01">
        <w:rPr>
          <w:rFonts w:ascii="Times New Roman" w:hAnsi="Times New Roman" w:cs="Times New Roman"/>
          <w:sz w:val="28"/>
          <w:szCs w:val="28"/>
        </w:rPr>
        <w:t>VI. Перечислите документы, приложенные к настоящему отчету</w:t>
      </w:r>
    </w:p>
    <w:p w:rsidR="009E789A" w:rsidRDefault="009E789A" w:rsidP="009E78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2A01">
        <w:rPr>
          <w:rFonts w:ascii="Times New Roman" w:hAnsi="Times New Roman" w:cs="Times New Roman"/>
          <w:sz w:val="28"/>
          <w:szCs w:val="28"/>
        </w:rPr>
        <w:t>Приведите перечень приложений к настоящему отчет</w:t>
      </w:r>
      <w:r>
        <w:rPr>
          <w:rFonts w:ascii="Times New Roman" w:hAnsi="Times New Roman" w:cs="Times New Roman"/>
          <w:sz w:val="28"/>
          <w:szCs w:val="28"/>
        </w:rPr>
        <w:t xml:space="preserve">у с указанием количества листов </w:t>
      </w:r>
      <w:r w:rsidRPr="007A2A01">
        <w:rPr>
          <w:rFonts w:ascii="Times New Roman" w:hAnsi="Times New Roman" w:cs="Times New Roman"/>
          <w:sz w:val="28"/>
          <w:szCs w:val="28"/>
        </w:rPr>
        <w:t>каждого из приложений.</w:t>
      </w:r>
    </w:p>
    <w:p w:rsidR="009E789A" w:rsidRPr="007A2A01" w:rsidRDefault="009E789A" w:rsidP="009E78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E789A" w:rsidRDefault="009E789A" w:rsidP="009E78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2A01">
        <w:rPr>
          <w:rFonts w:ascii="Times New Roman" w:hAnsi="Times New Roman" w:cs="Times New Roman"/>
          <w:sz w:val="28"/>
          <w:szCs w:val="28"/>
        </w:rPr>
        <w:t>К настоящему отчету необходимо приложить по одн</w:t>
      </w:r>
      <w:r>
        <w:rPr>
          <w:rFonts w:ascii="Times New Roman" w:hAnsi="Times New Roman" w:cs="Times New Roman"/>
          <w:sz w:val="28"/>
          <w:szCs w:val="28"/>
        </w:rPr>
        <w:t xml:space="preserve">ому экземпляру всех материалов, </w:t>
      </w:r>
      <w:r w:rsidRPr="007A2A01">
        <w:rPr>
          <w:rFonts w:ascii="Times New Roman" w:hAnsi="Times New Roman" w:cs="Times New Roman"/>
          <w:sz w:val="28"/>
          <w:szCs w:val="28"/>
        </w:rPr>
        <w:t>изданных, изготовленных или распространенных в ходе реализации проекта.</w:t>
      </w:r>
    </w:p>
    <w:p w:rsidR="009E789A" w:rsidRPr="007A2A01" w:rsidRDefault="009E789A" w:rsidP="009E78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E789A" w:rsidRPr="007A2A01" w:rsidRDefault="009E789A" w:rsidP="009E78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2A01">
        <w:rPr>
          <w:rFonts w:ascii="Times New Roman" w:hAnsi="Times New Roman" w:cs="Times New Roman"/>
          <w:sz w:val="28"/>
          <w:szCs w:val="28"/>
        </w:rPr>
        <w:t>Подтверждаем, что все указанные в данном отчете сведения нами проверены и</w:t>
      </w:r>
    </w:p>
    <w:p w:rsidR="009E789A" w:rsidRDefault="009E789A" w:rsidP="009E78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2A01">
        <w:rPr>
          <w:rFonts w:ascii="Times New Roman" w:hAnsi="Times New Roman" w:cs="Times New Roman"/>
          <w:sz w:val="28"/>
          <w:szCs w:val="28"/>
        </w:rPr>
        <w:t>являются верными.</w:t>
      </w:r>
    </w:p>
    <w:p w:rsidR="009E789A" w:rsidRPr="007A2A01" w:rsidRDefault="009E789A" w:rsidP="009E78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E789A" w:rsidRPr="007A2A01" w:rsidRDefault="009E789A" w:rsidP="009E78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2A01">
        <w:rPr>
          <w:rFonts w:ascii="Times New Roman" w:hAnsi="Times New Roman" w:cs="Times New Roman"/>
          <w:sz w:val="28"/>
          <w:szCs w:val="28"/>
        </w:rPr>
        <w:t>Дата составления отчета «______» ______________ 20__ г.</w:t>
      </w:r>
    </w:p>
    <w:p w:rsidR="009E789A" w:rsidRDefault="009E789A" w:rsidP="009E78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E789A" w:rsidRPr="007A2A01" w:rsidRDefault="009E789A" w:rsidP="009E78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2A01">
        <w:rPr>
          <w:rFonts w:ascii="Times New Roman" w:hAnsi="Times New Roman" w:cs="Times New Roman"/>
          <w:sz w:val="28"/>
          <w:szCs w:val="28"/>
        </w:rPr>
        <w:t>Руководитель Проекта</w:t>
      </w:r>
      <w:r>
        <w:rPr>
          <w:rFonts w:ascii="Times New Roman" w:hAnsi="Times New Roman" w:cs="Times New Roman"/>
          <w:sz w:val="28"/>
          <w:szCs w:val="28"/>
        </w:rPr>
        <w:t>________________   _______________________</w:t>
      </w:r>
    </w:p>
    <w:p w:rsidR="009E789A" w:rsidRPr="007A2A01" w:rsidRDefault="009E789A" w:rsidP="009E78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Pr="007A2A01">
        <w:rPr>
          <w:rFonts w:ascii="Times New Roman" w:hAnsi="Times New Roman" w:cs="Times New Roman"/>
          <w:sz w:val="28"/>
          <w:szCs w:val="28"/>
        </w:rPr>
        <w:t xml:space="preserve">подпись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7A2A01">
        <w:rPr>
          <w:rFonts w:ascii="Times New Roman" w:hAnsi="Times New Roman" w:cs="Times New Roman"/>
          <w:sz w:val="28"/>
          <w:szCs w:val="28"/>
        </w:rPr>
        <w:t>Ф.И.О.</w:t>
      </w:r>
    </w:p>
    <w:p w:rsidR="009E789A" w:rsidRDefault="009E789A" w:rsidP="009E78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2A01">
        <w:rPr>
          <w:rFonts w:ascii="Times New Roman" w:hAnsi="Times New Roman" w:cs="Times New Roman"/>
          <w:sz w:val="28"/>
          <w:szCs w:val="28"/>
        </w:rPr>
        <w:t>М.П.</w:t>
      </w:r>
      <w:bookmarkStart w:id="0" w:name="_GoBack"/>
      <w:bookmarkEnd w:id="0"/>
    </w:p>
    <w:sectPr w:rsidR="009E789A" w:rsidSect="003C3FD4">
      <w:pgSz w:w="11906" w:h="16838"/>
      <w:pgMar w:top="851" w:right="707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3E1" w:rsidRDefault="00E673E1" w:rsidP="00E1372F">
      <w:pPr>
        <w:spacing w:after="0" w:line="240" w:lineRule="auto"/>
      </w:pPr>
      <w:r>
        <w:separator/>
      </w:r>
    </w:p>
  </w:endnote>
  <w:endnote w:type="continuationSeparator" w:id="0">
    <w:p w:rsidR="00E673E1" w:rsidRDefault="00E673E1" w:rsidP="00E137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3E1" w:rsidRDefault="00E673E1" w:rsidP="00E1372F">
      <w:pPr>
        <w:spacing w:after="0" w:line="240" w:lineRule="auto"/>
      </w:pPr>
      <w:r>
        <w:separator/>
      </w:r>
    </w:p>
  </w:footnote>
  <w:footnote w:type="continuationSeparator" w:id="0">
    <w:p w:rsidR="00E673E1" w:rsidRDefault="00E673E1" w:rsidP="00E137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6A014A"/>
    <w:multiLevelType w:val="hybridMultilevel"/>
    <w:tmpl w:val="89089AFA"/>
    <w:lvl w:ilvl="0" w:tplc="EFDA27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011921"/>
    <w:multiLevelType w:val="hybridMultilevel"/>
    <w:tmpl w:val="3D2891E0"/>
    <w:lvl w:ilvl="0" w:tplc="7D0A8F26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201130"/>
    <w:multiLevelType w:val="hybridMultilevel"/>
    <w:tmpl w:val="B01A84E4"/>
    <w:lvl w:ilvl="0" w:tplc="12524B06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A65225"/>
    <w:multiLevelType w:val="hybridMultilevel"/>
    <w:tmpl w:val="8FEE0DB4"/>
    <w:lvl w:ilvl="0" w:tplc="D59447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0C5CE7"/>
    <w:multiLevelType w:val="hybridMultilevel"/>
    <w:tmpl w:val="04B6F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9FD"/>
    <w:rsid w:val="0003378A"/>
    <w:rsid w:val="0007221C"/>
    <w:rsid w:val="000776C5"/>
    <w:rsid w:val="000B1451"/>
    <w:rsid w:val="00100556"/>
    <w:rsid w:val="00105652"/>
    <w:rsid w:val="00124B10"/>
    <w:rsid w:val="00124F92"/>
    <w:rsid w:val="00125758"/>
    <w:rsid w:val="0013153C"/>
    <w:rsid w:val="00132B08"/>
    <w:rsid w:val="00134150"/>
    <w:rsid w:val="001357CE"/>
    <w:rsid w:val="00156916"/>
    <w:rsid w:val="001863BE"/>
    <w:rsid w:val="0018652A"/>
    <w:rsid w:val="00186BB4"/>
    <w:rsid w:val="00194372"/>
    <w:rsid w:val="001A4AF3"/>
    <w:rsid w:val="001B5333"/>
    <w:rsid w:val="001C01B9"/>
    <w:rsid w:val="001D61FB"/>
    <w:rsid w:val="001F67C5"/>
    <w:rsid w:val="0024426F"/>
    <w:rsid w:val="00245394"/>
    <w:rsid w:val="00265A11"/>
    <w:rsid w:val="00295CDD"/>
    <w:rsid w:val="002F5509"/>
    <w:rsid w:val="00320C18"/>
    <w:rsid w:val="00356E1D"/>
    <w:rsid w:val="00363712"/>
    <w:rsid w:val="00376E09"/>
    <w:rsid w:val="003A2242"/>
    <w:rsid w:val="003C3324"/>
    <w:rsid w:val="003C3FD4"/>
    <w:rsid w:val="003E465C"/>
    <w:rsid w:val="003F4262"/>
    <w:rsid w:val="004018EA"/>
    <w:rsid w:val="0042784B"/>
    <w:rsid w:val="00433585"/>
    <w:rsid w:val="00434854"/>
    <w:rsid w:val="004404C9"/>
    <w:rsid w:val="00441E1C"/>
    <w:rsid w:val="00502D73"/>
    <w:rsid w:val="00526DDE"/>
    <w:rsid w:val="005356F6"/>
    <w:rsid w:val="00543764"/>
    <w:rsid w:val="0055272A"/>
    <w:rsid w:val="005531DE"/>
    <w:rsid w:val="00570ED3"/>
    <w:rsid w:val="005B5349"/>
    <w:rsid w:val="005D0CBF"/>
    <w:rsid w:val="00604255"/>
    <w:rsid w:val="00625AFE"/>
    <w:rsid w:val="00685534"/>
    <w:rsid w:val="00691A38"/>
    <w:rsid w:val="006959FD"/>
    <w:rsid w:val="006A54B1"/>
    <w:rsid w:val="006D29DC"/>
    <w:rsid w:val="006F1C79"/>
    <w:rsid w:val="006F7598"/>
    <w:rsid w:val="00702146"/>
    <w:rsid w:val="00702F83"/>
    <w:rsid w:val="0072035E"/>
    <w:rsid w:val="00721DC3"/>
    <w:rsid w:val="0073748C"/>
    <w:rsid w:val="00762F32"/>
    <w:rsid w:val="007A2A01"/>
    <w:rsid w:val="007A48E4"/>
    <w:rsid w:val="007A7039"/>
    <w:rsid w:val="007C48A4"/>
    <w:rsid w:val="007D2D2B"/>
    <w:rsid w:val="007F1489"/>
    <w:rsid w:val="008050B1"/>
    <w:rsid w:val="0081496F"/>
    <w:rsid w:val="0082444D"/>
    <w:rsid w:val="0083708C"/>
    <w:rsid w:val="00872B68"/>
    <w:rsid w:val="00882B7C"/>
    <w:rsid w:val="00892F91"/>
    <w:rsid w:val="008E1AEC"/>
    <w:rsid w:val="00920CF0"/>
    <w:rsid w:val="009473B4"/>
    <w:rsid w:val="0095571F"/>
    <w:rsid w:val="00972594"/>
    <w:rsid w:val="00992AA2"/>
    <w:rsid w:val="009A6DF1"/>
    <w:rsid w:val="009D3FAD"/>
    <w:rsid w:val="009E0253"/>
    <w:rsid w:val="009E789A"/>
    <w:rsid w:val="009F76C8"/>
    <w:rsid w:val="00A116F2"/>
    <w:rsid w:val="00A131E2"/>
    <w:rsid w:val="00A24C60"/>
    <w:rsid w:val="00A3253A"/>
    <w:rsid w:val="00A41628"/>
    <w:rsid w:val="00A6400B"/>
    <w:rsid w:val="00A76DDC"/>
    <w:rsid w:val="00A85B25"/>
    <w:rsid w:val="00AB1215"/>
    <w:rsid w:val="00AB4CC7"/>
    <w:rsid w:val="00AE3652"/>
    <w:rsid w:val="00AF2F63"/>
    <w:rsid w:val="00B411F9"/>
    <w:rsid w:val="00B62391"/>
    <w:rsid w:val="00B8405F"/>
    <w:rsid w:val="00BA19D1"/>
    <w:rsid w:val="00BB17B5"/>
    <w:rsid w:val="00BB2C38"/>
    <w:rsid w:val="00BB77B1"/>
    <w:rsid w:val="00BE4EA5"/>
    <w:rsid w:val="00C14A9C"/>
    <w:rsid w:val="00C1529A"/>
    <w:rsid w:val="00C2180D"/>
    <w:rsid w:val="00C473C3"/>
    <w:rsid w:val="00C661A1"/>
    <w:rsid w:val="00C753A0"/>
    <w:rsid w:val="00C8440B"/>
    <w:rsid w:val="00C85916"/>
    <w:rsid w:val="00CB6894"/>
    <w:rsid w:val="00CE23A7"/>
    <w:rsid w:val="00D23251"/>
    <w:rsid w:val="00D30287"/>
    <w:rsid w:val="00D45598"/>
    <w:rsid w:val="00D514BA"/>
    <w:rsid w:val="00DA7623"/>
    <w:rsid w:val="00DE1B7A"/>
    <w:rsid w:val="00DE73E4"/>
    <w:rsid w:val="00E1372F"/>
    <w:rsid w:val="00E23BFF"/>
    <w:rsid w:val="00E308AE"/>
    <w:rsid w:val="00E62A33"/>
    <w:rsid w:val="00E673E1"/>
    <w:rsid w:val="00E72CC7"/>
    <w:rsid w:val="00E804B9"/>
    <w:rsid w:val="00EC3F1F"/>
    <w:rsid w:val="00ED126F"/>
    <w:rsid w:val="00ED43AA"/>
    <w:rsid w:val="00ED4C00"/>
    <w:rsid w:val="00EF665B"/>
    <w:rsid w:val="00F31611"/>
    <w:rsid w:val="00F409EE"/>
    <w:rsid w:val="00F47614"/>
    <w:rsid w:val="00F60D89"/>
    <w:rsid w:val="00F6556C"/>
    <w:rsid w:val="00F7390B"/>
    <w:rsid w:val="00F81FF8"/>
    <w:rsid w:val="00F9508B"/>
    <w:rsid w:val="00FA7BF1"/>
    <w:rsid w:val="00FC2986"/>
    <w:rsid w:val="00FC32E8"/>
    <w:rsid w:val="00FF0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rsid w:val="00DE73E4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DE73E4"/>
    <w:rPr>
      <w:rFonts w:ascii="Times New Roman" w:hAnsi="Times New Roman" w:cs="Times New Roman" w:hint="default"/>
      <w:sz w:val="26"/>
      <w:szCs w:val="26"/>
    </w:rPr>
  </w:style>
  <w:style w:type="paragraph" w:customStyle="1" w:styleId="Style7">
    <w:name w:val="Style7"/>
    <w:basedOn w:val="a"/>
    <w:rsid w:val="00356E1D"/>
    <w:pPr>
      <w:widowControl w:val="0"/>
      <w:autoSpaceDE w:val="0"/>
      <w:autoSpaceDN w:val="0"/>
      <w:adjustRightInd w:val="0"/>
      <w:spacing w:after="0" w:line="317" w:lineRule="exact"/>
      <w:ind w:firstLine="69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356E1D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Style4">
    <w:name w:val="Style4"/>
    <w:basedOn w:val="a"/>
    <w:rsid w:val="009A6DF1"/>
    <w:pPr>
      <w:widowControl w:val="0"/>
      <w:autoSpaceDE w:val="0"/>
      <w:autoSpaceDN w:val="0"/>
      <w:adjustRightInd w:val="0"/>
      <w:spacing w:after="0" w:line="331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E137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1372F"/>
  </w:style>
  <w:style w:type="paragraph" w:styleId="a5">
    <w:name w:val="footer"/>
    <w:basedOn w:val="a"/>
    <w:link w:val="a6"/>
    <w:uiPriority w:val="99"/>
    <w:unhideWhenUsed/>
    <w:rsid w:val="00E137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1372F"/>
  </w:style>
  <w:style w:type="paragraph" w:styleId="a7">
    <w:name w:val="List Paragraph"/>
    <w:basedOn w:val="a"/>
    <w:uiPriority w:val="34"/>
    <w:qFormat/>
    <w:rsid w:val="001C01B9"/>
    <w:pPr>
      <w:ind w:left="720"/>
      <w:contextualSpacing/>
    </w:pPr>
  </w:style>
  <w:style w:type="table" w:styleId="a8">
    <w:name w:val="Table Grid"/>
    <w:basedOn w:val="a1"/>
    <w:uiPriority w:val="59"/>
    <w:rsid w:val="001C01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502D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02D7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rsid w:val="00DE73E4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DE73E4"/>
    <w:rPr>
      <w:rFonts w:ascii="Times New Roman" w:hAnsi="Times New Roman" w:cs="Times New Roman" w:hint="default"/>
      <w:sz w:val="26"/>
      <w:szCs w:val="26"/>
    </w:rPr>
  </w:style>
  <w:style w:type="paragraph" w:customStyle="1" w:styleId="Style7">
    <w:name w:val="Style7"/>
    <w:basedOn w:val="a"/>
    <w:rsid w:val="00356E1D"/>
    <w:pPr>
      <w:widowControl w:val="0"/>
      <w:autoSpaceDE w:val="0"/>
      <w:autoSpaceDN w:val="0"/>
      <w:adjustRightInd w:val="0"/>
      <w:spacing w:after="0" w:line="317" w:lineRule="exact"/>
      <w:ind w:firstLine="69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356E1D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Style4">
    <w:name w:val="Style4"/>
    <w:basedOn w:val="a"/>
    <w:rsid w:val="009A6DF1"/>
    <w:pPr>
      <w:widowControl w:val="0"/>
      <w:autoSpaceDE w:val="0"/>
      <w:autoSpaceDN w:val="0"/>
      <w:adjustRightInd w:val="0"/>
      <w:spacing w:after="0" w:line="331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E137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1372F"/>
  </w:style>
  <w:style w:type="paragraph" w:styleId="a5">
    <w:name w:val="footer"/>
    <w:basedOn w:val="a"/>
    <w:link w:val="a6"/>
    <w:uiPriority w:val="99"/>
    <w:unhideWhenUsed/>
    <w:rsid w:val="00E137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1372F"/>
  </w:style>
  <w:style w:type="paragraph" w:styleId="a7">
    <w:name w:val="List Paragraph"/>
    <w:basedOn w:val="a"/>
    <w:uiPriority w:val="34"/>
    <w:qFormat/>
    <w:rsid w:val="001C01B9"/>
    <w:pPr>
      <w:ind w:left="720"/>
      <w:contextualSpacing/>
    </w:pPr>
  </w:style>
  <w:style w:type="table" w:styleId="a8">
    <w:name w:val="Table Grid"/>
    <w:basedOn w:val="a1"/>
    <w:uiPriority w:val="59"/>
    <w:rsid w:val="001C01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502D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02D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83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15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5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4593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346443985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8349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A4F5E-54F6-4EE4-84A1-744F95B40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0</TotalTime>
  <Pages>1</Pages>
  <Words>7471</Words>
  <Characters>42586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рлов</dc:creator>
  <cp:lastModifiedBy>Valentina</cp:lastModifiedBy>
  <cp:revision>94</cp:revision>
  <cp:lastPrinted>2019-07-17T13:06:00Z</cp:lastPrinted>
  <dcterms:created xsi:type="dcterms:W3CDTF">2019-05-28T15:14:00Z</dcterms:created>
  <dcterms:modified xsi:type="dcterms:W3CDTF">2019-07-17T13:07:00Z</dcterms:modified>
</cp:coreProperties>
</file>